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202" w:rsidRPr="00C45262" w:rsidRDefault="004A0202" w:rsidP="00AA0D75">
      <w:pPr>
        <w:spacing w:after="0" w:line="240" w:lineRule="auto"/>
        <w:jc w:val="center"/>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Василий Белый</w:t>
      </w:r>
    </w:p>
    <w:p w:rsidR="004A0202" w:rsidRPr="00C45262" w:rsidRDefault="004A0202" w:rsidP="00AA0D75">
      <w:pPr>
        <w:spacing w:after="0" w:line="240" w:lineRule="auto"/>
        <w:jc w:val="center"/>
        <w:rPr>
          <w:rFonts w:ascii="Times New Roman" w:hAnsi="Times New Roman" w:cs="Times New Roman"/>
          <w:sz w:val="24"/>
          <w:szCs w:val="24"/>
          <w:shd w:val="clear" w:color="auto" w:fill="FFFFFF"/>
          <w:lang w:val="ru-RU"/>
        </w:rPr>
      </w:pPr>
    </w:p>
    <w:p w:rsidR="004A0202" w:rsidRPr="00C45262" w:rsidRDefault="004A0202" w:rsidP="00AA0D75">
      <w:pPr>
        <w:spacing w:after="0" w:line="240" w:lineRule="auto"/>
        <w:jc w:val="center"/>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ВОСЕМЬ  ДНЕЙ  И  ВСЯ  ЖИЗНЬ…</w:t>
      </w:r>
    </w:p>
    <w:p w:rsidR="004A0202" w:rsidRPr="00C45262" w:rsidRDefault="004A0202" w:rsidP="00AA0D75">
      <w:pPr>
        <w:spacing w:after="0" w:line="240" w:lineRule="auto"/>
        <w:jc w:val="center"/>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Повесть - эссе</w:t>
      </w:r>
    </w:p>
    <w:p w:rsidR="00AA0D75" w:rsidRDefault="00AA0D75" w:rsidP="00AA0D75">
      <w:pPr>
        <w:spacing w:after="0" w:line="240" w:lineRule="auto"/>
        <w:jc w:val="center"/>
        <w:rPr>
          <w:rFonts w:ascii="Times New Roman" w:hAnsi="Times New Roman" w:cs="Times New Roman"/>
          <w:sz w:val="24"/>
          <w:szCs w:val="24"/>
          <w:shd w:val="clear" w:color="auto" w:fill="FFFFFF"/>
          <w:lang w:val="ru-RU"/>
        </w:rPr>
      </w:pPr>
    </w:p>
    <w:p w:rsidR="004A06B1" w:rsidRPr="00C45262" w:rsidRDefault="004A06B1" w:rsidP="00AA0D75">
      <w:pPr>
        <w:spacing w:after="0" w:line="240" w:lineRule="auto"/>
        <w:jc w:val="center"/>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Часть вторая</w:t>
      </w:r>
    </w:p>
    <w:p w:rsidR="00E45667" w:rsidRPr="00C45262" w:rsidRDefault="00C45666"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Когда-то уже очень давно – где-то в 60-е рассказал мне Александр Дмитриевич об одной уборке Бориса Братченко. Почему об этой, даже и не знаю. Сам Борис как-то говорил, что она ну ничем не отличалась от других. «Все, - замечал Борис, - было как всегда. Та же нервотрепка, те же вопросы – все как обычно…» Но вот партийный секретарь что-то же заметил, чем-то выделил ее из ряда остальных</w:t>
      </w:r>
      <w:r w:rsidR="00C35F4F" w:rsidRPr="00C45262">
        <w:rPr>
          <w:rFonts w:ascii="Times New Roman" w:hAnsi="Times New Roman" w:cs="Times New Roman"/>
          <w:sz w:val="24"/>
          <w:szCs w:val="24"/>
          <w:shd w:val="clear" w:color="auto" w:fill="FFFFFF"/>
          <w:lang w:val="ru-RU"/>
        </w:rPr>
        <w:t>?..</w:t>
      </w:r>
      <w:r w:rsidR="00CB6D6E" w:rsidRPr="00C45262">
        <w:rPr>
          <w:rFonts w:ascii="Times New Roman" w:hAnsi="Times New Roman" w:cs="Times New Roman"/>
          <w:sz w:val="24"/>
          <w:szCs w:val="24"/>
          <w:shd w:val="clear" w:color="auto" w:fill="FFFFFF"/>
          <w:lang w:val="ru-RU"/>
        </w:rPr>
        <w:t xml:space="preserve"> А вот что заметил да чем отличил</w:t>
      </w:r>
      <w:r w:rsidR="00E45667" w:rsidRPr="00C45262">
        <w:rPr>
          <w:rFonts w:ascii="Times New Roman" w:hAnsi="Times New Roman" w:cs="Times New Roman"/>
          <w:sz w:val="24"/>
          <w:szCs w:val="24"/>
          <w:shd w:val="clear" w:color="auto" w:fill="FFFFFF"/>
          <w:lang w:val="ru-RU"/>
        </w:rPr>
        <w:t>, говорить не стал. Вот как это все выглядело…</w:t>
      </w:r>
    </w:p>
    <w:p w:rsidR="00B443B7" w:rsidRPr="00C45262" w:rsidRDefault="00E45667"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День первый. Ждал его, это начало косовицы, комбайнер второй бригады, что еще до начала жатвы считался лучшим в колхозе имени 22 партсъезда, с нетерпением и давно. Речь, понятно, о  Борисе Братченко. Ждал так, что аж руки чесались</w:t>
      </w:r>
      <w:r w:rsidR="00B24DEA" w:rsidRPr="00C45262">
        <w:rPr>
          <w:rFonts w:ascii="Times New Roman" w:hAnsi="Times New Roman" w:cs="Times New Roman"/>
          <w:sz w:val="24"/>
          <w:szCs w:val="24"/>
          <w:shd w:val="clear" w:color="auto" w:fill="FFFFFF"/>
          <w:lang w:val="ru-RU"/>
        </w:rPr>
        <w:t>, не знал, куда их девать. К комбайну своему, верному СК-4</w:t>
      </w:r>
      <w:r w:rsidR="000F5760" w:rsidRPr="00C45262">
        <w:rPr>
          <w:rFonts w:ascii="Times New Roman" w:hAnsi="Times New Roman" w:cs="Times New Roman"/>
          <w:sz w:val="24"/>
          <w:szCs w:val="24"/>
          <w:shd w:val="clear" w:color="auto" w:fill="FFFFFF"/>
          <w:lang w:val="ru-RU"/>
        </w:rPr>
        <w:t>,</w:t>
      </w:r>
      <w:r w:rsidR="00B24DEA" w:rsidRPr="00C45262">
        <w:rPr>
          <w:rFonts w:ascii="Times New Roman" w:hAnsi="Times New Roman" w:cs="Times New Roman"/>
          <w:sz w:val="24"/>
          <w:szCs w:val="24"/>
          <w:shd w:val="clear" w:color="auto" w:fill="FFFFFF"/>
          <w:lang w:val="ru-RU"/>
        </w:rPr>
        <w:t xml:space="preserve"> </w:t>
      </w:r>
      <w:r w:rsidR="000F5760" w:rsidRPr="00C45262">
        <w:rPr>
          <w:rFonts w:ascii="Times New Roman" w:hAnsi="Times New Roman" w:cs="Times New Roman"/>
          <w:sz w:val="24"/>
          <w:szCs w:val="24"/>
          <w:shd w:val="clear" w:color="auto" w:fill="FFFFFF"/>
          <w:lang w:val="ru-RU"/>
        </w:rPr>
        <w:t>д</w:t>
      </w:r>
      <w:r w:rsidR="00B24DEA" w:rsidRPr="00C45262">
        <w:rPr>
          <w:rFonts w:ascii="Times New Roman" w:hAnsi="Times New Roman" w:cs="Times New Roman"/>
          <w:sz w:val="24"/>
          <w:szCs w:val="24"/>
          <w:shd w:val="clear" w:color="auto" w:fill="FFFFFF"/>
          <w:lang w:val="ru-RU"/>
        </w:rPr>
        <w:t>аже и не подходил – все давно в нем уже было отлажено и проверено. Выполнял разные  другие работы –</w:t>
      </w:r>
      <w:r w:rsidR="00F0171B" w:rsidRPr="00C45262">
        <w:rPr>
          <w:rFonts w:ascii="Times New Roman" w:hAnsi="Times New Roman" w:cs="Times New Roman"/>
          <w:sz w:val="24"/>
          <w:szCs w:val="24"/>
          <w:shd w:val="clear" w:color="auto" w:fill="FFFFFF"/>
          <w:lang w:val="ru-RU"/>
        </w:rPr>
        <w:t xml:space="preserve"> </w:t>
      </w:r>
      <w:r w:rsidR="00B24DEA" w:rsidRPr="00C45262">
        <w:rPr>
          <w:rFonts w:ascii="Times New Roman" w:hAnsi="Times New Roman" w:cs="Times New Roman"/>
          <w:sz w:val="24"/>
          <w:szCs w:val="24"/>
          <w:shd w:val="clear" w:color="auto" w:fill="FFFFFF"/>
          <w:lang w:val="ru-RU"/>
        </w:rPr>
        <w:t>хорошему  механизатору</w:t>
      </w:r>
      <w:r w:rsidR="00E93AEB" w:rsidRPr="00C45262">
        <w:rPr>
          <w:rFonts w:ascii="Times New Roman" w:hAnsi="Times New Roman" w:cs="Times New Roman"/>
          <w:sz w:val="24"/>
          <w:szCs w:val="24"/>
          <w:shd w:val="clear" w:color="auto" w:fill="FFFFFF"/>
          <w:lang w:val="ru-RU"/>
        </w:rPr>
        <w:t xml:space="preserve"> </w:t>
      </w:r>
      <w:r w:rsidR="00B24DEA" w:rsidRPr="00C45262">
        <w:rPr>
          <w:rFonts w:ascii="Times New Roman" w:hAnsi="Times New Roman" w:cs="Times New Roman"/>
          <w:sz w:val="24"/>
          <w:szCs w:val="24"/>
          <w:shd w:val="clear" w:color="auto" w:fill="FFFFFF"/>
          <w:lang w:val="ru-RU"/>
        </w:rPr>
        <w:t>и летом, и зимой дела хватает, но как-то так, вроде бы чисто механически, как бы машинально, не вникая глубоко; видно, не до того ему было – он уже видел себя на мостике комбайна</w:t>
      </w:r>
      <w:r w:rsidR="009538FB" w:rsidRPr="00C45262">
        <w:rPr>
          <w:rFonts w:ascii="Times New Roman" w:hAnsi="Times New Roman" w:cs="Times New Roman"/>
          <w:sz w:val="24"/>
          <w:szCs w:val="24"/>
          <w:shd w:val="clear" w:color="auto" w:fill="FFFFFF"/>
          <w:lang w:val="ru-RU"/>
        </w:rPr>
        <w:t xml:space="preserve">. Ждал начала  уборки, вроде даже аж сердце болело… А когда все жатки вышли на ячменное поле, и по нему ровно протянулись валки, Борис не выдержал. Возвращаясь с дальнего поля, </w:t>
      </w:r>
      <w:r w:rsidR="000F5760" w:rsidRPr="00C45262">
        <w:rPr>
          <w:rFonts w:ascii="Times New Roman" w:hAnsi="Times New Roman" w:cs="Times New Roman"/>
          <w:sz w:val="24"/>
          <w:szCs w:val="24"/>
          <w:shd w:val="clear" w:color="auto" w:fill="FFFFFF"/>
          <w:lang w:val="ru-RU"/>
        </w:rPr>
        <w:t xml:space="preserve">завернул, </w:t>
      </w:r>
      <w:r w:rsidR="009538FB" w:rsidRPr="00C45262">
        <w:rPr>
          <w:rFonts w:ascii="Times New Roman" w:hAnsi="Times New Roman" w:cs="Times New Roman"/>
          <w:sz w:val="24"/>
          <w:szCs w:val="24"/>
          <w:shd w:val="clear" w:color="auto" w:fill="FFFFFF"/>
          <w:lang w:val="ru-RU"/>
        </w:rPr>
        <w:t>не сдержался – дал круг, но свернул к ячменю. Остановив трактор, аж</w:t>
      </w:r>
      <w:r w:rsidR="000F5760" w:rsidRPr="00C45262">
        <w:rPr>
          <w:rFonts w:ascii="Times New Roman" w:hAnsi="Times New Roman" w:cs="Times New Roman"/>
          <w:sz w:val="24"/>
          <w:szCs w:val="24"/>
          <w:shd w:val="clear" w:color="auto" w:fill="FFFFFF"/>
          <w:lang w:val="ru-RU"/>
        </w:rPr>
        <w:t xml:space="preserve"> бегом</w:t>
      </w:r>
      <w:r w:rsidR="009538FB" w:rsidRPr="00C45262">
        <w:rPr>
          <w:rFonts w:ascii="Times New Roman" w:hAnsi="Times New Roman" w:cs="Times New Roman"/>
          <w:sz w:val="24"/>
          <w:szCs w:val="24"/>
          <w:shd w:val="clear" w:color="auto" w:fill="FFFFFF"/>
          <w:lang w:val="ru-RU"/>
        </w:rPr>
        <w:t xml:space="preserve"> заторопился к валку.</w:t>
      </w:r>
      <w:r w:rsidR="00B20F3A" w:rsidRPr="00C45262">
        <w:rPr>
          <w:rFonts w:ascii="Times New Roman" w:hAnsi="Times New Roman" w:cs="Times New Roman"/>
          <w:sz w:val="24"/>
          <w:szCs w:val="24"/>
          <w:shd w:val="clear" w:color="auto" w:fill="FFFFFF"/>
          <w:lang w:val="ru-RU"/>
        </w:rPr>
        <w:t xml:space="preserve"> Когда, захватив рукой пучок стеблей, он поднес к лицу колосья, Борис вдруг почувствовал приятное волнение: от пьянящего запаха ли, от шершавости ли зерен, или просто от предчувствия близкой страды</w:t>
      </w:r>
      <w:r w:rsidR="00E815DE" w:rsidRPr="00C45262">
        <w:rPr>
          <w:rFonts w:ascii="Times New Roman" w:hAnsi="Times New Roman" w:cs="Times New Roman"/>
          <w:sz w:val="24"/>
          <w:szCs w:val="24"/>
          <w:shd w:val="clear" w:color="auto" w:fill="FFFFFF"/>
          <w:lang w:val="ru-RU"/>
        </w:rPr>
        <w:t xml:space="preserve"> – этого он объяснить не мог</w:t>
      </w:r>
      <w:r w:rsidR="00F0171B" w:rsidRPr="00C45262">
        <w:rPr>
          <w:rFonts w:ascii="Times New Roman" w:hAnsi="Times New Roman" w:cs="Times New Roman"/>
          <w:sz w:val="24"/>
          <w:szCs w:val="24"/>
          <w:shd w:val="clear" w:color="auto" w:fill="FFFFFF"/>
          <w:lang w:val="ru-RU"/>
        </w:rPr>
        <w:t>.</w:t>
      </w:r>
      <w:r w:rsidR="00E815DE" w:rsidRPr="00C45262">
        <w:rPr>
          <w:rFonts w:ascii="Times New Roman" w:hAnsi="Times New Roman" w:cs="Times New Roman"/>
          <w:sz w:val="24"/>
          <w:szCs w:val="24"/>
          <w:shd w:val="clear" w:color="auto" w:fill="FFFFFF"/>
          <w:lang w:val="ru-RU"/>
        </w:rPr>
        <w:t xml:space="preserve"> Все было как-то в сборе, в комплексе – просто приятно и </w:t>
      </w:r>
      <w:r w:rsidR="000F5760" w:rsidRPr="00C45262">
        <w:rPr>
          <w:rFonts w:ascii="Times New Roman" w:hAnsi="Times New Roman" w:cs="Times New Roman"/>
          <w:sz w:val="24"/>
          <w:szCs w:val="24"/>
          <w:shd w:val="clear" w:color="auto" w:fill="FFFFFF"/>
          <w:lang w:val="ru-RU"/>
        </w:rPr>
        <w:t xml:space="preserve">очень </w:t>
      </w:r>
      <w:r w:rsidR="00E815DE" w:rsidRPr="00C45262">
        <w:rPr>
          <w:rFonts w:ascii="Times New Roman" w:hAnsi="Times New Roman" w:cs="Times New Roman"/>
          <w:sz w:val="24"/>
          <w:szCs w:val="24"/>
          <w:shd w:val="clear" w:color="auto" w:fill="FFFFFF"/>
          <w:lang w:val="ru-RU"/>
        </w:rPr>
        <w:t xml:space="preserve">волнительно. Он мягко  положил на валок пучок, оставив один колосок в руках, положил его на ладонь и растер другой ладонью. Сдунув остья, Борис </w:t>
      </w:r>
      <w:r w:rsidR="000F5760" w:rsidRPr="00C45262">
        <w:rPr>
          <w:rFonts w:ascii="Times New Roman" w:hAnsi="Times New Roman" w:cs="Times New Roman"/>
          <w:sz w:val="24"/>
          <w:szCs w:val="24"/>
          <w:shd w:val="clear" w:color="auto" w:fill="FFFFFF"/>
          <w:lang w:val="ru-RU"/>
        </w:rPr>
        <w:t xml:space="preserve">как- то уж </w:t>
      </w:r>
      <w:r w:rsidR="00E815DE" w:rsidRPr="00C45262">
        <w:rPr>
          <w:rFonts w:ascii="Times New Roman" w:hAnsi="Times New Roman" w:cs="Times New Roman"/>
          <w:sz w:val="24"/>
          <w:szCs w:val="24"/>
          <w:shd w:val="clear" w:color="auto" w:fill="FFFFFF"/>
          <w:lang w:val="ru-RU"/>
        </w:rPr>
        <w:t>непроизвольно –</w:t>
      </w:r>
      <w:r w:rsidR="00F0171B" w:rsidRPr="00C45262">
        <w:rPr>
          <w:rFonts w:ascii="Times New Roman" w:hAnsi="Times New Roman" w:cs="Times New Roman"/>
          <w:sz w:val="24"/>
          <w:szCs w:val="24"/>
          <w:shd w:val="clear" w:color="auto" w:fill="FFFFFF"/>
          <w:lang w:val="ru-RU"/>
        </w:rPr>
        <w:t xml:space="preserve"> это же </w:t>
      </w:r>
      <w:r w:rsidR="00E815DE" w:rsidRPr="00C45262">
        <w:rPr>
          <w:rFonts w:ascii="Times New Roman" w:hAnsi="Times New Roman" w:cs="Times New Roman"/>
          <w:sz w:val="24"/>
          <w:szCs w:val="24"/>
          <w:shd w:val="clear" w:color="auto" w:fill="FFFFFF"/>
          <w:lang w:val="ru-RU"/>
        </w:rPr>
        <w:t xml:space="preserve">жест, проверенный годами, - положил зерно на зуб. Оно </w:t>
      </w:r>
      <w:r w:rsidR="0045000C" w:rsidRPr="00C45262">
        <w:rPr>
          <w:rFonts w:ascii="Times New Roman" w:hAnsi="Times New Roman" w:cs="Times New Roman"/>
          <w:sz w:val="24"/>
          <w:szCs w:val="24"/>
          <w:shd w:val="clear" w:color="auto" w:fill="FFFFFF"/>
          <w:lang w:val="ru-RU"/>
        </w:rPr>
        <w:t xml:space="preserve">легко </w:t>
      </w:r>
      <w:r w:rsidR="00E815DE" w:rsidRPr="00C45262">
        <w:rPr>
          <w:rFonts w:ascii="Times New Roman" w:hAnsi="Times New Roman" w:cs="Times New Roman"/>
          <w:sz w:val="24"/>
          <w:szCs w:val="24"/>
          <w:shd w:val="clear" w:color="auto" w:fill="FFFFFF"/>
          <w:lang w:val="ru-RU"/>
        </w:rPr>
        <w:t xml:space="preserve">хрустнуло </w:t>
      </w:r>
      <w:r w:rsidR="0045000C" w:rsidRPr="00C45262">
        <w:rPr>
          <w:rFonts w:ascii="Times New Roman" w:hAnsi="Times New Roman" w:cs="Times New Roman"/>
          <w:sz w:val="24"/>
          <w:szCs w:val="24"/>
          <w:shd w:val="clear" w:color="auto" w:fill="FFFFFF"/>
          <w:lang w:val="ru-RU"/>
        </w:rPr>
        <w:t xml:space="preserve">- </w:t>
      </w:r>
      <w:r w:rsidR="00E815DE" w:rsidRPr="00C45262">
        <w:rPr>
          <w:rFonts w:ascii="Times New Roman" w:hAnsi="Times New Roman" w:cs="Times New Roman"/>
          <w:sz w:val="24"/>
          <w:szCs w:val="24"/>
          <w:shd w:val="clear" w:color="auto" w:fill="FFFFFF"/>
          <w:lang w:val="ru-RU"/>
        </w:rPr>
        <w:t>сухо и ломко.</w:t>
      </w:r>
    </w:p>
    <w:p w:rsidR="00B443B7" w:rsidRPr="00C45262" w:rsidRDefault="00B443B7"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Готов ячменец! – громко, хотя вокруг никого не было, заявил Борис, сел в свой трактор и погнал его вперед.</w:t>
      </w:r>
    </w:p>
    <w:p w:rsidR="00B443B7" w:rsidRPr="00C45262" w:rsidRDefault="00B443B7"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Пора, бригадир, выходить в поле! – заявил Борис, едва лишь только остановил</w:t>
      </w:r>
      <w:r w:rsidR="00E815DE" w:rsidRPr="00C45262">
        <w:rPr>
          <w:rFonts w:ascii="Times New Roman" w:hAnsi="Times New Roman" w:cs="Times New Roman"/>
          <w:sz w:val="24"/>
          <w:szCs w:val="24"/>
          <w:shd w:val="clear" w:color="auto" w:fill="FFFFFF"/>
          <w:lang w:val="ru-RU"/>
        </w:rPr>
        <w:t xml:space="preserve"> </w:t>
      </w:r>
      <w:r w:rsidRPr="00C45262">
        <w:rPr>
          <w:rFonts w:ascii="Times New Roman" w:hAnsi="Times New Roman" w:cs="Times New Roman"/>
          <w:sz w:val="24"/>
          <w:szCs w:val="24"/>
          <w:shd w:val="clear" w:color="auto" w:fill="FFFFFF"/>
          <w:lang w:val="ru-RU"/>
        </w:rPr>
        <w:t xml:space="preserve"> трактор на бригадном дворе. – Завтра с утра, можно </w:t>
      </w:r>
      <w:r w:rsidR="0029623D" w:rsidRPr="00C45262">
        <w:rPr>
          <w:rFonts w:ascii="Times New Roman" w:hAnsi="Times New Roman" w:cs="Times New Roman"/>
          <w:sz w:val="24"/>
          <w:szCs w:val="24"/>
          <w:shd w:val="clear" w:color="auto" w:fill="FFFFFF"/>
          <w:lang w:val="ru-RU"/>
        </w:rPr>
        <w:t xml:space="preserve">и </w:t>
      </w:r>
      <w:r w:rsidRPr="00C45262">
        <w:rPr>
          <w:rFonts w:ascii="Times New Roman" w:hAnsi="Times New Roman" w:cs="Times New Roman"/>
          <w:sz w:val="24"/>
          <w:szCs w:val="24"/>
          <w:shd w:val="clear" w:color="auto" w:fill="FFFFFF"/>
          <w:lang w:val="ru-RU"/>
        </w:rPr>
        <w:t>пораньше</w:t>
      </w:r>
      <w:r w:rsidR="0029623D" w:rsidRPr="00C45262">
        <w:rPr>
          <w:rFonts w:ascii="Times New Roman" w:hAnsi="Times New Roman" w:cs="Times New Roman"/>
          <w:sz w:val="24"/>
          <w:szCs w:val="24"/>
          <w:shd w:val="clear" w:color="auto" w:fill="FFFFFF"/>
          <w:lang w:val="ru-RU"/>
        </w:rPr>
        <w:t>, Мартынович!..</w:t>
      </w:r>
    </w:p>
    <w:p w:rsidR="0029623D" w:rsidRPr="00C45262" w:rsidRDefault="00B443B7"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Бригадир, было засомневался – жатки ведь только что валок уложили, вроде бы и рано еще, полежать бы ему… Тогда Борис вынул из кармана комбинезона</w:t>
      </w:r>
      <w:r w:rsidR="0029623D" w:rsidRPr="00C45262">
        <w:rPr>
          <w:rFonts w:ascii="Times New Roman" w:hAnsi="Times New Roman" w:cs="Times New Roman"/>
          <w:sz w:val="24"/>
          <w:szCs w:val="24"/>
          <w:shd w:val="clear" w:color="auto" w:fill="FFFFFF"/>
          <w:lang w:val="ru-RU"/>
        </w:rPr>
        <w:t xml:space="preserve"> горсть зерен – как знал, захватил, кинул в карман тот растертый колосок.</w:t>
      </w:r>
    </w:p>
    <w:p w:rsidR="0029623D" w:rsidRPr="00C45262" w:rsidRDefault="0029623D"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На, пробуй! – протянул раскрытую ладонь Борис.</w:t>
      </w:r>
    </w:p>
    <w:p w:rsidR="0029623D" w:rsidRPr="00C45262" w:rsidRDefault="0029623D"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Подошли другие комбайнеры – и те, чьи машины уже стояли, как и борисов СК, на старте, и те, что все еще что-то дотягивали, регулировали. Потянулись все к ладони, зерна пошли на «зуб».</w:t>
      </w:r>
    </w:p>
    <w:p w:rsidR="00ED67CF" w:rsidRPr="00C45262" w:rsidRDefault="0029623D"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Вечером, все-таки объехав сам ячменное поле, бригадир Семен Дьяченко</w:t>
      </w:r>
      <w:r w:rsidR="00ED67CF" w:rsidRPr="00C45262">
        <w:rPr>
          <w:rFonts w:ascii="Times New Roman" w:hAnsi="Times New Roman" w:cs="Times New Roman"/>
          <w:sz w:val="24"/>
          <w:szCs w:val="24"/>
          <w:shd w:val="clear" w:color="auto" w:fill="FFFFFF"/>
          <w:lang w:val="ru-RU"/>
        </w:rPr>
        <w:t xml:space="preserve"> собрал</w:t>
      </w:r>
      <w:r w:rsidR="00E815DE" w:rsidRPr="00C45262">
        <w:rPr>
          <w:rFonts w:ascii="Times New Roman" w:hAnsi="Times New Roman" w:cs="Times New Roman"/>
          <w:sz w:val="24"/>
          <w:szCs w:val="24"/>
          <w:shd w:val="clear" w:color="auto" w:fill="FFFFFF"/>
          <w:lang w:val="ru-RU"/>
        </w:rPr>
        <w:t xml:space="preserve"> </w:t>
      </w:r>
      <w:r w:rsidR="00ED67CF" w:rsidRPr="00C45262">
        <w:rPr>
          <w:rFonts w:ascii="Times New Roman" w:hAnsi="Times New Roman" w:cs="Times New Roman"/>
          <w:sz w:val="24"/>
          <w:szCs w:val="24"/>
          <w:shd w:val="clear" w:color="auto" w:fill="FFFFFF"/>
          <w:lang w:val="ru-RU"/>
        </w:rPr>
        <w:t xml:space="preserve">  комбайнеров. Усаживаясь в беседке под виноградом, механизаторы шутили,</w:t>
      </w:r>
      <w:r w:rsidR="0045000C" w:rsidRPr="00C45262">
        <w:rPr>
          <w:rFonts w:ascii="Times New Roman" w:hAnsi="Times New Roman" w:cs="Times New Roman"/>
          <w:sz w:val="24"/>
          <w:szCs w:val="24"/>
          <w:shd w:val="clear" w:color="auto" w:fill="FFFFFF"/>
          <w:lang w:val="ru-RU"/>
        </w:rPr>
        <w:t xml:space="preserve"> тихо</w:t>
      </w:r>
      <w:r w:rsidR="00ED67CF" w:rsidRPr="00C45262">
        <w:rPr>
          <w:rFonts w:ascii="Times New Roman" w:hAnsi="Times New Roman" w:cs="Times New Roman"/>
          <w:sz w:val="24"/>
          <w:szCs w:val="24"/>
          <w:shd w:val="clear" w:color="auto" w:fill="FFFFFF"/>
          <w:lang w:val="ru-RU"/>
        </w:rPr>
        <w:t xml:space="preserve"> посмеивались. </w:t>
      </w:r>
      <w:r w:rsidR="00F0171B" w:rsidRPr="00C45262">
        <w:rPr>
          <w:rFonts w:ascii="Times New Roman" w:hAnsi="Times New Roman" w:cs="Times New Roman"/>
          <w:sz w:val="24"/>
          <w:szCs w:val="24"/>
          <w:shd w:val="clear" w:color="auto" w:fill="FFFFFF"/>
          <w:lang w:val="ru-RU"/>
        </w:rPr>
        <w:t>Всем б</w:t>
      </w:r>
      <w:r w:rsidR="00ED67CF" w:rsidRPr="00C45262">
        <w:rPr>
          <w:rFonts w:ascii="Times New Roman" w:hAnsi="Times New Roman" w:cs="Times New Roman"/>
          <w:sz w:val="24"/>
          <w:szCs w:val="24"/>
          <w:shd w:val="clear" w:color="auto" w:fill="FFFFFF"/>
          <w:lang w:val="ru-RU"/>
        </w:rPr>
        <w:t>ыло немножко нервно – видно, волнение Бориса передалось и им.</w:t>
      </w:r>
    </w:p>
    <w:p w:rsidR="00ED67CF" w:rsidRPr="00C45262" w:rsidRDefault="00ED67CF"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Ну, что ж, хлопцы, -</w:t>
      </w:r>
      <w:r w:rsidR="0045000C" w:rsidRPr="00C45262">
        <w:rPr>
          <w:rFonts w:ascii="Times New Roman" w:hAnsi="Times New Roman" w:cs="Times New Roman"/>
          <w:sz w:val="24"/>
          <w:szCs w:val="24"/>
          <w:shd w:val="clear" w:color="auto" w:fill="FFFFFF"/>
          <w:lang w:val="ru-RU"/>
        </w:rPr>
        <w:t xml:space="preserve"> </w:t>
      </w:r>
      <w:r w:rsidRPr="00C45262">
        <w:rPr>
          <w:rFonts w:ascii="Times New Roman" w:hAnsi="Times New Roman" w:cs="Times New Roman"/>
          <w:sz w:val="24"/>
          <w:szCs w:val="24"/>
          <w:shd w:val="clear" w:color="auto" w:fill="FFFFFF"/>
          <w:lang w:val="ru-RU"/>
        </w:rPr>
        <w:t xml:space="preserve">обвел глазами комбайнеров Дьяченко, - объехали мы вот с агрономом ячмень, поглядели. Борис Григорьевич прав – он готов!.. Так что вы завтра с утра – </w:t>
      </w:r>
      <w:r w:rsidR="00F0171B" w:rsidRPr="00C45262">
        <w:rPr>
          <w:rFonts w:ascii="Times New Roman" w:hAnsi="Times New Roman" w:cs="Times New Roman"/>
          <w:sz w:val="24"/>
          <w:szCs w:val="24"/>
          <w:shd w:val="clear" w:color="auto" w:fill="FFFFFF"/>
          <w:lang w:val="ru-RU"/>
        </w:rPr>
        <w:t xml:space="preserve">только </w:t>
      </w:r>
      <w:r w:rsidRPr="00C45262">
        <w:rPr>
          <w:rFonts w:ascii="Times New Roman" w:hAnsi="Times New Roman" w:cs="Times New Roman"/>
          <w:sz w:val="24"/>
          <w:szCs w:val="24"/>
          <w:shd w:val="clear" w:color="auto" w:fill="FFFFFF"/>
          <w:lang w:val="ru-RU"/>
        </w:rPr>
        <w:t>не проспите, смотрите! – кто с кем и где работает, вы знаете</w:t>
      </w:r>
      <w:r w:rsidR="0045000C" w:rsidRPr="00C45262">
        <w:rPr>
          <w:rFonts w:ascii="Times New Roman" w:hAnsi="Times New Roman" w:cs="Times New Roman"/>
          <w:sz w:val="24"/>
          <w:szCs w:val="24"/>
          <w:shd w:val="clear" w:color="auto" w:fill="FFFFFF"/>
          <w:lang w:val="ru-RU"/>
        </w:rPr>
        <w:t>,</w:t>
      </w:r>
      <w:r w:rsidRPr="00C45262">
        <w:rPr>
          <w:rFonts w:ascii="Times New Roman" w:hAnsi="Times New Roman" w:cs="Times New Roman"/>
          <w:sz w:val="24"/>
          <w:szCs w:val="24"/>
          <w:shd w:val="clear" w:color="auto" w:fill="FFFFFF"/>
          <w:lang w:val="ru-RU"/>
        </w:rPr>
        <w:t xml:space="preserve"> – все на подбор!..</w:t>
      </w:r>
    </w:p>
    <w:p w:rsidR="005539C8" w:rsidRPr="00C45262" w:rsidRDefault="00ED67CF"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День третий.</w:t>
      </w:r>
      <w:r w:rsidR="00764A05" w:rsidRPr="00C45262">
        <w:rPr>
          <w:rFonts w:ascii="Times New Roman" w:hAnsi="Times New Roman" w:cs="Times New Roman"/>
          <w:sz w:val="24"/>
          <w:szCs w:val="24"/>
          <w:shd w:val="clear" w:color="auto" w:fill="FFFFFF"/>
          <w:lang w:val="ru-RU"/>
        </w:rPr>
        <w:t xml:space="preserve"> Как и предыдущий, Борис начал его до восхода солнца. Однако был он невеселым. Ночью прошел дождь. Борис – на что умаялся за день: он ведь был первым уборочным</w:t>
      </w:r>
      <w:r w:rsidR="00F0171B" w:rsidRPr="00C45262">
        <w:rPr>
          <w:rFonts w:ascii="Times New Roman" w:hAnsi="Times New Roman" w:cs="Times New Roman"/>
          <w:sz w:val="24"/>
          <w:szCs w:val="24"/>
          <w:shd w:val="clear" w:color="auto" w:fill="FFFFFF"/>
          <w:lang w:val="ru-RU"/>
        </w:rPr>
        <w:t xml:space="preserve"> днем</w:t>
      </w:r>
      <w:r w:rsidR="00764A05" w:rsidRPr="00C45262">
        <w:rPr>
          <w:rFonts w:ascii="Times New Roman" w:hAnsi="Times New Roman" w:cs="Times New Roman"/>
          <w:sz w:val="24"/>
          <w:szCs w:val="24"/>
          <w:shd w:val="clear" w:color="auto" w:fill="FFFFFF"/>
          <w:lang w:val="ru-RU"/>
        </w:rPr>
        <w:t>, маятным</w:t>
      </w:r>
      <w:r w:rsidR="00EE2E3F" w:rsidRPr="00C45262">
        <w:rPr>
          <w:rFonts w:ascii="Times New Roman" w:hAnsi="Times New Roman" w:cs="Times New Roman"/>
          <w:sz w:val="24"/>
          <w:szCs w:val="24"/>
          <w:shd w:val="clear" w:color="auto" w:fill="FFFFFF"/>
          <w:lang w:val="ru-RU"/>
        </w:rPr>
        <w:t>:</w:t>
      </w:r>
      <w:r w:rsidR="00764A05" w:rsidRPr="00C45262">
        <w:rPr>
          <w:rFonts w:ascii="Times New Roman" w:hAnsi="Times New Roman" w:cs="Times New Roman"/>
          <w:sz w:val="24"/>
          <w:szCs w:val="24"/>
          <w:shd w:val="clear" w:color="auto" w:fill="FFFFFF"/>
          <w:lang w:val="ru-RU"/>
        </w:rPr>
        <w:t xml:space="preserve"> что с непривычки, что из-за транспорта, </w:t>
      </w:r>
      <w:r w:rsidR="00EE2E3F" w:rsidRPr="00C45262">
        <w:rPr>
          <w:rFonts w:ascii="Times New Roman" w:hAnsi="Times New Roman" w:cs="Times New Roman"/>
          <w:sz w:val="24"/>
          <w:szCs w:val="24"/>
          <w:shd w:val="clear" w:color="auto" w:fill="FFFFFF"/>
          <w:lang w:val="ru-RU"/>
        </w:rPr>
        <w:t xml:space="preserve"> -  </w:t>
      </w:r>
      <w:r w:rsidR="00764A05" w:rsidRPr="00C45262">
        <w:rPr>
          <w:rFonts w:ascii="Times New Roman" w:hAnsi="Times New Roman" w:cs="Times New Roman"/>
          <w:sz w:val="24"/>
          <w:szCs w:val="24"/>
          <w:shd w:val="clear" w:color="auto" w:fill="FFFFFF"/>
          <w:lang w:val="ru-RU"/>
        </w:rPr>
        <w:t>а все-таки встал, даже на крыльцо вышел</w:t>
      </w:r>
      <w:r w:rsidR="005539C8" w:rsidRPr="00C45262">
        <w:rPr>
          <w:rFonts w:ascii="Times New Roman" w:hAnsi="Times New Roman" w:cs="Times New Roman"/>
          <w:sz w:val="24"/>
          <w:szCs w:val="24"/>
          <w:shd w:val="clear" w:color="auto" w:fill="FFFFFF"/>
          <w:lang w:val="ru-RU"/>
        </w:rPr>
        <w:t>, поглядеть – надолго ли зарядил?.. Потом он  еще долго</w:t>
      </w:r>
      <w:r w:rsidRPr="00C45262">
        <w:rPr>
          <w:rFonts w:ascii="Times New Roman" w:hAnsi="Times New Roman" w:cs="Times New Roman"/>
          <w:sz w:val="24"/>
          <w:szCs w:val="24"/>
          <w:shd w:val="clear" w:color="auto" w:fill="FFFFFF"/>
          <w:lang w:val="ru-RU"/>
        </w:rPr>
        <w:t xml:space="preserve"> </w:t>
      </w:r>
      <w:r w:rsidR="005539C8" w:rsidRPr="00C45262">
        <w:rPr>
          <w:rFonts w:ascii="Times New Roman" w:hAnsi="Times New Roman" w:cs="Times New Roman"/>
          <w:sz w:val="24"/>
          <w:szCs w:val="24"/>
          <w:shd w:val="clear" w:color="auto" w:fill="FFFFFF"/>
          <w:lang w:val="ru-RU"/>
        </w:rPr>
        <w:t>не мог заснуть – обида не давала… А, приехав на бригаду, он увидел листы винограда на земле и понял: здесь был и град. Приехав на поле – а до этого он все пытался убедить себя, что с полем все в порядке! – Борис увидел</w:t>
      </w:r>
      <w:r w:rsidR="00EE2E3F" w:rsidRPr="00C45262">
        <w:rPr>
          <w:rFonts w:ascii="Times New Roman" w:hAnsi="Times New Roman" w:cs="Times New Roman"/>
          <w:sz w:val="24"/>
          <w:szCs w:val="24"/>
          <w:shd w:val="clear" w:color="auto" w:fill="FFFFFF"/>
          <w:lang w:val="ru-RU"/>
        </w:rPr>
        <w:t xml:space="preserve"> там</w:t>
      </w:r>
      <w:r w:rsidR="005539C8" w:rsidRPr="00C45262">
        <w:rPr>
          <w:rFonts w:ascii="Times New Roman" w:hAnsi="Times New Roman" w:cs="Times New Roman"/>
          <w:sz w:val="24"/>
          <w:szCs w:val="24"/>
          <w:shd w:val="clear" w:color="auto" w:fill="FFFFFF"/>
          <w:lang w:val="ru-RU"/>
        </w:rPr>
        <w:t xml:space="preserve"> торчащие голые стебли, а между ними – прибитые к земле колоски…</w:t>
      </w:r>
    </w:p>
    <w:p w:rsidR="004A61DD" w:rsidRPr="00C45262" w:rsidRDefault="005539C8"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Ах, ты, мать честная! – горько произнес Борис, присев на корточки</w:t>
      </w:r>
      <w:r w:rsidR="004A61DD" w:rsidRPr="00C45262">
        <w:rPr>
          <w:rFonts w:ascii="Times New Roman" w:hAnsi="Times New Roman" w:cs="Times New Roman"/>
          <w:sz w:val="24"/>
          <w:szCs w:val="24"/>
          <w:shd w:val="clear" w:color="auto" w:fill="FFFFFF"/>
          <w:lang w:val="ru-RU"/>
        </w:rPr>
        <w:t xml:space="preserve">. Он поднял с земли </w:t>
      </w:r>
      <w:r w:rsidR="00EE2E3F" w:rsidRPr="00C45262">
        <w:rPr>
          <w:rFonts w:ascii="Times New Roman" w:hAnsi="Times New Roman" w:cs="Times New Roman"/>
          <w:sz w:val="24"/>
          <w:szCs w:val="24"/>
          <w:shd w:val="clear" w:color="auto" w:fill="FFFFFF"/>
          <w:lang w:val="ru-RU"/>
        </w:rPr>
        <w:t xml:space="preserve">один  </w:t>
      </w:r>
      <w:r w:rsidR="004A61DD" w:rsidRPr="00C45262">
        <w:rPr>
          <w:rFonts w:ascii="Times New Roman" w:hAnsi="Times New Roman" w:cs="Times New Roman"/>
          <w:sz w:val="24"/>
          <w:szCs w:val="24"/>
          <w:shd w:val="clear" w:color="auto" w:fill="FFFFFF"/>
          <w:lang w:val="ru-RU"/>
        </w:rPr>
        <w:t>колосок, отряхнул с него влажную землю. – Как же это так, а? А я-то ведь думал, что</w:t>
      </w:r>
      <w:r w:rsidR="00EE2E3F" w:rsidRPr="00C45262">
        <w:rPr>
          <w:rFonts w:ascii="Times New Roman" w:hAnsi="Times New Roman" w:cs="Times New Roman"/>
          <w:sz w:val="24"/>
          <w:szCs w:val="24"/>
          <w:shd w:val="clear" w:color="auto" w:fill="FFFFFF"/>
          <w:lang w:val="ru-RU"/>
        </w:rPr>
        <w:t xml:space="preserve"> град </w:t>
      </w:r>
      <w:r w:rsidR="004A61DD" w:rsidRPr="00C45262">
        <w:rPr>
          <w:rFonts w:ascii="Times New Roman" w:hAnsi="Times New Roman" w:cs="Times New Roman"/>
          <w:sz w:val="24"/>
          <w:szCs w:val="24"/>
          <w:shd w:val="clear" w:color="auto" w:fill="FFFFFF"/>
          <w:lang w:val="ru-RU"/>
        </w:rPr>
        <w:t xml:space="preserve"> пронесет!.. Вот же дьявольщина…</w:t>
      </w:r>
    </w:p>
    <w:p w:rsidR="006C624D" w:rsidRPr="00C45262" w:rsidRDefault="004A61DD"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lastRenderedPageBreak/>
        <w:t>Было обидно до слез. Хоть, как помнил себя Борис, он ведь плакал последний раз, интересно вспомнить: когда же это было – в семь или в восемь лет?.. «А, - махнул он рукой</w:t>
      </w:r>
      <w:r w:rsidR="00D974FE" w:rsidRPr="00C45262">
        <w:rPr>
          <w:rFonts w:ascii="Times New Roman" w:hAnsi="Times New Roman" w:cs="Times New Roman"/>
          <w:sz w:val="24"/>
          <w:szCs w:val="24"/>
          <w:shd w:val="clear" w:color="auto" w:fill="FFFFFF"/>
          <w:lang w:val="ru-RU"/>
        </w:rPr>
        <w:t xml:space="preserve">, - </w:t>
      </w:r>
      <w:r w:rsidR="00EE2E3F" w:rsidRPr="00C45262">
        <w:rPr>
          <w:rFonts w:ascii="Times New Roman" w:hAnsi="Times New Roman" w:cs="Times New Roman"/>
          <w:sz w:val="24"/>
          <w:szCs w:val="24"/>
          <w:shd w:val="clear" w:color="auto" w:fill="FFFFFF"/>
          <w:lang w:val="ru-RU"/>
        </w:rPr>
        <w:t xml:space="preserve">ну </w:t>
      </w:r>
      <w:r w:rsidR="00D974FE" w:rsidRPr="00C45262">
        <w:rPr>
          <w:rFonts w:ascii="Times New Roman" w:hAnsi="Times New Roman" w:cs="Times New Roman"/>
          <w:sz w:val="24"/>
          <w:szCs w:val="24"/>
          <w:shd w:val="clear" w:color="auto" w:fill="FFFFFF"/>
          <w:lang w:val="ru-RU"/>
        </w:rPr>
        <w:t>какая разница, давно, не понятно, что ли?</w:t>
      </w:r>
      <w:r w:rsidR="0045000C" w:rsidRPr="00C45262">
        <w:rPr>
          <w:rFonts w:ascii="Times New Roman" w:hAnsi="Times New Roman" w:cs="Times New Roman"/>
          <w:sz w:val="24"/>
          <w:szCs w:val="24"/>
          <w:shd w:val="clear" w:color="auto" w:fill="FFFFFF"/>
          <w:lang w:val="ru-RU"/>
        </w:rPr>
        <w:t>»</w:t>
      </w:r>
      <w:r w:rsidR="00D974FE" w:rsidRPr="00C45262">
        <w:rPr>
          <w:rFonts w:ascii="Times New Roman" w:hAnsi="Times New Roman" w:cs="Times New Roman"/>
          <w:sz w:val="24"/>
          <w:szCs w:val="24"/>
          <w:shd w:val="clear" w:color="auto" w:fill="FFFFFF"/>
          <w:lang w:val="ru-RU"/>
        </w:rPr>
        <w:t xml:space="preserve"> А сейчас – и он это хорошо чувствовал, - в его глазах стояли слезы… Ведь как хорошо началась страда. Борис словно бы наяву увидел прошедший день. Комбайн шел ровно, отлаженные им же механизмы работали четко. СК к середине дня значительно так оторвался от всех остальных. Время от времени Борис соскакивал с мостика, заглядывал в</w:t>
      </w:r>
      <w:r w:rsidR="006C624D" w:rsidRPr="00C45262">
        <w:rPr>
          <w:rFonts w:ascii="Times New Roman" w:hAnsi="Times New Roman" w:cs="Times New Roman"/>
          <w:sz w:val="24"/>
          <w:szCs w:val="24"/>
          <w:shd w:val="clear" w:color="auto" w:fill="FFFFFF"/>
          <w:lang w:val="ru-RU"/>
        </w:rPr>
        <w:t xml:space="preserve"> нутро</w:t>
      </w:r>
      <w:r w:rsidR="00D974FE" w:rsidRPr="00C45262">
        <w:rPr>
          <w:rFonts w:ascii="Times New Roman" w:hAnsi="Times New Roman" w:cs="Times New Roman"/>
          <w:sz w:val="24"/>
          <w:szCs w:val="24"/>
          <w:shd w:val="clear" w:color="auto" w:fill="FFFFFF"/>
          <w:lang w:val="ru-RU"/>
        </w:rPr>
        <w:t xml:space="preserve"> соломотряс</w:t>
      </w:r>
      <w:r w:rsidR="006C624D" w:rsidRPr="00C45262">
        <w:rPr>
          <w:rFonts w:ascii="Times New Roman" w:hAnsi="Times New Roman" w:cs="Times New Roman"/>
          <w:sz w:val="24"/>
          <w:szCs w:val="24"/>
          <w:shd w:val="clear" w:color="auto" w:fill="FFFFFF"/>
          <w:lang w:val="ru-RU"/>
        </w:rPr>
        <w:t>а</w:t>
      </w:r>
      <w:r w:rsidR="00D974FE" w:rsidRPr="00C45262">
        <w:rPr>
          <w:rFonts w:ascii="Times New Roman" w:hAnsi="Times New Roman" w:cs="Times New Roman"/>
          <w:sz w:val="24"/>
          <w:szCs w:val="24"/>
          <w:shd w:val="clear" w:color="auto" w:fill="FFFFFF"/>
          <w:lang w:val="ru-RU"/>
        </w:rPr>
        <w:t>, ворошил полову позади комбайна</w:t>
      </w:r>
      <w:r w:rsidR="006C624D" w:rsidRPr="00C45262">
        <w:rPr>
          <w:rFonts w:ascii="Times New Roman" w:hAnsi="Times New Roman" w:cs="Times New Roman"/>
          <w:sz w:val="24"/>
          <w:szCs w:val="24"/>
          <w:shd w:val="clear" w:color="auto" w:fill="FFFFFF"/>
          <w:lang w:val="ru-RU"/>
        </w:rPr>
        <w:t>.</w:t>
      </w:r>
      <w:r w:rsidR="00D974FE" w:rsidRPr="00C45262">
        <w:rPr>
          <w:rFonts w:ascii="Times New Roman" w:hAnsi="Times New Roman" w:cs="Times New Roman"/>
          <w:sz w:val="24"/>
          <w:szCs w:val="24"/>
          <w:shd w:val="clear" w:color="auto" w:fill="FFFFFF"/>
          <w:lang w:val="ru-RU"/>
        </w:rPr>
        <w:t xml:space="preserve"> Потерь не было – не зря же он не один час провел наедине со своим СК-4</w:t>
      </w:r>
      <w:r w:rsidR="006C624D" w:rsidRPr="00C45262">
        <w:rPr>
          <w:rFonts w:ascii="Times New Roman" w:hAnsi="Times New Roman" w:cs="Times New Roman"/>
          <w:sz w:val="24"/>
          <w:szCs w:val="24"/>
          <w:shd w:val="clear" w:color="auto" w:fill="FFFFFF"/>
          <w:lang w:val="ru-RU"/>
        </w:rPr>
        <w:t>, регулируя зазоры.</w:t>
      </w:r>
    </w:p>
    <w:p w:rsidR="003815A3" w:rsidRPr="00C45262" w:rsidRDefault="006C624D"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xml:space="preserve">И все же Борис нашел повод быть недовольным – натура, говорили, такая. </w:t>
      </w:r>
      <w:r w:rsidR="00EE2E3F" w:rsidRPr="00C45262">
        <w:rPr>
          <w:rFonts w:ascii="Times New Roman" w:hAnsi="Times New Roman" w:cs="Times New Roman"/>
          <w:sz w:val="24"/>
          <w:szCs w:val="24"/>
          <w:shd w:val="clear" w:color="auto" w:fill="FFFFFF"/>
          <w:lang w:val="ru-RU"/>
        </w:rPr>
        <w:t>Уже б</w:t>
      </w:r>
      <w:r w:rsidRPr="00C45262">
        <w:rPr>
          <w:rFonts w:ascii="Times New Roman" w:hAnsi="Times New Roman" w:cs="Times New Roman"/>
          <w:sz w:val="24"/>
          <w:szCs w:val="24"/>
          <w:shd w:val="clear" w:color="auto" w:fill="FFFFFF"/>
          <w:lang w:val="ru-RU"/>
        </w:rPr>
        <w:t>лиже к обеду, заполнив бункер, Борис остановил машину – не было грузовика. Правда, на противоположном конце поля, возле походной столовой, грузовик стоял. Но он</w:t>
      </w:r>
      <w:r w:rsidR="00EE2E3F" w:rsidRPr="00C45262">
        <w:rPr>
          <w:rFonts w:ascii="Times New Roman" w:hAnsi="Times New Roman" w:cs="Times New Roman"/>
          <w:sz w:val="24"/>
          <w:szCs w:val="24"/>
          <w:shd w:val="clear" w:color="auto" w:fill="FFFFFF"/>
          <w:lang w:val="ru-RU"/>
        </w:rPr>
        <w:t>,</w:t>
      </w:r>
      <w:r w:rsidRPr="00C45262">
        <w:rPr>
          <w:rFonts w:ascii="Times New Roman" w:hAnsi="Times New Roman" w:cs="Times New Roman"/>
          <w:sz w:val="24"/>
          <w:szCs w:val="24"/>
          <w:shd w:val="clear" w:color="auto" w:fill="FFFFFF"/>
          <w:lang w:val="ru-RU"/>
        </w:rPr>
        <w:t xml:space="preserve">   как определил Борис</w:t>
      </w:r>
      <w:r w:rsidR="00B67A0D" w:rsidRPr="00C45262">
        <w:rPr>
          <w:rFonts w:ascii="Times New Roman" w:hAnsi="Times New Roman" w:cs="Times New Roman"/>
          <w:sz w:val="24"/>
          <w:szCs w:val="24"/>
          <w:shd w:val="clear" w:color="auto" w:fill="FFFFFF"/>
          <w:lang w:val="ru-RU"/>
        </w:rPr>
        <w:t>, даже и не делал попытки ехать к комбайну. Кстати, заметил Борис, что кроме его комбайна, в грузовике вот только что стал нуждаться еще чей –</w:t>
      </w:r>
      <w:r w:rsidR="00EE2E3F" w:rsidRPr="00C45262">
        <w:rPr>
          <w:rFonts w:ascii="Times New Roman" w:hAnsi="Times New Roman" w:cs="Times New Roman"/>
          <w:sz w:val="24"/>
          <w:szCs w:val="24"/>
          <w:shd w:val="clear" w:color="auto" w:fill="FFFFFF"/>
          <w:lang w:val="ru-RU"/>
        </w:rPr>
        <w:t xml:space="preserve"> </w:t>
      </w:r>
      <w:r w:rsidR="00B67A0D" w:rsidRPr="00C45262">
        <w:rPr>
          <w:rFonts w:ascii="Times New Roman" w:hAnsi="Times New Roman" w:cs="Times New Roman"/>
          <w:sz w:val="24"/>
          <w:szCs w:val="24"/>
          <w:shd w:val="clear" w:color="auto" w:fill="FFFFFF"/>
          <w:lang w:val="ru-RU"/>
        </w:rPr>
        <w:t>то агрегат. Передав прямо на ходу штурвал своему давнему  штурвальному Владимиру Аначенко, Борис быстрым шагом отправился узнать, отчего это стоит грузовик без дела. И главное – в первый же день уборки!.. Оказалось, что он был не оборудован ни пологом, ни искрогасителем</w:t>
      </w:r>
      <w:r w:rsidR="00E84FD5" w:rsidRPr="00C45262">
        <w:rPr>
          <w:rFonts w:ascii="Times New Roman" w:hAnsi="Times New Roman" w:cs="Times New Roman"/>
          <w:sz w:val="24"/>
          <w:szCs w:val="24"/>
          <w:shd w:val="clear" w:color="auto" w:fill="FFFFFF"/>
          <w:lang w:val="ru-RU"/>
        </w:rPr>
        <w:t xml:space="preserve">. И теперь, прямо на поле, водитель, чертыхаясь и вспоминая, как говорят, «незлым, тихим словом» своих мастеров, готовивших </w:t>
      </w:r>
      <w:r w:rsidR="00EE2E3F" w:rsidRPr="00C45262">
        <w:rPr>
          <w:rFonts w:ascii="Times New Roman" w:hAnsi="Times New Roman" w:cs="Times New Roman"/>
          <w:sz w:val="24"/>
          <w:szCs w:val="24"/>
          <w:shd w:val="clear" w:color="auto" w:fill="FFFFFF"/>
          <w:lang w:val="ru-RU"/>
        </w:rPr>
        <w:t xml:space="preserve">его </w:t>
      </w:r>
      <w:r w:rsidR="00E84FD5" w:rsidRPr="00C45262">
        <w:rPr>
          <w:rFonts w:ascii="Times New Roman" w:hAnsi="Times New Roman" w:cs="Times New Roman"/>
          <w:sz w:val="24"/>
          <w:szCs w:val="24"/>
          <w:shd w:val="clear" w:color="auto" w:fill="FFFFFF"/>
          <w:lang w:val="ru-RU"/>
        </w:rPr>
        <w:t xml:space="preserve">машину к уборке. </w:t>
      </w:r>
      <w:r w:rsidR="00B67A0D" w:rsidRPr="00C45262">
        <w:rPr>
          <w:rFonts w:ascii="Times New Roman" w:hAnsi="Times New Roman" w:cs="Times New Roman"/>
          <w:sz w:val="24"/>
          <w:szCs w:val="24"/>
          <w:shd w:val="clear" w:color="auto" w:fill="FFFFFF"/>
          <w:lang w:val="ru-RU"/>
        </w:rPr>
        <w:t xml:space="preserve"> </w:t>
      </w:r>
      <w:r w:rsidR="00E815DE" w:rsidRPr="00C45262">
        <w:rPr>
          <w:rFonts w:ascii="Times New Roman" w:hAnsi="Times New Roman" w:cs="Times New Roman"/>
          <w:sz w:val="24"/>
          <w:szCs w:val="24"/>
          <w:shd w:val="clear" w:color="auto" w:fill="FFFFFF"/>
          <w:lang w:val="ru-RU"/>
        </w:rPr>
        <w:t xml:space="preserve">  </w:t>
      </w:r>
    </w:p>
    <w:p w:rsidR="00E84FD5" w:rsidRPr="00C45262" w:rsidRDefault="00E84FD5"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А ты, что, сам не мог посмотреть? – спросил Борис водителя. – Или ты не знал, куда ехал?</w:t>
      </w:r>
    </w:p>
    <w:p w:rsidR="000D4F60" w:rsidRPr="00C45262" w:rsidRDefault="000D4F60"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Он оставил водителя и пошел ругаться с бригадиром. Но Семен Мартынович, зная характер Бориса, от ругани уклонился. Зная по опыту прошлых лет о способности Бориса работать гораздо  быстрее других, он сразу спросил:</w:t>
      </w:r>
    </w:p>
    <w:p w:rsidR="009E7E32" w:rsidRPr="00C45262" w:rsidRDefault="000D4F60"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Тебе, Борис Григорьевич, что? Тележка тракторная подойдет?.. – Борис даже рот открыл. – Николай! – закричал Дьяченко трактористу. – Быстро давай вон к тому комбайну!</w:t>
      </w:r>
      <w:r w:rsidR="009E7E32" w:rsidRPr="00C45262">
        <w:rPr>
          <w:rFonts w:ascii="Times New Roman" w:hAnsi="Times New Roman" w:cs="Times New Roman"/>
          <w:sz w:val="24"/>
          <w:szCs w:val="24"/>
          <w:shd w:val="clear" w:color="auto" w:fill="FFFFFF"/>
          <w:lang w:val="ru-RU"/>
        </w:rPr>
        <w:t>.. Одна нога здесь…</w:t>
      </w:r>
    </w:p>
    <w:p w:rsidR="009E7E32" w:rsidRPr="00C45262" w:rsidRDefault="009E7E32"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Ну, Мартынович, ты даешь!.. – Борис крутнул головой и вскочил в кузов – не идти же пешком почти километр.</w:t>
      </w:r>
    </w:p>
    <w:p w:rsidR="009E7E32" w:rsidRPr="00C45262" w:rsidRDefault="009E7E32"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Вот тогда-то Борис и показал, как потом скажут в колхозе, класс работы. Комбайн его не останавливался ни на обед, ни на полдник, ни после того, как большинство механизаторов, сославшись на влажный  после захода солнца валок, покинули поле.</w:t>
      </w:r>
    </w:p>
    <w:p w:rsidR="009E7E32" w:rsidRPr="00C45262" w:rsidRDefault="009E7E32"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И вот – на тебе, дождь, град, оббитые колоски…</w:t>
      </w:r>
    </w:p>
    <w:p w:rsidR="00F73971" w:rsidRPr="00C45262" w:rsidRDefault="009E7E32"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Вспомнились осенние дни, когда вот здесь, по этому  вот полю ходили сеялки, люди – и среди них он, Борис, - старались посеять в лучшие сроки</w:t>
      </w:r>
      <w:r w:rsidR="003F4A24" w:rsidRPr="00C45262">
        <w:rPr>
          <w:rFonts w:ascii="Times New Roman" w:hAnsi="Times New Roman" w:cs="Times New Roman"/>
          <w:sz w:val="24"/>
          <w:szCs w:val="24"/>
          <w:shd w:val="clear" w:color="auto" w:fill="FFFFFF"/>
          <w:lang w:val="ru-RU"/>
        </w:rPr>
        <w:t xml:space="preserve">, сберечь хоть немного влаги в сухую осень… Вспомнилось и другое: как они вносили по весне удобрения, как поджидали </w:t>
      </w:r>
      <w:r w:rsidR="00EE2E3F" w:rsidRPr="00C45262">
        <w:rPr>
          <w:rFonts w:ascii="Times New Roman" w:hAnsi="Times New Roman" w:cs="Times New Roman"/>
          <w:sz w:val="24"/>
          <w:szCs w:val="24"/>
          <w:shd w:val="clear" w:color="auto" w:fill="FFFFFF"/>
          <w:lang w:val="ru-RU"/>
        </w:rPr>
        <w:t xml:space="preserve">добрую </w:t>
      </w:r>
      <w:r w:rsidR="003F4A24" w:rsidRPr="00C45262">
        <w:rPr>
          <w:rFonts w:ascii="Times New Roman" w:hAnsi="Times New Roman" w:cs="Times New Roman"/>
          <w:sz w:val="24"/>
          <w:szCs w:val="24"/>
          <w:shd w:val="clear" w:color="auto" w:fill="FFFFFF"/>
          <w:lang w:val="ru-RU"/>
        </w:rPr>
        <w:t>погоду и радовались, когда после подкормки посевы поднялись, окрепли, буйно пошли в рост. «А теперь вот все пошло прахом – и мои намолоты, и мои обязательства…, - подумал Борис, вставая с корточек. – Но я-то, ладно, переживу… А вот колхозу как, это же корм скоту… Чем буренок в зиму</w:t>
      </w:r>
      <w:r w:rsidR="00F73971" w:rsidRPr="00C45262">
        <w:rPr>
          <w:rFonts w:ascii="Times New Roman" w:hAnsi="Times New Roman" w:cs="Times New Roman"/>
          <w:sz w:val="24"/>
          <w:szCs w:val="24"/>
          <w:shd w:val="clear" w:color="auto" w:fill="FFFFFF"/>
          <w:lang w:val="ru-RU"/>
        </w:rPr>
        <w:t>-то кормить?.. Должны списать – град ведь, непогода…»</w:t>
      </w:r>
    </w:p>
    <w:p w:rsidR="00F73971" w:rsidRPr="00C45262" w:rsidRDefault="00F73971"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Но размышления Бориса утешали мало.</w:t>
      </w:r>
    </w:p>
    <w:p w:rsidR="00F73971" w:rsidRPr="00C45262" w:rsidRDefault="00F73971"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И всего-то дня, - вздохнул Борис, - одного дня не хватило</w:t>
      </w:r>
      <w:r w:rsidR="004F183C" w:rsidRPr="00C45262">
        <w:rPr>
          <w:rFonts w:ascii="Times New Roman" w:hAnsi="Times New Roman" w:cs="Times New Roman"/>
          <w:sz w:val="24"/>
          <w:szCs w:val="24"/>
          <w:shd w:val="clear" w:color="auto" w:fill="FFFFFF"/>
          <w:lang w:val="ru-RU"/>
        </w:rPr>
        <w:t xml:space="preserve">… Не мог дать нам закончить, эх, ты…  </w:t>
      </w:r>
    </w:p>
    <w:p w:rsidR="00577532" w:rsidRPr="00C45262" w:rsidRDefault="00F73971"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День пятый.</w:t>
      </w:r>
      <w:r w:rsidR="003D1D9F" w:rsidRPr="00C45262">
        <w:rPr>
          <w:rFonts w:ascii="Times New Roman" w:hAnsi="Times New Roman" w:cs="Times New Roman"/>
          <w:sz w:val="24"/>
          <w:szCs w:val="24"/>
          <w:shd w:val="clear" w:color="auto" w:fill="FFFFFF"/>
          <w:lang w:val="ru-RU"/>
        </w:rPr>
        <w:t xml:space="preserve"> Начался он со скандала – можно было подумать, что тому виной этот дождь, что поломал настрой людей, посеял нервное настроение. Но, как уже</w:t>
      </w:r>
      <w:r w:rsidR="00CE37A9" w:rsidRPr="00C45262">
        <w:rPr>
          <w:rFonts w:ascii="Times New Roman" w:hAnsi="Times New Roman" w:cs="Times New Roman"/>
          <w:sz w:val="24"/>
          <w:szCs w:val="24"/>
          <w:shd w:val="clear" w:color="auto" w:fill="FFFFFF"/>
          <w:lang w:val="ru-RU"/>
        </w:rPr>
        <w:t xml:space="preserve"> сразу</w:t>
      </w:r>
      <w:r w:rsidR="003D1D9F" w:rsidRPr="00C45262">
        <w:rPr>
          <w:rFonts w:ascii="Times New Roman" w:hAnsi="Times New Roman" w:cs="Times New Roman"/>
          <w:sz w:val="24"/>
          <w:szCs w:val="24"/>
          <w:shd w:val="clear" w:color="auto" w:fill="FFFFFF"/>
          <w:lang w:val="ru-RU"/>
        </w:rPr>
        <w:t xml:space="preserve"> потом выяснилось, дождь, если он и был при чем, то так – по касательной. Еще не перпендикулярно, как говорят, но и задевал он не сильно. Поутру на полевом стане комбайнеры свару устроили – кое-кто о заработках вдруг вспомнил. Не было бы дождя – поди, и не заикнулись бы, чуя заработок в бункерах.</w:t>
      </w:r>
      <w:r w:rsidR="00577532" w:rsidRPr="00C45262">
        <w:rPr>
          <w:rFonts w:ascii="Times New Roman" w:hAnsi="Times New Roman" w:cs="Times New Roman"/>
          <w:sz w:val="24"/>
          <w:szCs w:val="24"/>
          <w:shd w:val="clear" w:color="auto" w:fill="FFFFFF"/>
          <w:lang w:val="ru-RU"/>
        </w:rPr>
        <w:t xml:space="preserve"> А так – что ж, дождь виноват</w:t>
      </w:r>
      <w:r w:rsidR="00CE37A9" w:rsidRPr="00C45262">
        <w:rPr>
          <w:rFonts w:ascii="Times New Roman" w:hAnsi="Times New Roman" w:cs="Times New Roman"/>
          <w:sz w:val="24"/>
          <w:szCs w:val="24"/>
          <w:shd w:val="clear" w:color="auto" w:fill="FFFFFF"/>
          <w:lang w:val="ru-RU"/>
        </w:rPr>
        <w:t>…</w:t>
      </w:r>
    </w:p>
    <w:p w:rsidR="0065236E" w:rsidRPr="00C45262" w:rsidRDefault="00577532"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А началось все с того, что накануне, как и в первый день – помните, надеюсь, про тракторную тележку и борисов класс работы, - да, так вот Борис не только больше всех других намолотил зерна, но, разумеется, и валки, естественно, обмолотил на большей площади. Вот нынче рано поутру сам партийный секретарь Александр  Дмитриевич и привез ему приятную новость: переходящий алый вымпел</w:t>
      </w:r>
      <w:r w:rsidR="00CB3ADC" w:rsidRPr="00C45262">
        <w:rPr>
          <w:rFonts w:ascii="Times New Roman" w:hAnsi="Times New Roman" w:cs="Times New Roman"/>
          <w:sz w:val="24"/>
          <w:szCs w:val="24"/>
          <w:shd w:val="clear" w:color="auto" w:fill="FFFFFF"/>
          <w:lang w:val="ru-RU"/>
        </w:rPr>
        <w:t xml:space="preserve"> на сам комбайн – чтобы издали было видно, а </w:t>
      </w:r>
      <w:r w:rsidR="003E1546" w:rsidRPr="00C45262">
        <w:rPr>
          <w:rFonts w:ascii="Times New Roman" w:hAnsi="Times New Roman" w:cs="Times New Roman"/>
          <w:sz w:val="24"/>
          <w:szCs w:val="24"/>
          <w:shd w:val="clear" w:color="auto" w:fill="FFFFFF"/>
          <w:lang w:val="ru-RU"/>
        </w:rPr>
        <w:t xml:space="preserve">самому </w:t>
      </w:r>
      <w:r w:rsidR="00CB3ADC" w:rsidRPr="00C45262">
        <w:rPr>
          <w:rFonts w:ascii="Times New Roman" w:hAnsi="Times New Roman" w:cs="Times New Roman"/>
          <w:sz w:val="24"/>
          <w:szCs w:val="24"/>
          <w:shd w:val="clear" w:color="auto" w:fill="FFFFFF"/>
          <w:lang w:val="ru-RU"/>
        </w:rPr>
        <w:t>комбайнеру Братченко Борису лично - ему письмо</w:t>
      </w:r>
      <w:r w:rsidR="003F4A24" w:rsidRPr="00C45262">
        <w:rPr>
          <w:rFonts w:ascii="Times New Roman" w:hAnsi="Times New Roman" w:cs="Times New Roman"/>
          <w:sz w:val="24"/>
          <w:szCs w:val="24"/>
          <w:shd w:val="clear" w:color="auto" w:fill="FFFFFF"/>
          <w:lang w:val="ru-RU"/>
        </w:rPr>
        <w:t xml:space="preserve"> </w:t>
      </w:r>
      <w:r w:rsidR="00CB3ADC" w:rsidRPr="00C45262">
        <w:rPr>
          <w:rFonts w:ascii="Times New Roman" w:hAnsi="Times New Roman" w:cs="Times New Roman"/>
          <w:sz w:val="24"/>
          <w:szCs w:val="24"/>
          <w:shd w:val="clear" w:color="auto" w:fill="FFFFFF"/>
          <w:lang w:val="ru-RU"/>
        </w:rPr>
        <w:t xml:space="preserve">благодарственное от райкома партии и райисполкома, за – так было в нем написано, -  самоотверженный труд. Труд был, действительно, </w:t>
      </w:r>
      <w:r w:rsidR="003E1546" w:rsidRPr="00C45262">
        <w:rPr>
          <w:rFonts w:ascii="Times New Roman" w:hAnsi="Times New Roman" w:cs="Times New Roman"/>
          <w:sz w:val="24"/>
          <w:szCs w:val="24"/>
          <w:shd w:val="clear" w:color="auto" w:fill="FFFFFF"/>
          <w:lang w:val="ru-RU"/>
        </w:rPr>
        <w:t xml:space="preserve">как сказано, </w:t>
      </w:r>
      <w:r w:rsidR="00CB3ADC" w:rsidRPr="00C45262">
        <w:rPr>
          <w:rFonts w:ascii="Times New Roman" w:hAnsi="Times New Roman" w:cs="Times New Roman"/>
          <w:sz w:val="24"/>
          <w:szCs w:val="24"/>
          <w:shd w:val="clear" w:color="auto" w:fill="FFFFFF"/>
          <w:lang w:val="ru-RU"/>
        </w:rPr>
        <w:t xml:space="preserve">самоотверженный – его никто из механизаторов не видел: уехали, сославшись на сырой валок. </w:t>
      </w:r>
      <w:r w:rsidR="00CB3ADC" w:rsidRPr="00C45262">
        <w:rPr>
          <w:rFonts w:ascii="Times New Roman" w:hAnsi="Times New Roman" w:cs="Times New Roman"/>
          <w:sz w:val="24"/>
          <w:szCs w:val="24"/>
          <w:shd w:val="clear" w:color="auto" w:fill="FFFFFF"/>
          <w:lang w:val="ru-RU"/>
        </w:rPr>
        <w:lastRenderedPageBreak/>
        <w:t>Все это было вручено при людях, торжественно. Были даже аплодисменты, слова уважения</w:t>
      </w:r>
      <w:r w:rsidR="0065236E" w:rsidRPr="00C45262">
        <w:rPr>
          <w:rFonts w:ascii="Times New Roman" w:hAnsi="Times New Roman" w:cs="Times New Roman"/>
          <w:sz w:val="24"/>
          <w:szCs w:val="24"/>
          <w:shd w:val="clear" w:color="auto" w:fill="FFFFFF"/>
          <w:lang w:val="ru-RU"/>
        </w:rPr>
        <w:t xml:space="preserve"> и призыв.</w:t>
      </w:r>
    </w:p>
    <w:p w:rsidR="0065236E" w:rsidRPr="00C45262" w:rsidRDefault="0065236E"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Призываю всех вас, товарищи, - сказал Беспалько, - работать, как работает наш</w:t>
      </w:r>
      <w:r w:rsidR="009E7E32" w:rsidRPr="00C45262">
        <w:rPr>
          <w:rFonts w:ascii="Times New Roman" w:hAnsi="Times New Roman" w:cs="Times New Roman"/>
          <w:sz w:val="24"/>
          <w:szCs w:val="24"/>
          <w:shd w:val="clear" w:color="auto" w:fill="FFFFFF"/>
          <w:lang w:val="ru-RU"/>
        </w:rPr>
        <w:t xml:space="preserve"> </w:t>
      </w:r>
      <w:r w:rsidRPr="00C45262">
        <w:rPr>
          <w:rFonts w:ascii="Times New Roman" w:hAnsi="Times New Roman" w:cs="Times New Roman"/>
          <w:sz w:val="24"/>
          <w:szCs w:val="24"/>
          <w:shd w:val="clear" w:color="auto" w:fill="FFFFFF"/>
          <w:lang w:val="ru-RU"/>
        </w:rPr>
        <w:t xml:space="preserve"> Борис Григорьевич. Честь ему и хвала, так сказать!.. Я бы хотел вручить такую же награду и любому из вас… Старайтесь!</w:t>
      </w:r>
    </w:p>
    <w:p w:rsidR="000D4F60" w:rsidRPr="00C45262" w:rsidRDefault="0065236E"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xml:space="preserve">-- А как же Борис Григорьевич? – ехидно спросил кто-то из комбайнеров своего парторга. </w:t>
      </w:r>
      <w:r w:rsidR="000D4F60" w:rsidRPr="00C45262">
        <w:rPr>
          <w:rFonts w:ascii="Times New Roman" w:hAnsi="Times New Roman" w:cs="Times New Roman"/>
          <w:sz w:val="24"/>
          <w:szCs w:val="24"/>
          <w:shd w:val="clear" w:color="auto" w:fill="FFFFFF"/>
          <w:lang w:val="ru-RU"/>
        </w:rPr>
        <w:t xml:space="preserve"> </w:t>
      </w:r>
    </w:p>
    <w:p w:rsidR="0065236E" w:rsidRPr="00C45262" w:rsidRDefault="0065236E"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Что Борис Григорьевич? – не понял – или сделал вид, что не понял, разве же  его поймешь? – спросил Александр Дмитриевич.</w:t>
      </w:r>
    </w:p>
    <w:p w:rsidR="0065236E" w:rsidRPr="00C45262" w:rsidRDefault="0065236E"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Ну, а как он – без награды?</w:t>
      </w:r>
      <w:r w:rsidR="00CE37A9" w:rsidRPr="00C45262">
        <w:rPr>
          <w:rFonts w:ascii="Times New Roman" w:hAnsi="Times New Roman" w:cs="Times New Roman"/>
          <w:sz w:val="24"/>
          <w:szCs w:val="24"/>
          <w:shd w:val="clear" w:color="auto" w:fill="FFFFFF"/>
          <w:lang w:val="ru-RU"/>
        </w:rPr>
        <w:t>..</w:t>
      </w:r>
      <w:r w:rsidR="00F91DE9" w:rsidRPr="00C45262">
        <w:rPr>
          <w:rFonts w:ascii="Times New Roman" w:hAnsi="Times New Roman" w:cs="Times New Roman"/>
          <w:sz w:val="24"/>
          <w:szCs w:val="24"/>
          <w:shd w:val="clear" w:color="auto" w:fill="FFFFFF"/>
          <w:lang w:val="ru-RU"/>
        </w:rPr>
        <w:t xml:space="preserve"> – спросил еще кто-то.</w:t>
      </w:r>
    </w:p>
    <w:p w:rsidR="00DF29D0" w:rsidRPr="00C45262" w:rsidRDefault="00F91DE9"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xml:space="preserve">Беспалько засмеялся: то ли подумал просто – о чем это они говорят, то ли вдруг представил мысленно немыслимое, а именно – Братченко без вымпела… Когда любому из стоящих перед ним хлеборобов – а они все (и давно уже!) считали себя именно хлеборобами, да они ими и были, причем, хорошими – просто Братченко чем-то им был недосигаем, а иногда – и непонятным. </w:t>
      </w:r>
      <w:r w:rsidR="00DF29D0" w:rsidRPr="00C45262">
        <w:rPr>
          <w:rFonts w:ascii="Times New Roman" w:hAnsi="Times New Roman" w:cs="Times New Roman"/>
          <w:sz w:val="24"/>
          <w:szCs w:val="24"/>
          <w:shd w:val="clear" w:color="auto" w:fill="FFFFFF"/>
          <w:lang w:val="ru-RU"/>
        </w:rPr>
        <w:t>«</w:t>
      </w:r>
      <w:r w:rsidRPr="00C45262">
        <w:rPr>
          <w:rFonts w:ascii="Times New Roman" w:hAnsi="Times New Roman" w:cs="Times New Roman"/>
          <w:sz w:val="24"/>
          <w:szCs w:val="24"/>
          <w:shd w:val="clear" w:color="auto" w:fill="FFFFFF"/>
          <w:lang w:val="ru-RU"/>
        </w:rPr>
        <w:t>Зачем молотить всю ночь, когда завтра будет день</w:t>
      </w:r>
      <w:r w:rsidR="00DF29D0" w:rsidRPr="00C45262">
        <w:rPr>
          <w:rFonts w:ascii="Times New Roman" w:hAnsi="Times New Roman" w:cs="Times New Roman"/>
          <w:sz w:val="24"/>
          <w:szCs w:val="24"/>
          <w:shd w:val="clear" w:color="auto" w:fill="FFFFFF"/>
          <w:lang w:val="ru-RU"/>
        </w:rPr>
        <w:t>? – можно было услышать. – Какая разница: убрать хлеб за восемь дней или за девять?..»</w:t>
      </w:r>
    </w:p>
    <w:p w:rsidR="009A5D32" w:rsidRPr="00C45262" w:rsidRDefault="009A5D32"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xml:space="preserve">Уже почти отошедший от группы комбайнеров Борис, услышав фразу о самом себе, причем, </w:t>
      </w:r>
      <w:r w:rsidR="003E1546" w:rsidRPr="00C45262">
        <w:rPr>
          <w:rFonts w:ascii="Times New Roman" w:hAnsi="Times New Roman" w:cs="Times New Roman"/>
          <w:sz w:val="24"/>
          <w:szCs w:val="24"/>
          <w:shd w:val="clear" w:color="auto" w:fill="FFFFFF"/>
          <w:lang w:val="ru-RU"/>
        </w:rPr>
        <w:t xml:space="preserve">в сочетании слов </w:t>
      </w:r>
      <w:r w:rsidRPr="00C45262">
        <w:rPr>
          <w:rFonts w:ascii="Times New Roman" w:hAnsi="Times New Roman" w:cs="Times New Roman"/>
          <w:sz w:val="24"/>
          <w:szCs w:val="24"/>
          <w:shd w:val="clear" w:color="auto" w:fill="FFFFFF"/>
          <w:lang w:val="ru-RU"/>
        </w:rPr>
        <w:t>«без награды», остановился.</w:t>
      </w:r>
    </w:p>
    <w:p w:rsidR="009A5D32" w:rsidRPr="00C45262" w:rsidRDefault="009A5D32"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Хлопцы, а вы за меня не беспокойтесь! – сказал он, хохотнув. – Я не пропаду, чес слово, правда, не пропаду! А вы подтягивайтесь, подтягивайтесь!..</w:t>
      </w:r>
      <w:r w:rsidR="00FA3000" w:rsidRPr="00C45262">
        <w:rPr>
          <w:rFonts w:ascii="Times New Roman" w:hAnsi="Times New Roman" w:cs="Times New Roman"/>
          <w:sz w:val="24"/>
          <w:szCs w:val="24"/>
          <w:shd w:val="clear" w:color="auto" w:fill="FFFFFF"/>
          <w:lang w:val="ru-RU"/>
        </w:rPr>
        <w:t xml:space="preserve"> Пора уже!</w:t>
      </w:r>
    </w:p>
    <w:p w:rsidR="00F91DE9" w:rsidRPr="00C45262" w:rsidRDefault="009A5D32"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И они</w:t>
      </w:r>
      <w:r w:rsidR="00CE37A9" w:rsidRPr="00C45262">
        <w:rPr>
          <w:rFonts w:ascii="Times New Roman" w:hAnsi="Times New Roman" w:cs="Times New Roman"/>
          <w:sz w:val="24"/>
          <w:szCs w:val="24"/>
          <w:shd w:val="clear" w:color="auto" w:fill="FFFFFF"/>
          <w:lang w:val="ru-RU"/>
        </w:rPr>
        <w:t>,</w:t>
      </w:r>
      <w:r w:rsidRPr="00C45262">
        <w:rPr>
          <w:rFonts w:ascii="Times New Roman" w:hAnsi="Times New Roman" w:cs="Times New Roman"/>
          <w:sz w:val="24"/>
          <w:szCs w:val="24"/>
          <w:shd w:val="clear" w:color="auto" w:fill="FFFFFF"/>
          <w:lang w:val="ru-RU"/>
        </w:rPr>
        <w:t xml:space="preserve"> вдвоем со штурвальным Аначенко пошли закреплять на комбайне алый вымпел.</w:t>
      </w:r>
      <w:r w:rsidR="00DF29D0" w:rsidRPr="00C45262">
        <w:rPr>
          <w:rFonts w:ascii="Times New Roman" w:hAnsi="Times New Roman" w:cs="Times New Roman"/>
          <w:sz w:val="24"/>
          <w:szCs w:val="24"/>
          <w:shd w:val="clear" w:color="auto" w:fill="FFFFFF"/>
          <w:lang w:val="ru-RU"/>
        </w:rPr>
        <w:t xml:space="preserve"> </w:t>
      </w:r>
      <w:r w:rsidR="00F91DE9" w:rsidRPr="00C45262">
        <w:rPr>
          <w:rFonts w:ascii="Times New Roman" w:hAnsi="Times New Roman" w:cs="Times New Roman"/>
          <w:sz w:val="24"/>
          <w:szCs w:val="24"/>
          <w:shd w:val="clear" w:color="auto" w:fill="FFFFFF"/>
          <w:lang w:val="ru-RU"/>
        </w:rPr>
        <w:t xml:space="preserve"> </w:t>
      </w:r>
    </w:p>
    <w:p w:rsidR="00FA3000" w:rsidRPr="00C45262" w:rsidRDefault="00FA3000"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Вот тут</w:t>
      </w:r>
      <w:r w:rsidR="00CE37A9" w:rsidRPr="00C45262">
        <w:rPr>
          <w:rFonts w:ascii="Times New Roman" w:hAnsi="Times New Roman" w:cs="Times New Roman"/>
          <w:sz w:val="24"/>
          <w:szCs w:val="24"/>
          <w:shd w:val="clear" w:color="auto" w:fill="FFFFFF"/>
          <w:lang w:val="ru-RU"/>
        </w:rPr>
        <w:t xml:space="preserve"> -</w:t>
      </w:r>
      <w:r w:rsidRPr="00C45262">
        <w:rPr>
          <w:rFonts w:ascii="Times New Roman" w:hAnsi="Times New Roman" w:cs="Times New Roman"/>
          <w:sz w:val="24"/>
          <w:szCs w:val="24"/>
          <w:shd w:val="clear" w:color="auto" w:fill="FFFFFF"/>
          <w:lang w:val="ru-RU"/>
        </w:rPr>
        <w:t xml:space="preserve"> то Александр Дмитриевич Беспалько, вдруг задержавшись возле группы, взял да и сказал «хлопцам»:</w:t>
      </w:r>
    </w:p>
    <w:p w:rsidR="00FA3000" w:rsidRPr="00C45262" w:rsidRDefault="00FA3000"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xml:space="preserve">-- А вы знаете, что я только что подумал? – Хлопцы «навострились», даже как-то вроде подвинулись, приблизились. – Смотрю я на вас </w:t>
      </w:r>
      <w:r w:rsidR="00CE37A9" w:rsidRPr="00C45262">
        <w:rPr>
          <w:rFonts w:ascii="Times New Roman" w:hAnsi="Times New Roman" w:cs="Times New Roman"/>
          <w:sz w:val="24"/>
          <w:szCs w:val="24"/>
          <w:shd w:val="clear" w:color="auto" w:fill="FFFFFF"/>
          <w:lang w:val="ru-RU"/>
        </w:rPr>
        <w:t xml:space="preserve">- </w:t>
      </w:r>
      <w:r w:rsidRPr="00C45262">
        <w:rPr>
          <w:rFonts w:ascii="Times New Roman" w:hAnsi="Times New Roman" w:cs="Times New Roman"/>
          <w:sz w:val="24"/>
          <w:szCs w:val="24"/>
          <w:shd w:val="clear" w:color="auto" w:fill="FFFFFF"/>
          <w:lang w:val="ru-RU"/>
        </w:rPr>
        <w:t>все хорошие, достойные… Если Борис Григорьевич Братченко и дальше так будет работать, как, к примеру, вчера,</w:t>
      </w:r>
      <w:r w:rsidR="00082EF8" w:rsidRPr="00C45262">
        <w:rPr>
          <w:rFonts w:ascii="Times New Roman" w:hAnsi="Times New Roman" w:cs="Times New Roman"/>
          <w:sz w:val="24"/>
          <w:szCs w:val="24"/>
          <w:shd w:val="clear" w:color="auto" w:fill="FFFFFF"/>
          <w:lang w:val="ru-RU"/>
        </w:rPr>
        <w:t xml:space="preserve"> то, я боюсь, вам, остальным, работы в бригаде не найдется… Думайте…</w:t>
      </w:r>
    </w:p>
    <w:p w:rsidR="00082EF8" w:rsidRPr="00C45262" w:rsidRDefault="00082EF8"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В ответ хлопцы рассмеялись. Кто-то даже сказал успокающе:</w:t>
      </w:r>
    </w:p>
    <w:p w:rsidR="00082EF8" w:rsidRPr="00C45262" w:rsidRDefault="00082EF8"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Хорошо, мы подумаем… Уже сегодня…</w:t>
      </w:r>
    </w:p>
    <w:p w:rsidR="00082EF8" w:rsidRPr="00C45262" w:rsidRDefault="00082EF8"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А посмеявшись, уже после отъезда партийного секретаря, механизаторы, видимо, прикинули обстановку в бригаде и поняли: а ведь секретарь не шутил… На свале пшеницы работало три жатки, всего три, причем одна из них часто выходила из строя, что-то не ладилось. А две мн</w:t>
      </w:r>
      <w:r w:rsidR="00E828B3" w:rsidRPr="00C45262">
        <w:rPr>
          <w:rFonts w:ascii="Times New Roman" w:hAnsi="Times New Roman" w:cs="Times New Roman"/>
          <w:sz w:val="24"/>
          <w:szCs w:val="24"/>
          <w:shd w:val="clear" w:color="auto" w:fill="FFFFFF"/>
          <w:lang w:val="ru-RU"/>
        </w:rPr>
        <w:t>ого ли накосят? А вдруг что-то случится и со второй? Разговор стал громче, живей, посыпались, как говорят, «мнения»… Меж других – и такое: Борис собирается всех оставить без заработка… Слух…</w:t>
      </w:r>
    </w:p>
    <w:p w:rsidR="00E828B3" w:rsidRPr="00C45262" w:rsidRDefault="00E828B3"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Несколько человек – самые неудачники: у одного намолот «ни к черту», другой не пер</w:t>
      </w:r>
      <w:r w:rsidR="00CE37A9" w:rsidRPr="00C45262">
        <w:rPr>
          <w:rFonts w:ascii="Times New Roman" w:hAnsi="Times New Roman" w:cs="Times New Roman"/>
          <w:sz w:val="24"/>
          <w:szCs w:val="24"/>
          <w:shd w:val="clear" w:color="auto" w:fill="FFFFFF"/>
          <w:lang w:val="ru-RU"/>
        </w:rPr>
        <w:t>е</w:t>
      </w:r>
      <w:r w:rsidRPr="00C45262">
        <w:rPr>
          <w:rFonts w:ascii="Times New Roman" w:hAnsi="Times New Roman" w:cs="Times New Roman"/>
          <w:sz w:val="24"/>
          <w:szCs w:val="24"/>
          <w:shd w:val="clear" w:color="auto" w:fill="FFFFFF"/>
          <w:lang w:val="ru-RU"/>
        </w:rPr>
        <w:t>стает останавливаться из-за поломок</w:t>
      </w:r>
      <w:r w:rsidR="0093207B" w:rsidRPr="00C45262">
        <w:rPr>
          <w:rFonts w:ascii="Times New Roman" w:hAnsi="Times New Roman" w:cs="Times New Roman"/>
          <w:sz w:val="24"/>
          <w:szCs w:val="24"/>
          <w:shd w:val="clear" w:color="auto" w:fill="FFFFFF"/>
          <w:lang w:val="ru-RU"/>
        </w:rPr>
        <w:t>, хоть работали всего-то два-три дня, -  пошли к бригадиру.</w:t>
      </w:r>
    </w:p>
    <w:p w:rsidR="0093207B" w:rsidRPr="00C45262" w:rsidRDefault="0093207B"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xml:space="preserve">-- Посуди, Семен Мартынович, - сказал тот, что то и дело «ломается», - где мне угнаться за Борисом Григорьевичем? Ты же видишь, на день два раза чинюсь…А он, </w:t>
      </w:r>
      <w:r w:rsidR="00CE37A9" w:rsidRPr="00C45262">
        <w:rPr>
          <w:rFonts w:ascii="Times New Roman" w:hAnsi="Times New Roman" w:cs="Times New Roman"/>
          <w:sz w:val="24"/>
          <w:szCs w:val="24"/>
          <w:shd w:val="clear" w:color="auto" w:fill="FFFFFF"/>
          <w:lang w:val="ru-RU"/>
        </w:rPr>
        <w:t xml:space="preserve">комбайн, </w:t>
      </w:r>
      <w:r w:rsidRPr="00C45262">
        <w:rPr>
          <w:rFonts w:ascii="Times New Roman" w:hAnsi="Times New Roman" w:cs="Times New Roman"/>
          <w:sz w:val="24"/>
          <w:szCs w:val="24"/>
          <w:shd w:val="clear" w:color="auto" w:fill="FFFFFF"/>
          <w:lang w:val="ru-RU"/>
        </w:rPr>
        <w:t xml:space="preserve">как на пропасть, </w:t>
      </w:r>
      <w:r w:rsidR="003E1546" w:rsidRPr="00C45262">
        <w:rPr>
          <w:rFonts w:ascii="Times New Roman" w:hAnsi="Times New Roman" w:cs="Times New Roman"/>
          <w:sz w:val="24"/>
          <w:szCs w:val="24"/>
          <w:shd w:val="clear" w:color="auto" w:fill="FFFFFF"/>
          <w:lang w:val="ru-RU"/>
        </w:rPr>
        <w:t xml:space="preserve">ну </w:t>
      </w:r>
      <w:r w:rsidRPr="00C45262">
        <w:rPr>
          <w:rFonts w:ascii="Times New Roman" w:hAnsi="Times New Roman" w:cs="Times New Roman"/>
          <w:sz w:val="24"/>
          <w:szCs w:val="24"/>
          <w:shd w:val="clear" w:color="auto" w:fill="FFFFFF"/>
          <w:lang w:val="ru-RU"/>
        </w:rPr>
        <w:t xml:space="preserve">не везет </w:t>
      </w:r>
      <w:r w:rsidR="003E1546" w:rsidRPr="00C45262">
        <w:rPr>
          <w:rFonts w:ascii="Times New Roman" w:hAnsi="Times New Roman" w:cs="Times New Roman"/>
          <w:sz w:val="24"/>
          <w:szCs w:val="24"/>
          <w:shd w:val="clear" w:color="auto" w:fill="FFFFFF"/>
          <w:lang w:val="ru-RU"/>
        </w:rPr>
        <w:t xml:space="preserve">мне </w:t>
      </w:r>
      <w:r w:rsidRPr="00C45262">
        <w:rPr>
          <w:rFonts w:ascii="Times New Roman" w:hAnsi="Times New Roman" w:cs="Times New Roman"/>
          <w:sz w:val="24"/>
          <w:szCs w:val="24"/>
          <w:shd w:val="clear" w:color="auto" w:fill="FFFFFF"/>
          <w:lang w:val="ru-RU"/>
        </w:rPr>
        <w:t>и все…</w:t>
      </w:r>
    </w:p>
    <w:p w:rsidR="00C069EF" w:rsidRPr="00C45262" w:rsidRDefault="0093207B"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Скоро вокруг Дьяченко собрались все, считай, комбайнеры. Не было только разве Братченко и его штурвального, Владимира Аначенко. Все шумели. У всех были претензии. Ссылки были на все. И на нехватку запасных частей – это дежурная претензия, она всегда в силе</w:t>
      </w:r>
      <w:r w:rsidR="00366DF9" w:rsidRPr="00C45262">
        <w:rPr>
          <w:rFonts w:ascii="Times New Roman" w:hAnsi="Times New Roman" w:cs="Times New Roman"/>
          <w:sz w:val="24"/>
          <w:szCs w:val="24"/>
          <w:shd w:val="clear" w:color="auto" w:fill="FFFFFF"/>
          <w:lang w:val="ru-RU"/>
        </w:rPr>
        <w:t xml:space="preserve"> и всегда злободневна. И на перебои с транспортом – как тут не вспомнить про тракторную тележку для Бориса? Вспомнили… И на неопытность помощников – это была правда, у многих комбайнеров ими были практиканты из Ахтырского профтехучилища, и </w:t>
      </w:r>
      <w:r w:rsidR="003E1546" w:rsidRPr="00C45262">
        <w:rPr>
          <w:rFonts w:ascii="Times New Roman" w:hAnsi="Times New Roman" w:cs="Times New Roman"/>
          <w:sz w:val="24"/>
          <w:szCs w:val="24"/>
          <w:shd w:val="clear" w:color="auto" w:fill="FFFFFF"/>
          <w:lang w:val="ru-RU"/>
        </w:rPr>
        <w:t xml:space="preserve">некоторые </w:t>
      </w:r>
      <w:r w:rsidR="00366DF9" w:rsidRPr="00C45262">
        <w:rPr>
          <w:rFonts w:ascii="Times New Roman" w:hAnsi="Times New Roman" w:cs="Times New Roman"/>
          <w:sz w:val="24"/>
          <w:szCs w:val="24"/>
          <w:shd w:val="clear" w:color="auto" w:fill="FFFFFF"/>
          <w:lang w:val="ru-RU"/>
        </w:rPr>
        <w:t>комбайнеры доверять</w:t>
      </w:r>
      <w:r w:rsidR="003E1546" w:rsidRPr="00C45262">
        <w:rPr>
          <w:rFonts w:ascii="Times New Roman" w:hAnsi="Times New Roman" w:cs="Times New Roman"/>
          <w:sz w:val="24"/>
          <w:szCs w:val="24"/>
          <w:shd w:val="clear" w:color="auto" w:fill="FFFFFF"/>
          <w:lang w:val="ru-RU"/>
        </w:rPr>
        <w:t xml:space="preserve"> им</w:t>
      </w:r>
      <w:r w:rsidR="00366DF9" w:rsidRPr="00C45262">
        <w:rPr>
          <w:rFonts w:ascii="Times New Roman" w:hAnsi="Times New Roman" w:cs="Times New Roman"/>
          <w:sz w:val="24"/>
          <w:szCs w:val="24"/>
          <w:shd w:val="clear" w:color="auto" w:fill="FFFFFF"/>
          <w:lang w:val="ru-RU"/>
        </w:rPr>
        <w:t xml:space="preserve"> штурвал</w:t>
      </w:r>
      <w:r w:rsidR="003E1546" w:rsidRPr="00C45262">
        <w:rPr>
          <w:rFonts w:ascii="Times New Roman" w:hAnsi="Times New Roman" w:cs="Times New Roman"/>
          <w:sz w:val="24"/>
          <w:szCs w:val="24"/>
          <w:shd w:val="clear" w:color="auto" w:fill="FFFFFF"/>
          <w:lang w:val="ru-RU"/>
        </w:rPr>
        <w:t>,</w:t>
      </w:r>
      <w:r w:rsidR="00366DF9" w:rsidRPr="00C45262">
        <w:rPr>
          <w:rFonts w:ascii="Times New Roman" w:hAnsi="Times New Roman" w:cs="Times New Roman"/>
          <w:sz w:val="24"/>
          <w:szCs w:val="24"/>
          <w:shd w:val="clear" w:color="auto" w:fill="FFFFFF"/>
          <w:lang w:val="ru-RU"/>
        </w:rPr>
        <w:t xml:space="preserve"> т. е. работать самостоятельно</w:t>
      </w:r>
      <w:r w:rsidR="003E1546" w:rsidRPr="00C45262">
        <w:rPr>
          <w:rFonts w:ascii="Times New Roman" w:hAnsi="Times New Roman" w:cs="Times New Roman"/>
          <w:sz w:val="24"/>
          <w:szCs w:val="24"/>
          <w:shd w:val="clear" w:color="auto" w:fill="FFFFFF"/>
          <w:lang w:val="ru-RU"/>
        </w:rPr>
        <w:t>,</w:t>
      </w:r>
      <w:r w:rsidR="00366DF9" w:rsidRPr="00C45262">
        <w:rPr>
          <w:rFonts w:ascii="Times New Roman" w:hAnsi="Times New Roman" w:cs="Times New Roman"/>
          <w:sz w:val="24"/>
          <w:szCs w:val="24"/>
          <w:shd w:val="clear" w:color="auto" w:fill="FFFFFF"/>
          <w:lang w:val="ru-RU"/>
        </w:rPr>
        <w:t xml:space="preserve"> боялись.</w:t>
      </w:r>
      <w:r w:rsidR="003E1546" w:rsidRPr="00C45262">
        <w:rPr>
          <w:rFonts w:ascii="Times New Roman" w:hAnsi="Times New Roman" w:cs="Times New Roman"/>
          <w:sz w:val="24"/>
          <w:szCs w:val="24"/>
          <w:shd w:val="clear" w:color="auto" w:fill="FFFFFF"/>
          <w:lang w:val="ru-RU"/>
        </w:rPr>
        <w:t>.</w:t>
      </w:r>
      <w:r w:rsidR="00C069EF" w:rsidRPr="00C45262">
        <w:rPr>
          <w:rFonts w:ascii="Times New Roman" w:hAnsi="Times New Roman" w:cs="Times New Roman"/>
          <w:sz w:val="24"/>
          <w:szCs w:val="24"/>
          <w:shd w:val="clear" w:color="auto" w:fill="FFFFFF"/>
          <w:lang w:val="ru-RU"/>
        </w:rPr>
        <w:t>.</w:t>
      </w:r>
    </w:p>
    <w:p w:rsidR="006F78D1" w:rsidRPr="00C45262" w:rsidRDefault="00C069EF"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Может быть, Дьяченко и не вникал бы в эти разговоры, они были, во-первых, решаемы, а</w:t>
      </w:r>
      <w:r w:rsidR="003E1546" w:rsidRPr="00C45262">
        <w:rPr>
          <w:rFonts w:ascii="Times New Roman" w:hAnsi="Times New Roman" w:cs="Times New Roman"/>
          <w:sz w:val="24"/>
          <w:szCs w:val="24"/>
          <w:shd w:val="clear" w:color="auto" w:fill="FFFFFF"/>
          <w:lang w:val="ru-RU"/>
        </w:rPr>
        <w:t xml:space="preserve"> та </w:t>
      </w:r>
      <w:r w:rsidRPr="00C45262">
        <w:rPr>
          <w:rFonts w:ascii="Times New Roman" w:hAnsi="Times New Roman" w:cs="Times New Roman"/>
          <w:sz w:val="24"/>
          <w:szCs w:val="24"/>
          <w:shd w:val="clear" w:color="auto" w:fill="FFFFFF"/>
          <w:lang w:val="ru-RU"/>
        </w:rPr>
        <w:t xml:space="preserve"> тракторная тележка – это, вообще-то, был даже выход из ситуации, за нее не ругать, а хвалить бригадира надо, - во-вторых, все претензии не нуждались в немедленном исполнении, а, в-третьих, часть из них была просто вздор; но он знал другое</w:t>
      </w:r>
      <w:r w:rsidR="006F78D1" w:rsidRPr="00C45262">
        <w:rPr>
          <w:rFonts w:ascii="Times New Roman" w:hAnsi="Times New Roman" w:cs="Times New Roman"/>
          <w:sz w:val="24"/>
          <w:szCs w:val="24"/>
          <w:shd w:val="clear" w:color="auto" w:fill="FFFFFF"/>
          <w:lang w:val="ru-RU"/>
        </w:rPr>
        <w:t>; он видел, как, выбиваясь из сил, с раннего утра и до поздней ночи, работают почти без помощников, в одиночестве, жатчики. Как трудно им создать фронт работ для комбайнов – ведь ни один из них, к сожалению, не только не Братченко, но даже и не второй – третий комбайнер бригады. Он подумал, еще подумал и решил: надо снять Бориса с подбора.</w:t>
      </w:r>
    </w:p>
    <w:p w:rsidR="0029043A" w:rsidRPr="00C45262" w:rsidRDefault="00BA2A4E"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lastRenderedPageBreak/>
        <w:t xml:space="preserve">Борис, прикрепив вместе с Аначенко вымпел над мостиком, уже было совсем собрался </w:t>
      </w:r>
      <w:r w:rsidR="00865475" w:rsidRPr="00C45262">
        <w:rPr>
          <w:rFonts w:ascii="Times New Roman" w:hAnsi="Times New Roman" w:cs="Times New Roman"/>
          <w:sz w:val="24"/>
          <w:szCs w:val="24"/>
          <w:shd w:val="clear" w:color="auto" w:fill="FFFFFF"/>
          <w:lang w:val="ru-RU"/>
        </w:rPr>
        <w:t xml:space="preserve">скоро </w:t>
      </w:r>
      <w:r w:rsidRPr="00C45262">
        <w:rPr>
          <w:rFonts w:ascii="Times New Roman" w:hAnsi="Times New Roman" w:cs="Times New Roman"/>
          <w:sz w:val="24"/>
          <w:szCs w:val="24"/>
          <w:shd w:val="clear" w:color="auto" w:fill="FFFFFF"/>
          <w:lang w:val="ru-RU"/>
        </w:rPr>
        <w:t xml:space="preserve">выезжать с бригады, уже послал Аначенко дернуть бечевку пускача, как вдруг глянул на свой комбайн и чуть не выругался, но, в самый последний момент сдержался… «Как хорошо, что я глянул! – подумал он, на всякий случай вокруг оглядываясь, не видел ли кто? – Хорошо бы я выглядел, выехав в поле таким вот косоротым!» </w:t>
      </w:r>
      <w:r w:rsidR="005F1633" w:rsidRPr="00C45262">
        <w:rPr>
          <w:rFonts w:ascii="Times New Roman" w:hAnsi="Times New Roman" w:cs="Times New Roman"/>
          <w:sz w:val="24"/>
          <w:szCs w:val="24"/>
          <w:shd w:val="clear" w:color="auto" w:fill="FFFFFF"/>
          <w:lang w:val="ru-RU"/>
        </w:rPr>
        <w:t>О</w:t>
      </w:r>
      <w:r w:rsidRPr="00C45262">
        <w:rPr>
          <w:rFonts w:ascii="Times New Roman" w:hAnsi="Times New Roman" w:cs="Times New Roman"/>
          <w:sz w:val="24"/>
          <w:szCs w:val="24"/>
          <w:shd w:val="clear" w:color="auto" w:fill="FFFFFF"/>
          <w:lang w:val="ru-RU"/>
        </w:rPr>
        <w:t>кликнув Аначенко, он велел ему пока не тревожить пускач</w:t>
      </w:r>
      <w:r w:rsidR="0029043A" w:rsidRPr="00C45262">
        <w:rPr>
          <w:rFonts w:ascii="Times New Roman" w:hAnsi="Times New Roman" w:cs="Times New Roman"/>
          <w:sz w:val="24"/>
          <w:szCs w:val="24"/>
          <w:shd w:val="clear" w:color="auto" w:fill="FFFFFF"/>
          <w:lang w:val="ru-RU"/>
        </w:rPr>
        <w:t xml:space="preserve"> и подать ему с мостика ящик с инструментом.</w:t>
      </w:r>
    </w:p>
    <w:p w:rsidR="00305A39" w:rsidRPr="00C45262" w:rsidRDefault="0029043A"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xml:space="preserve">Дело было в том, что, возвращаясь поздно ночью на бригадный стан, Борис вдруг случайно зацепил за столб подборщиком, естественно, согнул его. Придя на стан пораньше, он думал, пока соберутся хлопцы, выправить его. Но не успел, вернее, партийный секретарь отвлек его – сначала вручением наград, потом – разговором, а потом, если честно, Борис просто забыл </w:t>
      </w:r>
      <w:r w:rsidR="005F1633" w:rsidRPr="00C45262">
        <w:rPr>
          <w:rFonts w:ascii="Times New Roman" w:hAnsi="Times New Roman" w:cs="Times New Roman"/>
          <w:sz w:val="24"/>
          <w:szCs w:val="24"/>
          <w:shd w:val="clear" w:color="auto" w:fill="FFFFFF"/>
          <w:lang w:val="ru-RU"/>
        </w:rPr>
        <w:t>об</w:t>
      </w:r>
      <w:r w:rsidRPr="00C45262">
        <w:rPr>
          <w:rFonts w:ascii="Times New Roman" w:hAnsi="Times New Roman" w:cs="Times New Roman"/>
          <w:sz w:val="24"/>
          <w:szCs w:val="24"/>
          <w:shd w:val="clear" w:color="auto" w:fill="FFFFFF"/>
          <w:lang w:val="ru-RU"/>
        </w:rPr>
        <w:t xml:space="preserve"> это</w:t>
      </w:r>
      <w:r w:rsidR="005F1633" w:rsidRPr="00C45262">
        <w:rPr>
          <w:rFonts w:ascii="Times New Roman" w:hAnsi="Times New Roman" w:cs="Times New Roman"/>
          <w:sz w:val="24"/>
          <w:szCs w:val="24"/>
          <w:shd w:val="clear" w:color="auto" w:fill="FFFFFF"/>
          <w:lang w:val="ru-RU"/>
        </w:rPr>
        <w:t>м</w:t>
      </w:r>
      <w:r w:rsidRPr="00C45262">
        <w:rPr>
          <w:rFonts w:ascii="Times New Roman" w:hAnsi="Times New Roman" w:cs="Times New Roman"/>
          <w:sz w:val="24"/>
          <w:szCs w:val="24"/>
          <w:shd w:val="clear" w:color="auto" w:fill="FFFFFF"/>
          <w:lang w:val="ru-RU"/>
        </w:rPr>
        <w:t xml:space="preserve"> комбайново</w:t>
      </w:r>
      <w:r w:rsidR="005F1633" w:rsidRPr="00C45262">
        <w:rPr>
          <w:rFonts w:ascii="Times New Roman" w:hAnsi="Times New Roman" w:cs="Times New Roman"/>
          <w:sz w:val="24"/>
          <w:szCs w:val="24"/>
          <w:shd w:val="clear" w:color="auto" w:fill="FFFFFF"/>
          <w:lang w:val="ru-RU"/>
        </w:rPr>
        <w:t>м</w:t>
      </w:r>
      <w:r w:rsidRPr="00C45262">
        <w:rPr>
          <w:rFonts w:ascii="Times New Roman" w:hAnsi="Times New Roman" w:cs="Times New Roman"/>
          <w:sz w:val="24"/>
          <w:szCs w:val="24"/>
          <w:shd w:val="clear" w:color="auto" w:fill="FFFFFF"/>
          <w:lang w:val="ru-RU"/>
        </w:rPr>
        <w:t xml:space="preserve"> увечье. В поле он торопился, надо же</w:t>
      </w:r>
      <w:r w:rsidR="00305A39" w:rsidRPr="00C45262">
        <w:rPr>
          <w:rFonts w:ascii="Times New Roman" w:hAnsi="Times New Roman" w:cs="Times New Roman"/>
          <w:sz w:val="24"/>
          <w:szCs w:val="24"/>
          <w:shd w:val="clear" w:color="auto" w:fill="FFFFFF"/>
          <w:lang w:val="ru-RU"/>
        </w:rPr>
        <w:t>!..</w:t>
      </w:r>
    </w:p>
    <w:p w:rsidR="00F215B4" w:rsidRPr="00C45262" w:rsidRDefault="00305A39"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Ящик рядом, молот в руке… Любо было смотреть на этого крепкого мужика, его вроде бы и не коснулась напряженнейшая страдная пятидневка, когда работа не нормирована, день плавно переходит в ночь, в которой из-за работы сон короток – всего на одно ухо лишь. Ловкими и точными ударами молота он, как там говорят люди, выпрямил изогнутую часть, поставил точку и начал складывать инструмент в ящик.</w:t>
      </w:r>
    </w:p>
    <w:p w:rsidR="00F215B4" w:rsidRPr="00C45262" w:rsidRDefault="00F215B4"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Аначенко уже успел дернуть за бечевку, пускач завел двигатель. Помощник, зная своего старшего с полуслова и даже без слов, включил подборщик, проверяя его, свободно ли он вращается.</w:t>
      </w:r>
    </w:p>
    <w:p w:rsidR="00F215B4" w:rsidRPr="00C45262" w:rsidRDefault="00F215B4"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Ну, вот и все, Мартынович! – воскликнул Борис радостно, видя, как подходит бригадир к нему, вернее, к его комбайну. – Можно нам и выезжать, мы готовы…</w:t>
      </w:r>
    </w:p>
    <w:p w:rsidR="0093207B" w:rsidRPr="00C45262" w:rsidRDefault="00F215B4"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xml:space="preserve">-- Да я вижу, что готовы, - сказал Дьяченко. И тут Борис заметил, что сказано все это как-то без радости, вроде бы даже виновато. </w:t>
      </w:r>
      <w:r w:rsidR="00305A39" w:rsidRPr="00C45262">
        <w:rPr>
          <w:rFonts w:ascii="Times New Roman" w:hAnsi="Times New Roman" w:cs="Times New Roman"/>
          <w:sz w:val="24"/>
          <w:szCs w:val="24"/>
          <w:shd w:val="clear" w:color="auto" w:fill="FFFFFF"/>
          <w:lang w:val="ru-RU"/>
        </w:rPr>
        <w:t xml:space="preserve">  </w:t>
      </w:r>
      <w:r w:rsidR="00BA2A4E" w:rsidRPr="00C45262">
        <w:rPr>
          <w:rFonts w:ascii="Times New Roman" w:hAnsi="Times New Roman" w:cs="Times New Roman"/>
          <w:sz w:val="24"/>
          <w:szCs w:val="24"/>
          <w:shd w:val="clear" w:color="auto" w:fill="FFFFFF"/>
          <w:lang w:val="ru-RU"/>
        </w:rPr>
        <w:t xml:space="preserve"> </w:t>
      </w:r>
      <w:r w:rsidR="00C069EF" w:rsidRPr="00C45262">
        <w:rPr>
          <w:rFonts w:ascii="Times New Roman" w:hAnsi="Times New Roman" w:cs="Times New Roman"/>
          <w:sz w:val="24"/>
          <w:szCs w:val="24"/>
          <w:shd w:val="clear" w:color="auto" w:fill="FFFFFF"/>
          <w:lang w:val="ru-RU"/>
        </w:rPr>
        <w:t xml:space="preserve">  </w:t>
      </w:r>
      <w:r w:rsidR="0093207B" w:rsidRPr="00C45262">
        <w:rPr>
          <w:rFonts w:ascii="Times New Roman" w:hAnsi="Times New Roman" w:cs="Times New Roman"/>
          <w:sz w:val="24"/>
          <w:szCs w:val="24"/>
          <w:shd w:val="clear" w:color="auto" w:fill="FFFFFF"/>
          <w:lang w:val="ru-RU"/>
        </w:rPr>
        <w:t xml:space="preserve"> </w:t>
      </w:r>
    </w:p>
    <w:p w:rsidR="00BF0599" w:rsidRPr="00C45262" w:rsidRDefault="001A456D"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А что случилось? – спросил Борис, уловив эту безрадостность. – Радоваться надо</w:t>
      </w:r>
      <w:r w:rsidR="00865475" w:rsidRPr="00C45262">
        <w:rPr>
          <w:rFonts w:ascii="Times New Roman" w:hAnsi="Times New Roman" w:cs="Times New Roman"/>
          <w:sz w:val="24"/>
          <w:szCs w:val="24"/>
          <w:shd w:val="clear" w:color="auto" w:fill="FFFFFF"/>
          <w:lang w:val="ru-RU"/>
        </w:rPr>
        <w:t>, дорогой ты наш,</w:t>
      </w:r>
      <w:r w:rsidRPr="00C45262">
        <w:rPr>
          <w:rFonts w:ascii="Times New Roman" w:hAnsi="Times New Roman" w:cs="Times New Roman"/>
          <w:sz w:val="24"/>
          <w:szCs w:val="24"/>
          <w:shd w:val="clear" w:color="auto" w:fill="FFFFFF"/>
          <w:lang w:val="ru-RU"/>
        </w:rPr>
        <w:t xml:space="preserve"> Мартынович! Смотри, погода какая! Сейчас как дадим!..</w:t>
      </w:r>
    </w:p>
    <w:p w:rsidR="001A456D" w:rsidRPr="00C45262" w:rsidRDefault="001A456D"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Дипломат из бригадира был никакой, а, может быть, это он с Борисом был такой неважный, кто знает? В общем, причины более веской он на ходу не придумал, вот и бухнул, что называется, Борису.</w:t>
      </w:r>
    </w:p>
    <w:p w:rsidR="001A456D" w:rsidRPr="00C45262" w:rsidRDefault="001A456D"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Хлопцы жалуются, Боря, на тебя. Зажимаешь ты их. Развернуться им как бы не даешь. – Он подумал, посмотрел на Бориса</w:t>
      </w:r>
      <w:r w:rsidR="00A4732F" w:rsidRPr="00C45262">
        <w:rPr>
          <w:rFonts w:ascii="Times New Roman" w:hAnsi="Times New Roman" w:cs="Times New Roman"/>
          <w:sz w:val="24"/>
          <w:szCs w:val="24"/>
          <w:shd w:val="clear" w:color="auto" w:fill="FFFFFF"/>
          <w:lang w:val="ru-RU"/>
        </w:rPr>
        <w:t xml:space="preserve"> и закончил. – В общем, снимай, Боря, подборщик и ставь жатку. Знаешь то поле, что у прудов? Ну, там, где сто четыре гектара? Свалишь его, тогда на подбор пойдешь…</w:t>
      </w:r>
    </w:p>
    <w:p w:rsidR="00A4732F" w:rsidRPr="00C45262" w:rsidRDefault="00A4732F"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Борис с силой – а она у него была недюжинная, - швырнул на землю молоток и монтировку.</w:t>
      </w:r>
    </w:p>
    <w:p w:rsidR="00A4732F" w:rsidRPr="00C45262" w:rsidRDefault="00A4732F"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Значит, я их зажимаю!.. Разогнаться не даю!.. Ну, люди… Хотят и рыбку съесть, и… Разогнать бы их к чертовой матери!.. – он даже крутнулся на месте.</w:t>
      </w:r>
    </w:p>
    <w:p w:rsidR="00E376AE" w:rsidRPr="00C45262" w:rsidRDefault="00A4732F"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А кто же работать будет</w:t>
      </w:r>
      <w:r w:rsidR="005F1633" w:rsidRPr="00C45262">
        <w:rPr>
          <w:rFonts w:ascii="Times New Roman" w:hAnsi="Times New Roman" w:cs="Times New Roman"/>
          <w:sz w:val="24"/>
          <w:szCs w:val="24"/>
          <w:shd w:val="clear" w:color="auto" w:fill="FFFFFF"/>
          <w:lang w:val="ru-RU"/>
        </w:rPr>
        <w:t>,</w:t>
      </w:r>
      <w:r w:rsidRPr="00C45262">
        <w:rPr>
          <w:rFonts w:ascii="Times New Roman" w:hAnsi="Times New Roman" w:cs="Times New Roman"/>
          <w:sz w:val="24"/>
          <w:szCs w:val="24"/>
          <w:shd w:val="clear" w:color="auto" w:fill="FFFFFF"/>
          <w:lang w:val="ru-RU"/>
        </w:rPr>
        <w:t xml:space="preserve"> Боря</w:t>
      </w:r>
      <w:r w:rsidR="005F1633" w:rsidRPr="00C45262">
        <w:rPr>
          <w:rFonts w:ascii="Times New Roman" w:hAnsi="Times New Roman" w:cs="Times New Roman"/>
          <w:sz w:val="24"/>
          <w:szCs w:val="24"/>
          <w:shd w:val="clear" w:color="auto" w:fill="FFFFFF"/>
          <w:lang w:val="ru-RU"/>
        </w:rPr>
        <w:t>?</w:t>
      </w:r>
      <w:r w:rsidRPr="00C45262">
        <w:rPr>
          <w:rFonts w:ascii="Times New Roman" w:hAnsi="Times New Roman" w:cs="Times New Roman"/>
          <w:sz w:val="24"/>
          <w:szCs w:val="24"/>
          <w:shd w:val="clear" w:color="auto" w:fill="FFFFFF"/>
          <w:lang w:val="ru-RU"/>
        </w:rPr>
        <w:t xml:space="preserve"> - устало с</w:t>
      </w:r>
      <w:r w:rsidR="005F1633" w:rsidRPr="00C45262">
        <w:rPr>
          <w:rFonts w:ascii="Times New Roman" w:hAnsi="Times New Roman" w:cs="Times New Roman"/>
          <w:sz w:val="24"/>
          <w:szCs w:val="24"/>
          <w:shd w:val="clear" w:color="auto" w:fill="FFFFFF"/>
          <w:lang w:val="ru-RU"/>
        </w:rPr>
        <w:t>просил</w:t>
      </w:r>
      <w:r w:rsidR="00E376AE" w:rsidRPr="00C45262">
        <w:rPr>
          <w:rFonts w:ascii="Times New Roman" w:hAnsi="Times New Roman" w:cs="Times New Roman"/>
          <w:sz w:val="24"/>
          <w:szCs w:val="24"/>
          <w:shd w:val="clear" w:color="auto" w:fill="FFFFFF"/>
          <w:lang w:val="ru-RU"/>
        </w:rPr>
        <w:t xml:space="preserve"> Дьяченко. – Один-то ты ведь не</w:t>
      </w:r>
      <w:r w:rsidR="00865475" w:rsidRPr="00C45262">
        <w:rPr>
          <w:rFonts w:ascii="Times New Roman" w:hAnsi="Times New Roman" w:cs="Times New Roman"/>
          <w:sz w:val="24"/>
          <w:szCs w:val="24"/>
          <w:shd w:val="clear" w:color="auto" w:fill="FFFFFF"/>
          <w:lang w:val="ru-RU"/>
        </w:rPr>
        <w:t xml:space="preserve"> везде </w:t>
      </w:r>
      <w:r w:rsidR="00E376AE" w:rsidRPr="00C45262">
        <w:rPr>
          <w:rFonts w:ascii="Times New Roman" w:hAnsi="Times New Roman" w:cs="Times New Roman"/>
          <w:sz w:val="24"/>
          <w:szCs w:val="24"/>
          <w:shd w:val="clear" w:color="auto" w:fill="FFFFFF"/>
          <w:lang w:val="ru-RU"/>
        </w:rPr>
        <w:t xml:space="preserve"> управишься… - Он повернулся и тяжело пошел к бригадному дому.</w:t>
      </w:r>
    </w:p>
    <w:p w:rsidR="00E376AE" w:rsidRPr="00C45262" w:rsidRDefault="00E376AE"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xml:space="preserve"> Борис постоял чуть, возможно, успокаиваясь, позвал Аначенко, попросил его снять подборщик и навесить жатку.</w:t>
      </w:r>
    </w:p>
    <w:p w:rsidR="00E376AE" w:rsidRPr="00C45262" w:rsidRDefault="00E376AE"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Собрав молоток, монтировку и моток проволоки в ящик, Борис даже повеселел.</w:t>
      </w:r>
    </w:p>
    <w:p w:rsidR="00C45083" w:rsidRPr="00C45262" w:rsidRDefault="00E376AE"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По существу, плохого для нас тут ничего и нет, - подумал он. – Какая разница, подбирать или косить?.. Главное – мы при хлебе. Вот если бы от хлеба они нас отстранили</w:t>
      </w:r>
      <w:r w:rsidR="00221670" w:rsidRPr="00C45262">
        <w:rPr>
          <w:rFonts w:ascii="Times New Roman" w:hAnsi="Times New Roman" w:cs="Times New Roman"/>
          <w:sz w:val="24"/>
          <w:szCs w:val="24"/>
          <w:shd w:val="clear" w:color="auto" w:fill="FFFFFF"/>
          <w:lang w:val="ru-RU"/>
        </w:rPr>
        <w:t xml:space="preserve"> – вот это было бы плохо, так плохо, что дальше и ехать некуда… Это ж когда было, когда мне сказали: иди домой, ты нам не нужен… Поди, лет так под десять, не меньше… А я ведь все помню… А косить – это ж милое дело!.. Вот я  чего никак не пойму, так это одного – почему они все так боятся жатки, боятся, это,  косить?</w:t>
      </w:r>
      <w:r w:rsidR="00B34120" w:rsidRPr="00C45262">
        <w:rPr>
          <w:rFonts w:ascii="Times New Roman" w:hAnsi="Times New Roman" w:cs="Times New Roman"/>
          <w:sz w:val="24"/>
          <w:szCs w:val="24"/>
          <w:shd w:val="clear" w:color="auto" w:fill="FFFFFF"/>
          <w:lang w:val="ru-RU"/>
        </w:rPr>
        <w:t xml:space="preserve"> Меня вот Мартынович на свал посылает, а почему – одного? Почему не двух – трех? Понятное же дело, втроем бы мы куда больше бы ячменя свалили, чем я один? Не втрое больше, это факт, но вдвое – могли бы… Мне, понятное же дело, </w:t>
      </w:r>
      <w:r w:rsidR="00865475" w:rsidRPr="00C45262">
        <w:rPr>
          <w:rFonts w:ascii="Times New Roman" w:hAnsi="Times New Roman" w:cs="Times New Roman"/>
          <w:sz w:val="24"/>
          <w:szCs w:val="24"/>
          <w:shd w:val="clear" w:color="auto" w:fill="FFFFFF"/>
          <w:lang w:val="ru-RU"/>
        </w:rPr>
        <w:t xml:space="preserve">сегодня </w:t>
      </w:r>
      <w:r w:rsidR="00B34120" w:rsidRPr="00C45262">
        <w:rPr>
          <w:rFonts w:ascii="Times New Roman" w:hAnsi="Times New Roman" w:cs="Times New Roman"/>
          <w:sz w:val="24"/>
          <w:szCs w:val="24"/>
          <w:shd w:val="clear" w:color="auto" w:fill="FFFFFF"/>
          <w:lang w:val="ru-RU"/>
        </w:rPr>
        <w:t xml:space="preserve">придется ночи прихватить?. Да высплюсь я, высплюсь... А те </w:t>
      </w:r>
      <w:r w:rsidR="00C45083" w:rsidRPr="00C45262">
        <w:rPr>
          <w:rFonts w:ascii="Times New Roman" w:hAnsi="Times New Roman" w:cs="Times New Roman"/>
          <w:sz w:val="24"/>
          <w:szCs w:val="24"/>
          <w:shd w:val="clear" w:color="auto" w:fill="FFFFFF"/>
          <w:lang w:val="ru-RU"/>
        </w:rPr>
        <w:t>–</w:t>
      </w:r>
      <w:r w:rsidR="00B34120" w:rsidRPr="00C45262">
        <w:rPr>
          <w:rFonts w:ascii="Times New Roman" w:hAnsi="Times New Roman" w:cs="Times New Roman"/>
          <w:sz w:val="24"/>
          <w:szCs w:val="24"/>
          <w:shd w:val="clear" w:color="auto" w:fill="FFFFFF"/>
          <w:lang w:val="ru-RU"/>
        </w:rPr>
        <w:t xml:space="preserve"> другой</w:t>
      </w:r>
      <w:r w:rsidR="00C45083" w:rsidRPr="00C45262">
        <w:rPr>
          <w:rFonts w:ascii="Times New Roman" w:hAnsi="Times New Roman" w:cs="Times New Roman"/>
          <w:sz w:val="24"/>
          <w:szCs w:val="24"/>
          <w:shd w:val="clear" w:color="auto" w:fill="FFFFFF"/>
          <w:lang w:val="ru-RU"/>
        </w:rPr>
        <w:t xml:space="preserve"> да третий, они, что не выспались бы, что ли?.. Глядишь, за компанию бы да заодно, глядишь, и привыкли бы… А так, один, как я, – ни за что не решатся… Факт!..»</w:t>
      </w:r>
    </w:p>
    <w:p w:rsidR="00C45083" w:rsidRPr="00C45262" w:rsidRDefault="00C45083"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Через полчаса борисов СК-4, мягко покачивая навешенной жаткой, пылил по той самой степной дороге, что вела к прудам. Комбайн вел помощник, Аначенко.</w:t>
      </w:r>
    </w:p>
    <w:p w:rsidR="00CF3E5E" w:rsidRPr="00C45262" w:rsidRDefault="00C45083"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lastRenderedPageBreak/>
        <w:t>Ехали мимо уже скошенного поля. Вдали работало на подборе несколько машин.</w:t>
      </w:r>
      <w:r w:rsidR="00CF3E5E" w:rsidRPr="00C45262">
        <w:rPr>
          <w:rFonts w:ascii="Times New Roman" w:hAnsi="Times New Roman" w:cs="Times New Roman"/>
          <w:sz w:val="24"/>
          <w:szCs w:val="24"/>
          <w:shd w:val="clear" w:color="auto" w:fill="FFFFFF"/>
          <w:lang w:val="ru-RU"/>
        </w:rPr>
        <w:t xml:space="preserve"> Среди знакомых своих комбайнов Борис разглядел два чужих «Колоса». На них работали</w:t>
      </w:r>
      <w:r w:rsidR="00865475" w:rsidRPr="00C45262">
        <w:rPr>
          <w:rFonts w:ascii="Times New Roman" w:hAnsi="Times New Roman" w:cs="Times New Roman"/>
          <w:sz w:val="24"/>
          <w:szCs w:val="24"/>
          <w:shd w:val="clear" w:color="auto" w:fill="FFFFFF"/>
          <w:lang w:val="ru-RU"/>
        </w:rPr>
        <w:t xml:space="preserve"> чужие</w:t>
      </w:r>
      <w:r w:rsidR="00CF3E5E" w:rsidRPr="00C45262">
        <w:rPr>
          <w:rFonts w:ascii="Times New Roman" w:hAnsi="Times New Roman" w:cs="Times New Roman"/>
          <w:sz w:val="24"/>
          <w:szCs w:val="24"/>
          <w:shd w:val="clear" w:color="auto" w:fill="FFFFFF"/>
          <w:lang w:val="ru-RU"/>
        </w:rPr>
        <w:t xml:space="preserve"> механизаторы, прибывшие из соседнего</w:t>
      </w:r>
      <w:r w:rsidR="005F1633" w:rsidRPr="00C45262">
        <w:rPr>
          <w:rFonts w:ascii="Times New Roman" w:hAnsi="Times New Roman" w:cs="Times New Roman"/>
          <w:sz w:val="24"/>
          <w:szCs w:val="24"/>
          <w:shd w:val="clear" w:color="auto" w:fill="FFFFFF"/>
          <w:lang w:val="ru-RU"/>
        </w:rPr>
        <w:t>, рисового,</w:t>
      </w:r>
      <w:r w:rsidR="00CF3E5E" w:rsidRPr="00C45262">
        <w:rPr>
          <w:rFonts w:ascii="Times New Roman" w:hAnsi="Times New Roman" w:cs="Times New Roman"/>
          <w:sz w:val="24"/>
          <w:szCs w:val="24"/>
          <w:shd w:val="clear" w:color="auto" w:fill="FFFFFF"/>
          <w:lang w:val="ru-RU"/>
        </w:rPr>
        <w:t xml:space="preserve"> колхоза.</w:t>
      </w:r>
    </w:p>
    <w:p w:rsidR="00336366" w:rsidRPr="00C45262" w:rsidRDefault="00CF3E5E"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xml:space="preserve">В груди Бориса как-то незаметно шевельнулась злая мысль: чужие подбирают, а ты, </w:t>
      </w:r>
      <w:r w:rsidR="00865475" w:rsidRPr="00C45262">
        <w:rPr>
          <w:rFonts w:ascii="Times New Roman" w:hAnsi="Times New Roman" w:cs="Times New Roman"/>
          <w:sz w:val="24"/>
          <w:szCs w:val="24"/>
          <w:shd w:val="clear" w:color="auto" w:fill="FFFFFF"/>
          <w:lang w:val="ru-RU"/>
        </w:rPr>
        <w:t xml:space="preserve">вроде </w:t>
      </w:r>
      <w:r w:rsidRPr="00C45262">
        <w:rPr>
          <w:rFonts w:ascii="Times New Roman" w:hAnsi="Times New Roman" w:cs="Times New Roman"/>
          <w:sz w:val="24"/>
          <w:szCs w:val="24"/>
          <w:shd w:val="clear" w:color="auto" w:fill="FFFFFF"/>
          <w:lang w:val="ru-RU"/>
        </w:rPr>
        <w:t xml:space="preserve">как наказанный… Но он как-то спокойно, без усилия отогнал нехорошую, не его, как он тут же поправился, мысль. «Они же гости наши, </w:t>
      </w:r>
      <w:r w:rsidR="00336366" w:rsidRPr="00C45262">
        <w:rPr>
          <w:rFonts w:ascii="Times New Roman" w:hAnsi="Times New Roman" w:cs="Times New Roman"/>
          <w:sz w:val="24"/>
          <w:szCs w:val="24"/>
          <w:shd w:val="clear" w:color="auto" w:fill="FFFFFF"/>
          <w:lang w:val="ru-RU"/>
        </w:rPr>
        <w:t xml:space="preserve">ну, </w:t>
      </w:r>
      <w:r w:rsidRPr="00C45262">
        <w:rPr>
          <w:rFonts w:ascii="Times New Roman" w:hAnsi="Times New Roman" w:cs="Times New Roman"/>
          <w:sz w:val="24"/>
          <w:szCs w:val="24"/>
          <w:shd w:val="clear" w:color="auto" w:fill="FFFFFF"/>
          <w:lang w:val="ru-RU"/>
        </w:rPr>
        <w:t xml:space="preserve">как же им худшую </w:t>
      </w:r>
      <w:r w:rsidR="00336366" w:rsidRPr="00C45262">
        <w:rPr>
          <w:rFonts w:ascii="Times New Roman" w:hAnsi="Times New Roman" w:cs="Times New Roman"/>
          <w:sz w:val="24"/>
          <w:szCs w:val="24"/>
          <w:shd w:val="clear" w:color="auto" w:fill="FFFFFF"/>
          <w:lang w:val="ru-RU"/>
        </w:rPr>
        <w:t xml:space="preserve"> работу давать?.. Нечестно это…»</w:t>
      </w:r>
    </w:p>
    <w:p w:rsidR="00336366" w:rsidRPr="00C45262" w:rsidRDefault="00336366"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Подъехали к полю. Пшеница здесь стояла высокая, густая, крупноколосая… «Ха! – подумал  Борис. - А ведь здесь пшеничка получше…»</w:t>
      </w:r>
    </w:p>
    <w:p w:rsidR="00336366" w:rsidRPr="00C45262" w:rsidRDefault="00336366"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xml:space="preserve">-- А, ну-ка, Володя, дай я! – Весело и нетерпеливо сказал Борис и вытеснил своего помощника из-за штурвала. </w:t>
      </w:r>
    </w:p>
    <w:p w:rsidR="00336366" w:rsidRPr="00C45262" w:rsidRDefault="00336366"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СК-4 плавно и мягко вошел в хлеб. Запахло свежей срезанной соломой.</w:t>
      </w:r>
    </w:p>
    <w:p w:rsidR="00F70249" w:rsidRPr="00C45262" w:rsidRDefault="00336366"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xml:space="preserve">День шестой. </w:t>
      </w:r>
      <w:r w:rsidR="007B748E" w:rsidRPr="00C45262">
        <w:rPr>
          <w:rFonts w:ascii="Times New Roman" w:hAnsi="Times New Roman" w:cs="Times New Roman"/>
          <w:sz w:val="24"/>
          <w:szCs w:val="24"/>
          <w:shd w:val="clear" w:color="auto" w:fill="FFFFFF"/>
          <w:lang w:val="ru-RU"/>
        </w:rPr>
        <w:t xml:space="preserve">Выглянувшее из-за ивняка за прудами солнце, умей оно удивляться, обязательно бы остановилось, да, думаю, не только бы остановилось, но и, точно бы, всплеснуло бы </w:t>
      </w:r>
      <w:r w:rsidR="0039344D" w:rsidRPr="00C45262">
        <w:rPr>
          <w:rFonts w:ascii="Times New Roman" w:hAnsi="Times New Roman" w:cs="Times New Roman"/>
          <w:sz w:val="24"/>
          <w:szCs w:val="24"/>
          <w:shd w:val="clear" w:color="auto" w:fill="FFFFFF"/>
          <w:lang w:val="ru-RU"/>
        </w:rPr>
        <w:t xml:space="preserve">даже </w:t>
      </w:r>
      <w:r w:rsidR="007B748E" w:rsidRPr="00C45262">
        <w:rPr>
          <w:rFonts w:ascii="Times New Roman" w:hAnsi="Times New Roman" w:cs="Times New Roman"/>
          <w:sz w:val="24"/>
          <w:szCs w:val="24"/>
          <w:shd w:val="clear" w:color="auto" w:fill="FFFFFF"/>
          <w:lang w:val="ru-RU"/>
        </w:rPr>
        <w:t>ладошками, а, может быть, и хлопнуло бы себя ими по бедрам, как это делает теща Бориса, когда уж очень удивится чему-нибудь…</w:t>
      </w:r>
      <w:r w:rsidR="00C45083" w:rsidRPr="00C45262">
        <w:rPr>
          <w:rFonts w:ascii="Times New Roman" w:hAnsi="Times New Roman" w:cs="Times New Roman"/>
          <w:sz w:val="24"/>
          <w:szCs w:val="24"/>
          <w:shd w:val="clear" w:color="auto" w:fill="FFFFFF"/>
          <w:lang w:val="ru-RU"/>
        </w:rPr>
        <w:t xml:space="preserve"> </w:t>
      </w:r>
      <w:r w:rsidR="007B748E" w:rsidRPr="00C45262">
        <w:rPr>
          <w:rFonts w:ascii="Times New Roman" w:hAnsi="Times New Roman" w:cs="Times New Roman"/>
          <w:sz w:val="24"/>
          <w:szCs w:val="24"/>
          <w:shd w:val="clear" w:color="auto" w:fill="FFFFFF"/>
          <w:lang w:val="ru-RU"/>
        </w:rPr>
        <w:t>А ведь было чему удивляться – хоть солнцу, хоть теще, случись она тут.</w:t>
      </w:r>
      <w:r w:rsidR="00EE67AA" w:rsidRPr="00C45262">
        <w:rPr>
          <w:rFonts w:ascii="Times New Roman" w:hAnsi="Times New Roman" w:cs="Times New Roman"/>
          <w:sz w:val="24"/>
          <w:szCs w:val="24"/>
          <w:shd w:val="clear" w:color="auto" w:fill="FFFFFF"/>
          <w:lang w:val="ru-RU"/>
        </w:rPr>
        <w:t xml:space="preserve"> Добрая половина поля – большого, сточетырехгектарного! – была чисто выбрита, ну, то есть скошена, на нее даже смотреть приятно – все сделано, как в лучшей </w:t>
      </w:r>
      <w:r w:rsidR="0039344D" w:rsidRPr="00C45262">
        <w:rPr>
          <w:rFonts w:ascii="Times New Roman" w:hAnsi="Times New Roman" w:cs="Times New Roman"/>
          <w:sz w:val="24"/>
          <w:szCs w:val="24"/>
          <w:shd w:val="clear" w:color="auto" w:fill="FFFFFF"/>
          <w:lang w:val="ru-RU"/>
        </w:rPr>
        <w:t xml:space="preserve">нашей </w:t>
      </w:r>
      <w:r w:rsidR="00EE67AA" w:rsidRPr="00C45262">
        <w:rPr>
          <w:rFonts w:ascii="Times New Roman" w:hAnsi="Times New Roman" w:cs="Times New Roman"/>
          <w:sz w:val="24"/>
          <w:szCs w:val="24"/>
          <w:shd w:val="clear" w:color="auto" w:fill="FFFFFF"/>
          <w:lang w:val="ru-RU"/>
        </w:rPr>
        <w:t>парикмахерской, - и даже разлинована ровными, почти прямыми рядами крутых, сытых даже на вид</w:t>
      </w:r>
      <w:r w:rsidR="0039344D" w:rsidRPr="00C45262">
        <w:rPr>
          <w:rFonts w:ascii="Times New Roman" w:hAnsi="Times New Roman" w:cs="Times New Roman"/>
          <w:sz w:val="24"/>
          <w:szCs w:val="24"/>
          <w:shd w:val="clear" w:color="auto" w:fill="FFFFFF"/>
          <w:lang w:val="ru-RU"/>
        </w:rPr>
        <w:t>,</w:t>
      </w:r>
      <w:r w:rsidR="00EE67AA" w:rsidRPr="00C45262">
        <w:rPr>
          <w:rFonts w:ascii="Times New Roman" w:hAnsi="Times New Roman" w:cs="Times New Roman"/>
          <w:sz w:val="24"/>
          <w:szCs w:val="24"/>
          <w:shd w:val="clear" w:color="auto" w:fill="FFFFFF"/>
          <w:lang w:val="ru-RU"/>
        </w:rPr>
        <w:t xml:space="preserve"> валков. И чему же удивляться, сытым валкам? Так это один показатель – что урожай</w:t>
      </w:r>
      <w:r w:rsidR="00F70249" w:rsidRPr="00C45262">
        <w:rPr>
          <w:rFonts w:ascii="Times New Roman" w:hAnsi="Times New Roman" w:cs="Times New Roman"/>
          <w:sz w:val="24"/>
          <w:szCs w:val="24"/>
          <w:shd w:val="clear" w:color="auto" w:fill="FFFFFF"/>
          <w:lang w:val="ru-RU"/>
        </w:rPr>
        <w:t xml:space="preserve"> тут высокий, хороший. </w:t>
      </w:r>
      <w:r w:rsidR="00C00C85" w:rsidRPr="00C45262">
        <w:rPr>
          <w:rFonts w:ascii="Times New Roman" w:hAnsi="Times New Roman" w:cs="Times New Roman"/>
          <w:sz w:val="24"/>
          <w:szCs w:val="24"/>
          <w:shd w:val="clear" w:color="auto" w:fill="FFFFFF"/>
          <w:lang w:val="ru-RU"/>
        </w:rPr>
        <w:t xml:space="preserve">И ничего больше! </w:t>
      </w:r>
      <w:r w:rsidR="00F70249" w:rsidRPr="00C45262">
        <w:rPr>
          <w:rFonts w:ascii="Times New Roman" w:hAnsi="Times New Roman" w:cs="Times New Roman"/>
          <w:sz w:val="24"/>
          <w:szCs w:val="24"/>
          <w:shd w:val="clear" w:color="auto" w:fill="FFFFFF"/>
          <w:lang w:val="ru-RU"/>
        </w:rPr>
        <w:t>И все – таки удивляться солнцу было</w:t>
      </w:r>
      <w:r w:rsidR="00771BEC" w:rsidRPr="00C45262">
        <w:rPr>
          <w:rFonts w:ascii="Times New Roman" w:hAnsi="Times New Roman" w:cs="Times New Roman"/>
          <w:sz w:val="24"/>
          <w:szCs w:val="24"/>
          <w:shd w:val="clear" w:color="auto" w:fill="FFFFFF"/>
          <w:lang w:val="ru-RU"/>
        </w:rPr>
        <w:t xml:space="preserve"> тут</w:t>
      </w:r>
      <w:r w:rsidR="00F70249" w:rsidRPr="00C45262">
        <w:rPr>
          <w:rFonts w:ascii="Times New Roman" w:hAnsi="Times New Roman" w:cs="Times New Roman"/>
          <w:sz w:val="24"/>
          <w:szCs w:val="24"/>
          <w:shd w:val="clear" w:color="auto" w:fill="FFFFFF"/>
          <w:lang w:val="ru-RU"/>
        </w:rPr>
        <w:t xml:space="preserve"> отчего..</w:t>
      </w:r>
    </w:p>
    <w:p w:rsidR="00253793" w:rsidRPr="00C45262" w:rsidRDefault="00F70249"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Ведь вчера, заходя за дальним хутором Бережной, солнце – а оно же наблюдатель ведь зоркий, внимательный, куда человеку до него! – уже скрываясь за деревьями, оставляло скошенной полосу вполовину меньше</w:t>
      </w:r>
      <w:r w:rsidR="00C00C85" w:rsidRPr="00C45262">
        <w:rPr>
          <w:rFonts w:ascii="Times New Roman" w:hAnsi="Times New Roman" w:cs="Times New Roman"/>
          <w:sz w:val="24"/>
          <w:szCs w:val="24"/>
          <w:shd w:val="clear" w:color="auto" w:fill="FFFFFF"/>
          <w:lang w:val="ru-RU"/>
        </w:rPr>
        <w:t>, чем увидело сейчас.</w:t>
      </w:r>
      <w:r w:rsidR="00EE67AA" w:rsidRPr="00C45262">
        <w:rPr>
          <w:rFonts w:ascii="Times New Roman" w:hAnsi="Times New Roman" w:cs="Times New Roman"/>
          <w:sz w:val="24"/>
          <w:szCs w:val="24"/>
          <w:shd w:val="clear" w:color="auto" w:fill="FFFFFF"/>
          <w:lang w:val="ru-RU"/>
        </w:rPr>
        <w:t xml:space="preserve"> </w:t>
      </w:r>
      <w:r w:rsidR="00C00C85" w:rsidRPr="00C45262">
        <w:rPr>
          <w:rFonts w:ascii="Times New Roman" w:hAnsi="Times New Roman" w:cs="Times New Roman"/>
          <w:sz w:val="24"/>
          <w:szCs w:val="24"/>
          <w:shd w:val="clear" w:color="auto" w:fill="FFFFFF"/>
          <w:lang w:val="ru-RU"/>
        </w:rPr>
        <w:t xml:space="preserve">А </w:t>
      </w:r>
      <w:r w:rsidR="006771C3" w:rsidRPr="00C45262">
        <w:rPr>
          <w:rFonts w:ascii="Times New Roman" w:hAnsi="Times New Roman" w:cs="Times New Roman"/>
          <w:sz w:val="24"/>
          <w:szCs w:val="24"/>
          <w:shd w:val="clear" w:color="auto" w:fill="FFFFFF"/>
          <w:lang w:val="ru-RU"/>
        </w:rPr>
        <w:t xml:space="preserve">ведь </w:t>
      </w:r>
      <w:r w:rsidR="00C00C85" w:rsidRPr="00C45262">
        <w:rPr>
          <w:rFonts w:ascii="Times New Roman" w:hAnsi="Times New Roman" w:cs="Times New Roman"/>
          <w:sz w:val="24"/>
          <w:szCs w:val="24"/>
          <w:shd w:val="clear" w:color="auto" w:fill="FFFFFF"/>
          <w:lang w:val="ru-RU"/>
        </w:rPr>
        <w:t>это же что</w:t>
      </w:r>
      <w:r w:rsidR="00253793" w:rsidRPr="00C45262">
        <w:rPr>
          <w:rFonts w:ascii="Times New Roman" w:hAnsi="Times New Roman" w:cs="Times New Roman"/>
          <w:sz w:val="24"/>
          <w:szCs w:val="24"/>
          <w:shd w:val="clear" w:color="auto" w:fill="FFFFFF"/>
          <w:lang w:val="ru-RU"/>
        </w:rPr>
        <w:t xml:space="preserve">-то </w:t>
      </w:r>
      <w:r w:rsidR="006771C3" w:rsidRPr="00C45262">
        <w:rPr>
          <w:rFonts w:ascii="Times New Roman" w:hAnsi="Times New Roman" w:cs="Times New Roman"/>
          <w:sz w:val="24"/>
          <w:szCs w:val="24"/>
          <w:shd w:val="clear" w:color="auto" w:fill="FFFFFF"/>
          <w:lang w:val="ru-RU"/>
        </w:rPr>
        <w:t xml:space="preserve">да </w:t>
      </w:r>
      <w:r w:rsidR="00253793" w:rsidRPr="00C45262">
        <w:rPr>
          <w:rFonts w:ascii="Times New Roman" w:hAnsi="Times New Roman" w:cs="Times New Roman"/>
          <w:sz w:val="24"/>
          <w:szCs w:val="24"/>
          <w:shd w:val="clear" w:color="auto" w:fill="FFFFFF"/>
          <w:lang w:val="ru-RU"/>
        </w:rPr>
        <w:t xml:space="preserve">значит? Одно из двух. Или Борису пришлось работать до полуночи самому – как выяснится позже, помощника он отправил домой где-то </w:t>
      </w:r>
      <w:r w:rsidR="006771C3" w:rsidRPr="00C45262">
        <w:rPr>
          <w:rFonts w:ascii="Times New Roman" w:hAnsi="Times New Roman" w:cs="Times New Roman"/>
          <w:sz w:val="24"/>
          <w:szCs w:val="24"/>
          <w:shd w:val="clear" w:color="auto" w:fill="FFFFFF"/>
          <w:lang w:val="ru-RU"/>
        </w:rPr>
        <w:t xml:space="preserve">так, </w:t>
      </w:r>
      <w:r w:rsidR="00253793" w:rsidRPr="00C45262">
        <w:rPr>
          <w:rFonts w:ascii="Times New Roman" w:hAnsi="Times New Roman" w:cs="Times New Roman"/>
          <w:sz w:val="24"/>
          <w:szCs w:val="24"/>
          <w:shd w:val="clear" w:color="auto" w:fill="FFFFFF"/>
          <w:lang w:val="ru-RU"/>
        </w:rPr>
        <w:t xml:space="preserve">около десяти часов вечера, сказав, что ему, Борису, завтра он потребуется </w:t>
      </w:r>
      <w:r w:rsidR="006771C3" w:rsidRPr="00C45262">
        <w:rPr>
          <w:rFonts w:ascii="Times New Roman" w:hAnsi="Times New Roman" w:cs="Times New Roman"/>
          <w:sz w:val="24"/>
          <w:szCs w:val="24"/>
          <w:shd w:val="clear" w:color="auto" w:fill="FFFFFF"/>
          <w:lang w:val="ru-RU"/>
        </w:rPr>
        <w:t xml:space="preserve">и </w:t>
      </w:r>
      <w:r w:rsidR="00253793" w:rsidRPr="00C45262">
        <w:rPr>
          <w:rFonts w:ascii="Times New Roman" w:hAnsi="Times New Roman" w:cs="Times New Roman"/>
          <w:sz w:val="24"/>
          <w:szCs w:val="24"/>
          <w:shd w:val="clear" w:color="auto" w:fill="FFFFFF"/>
          <w:lang w:val="ru-RU"/>
        </w:rPr>
        <w:t>бодрый</w:t>
      </w:r>
      <w:r w:rsidR="006771C3" w:rsidRPr="00C45262">
        <w:rPr>
          <w:rFonts w:ascii="Times New Roman" w:hAnsi="Times New Roman" w:cs="Times New Roman"/>
          <w:sz w:val="24"/>
          <w:szCs w:val="24"/>
          <w:shd w:val="clear" w:color="auto" w:fill="FFFFFF"/>
          <w:lang w:val="ru-RU"/>
        </w:rPr>
        <w:t>,</w:t>
      </w:r>
      <w:r w:rsidR="00253793" w:rsidRPr="00C45262">
        <w:rPr>
          <w:rFonts w:ascii="Times New Roman" w:hAnsi="Times New Roman" w:cs="Times New Roman"/>
          <w:sz w:val="24"/>
          <w:szCs w:val="24"/>
          <w:shd w:val="clear" w:color="auto" w:fill="FFFFFF"/>
          <w:lang w:val="ru-RU"/>
        </w:rPr>
        <w:t xml:space="preserve"> и здоровый, а не заспанный: они будут работать на подборе валков, - или ему, как своему старому знакомому, помогал дед – водяной из прудов.</w:t>
      </w:r>
    </w:p>
    <w:p w:rsidR="00EE795D" w:rsidRPr="00C45262" w:rsidRDefault="00EE795D"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Когда Борис кончил работу, не знал никто, но он был свеж, как огурчик</w:t>
      </w:r>
      <w:r w:rsidR="0039344D" w:rsidRPr="00C45262">
        <w:rPr>
          <w:rFonts w:ascii="Times New Roman" w:hAnsi="Times New Roman" w:cs="Times New Roman"/>
          <w:sz w:val="24"/>
          <w:szCs w:val="24"/>
          <w:shd w:val="clear" w:color="auto" w:fill="FFFFFF"/>
          <w:lang w:val="ru-RU"/>
        </w:rPr>
        <w:t>,</w:t>
      </w:r>
      <w:r w:rsidRPr="00C45262">
        <w:rPr>
          <w:rFonts w:ascii="Times New Roman" w:hAnsi="Times New Roman" w:cs="Times New Roman"/>
          <w:sz w:val="24"/>
          <w:szCs w:val="24"/>
          <w:shd w:val="clear" w:color="auto" w:fill="FFFFFF"/>
          <w:lang w:val="ru-RU"/>
        </w:rPr>
        <w:t xml:space="preserve"> прямо с грядки, а вот комбайн… Прямо в поле, уронив мотовило на стерню, дремал уже очень старенький СК-4</w:t>
      </w:r>
      <w:r w:rsidR="00EF3743" w:rsidRPr="00C45262">
        <w:rPr>
          <w:rFonts w:ascii="Times New Roman" w:hAnsi="Times New Roman" w:cs="Times New Roman"/>
          <w:sz w:val="24"/>
          <w:szCs w:val="24"/>
          <w:shd w:val="clear" w:color="auto" w:fill="FFFFFF"/>
          <w:lang w:val="ru-RU"/>
        </w:rPr>
        <w:t>. Вид у него был очень уж усталый. Он вроде бы и не спал совсем. А вокруг него ходил, заглядывая в лючки и щелки, Борис, возможно, он будил свой комбайн, а, может быть, шептал ему ласковые слова и благодарил его за ударный и «самоотверженный труд», как было написано в письме Борису.</w:t>
      </w:r>
    </w:p>
    <w:p w:rsidR="006771C3" w:rsidRPr="00C45262" w:rsidRDefault="006771C3"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Водяного вообще-то никто еще никог</w:t>
      </w:r>
      <w:r w:rsidR="00EF3743" w:rsidRPr="00C45262">
        <w:rPr>
          <w:rFonts w:ascii="Times New Roman" w:hAnsi="Times New Roman" w:cs="Times New Roman"/>
          <w:sz w:val="24"/>
          <w:szCs w:val="24"/>
          <w:shd w:val="clear" w:color="auto" w:fill="FFFFFF"/>
          <w:lang w:val="ru-RU"/>
        </w:rPr>
        <w:t>д</w:t>
      </w:r>
      <w:r w:rsidRPr="00C45262">
        <w:rPr>
          <w:rFonts w:ascii="Times New Roman" w:hAnsi="Times New Roman" w:cs="Times New Roman"/>
          <w:sz w:val="24"/>
          <w:szCs w:val="24"/>
          <w:shd w:val="clear" w:color="auto" w:fill="FFFFFF"/>
          <w:lang w:val="ru-RU"/>
        </w:rPr>
        <w:t>а не видел, но многие уверены, что он есть: однажды механизаторы решили отметить «день механизатора», как они говорили, - опустили в пруд бутылку водки, привязав ее веревочкой, чтоб она охладилась в воде. А когда в нужный час пришли за ней</w:t>
      </w:r>
      <w:r w:rsidR="00986044" w:rsidRPr="00C45262">
        <w:rPr>
          <w:rFonts w:ascii="Times New Roman" w:hAnsi="Times New Roman" w:cs="Times New Roman"/>
          <w:sz w:val="24"/>
          <w:szCs w:val="24"/>
          <w:shd w:val="clear" w:color="auto" w:fill="FFFFFF"/>
          <w:lang w:val="ru-RU"/>
        </w:rPr>
        <w:t>, бутылки не оказалось – веревочка есть  а бутылки</w:t>
      </w:r>
      <w:r w:rsidRPr="00C45262">
        <w:rPr>
          <w:rFonts w:ascii="Times New Roman" w:hAnsi="Times New Roman" w:cs="Times New Roman"/>
          <w:sz w:val="24"/>
          <w:szCs w:val="24"/>
          <w:shd w:val="clear" w:color="auto" w:fill="FFFFFF"/>
          <w:lang w:val="ru-RU"/>
        </w:rPr>
        <w:t xml:space="preserve"> </w:t>
      </w:r>
      <w:r w:rsidR="00986044" w:rsidRPr="00C45262">
        <w:rPr>
          <w:rFonts w:ascii="Times New Roman" w:hAnsi="Times New Roman" w:cs="Times New Roman"/>
          <w:sz w:val="24"/>
          <w:szCs w:val="24"/>
          <w:shd w:val="clear" w:color="auto" w:fill="FFFFFF"/>
          <w:lang w:val="ru-RU"/>
        </w:rPr>
        <w:t>– нет… Так-то… Водяной, не иначе…</w:t>
      </w:r>
    </w:p>
    <w:p w:rsidR="00986044" w:rsidRPr="00C45262" w:rsidRDefault="00986044"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Эту версию поддержал и учетчик тракторной бригады Константин Черкавский, на что уж он человек суровый и трезвый. Когда через время он пришел на поле и стал обмерять скошенное поле, он цифры пересчитывал не раз, и не два, и все не мог поверить, что это сделал Борис. Он даже спросил Бориса</w:t>
      </w:r>
      <w:r w:rsidR="00EE795D" w:rsidRPr="00C45262">
        <w:rPr>
          <w:rFonts w:ascii="Times New Roman" w:hAnsi="Times New Roman" w:cs="Times New Roman"/>
          <w:sz w:val="24"/>
          <w:szCs w:val="24"/>
          <w:shd w:val="clear" w:color="auto" w:fill="FFFFFF"/>
          <w:lang w:val="ru-RU"/>
        </w:rPr>
        <w:t>:</w:t>
      </w:r>
    </w:p>
    <w:p w:rsidR="00EE795D" w:rsidRPr="00C45262" w:rsidRDefault="00EE795D"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Борис Григорьевич, а на кого гектары записывать?.. Ну, те, что сверх нормы?.. На тебя или на водяного?..</w:t>
      </w:r>
    </w:p>
    <w:p w:rsidR="00EE795D" w:rsidRPr="00C45262" w:rsidRDefault="00EE795D"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Пиши мне, Константиныч! – разрешил Борис. – Водяному гектары-то зачем?</w:t>
      </w:r>
      <w:r w:rsidR="00EF3743" w:rsidRPr="00C45262">
        <w:rPr>
          <w:rFonts w:ascii="Times New Roman" w:hAnsi="Times New Roman" w:cs="Times New Roman"/>
          <w:sz w:val="24"/>
          <w:szCs w:val="24"/>
          <w:shd w:val="clear" w:color="auto" w:fill="FFFFFF"/>
          <w:lang w:val="ru-RU"/>
        </w:rPr>
        <w:t xml:space="preserve">.. </w:t>
      </w:r>
      <w:r w:rsidRPr="00C45262">
        <w:rPr>
          <w:rFonts w:ascii="Times New Roman" w:hAnsi="Times New Roman" w:cs="Times New Roman"/>
          <w:sz w:val="24"/>
          <w:szCs w:val="24"/>
          <w:shd w:val="clear" w:color="auto" w:fill="FFFFFF"/>
          <w:lang w:val="ru-RU"/>
        </w:rPr>
        <w:t>Ему и прудов хватает, он не жадный</w:t>
      </w:r>
      <w:r w:rsidR="00EF3743" w:rsidRPr="00C45262">
        <w:rPr>
          <w:rFonts w:ascii="Times New Roman" w:hAnsi="Times New Roman" w:cs="Times New Roman"/>
          <w:sz w:val="24"/>
          <w:szCs w:val="24"/>
          <w:shd w:val="clear" w:color="auto" w:fill="FFFFFF"/>
          <w:lang w:val="ru-RU"/>
        </w:rPr>
        <w:t>, как некоторые…</w:t>
      </w:r>
    </w:p>
    <w:p w:rsidR="007941B9" w:rsidRPr="00C45262" w:rsidRDefault="007941B9"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Походив еще вокруг комбайна, дожидаясь заправку – бак топливный у него был сух, как тротуар под июльским солнцем, Борис успел высказать Черкавскому свой упрек бригадиру и бригадным поварам.</w:t>
      </w:r>
    </w:p>
    <w:p w:rsidR="007941B9" w:rsidRPr="00C45262" w:rsidRDefault="007941B9"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Часа два-три я бы еще с успехом поработал! – воскликнул он, видимо, забыв о том, что у комбайна кончилось горючее. – Но не смог… До того есть захотелось, спасу нет!.. А привезли бы мне полдник вчера, я бы часов до двух ночи вкалывал бы!.. А что!.. Ночь лунная, видная – все как на ладони</w:t>
      </w:r>
      <w:r w:rsidR="009A2A50" w:rsidRPr="00C45262">
        <w:rPr>
          <w:rFonts w:ascii="Times New Roman" w:hAnsi="Times New Roman" w:cs="Times New Roman"/>
          <w:sz w:val="24"/>
          <w:szCs w:val="24"/>
          <w:shd w:val="clear" w:color="auto" w:fill="FFFFFF"/>
          <w:lang w:val="ru-RU"/>
        </w:rPr>
        <w:t xml:space="preserve">… - Помните, я уже как - то говорил, какое это чудо – лунная ночь на уборке </w:t>
      </w:r>
      <w:r w:rsidR="009A2A50" w:rsidRPr="00C45262">
        <w:rPr>
          <w:rFonts w:ascii="Times New Roman" w:hAnsi="Times New Roman" w:cs="Times New Roman"/>
          <w:sz w:val="24"/>
          <w:szCs w:val="24"/>
          <w:shd w:val="clear" w:color="auto" w:fill="FFFFFF"/>
          <w:lang w:val="ru-RU"/>
        </w:rPr>
        <w:lastRenderedPageBreak/>
        <w:t>озимых! Видимо, нечто такое или подобное ему увидел в ту ночь и Борис. – Устал, говорите?.. Да вы что?..Да разве при хлебе это можно? Это же хлеб!.. – он чуть помолчал, потом добавил:</w:t>
      </w:r>
    </w:p>
    <w:p w:rsidR="009A2A50" w:rsidRPr="00C45262" w:rsidRDefault="009A2A50"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Жалко, что полдник мне не привезли, - погоревал он. – Ну, да про то казаки не плачут!.. Работать надо, работать…</w:t>
      </w:r>
    </w:p>
    <w:p w:rsidR="009A2A50" w:rsidRPr="00C45262" w:rsidRDefault="009A2A50"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xml:space="preserve">И вновь будет под палящим солнцем </w:t>
      </w:r>
      <w:r w:rsidR="00AB469E" w:rsidRPr="00C45262">
        <w:rPr>
          <w:rFonts w:ascii="Times New Roman" w:hAnsi="Times New Roman" w:cs="Times New Roman"/>
          <w:sz w:val="24"/>
          <w:szCs w:val="24"/>
          <w:shd w:val="clear" w:color="auto" w:fill="FFFFFF"/>
          <w:lang w:val="ru-RU"/>
        </w:rPr>
        <w:t xml:space="preserve">июля </w:t>
      </w:r>
      <w:r w:rsidRPr="00C45262">
        <w:rPr>
          <w:rFonts w:ascii="Times New Roman" w:hAnsi="Times New Roman" w:cs="Times New Roman"/>
          <w:sz w:val="24"/>
          <w:szCs w:val="24"/>
          <w:shd w:val="clear" w:color="auto" w:fill="FFFFFF"/>
          <w:lang w:val="ru-RU"/>
        </w:rPr>
        <w:t>плыть, действительно,</w:t>
      </w:r>
      <w:r w:rsidR="00AB469E" w:rsidRPr="00C45262">
        <w:rPr>
          <w:rFonts w:ascii="Times New Roman" w:hAnsi="Times New Roman" w:cs="Times New Roman"/>
          <w:sz w:val="24"/>
          <w:szCs w:val="24"/>
          <w:shd w:val="clear" w:color="auto" w:fill="FFFFFF"/>
          <w:lang w:val="ru-RU"/>
        </w:rPr>
        <w:t xml:space="preserve"> словно корабль по морю, комбайн – по волнующемуся полю высокой, густой пшеницы.</w:t>
      </w:r>
    </w:p>
    <w:p w:rsidR="005B609F" w:rsidRPr="00C45262" w:rsidRDefault="007369A0"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Потом уже, спустя несколько дней, бригадир второй бригады, Семен Мартынович Дьяченко, как-то, рассказывая об уборке, так объяснит свой поступок</w:t>
      </w:r>
      <w:r w:rsidR="005B609F" w:rsidRPr="00C45262">
        <w:rPr>
          <w:rFonts w:ascii="Times New Roman" w:hAnsi="Times New Roman" w:cs="Times New Roman"/>
          <w:sz w:val="24"/>
          <w:szCs w:val="24"/>
          <w:shd w:val="clear" w:color="auto" w:fill="FFFFFF"/>
          <w:lang w:val="ru-RU"/>
        </w:rPr>
        <w:t xml:space="preserve"> по такому отношению</w:t>
      </w:r>
      <w:r w:rsidRPr="00C45262">
        <w:rPr>
          <w:rFonts w:ascii="Times New Roman" w:hAnsi="Times New Roman" w:cs="Times New Roman"/>
          <w:sz w:val="24"/>
          <w:szCs w:val="24"/>
          <w:shd w:val="clear" w:color="auto" w:fill="FFFFFF"/>
          <w:lang w:val="ru-RU"/>
        </w:rPr>
        <w:t xml:space="preserve"> </w:t>
      </w:r>
      <w:r w:rsidR="005B609F" w:rsidRPr="00C45262">
        <w:rPr>
          <w:rFonts w:ascii="Times New Roman" w:hAnsi="Times New Roman" w:cs="Times New Roman"/>
          <w:sz w:val="24"/>
          <w:szCs w:val="24"/>
          <w:shd w:val="clear" w:color="auto" w:fill="FFFFFF"/>
          <w:lang w:val="ru-RU"/>
        </w:rPr>
        <w:t>к комбайнеру Братченко:</w:t>
      </w:r>
    </w:p>
    <w:p w:rsidR="0075648F" w:rsidRPr="00C45262" w:rsidRDefault="005B609F"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Конечно, мне неприятно было тогда снимать Бориса Григорьевича с подбора. Но, с другой стороны, а как мне быть?.. Это был единственный выход, как я мог форсировать ход уборки… Борис сначала фыркнул, но потом он все понял… И я этому рад! Борис всегда все правильно понимает – у него взгляд на уборку не с позиции комбайнера, а куда выше… Может, даже и с позиции председателя, а почему и нет?..</w:t>
      </w:r>
      <w:r w:rsidR="006746DE" w:rsidRPr="00C45262">
        <w:rPr>
          <w:rFonts w:ascii="Times New Roman" w:hAnsi="Times New Roman" w:cs="Times New Roman"/>
          <w:sz w:val="24"/>
          <w:szCs w:val="24"/>
          <w:shd w:val="clear" w:color="auto" w:fill="FFFFFF"/>
          <w:lang w:val="ru-RU"/>
        </w:rPr>
        <w:t xml:space="preserve"> Я мог бы послать косить на свал и любого другого… Мог бы… Но что бы я имел?.. В лучшем случае, гектаров двадцать… Хотя я и этого не мог бы гарантировать… Уборка – это такое дело, когда отовсюду ждешь – он хлопнул тыльной стороной ладони по другой. - И как бы все это изменило бы картину в бригаде? .. Да никак!..</w:t>
      </w:r>
      <w:r w:rsidRPr="00C45262">
        <w:rPr>
          <w:rFonts w:ascii="Times New Roman" w:hAnsi="Times New Roman" w:cs="Times New Roman"/>
          <w:sz w:val="24"/>
          <w:szCs w:val="24"/>
          <w:shd w:val="clear" w:color="auto" w:fill="FFFFFF"/>
          <w:lang w:val="ru-RU"/>
        </w:rPr>
        <w:t xml:space="preserve"> </w:t>
      </w:r>
      <w:r w:rsidR="006746DE" w:rsidRPr="00C45262">
        <w:rPr>
          <w:rFonts w:ascii="Times New Roman" w:hAnsi="Times New Roman" w:cs="Times New Roman"/>
          <w:sz w:val="24"/>
          <w:szCs w:val="24"/>
          <w:shd w:val="clear" w:color="auto" w:fill="FFFFFF"/>
          <w:lang w:val="ru-RU"/>
        </w:rPr>
        <w:t xml:space="preserve">Положение </w:t>
      </w:r>
      <w:r w:rsidR="0075648F" w:rsidRPr="00C45262">
        <w:rPr>
          <w:rFonts w:ascii="Times New Roman" w:hAnsi="Times New Roman" w:cs="Times New Roman"/>
          <w:sz w:val="24"/>
          <w:szCs w:val="24"/>
          <w:shd w:val="clear" w:color="auto" w:fill="FFFFFF"/>
          <w:lang w:val="ru-RU"/>
        </w:rPr>
        <w:t xml:space="preserve">по существу </w:t>
      </w:r>
      <w:r w:rsidR="006746DE" w:rsidRPr="00C45262">
        <w:rPr>
          <w:rFonts w:ascii="Times New Roman" w:hAnsi="Times New Roman" w:cs="Times New Roman"/>
          <w:sz w:val="24"/>
          <w:szCs w:val="24"/>
          <w:shd w:val="clear" w:color="auto" w:fill="FFFFFF"/>
          <w:lang w:val="ru-RU"/>
        </w:rPr>
        <w:t>бы даже ухудшилось</w:t>
      </w:r>
      <w:r w:rsidR="00253793" w:rsidRPr="00C45262">
        <w:rPr>
          <w:rFonts w:ascii="Times New Roman" w:hAnsi="Times New Roman" w:cs="Times New Roman"/>
          <w:sz w:val="24"/>
          <w:szCs w:val="24"/>
          <w:shd w:val="clear" w:color="auto" w:fill="FFFFFF"/>
          <w:lang w:val="ru-RU"/>
        </w:rPr>
        <w:t xml:space="preserve"> </w:t>
      </w:r>
      <w:r w:rsidR="0075648F" w:rsidRPr="00C45262">
        <w:rPr>
          <w:rFonts w:ascii="Times New Roman" w:hAnsi="Times New Roman" w:cs="Times New Roman"/>
          <w:sz w:val="24"/>
          <w:szCs w:val="24"/>
          <w:shd w:val="clear" w:color="auto" w:fill="FFFFFF"/>
          <w:lang w:val="ru-RU"/>
        </w:rPr>
        <w:t xml:space="preserve"> - ведь за это же время Борис «поджал» бы жатчиков – кого бы я ни послал! – еще крепче…А так, так Борис за полный день, прихватив ночи – а сколько он прихватил, он же никогда и не скажет! – скосил пшеницу на</w:t>
      </w:r>
      <w:r w:rsidR="0039344D" w:rsidRPr="00C45262">
        <w:rPr>
          <w:rFonts w:ascii="Times New Roman" w:hAnsi="Times New Roman" w:cs="Times New Roman"/>
          <w:sz w:val="24"/>
          <w:szCs w:val="24"/>
          <w:shd w:val="clear" w:color="auto" w:fill="FFFFFF"/>
          <w:lang w:val="ru-RU"/>
        </w:rPr>
        <w:t xml:space="preserve"> целых</w:t>
      </w:r>
      <w:r w:rsidR="0075648F" w:rsidRPr="00C45262">
        <w:rPr>
          <w:rFonts w:ascii="Times New Roman" w:hAnsi="Times New Roman" w:cs="Times New Roman"/>
          <w:sz w:val="24"/>
          <w:szCs w:val="24"/>
          <w:shd w:val="clear" w:color="auto" w:fill="FFFFFF"/>
          <w:lang w:val="ru-RU"/>
        </w:rPr>
        <w:t xml:space="preserve"> пятидесятишести гектарах!.. Вот они, наши резервы!.. Я уверен: это районный – выше я не заглядываю, зачем? – а вот районный, это точно – рекорд!..</w:t>
      </w:r>
    </w:p>
    <w:p w:rsidR="00C41197" w:rsidRPr="00C45262" w:rsidRDefault="0075648F"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День седьмой.</w:t>
      </w:r>
      <w:r w:rsidR="00C00C85" w:rsidRPr="00C45262">
        <w:rPr>
          <w:rFonts w:ascii="Times New Roman" w:hAnsi="Times New Roman" w:cs="Times New Roman"/>
          <w:sz w:val="24"/>
          <w:szCs w:val="24"/>
          <w:shd w:val="clear" w:color="auto" w:fill="FFFFFF"/>
          <w:lang w:val="ru-RU"/>
        </w:rPr>
        <w:t xml:space="preserve"> </w:t>
      </w:r>
      <w:r w:rsidR="00C41197" w:rsidRPr="00C45262">
        <w:rPr>
          <w:rFonts w:ascii="Times New Roman" w:hAnsi="Times New Roman" w:cs="Times New Roman"/>
          <w:sz w:val="24"/>
          <w:szCs w:val="24"/>
          <w:shd w:val="clear" w:color="auto" w:fill="FFFFFF"/>
          <w:lang w:val="ru-RU"/>
        </w:rPr>
        <w:t>– Вы что, смеяться надо мной вздумали! – кричал, наступая на бригадира третьей бригады,  Анатолия Ивановича Науменко, невысокого роста водитель. –</w:t>
      </w:r>
      <w:r w:rsidR="00C00C85" w:rsidRPr="00C45262">
        <w:rPr>
          <w:rFonts w:ascii="Times New Roman" w:hAnsi="Times New Roman" w:cs="Times New Roman"/>
          <w:sz w:val="24"/>
          <w:szCs w:val="24"/>
          <w:shd w:val="clear" w:color="auto" w:fill="FFFFFF"/>
          <w:lang w:val="ru-RU"/>
        </w:rPr>
        <w:t xml:space="preserve"> </w:t>
      </w:r>
      <w:r w:rsidR="00C41197" w:rsidRPr="00C45262">
        <w:rPr>
          <w:rFonts w:ascii="Times New Roman" w:hAnsi="Times New Roman" w:cs="Times New Roman"/>
          <w:sz w:val="24"/>
          <w:szCs w:val="24"/>
          <w:shd w:val="clear" w:color="auto" w:fill="FFFFFF"/>
          <w:lang w:val="ru-RU"/>
        </w:rPr>
        <w:t xml:space="preserve">Думаете, </w:t>
      </w:r>
      <w:r w:rsidR="0039344D" w:rsidRPr="00C45262">
        <w:rPr>
          <w:rFonts w:ascii="Times New Roman" w:hAnsi="Times New Roman" w:cs="Times New Roman"/>
          <w:sz w:val="24"/>
          <w:szCs w:val="24"/>
          <w:shd w:val="clear" w:color="auto" w:fill="FFFFFF"/>
          <w:lang w:val="ru-RU"/>
        </w:rPr>
        <w:t xml:space="preserve">что, </w:t>
      </w:r>
      <w:r w:rsidR="00C41197" w:rsidRPr="00C45262">
        <w:rPr>
          <w:rFonts w:ascii="Times New Roman" w:hAnsi="Times New Roman" w:cs="Times New Roman"/>
          <w:sz w:val="24"/>
          <w:szCs w:val="24"/>
          <w:shd w:val="clear" w:color="auto" w:fill="FFFFFF"/>
          <w:lang w:val="ru-RU"/>
        </w:rPr>
        <w:t xml:space="preserve">если я молодой, так что? Почему других водителей к двум комбайнерам прикрепили, а меня – </w:t>
      </w:r>
      <w:r w:rsidR="0039344D" w:rsidRPr="00C45262">
        <w:rPr>
          <w:rFonts w:ascii="Times New Roman" w:hAnsi="Times New Roman" w:cs="Times New Roman"/>
          <w:sz w:val="24"/>
          <w:szCs w:val="24"/>
          <w:shd w:val="clear" w:color="auto" w:fill="FFFFFF"/>
          <w:lang w:val="ru-RU"/>
        </w:rPr>
        <w:t xml:space="preserve">так </w:t>
      </w:r>
      <w:r w:rsidR="00C41197" w:rsidRPr="00C45262">
        <w:rPr>
          <w:rFonts w:ascii="Times New Roman" w:hAnsi="Times New Roman" w:cs="Times New Roman"/>
          <w:sz w:val="24"/>
          <w:szCs w:val="24"/>
          <w:shd w:val="clear" w:color="auto" w:fill="FFFFFF"/>
          <w:lang w:val="ru-RU"/>
        </w:rPr>
        <w:t>к одному?.. Что я, загорать приехал сюда?..</w:t>
      </w:r>
    </w:p>
    <w:p w:rsidR="00C41197" w:rsidRPr="00C45262" w:rsidRDefault="00C41197"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Ты не горячись, парень, - спокойно остановил его Науменко. – Горячо будет впереди. Возить зерно будешь от Бориса Григорьевича Братченко. Понял?..</w:t>
      </w:r>
    </w:p>
    <w:p w:rsidR="00867747" w:rsidRPr="00C45262" w:rsidRDefault="00C41197"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Парень еще пошу</w:t>
      </w:r>
      <w:r w:rsidR="00AF1E52" w:rsidRPr="00C45262">
        <w:rPr>
          <w:rFonts w:ascii="Times New Roman" w:hAnsi="Times New Roman" w:cs="Times New Roman"/>
          <w:sz w:val="24"/>
          <w:szCs w:val="24"/>
          <w:shd w:val="clear" w:color="auto" w:fill="FFFFFF"/>
          <w:lang w:val="ru-RU"/>
        </w:rPr>
        <w:t>м</w:t>
      </w:r>
      <w:r w:rsidRPr="00C45262">
        <w:rPr>
          <w:rFonts w:ascii="Times New Roman" w:hAnsi="Times New Roman" w:cs="Times New Roman"/>
          <w:sz w:val="24"/>
          <w:szCs w:val="24"/>
          <w:shd w:val="clear" w:color="auto" w:fill="FFFFFF"/>
          <w:lang w:val="ru-RU"/>
        </w:rPr>
        <w:t>ел немного и уехал в поле</w:t>
      </w:r>
      <w:r w:rsidR="00867747" w:rsidRPr="00C45262">
        <w:rPr>
          <w:rFonts w:ascii="Times New Roman" w:hAnsi="Times New Roman" w:cs="Times New Roman"/>
          <w:sz w:val="24"/>
          <w:szCs w:val="24"/>
          <w:shd w:val="clear" w:color="auto" w:fill="FFFFFF"/>
          <w:lang w:val="ru-RU"/>
        </w:rPr>
        <w:t>. По дороге, которую указал ему бригадир. Провожая водителя, Науменко сказал, как ему найти Братченко.</w:t>
      </w:r>
    </w:p>
    <w:p w:rsidR="006A2F0C" w:rsidRPr="00C45262" w:rsidRDefault="00867747"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Запомни, друг, - сказал бригадир, - У него комбайн СК-4, такой, без кабины, но, - он чуточку помолчал, может быть, сожалея, что Борис Григорьевич – не из его бригады. – Но у него над комбайном</w:t>
      </w:r>
      <w:r w:rsidR="006A2F0C" w:rsidRPr="00C45262">
        <w:rPr>
          <w:rFonts w:ascii="Times New Roman" w:hAnsi="Times New Roman" w:cs="Times New Roman"/>
          <w:sz w:val="24"/>
          <w:szCs w:val="24"/>
          <w:shd w:val="clear" w:color="auto" w:fill="FFFFFF"/>
          <w:lang w:val="ru-RU"/>
        </w:rPr>
        <w:t xml:space="preserve"> – вымпел! Так что ты его сразу заметишь… А если не заметишь, спроси любого… Бориса Григорьевича любой покажет…</w:t>
      </w:r>
    </w:p>
    <w:p w:rsidR="006A2F0C" w:rsidRPr="00C45262" w:rsidRDefault="006A2F0C"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Грузовик плавно, почти не прыгая по дороге, покатил в поле. А бригадиру вдруг почему-то вспомнился вчерашний вечер…</w:t>
      </w:r>
    </w:p>
    <w:p w:rsidR="005D05ED" w:rsidRPr="00C45262" w:rsidRDefault="006A2F0C"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xml:space="preserve">Уже после шести вечера во двор бригады на приличной скорости, -  Науменко еще подумал тогда: «Не гонятся ли за ним бешенные собаки?» - </w:t>
      </w:r>
      <w:r w:rsidR="00EB2FA9" w:rsidRPr="00C45262">
        <w:rPr>
          <w:rFonts w:ascii="Times New Roman" w:hAnsi="Times New Roman" w:cs="Times New Roman"/>
          <w:sz w:val="24"/>
          <w:szCs w:val="24"/>
          <w:shd w:val="clear" w:color="auto" w:fill="FFFFFF"/>
          <w:lang w:val="ru-RU"/>
        </w:rPr>
        <w:t xml:space="preserve">«Собачий хутор» - так звали окраинный квартал станицы – был, считай, рядом, - </w:t>
      </w:r>
      <w:r w:rsidR="005D05ED" w:rsidRPr="00C45262">
        <w:rPr>
          <w:rFonts w:ascii="Times New Roman" w:hAnsi="Times New Roman" w:cs="Times New Roman"/>
          <w:sz w:val="24"/>
          <w:szCs w:val="24"/>
          <w:shd w:val="clear" w:color="auto" w:fill="FFFFFF"/>
          <w:lang w:val="ru-RU"/>
        </w:rPr>
        <w:t>вкатил на своем СК-4 Борис.</w:t>
      </w:r>
    </w:p>
    <w:p w:rsidR="005D05ED" w:rsidRPr="00C45262" w:rsidRDefault="005D05ED"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xml:space="preserve">-- Куда ехать, бригадир? – Крикнул Борис, не слезая с мостика и не тратя времени </w:t>
      </w:r>
      <w:r w:rsidR="00EB2FA9" w:rsidRPr="00C45262">
        <w:rPr>
          <w:rFonts w:ascii="Times New Roman" w:hAnsi="Times New Roman" w:cs="Times New Roman"/>
          <w:sz w:val="24"/>
          <w:szCs w:val="24"/>
          <w:shd w:val="clear" w:color="auto" w:fill="FFFFFF"/>
          <w:lang w:val="ru-RU"/>
        </w:rPr>
        <w:t xml:space="preserve">даже </w:t>
      </w:r>
      <w:r w:rsidRPr="00C45262">
        <w:rPr>
          <w:rFonts w:ascii="Times New Roman" w:hAnsi="Times New Roman" w:cs="Times New Roman"/>
          <w:sz w:val="24"/>
          <w:szCs w:val="24"/>
          <w:shd w:val="clear" w:color="auto" w:fill="FFFFFF"/>
          <w:lang w:val="ru-RU"/>
        </w:rPr>
        <w:t>на приветствие.</w:t>
      </w:r>
    </w:p>
    <w:p w:rsidR="005D05ED" w:rsidRPr="00C45262" w:rsidRDefault="005D05ED"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Науменко жестом – «Обойдемся без приветствия, - подумал он. – Потом успеем поручкаться…» - показал свободное место на машинном дворе, где следовало</w:t>
      </w:r>
      <w:r w:rsidR="00AF1E52" w:rsidRPr="00C45262">
        <w:rPr>
          <w:rFonts w:ascii="Times New Roman" w:hAnsi="Times New Roman" w:cs="Times New Roman"/>
          <w:sz w:val="24"/>
          <w:szCs w:val="24"/>
          <w:shd w:val="clear" w:color="auto" w:fill="FFFFFF"/>
          <w:lang w:val="ru-RU"/>
        </w:rPr>
        <w:t xml:space="preserve"> бы</w:t>
      </w:r>
      <w:r w:rsidRPr="00C45262">
        <w:rPr>
          <w:rFonts w:ascii="Times New Roman" w:hAnsi="Times New Roman" w:cs="Times New Roman"/>
          <w:sz w:val="24"/>
          <w:szCs w:val="24"/>
          <w:shd w:val="clear" w:color="auto" w:fill="FFFFFF"/>
          <w:lang w:val="ru-RU"/>
        </w:rPr>
        <w:t xml:space="preserve"> поставить комбайн на ночь.</w:t>
      </w:r>
    </w:p>
    <w:p w:rsidR="0019216F" w:rsidRPr="00C45262" w:rsidRDefault="005D05ED"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Он только час назад принял звонок из правления колхоза, где ему сообщили, что завтра к нему на помощь утром, ну, так к десяти – пока скажут, пока доедут, пока то да се, - придут три комбайна из второй бригады</w:t>
      </w:r>
      <w:r w:rsidR="0019216F" w:rsidRPr="00C45262">
        <w:rPr>
          <w:rFonts w:ascii="Times New Roman" w:hAnsi="Times New Roman" w:cs="Times New Roman"/>
          <w:sz w:val="24"/>
          <w:szCs w:val="24"/>
          <w:shd w:val="clear" w:color="auto" w:fill="FFFFFF"/>
          <w:lang w:val="ru-RU"/>
        </w:rPr>
        <w:t>.</w:t>
      </w:r>
      <w:r w:rsidR="00842C86" w:rsidRPr="00C45262">
        <w:rPr>
          <w:rFonts w:ascii="Times New Roman" w:hAnsi="Times New Roman" w:cs="Times New Roman"/>
          <w:sz w:val="24"/>
          <w:szCs w:val="24"/>
          <w:shd w:val="clear" w:color="auto" w:fill="FFFFFF"/>
          <w:lang w:val="ru-RU"/>
        </w:rPr>
        <w:t xml:space="preserve"> И ждал он этих помощников не сегодня, это уж точно, но, как добрый хозяин, он присмотрел места на своем машинном дворе и теперь показывал одно из них.</w:t>
      </w:r>
    </w:p>
    <w:p w:rsidR="0019216F" w:rsidRPr="00C45262" w:rsidRDefault="0019216F"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xml:space="preserve">Борис жеста </w:t>
      </w:r>
      <w:r w:rsidR="00EB2FA9" w:rsidRPr="00C45262">
        <w:rPr>
          <w:rFonts w:ascii="Times New Roman" w:hAnsi="Times New Roman" w:cs="Times New Roman"/>
          <w:sz w:val="24"/>
          <w:szCs w:val="24"/>
          <w:shd w:val="clear" w:color="auto" w:fill="FFFFFF"/>
          <w:lang w:val="ru-RU"/>
        </w:rPr>
        <w:t xml:space="preserve">бригадира </w:t>
      </w:r>
      <w:r w:rsidRPr="00C45262">
        <w:rPr>
          <w:rFonts w:ascii="Times New Roman" w:hAnsi="Times New Roman" w:cs="Times New Roman"/>
          <w:sz w:val="24"/>
          <w:szCs w:val="24"/>
          <w:shd w:val="clear" w:color="auto" w:fill="FFFFFF"/>
          <w:lang w:val="ru-RU"/>
        </w:rPr>
        <w:t>Науменка не понял.</w:t>
      </w:r>
    </w:p>
    <w:p w:rsidR="0019216F" w:rsidRPr="00C45262" w:rsidRDefault="0019216F"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В поле куда ехать? – переспросил он.</w:t>
      </w:r>
    </w:p>
    <w:p w:rsidR="0019216F" w:rsidRPr="00C45262" w:rsidRDefault="0019216F"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Науменко</w:t>
      </w:r>
      <w:r w:rsidR="00842C86" w:rsidRPr="00C45262">
        <w:rPr>
          <w:rFonts w:ascii="Times New Roman" w:hAnsi="Times New Roman" w:cs="Times New Roman"/>
          <w:sz w:val="24"/>
          <w:szCs w:val="24"/>
          <w:shd w:val="clear" w:color="auto" w:fill="FFFFFF"/>
          <w:lang w:val="ru-RU"/>
        </w:rPr>
        <w:t>, всегда, как хороший руководитель</w:t>
      </w:r>
      <w:r w:rsidR="003C46DF" w:rsidRPr="00C45262">
        <w:rPr>
          <w:rFonts w:ascii="Times New Roman" w:hAnsi="Times New Roman" w:cs="Times New Roman"/>
          <w:sz w:val="24"/>
          <w:szCs w:val="24"/>
          <w:shd w:val="clear" w:color="auto" w:fill="FFFFFF"/>
          <w:lang w:val="ru-RU"/>
        </w:rPr>
        <w:t>, г</w:t>
      </w:r>
      <w:r w:rsidR="00842C86" w:rsidRPr="00C45262">
        <w:rPr>
          <w:rFonts w:ascii="Times New Roman" w:hAnsi="Times New Roman" w:cs="Times New Roman"/>
          <w:sz w:val="24"/>
          <w:szCs w:val="24"/>
          <w:shd w:val="clear" w:color="auto" w:fill="FFFFFF"/>
          <w:lang w:val="ru-RU"/>
        </w:rPr>
        <w:t>отовый и встретить, и показать все,</w:t>
      </w:r>
      <w:r w:rsidR="00EB2FA9" w:rsidRPr="00C45262">
        <w:rPr>
          <w:rFonts w:ascii="Times New Roman" w:hAnsi="Times New Roman" w:cs="Times New Roman"/>
          <w:sz w:val="24"/>
          <w:szCs w:val="24"/>
          <w:shd w:val="clear" w:color="auto" w:fill="FFFFFF"/>
          <w:lang w:val="ru-RU"/>
        </w:rPr>
        <w:t xml:space="preserve"> коротко </w:t>
      </w:r>
      <w:r w:rsidRPr="00C45262">
        <w:rPr>
          <w:rFonts w:ascii="Times New Roman" w:hAnsi="Times New Roman" w:cs="Times New Roman"/>
          <w:sz w:val="24"/>
          <w:szCs w:val="24"/>
          <w:shd w:val="clear" w:color="auto" w:fill="FFFFFF"/>
          <w:lang w:val="ru-RU"/>
        </w:rPr>
        <w:t xml:space="preserve"> растолковал.</w:t>
      </w:r>
    </w:p>
    <w:p w:rsidR="008810CF" w:rsidRPr="00C45262" w:rsidRDefault="0019216F"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Узнав дорогу – он ее и так знал, не один раз гонял что на комбайне, что на том же тракторе, но спросить же надо, начальство уважить</w:t>
      </w:r>
      <w:r w:rsidR="008810CF" w:rsidRPr="00C45262">
        <w:rPr>
          <w:rFonts w:ascii="Times New Roman" w:hAnsi="Times New Roman" w:cs="Times New Roman"/>
          <w:sz w:val="24"/>
          <w:szCs w:val="24"/>
          <w:shd w:val="clear" w:color="auto" w:fill="FFFFFF"/>
          <w:lang w:val="ru-RU"/>
        </w:rPr>
        <w:t xml:space="preserve"> – хоть бригада и небольшая, а  все ж соревнуется </w:t>
      </w:r>
      <w:r w:rsidR="00EB2FA9" w:rsidRPr="00C45262">
        <w:rPr>
          <w:rFonts w:ascii="Times New Roman" w:hAnsi="Times New Roman" w:cs="Times New Roman"/>
          <w:sz w:val="24"/>
          <w:szCs w:val="24"/>
          <w:shd w:val="clear" w:color="auto" w:fill="FFFFFF"/>
          <w:lang w:val="ru-RU"/>
        </w:rPr>
        <w:t xml:space="preserve">она </w:t>
      </w:r>
      <w:r w:rsidR="008810CF" w:rsidRPr="00C45262">
        <w:rPr>
          <w:rFonts w:ascii="Times New Roman" w:hAnsi="Times New Roman" w:cs="Times New Roman"/>
          <w:sz w:val="24"/>
          <w:szCs w:val="24"/>
          <w:shd w:val="clear" w:color="auto" w:fill="FFFFFF"/>
          <w:lang w:val="ru-RU"/>
        </w:rPr>
        <w:t xml:space="preserve">с другими на равных, и Науменко – бригадир не хуже других, - Борис, как обычно говорят, </w:t>
      </w:r>
      <w:r w:rsidR="00EB2FA9" w:rsidRPr="00C45262">
        <w:rPr>
          <w:rFonts w:ascii="Times New Roman" w:hAnsi="Times New Roman" w:cs="Times New Roman"/>
          <w:sz w:val="24"/>
          <w:szCs w:val="24"/>
          <w:shd w:val="clear" w:color="auto" w:fill="FFFFFF"/>
          <w:lang w:val="ru-RU"/>
        </w:rPr>
        <w:t xml:space="preserve">сразу  </w:t>
      </w:r>
      <w:r w:rsidR="008810CF" w:rsidRPr="00C45262">
        <w:rPr>
          <w:rFonts w:ascii="Times New Roman" w:hAnsi="Times New Roman" w:cs="Times New Roman"/>
          <w:sz w:val="24"/>
          <w:szCs w:val="24"/>
          <w:shd w:val="clear" w:color="auto" w:fill="FFFFFF"/>
          <w:lang w:val="ru-RU"/>
        </w:rPr>
        <w:lastRenderedPageBreak/>
        <w:t xml:space="preserve">«ударил по газам», лихо, словно </w:t>
      </w:r>
      <w:r w:rsidR="00EB2FA9" w:rsidRPr="00C45262">
        <w:rPr>
          <w:rFonts w:ascii="Times New Roman" w:hAnsi="Times New Roman" w:cs="Times New Roman"/>
          <w:sz w:val="24"/>
          <w:szCs w:val="24"/>
          <w:shd w:val="clear" w:color="auto" w:fill="FFFFFF"/>
          <w:lang w:val="ru-RU"/>
        </w:rPr>
        <w:t xml:space="preserve">бы он </w:t>
      </w:r>
      <w:r w:rsidR="008810CF" w:rsidRPr="00C45262">
        <w:rPr>
          <w:rFonts w:ascii="Times New Roman" w:hAnsi="Times New Roman" w:cs="Times New Roman"/>
          <w:sz w:val="24"/>
          <w:szCs w:val="24"/>
          <w:shd w:val="clear" w:color="auto" w:fill="FFFFFF"/>
          <w:lang w:val="ru-RU"/>
        </w:rPr>
        <w:t>на своем стареньком «Москвиче», развернул вообще-то неуклюжий комбайн и покатил по дороге.</w:t>
      </w:r>
    </w:p>
    <w:p w:rsidR="00A4732F" w:rsidRPr="00C45262" w:rsidRDefault="008810CF"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Через некоторое время, подождав остальных минут двадцать, не больше –</w:t>
      </w:r>
      <w:r w:rsidR="00842C86" w:rsidRPr="00C45262">
        <w:rPr>
          <w:rFonts w:ascii="Times New Roman" w:hAnsi="Times New Roman" w:cs="Times New Roman"/>
          <w:sz w:val="24"/>
          <w:szCs w:val="24"/>
          <w:shd w:val="clear" w:color="auto" w:fill="FFFFFF"/>
          <w:lang w:val="ru-RU"/>
        </w:rPr>
        <w:t xml:space="preserve"> ведь ему</w:t>
      </w:r>
      <w:r w:rsidRPr="00C45262">
        <w:rPr>
          <w:rFonts w:ascii="Times New Roman" w:hAnsi="Times New Roman" w:cs="Times New Roman"/>
          <w:sz w:val="24"/>
          <w:szCs w:val="24"/>
          <w:shd w:val="clear" w:color="auto" w:fill="FFFFFF"/>
          <w:lang w:val="ru-RU"/>
        </w:rPr>
        <w:t xml:space="preserve"> интересно же </w:t>
      </w:r>
      <w:r w:rsidR="00842C86" w:rsidRPr="00C45262">
        <w:rPr>
          <w:rFonts w:ascii="Times New Roman" w:hAnsi="Times New Roman" w:cs="Times New Roman"/>
          <w:sz w:val="24"/>
          <w:szCs w:val="24"/>
          <w:shd w:val="clear" w:color="auto" w:fill="FFFFFF"/>
          <w:lang w:val="ru-RU"/>
        </w:rPr>
        <w:t xml:space="preserve">было </w:t>
      </w:r>
      <w:r w:rsidRPr="00C45262">
        <w:rPr>
          <w:rFonts w:ascii="Times New Roman" w:hAnsi="Times New Roman" w:cs="Times New Roman"/>
          <w:sz w:val="24"/>
          <w:szCs w:val="24"/>
          <w:shd w:val="clear" w:color="auto" w:fill="FFFFFF"/>
          <w:lang w:val="ru-RU"/>
        </w:rPr>
        <w:t>узнать, кого еще пришлют</w:t>
      </w:r>
      <w:r w:rsidR="00842C86" w:rsidRPr="00C45262">
        <w:rPr>
          <w:rFonts w:ascii="Times New Roman" w:hAnsi="Times New Roman" w:cs="Times New Roman"/>
          <w:sz w:val="24"/>
          <w:szCs w:val="24"/>
          <w:shd w:val="clear" w:color="auto" w:fill="FFFFFF"/>
          <w:lang w:val="ru-RU"/>
        </w:rPr>
        <w:t>? – но так и не дождавшись их, оседлав свой мотоцикл, уехал на поле и бригадир.</w:t>
      </w:r>
      <w:r w:rsidR="00C41197" w:rsidRPr="00C45262">
        <w:rPr>
          <w:rFonts w:ascii="Times New Roman" w:hAnsi="Times New Roman" w:cs="Times New Roman"/>
          <w:sz w:val="24"/>
          <w:szCs w:val="24"/>
          <w:shd w:val="clear" w:color="auto" w:fill="FFFFFF"/>
          <w:lang w:val="ru-RU"/>
        </w:rPr>
        <w:t xml:space="preserve"> </w:t>
      </w:r>
      <w:r w:rsidR="00B34120" w:rsidRPr="00C45262">
        <w:rPr>
          <w:rFonts w:ascii="Times New Roman" w:hAnsi="Times New Roman" w:cs="Times New Roman"/>
          <w:sz w:val="24"/>
          <w:szCs w:val="24"/>
          <w:shd w:val="clear" w:color="auto" w:fill="FFFFFF"/>
          <w:lang w:val="ru-RU"/>
        </w:rPr>
        <w:t xml:space="preserve">   </w:t>
      </w:r>
    </w:p>
    <w:p w:rsidR="00791EE3" w:rsidRPr="00C45262" w:rsidRDefault="00791EE3"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Догнал он Бориса, когда тот</w:t>
      </w:r>
      <w:r w:rsidR="00190FA3" w:rsidRPr="00C45262">
        <w:rPr>
          <w:rFonts w:ascii="Times New Roman" w:hAnsi="Times New Roman" w:cs="Times New Roman"/>
          <w:sz w:val="24"/>
          <w:szCs w:val="24"/>
          <w:shd w:val="clear" w:color="auto" w:fill="FFFFFF"/>
          <w:lang w:val="ru-RU"/>
        </w:rPr>
        <w:t xml:space="preserve"> проехал большую половину дороги – уже и поле виднелось, и река Бугундырь, восточнее. Реки видно не было, она – два метра, не больше, - а вот деревья –</w:t>
      </w:r>
      <w:r w:rsidR="008A6512" w:rsidRPr="00C45262">
        <w:rPr>
          <w:rFonts w:ascii="Times New Roman" w:hAnsi="Times New Roman" w:cs="Times New Roman"/>
          <w:sz w:val="24"/>
          <w:szCs w:val="24"/>
          <w:shd w:val="clear" w:color="auto" w:fill="FFFFFF"/>
          <w:lang w:val="ru-RU"/>
        </w:rPr>
        <w:t xml:space="preserve"> такие </w:t>
      </w:r>
      <w:r w:rsidR="00190FA3" w:rsidRPr="00C45262">
        <w:rPr>
          <w:rFonts w:ascii="Times New Roman" w:hAnsi="Times New Roman" w:cs="Times New Roman"/>
          <w:sz w:val="24"/>
          <w:szCs w:val="24"/>
          <w:shd w:val="clear" w:color="auto" w:fill="FFFFFF"/>
          <w:lang w:val="ru-RU"/>
        </w:rPr>
        <w:t xml:space="preserve"> мощные, кудрявые, сочные (это даже издалека видно), росшие по ее берегам, радовали глаз.</w:t>
      </w:r>
    </w:p>
    <w:p w:rsidR="00190FA3" w:rsidRPr="00C45262" w:rsidRDefault="00190FA3"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Борис остановился, потому что навстречу ему ехали</w:t>
      </w:r>
      <w:r w:rsidR="00FC0914" w:rsidRPr="00C45262">
        <w:rPr>
          <w:rFonts w:ascii="Times New Roman" w:hAnsi="Times New Roman" w:cs="Times New Roman"/>
          <w:sz w:val="24"/>
          <w:szCs w:val="24"/>
          <w:shd w:val="clear" w:color="auto" w:fill="FFFFFF"/>
          <w:lang w:val="ru-RU"/>
        </w:rPr>
        <w:t xml:space="preserve"> комбайнеры третьей бригады</w:t>
      </w:r>
      <w:r w:rsidR="008A6512" w:rsidRPr="00C45262">
        <w:rPr>
          <w:rFonts w:ascii="Times New Roman" w:hAnsi="Times New Roman" w:cs="Times New Roman"/>
          <w:sz w:val="24"/>
          <w:szCs w:val="24"/>
          <w:shd w:val="clear" w:color="auto" w:fill="FFFFFF"/>
          <w:lang w:val="ru-RU"/>
        </w:rPr>
        <w:t>,</w:t>
      </w:r>
      <w:r w:rsidR="00FC0914" w:rsidRPr="00C45262">
        <w:rPr>
          <w:rFonts w:ascii="Times New Roman" w:hAnsi="Times New Roman" w:cs="Times New Roman"/>
          <w:sz w:val="24"/>
          <w:szCs w:val="24"/>
          <w:shd w:val="clear" w:color="auto" w:fill="FFFFFF"/>
          <w:lang w:val="ru-RU"/>
        </w:rPr>
        <w:t xml:space="preserve">  скорее всего, всем отрядом.</w:t>
      </w:r>
    </w:p>
    <w:p w:rsidR="00FC0914" w:rsidRPr="00C45262" w:rsidRDefault="00FC0914"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Куда это вы, казаки?! – крикнул Борис. – Никак без меня закончили?..</w:t>
      </w:r>
    </w:p>
    <w:p w:rsidR="00FC0914" w:rsidRPr="00C45262" w:rsidRDefault="00FC0914"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Однако из недружных реплик и выкриков можно было понять другое:</w:t>
      </w:r>
      <w:r w:rsidR="00E62B62" w:rsidRPr="00C45262">
        <w:rPr>
          <w:rFonts w:ascii="Times New Roman" w:hAnsi="Times New Roman" w:cs="Times New Roman"/>
          <w:sz w:val="24"/>
          <w:szCs w:val="24"/>
          <w:shd w:val="clear" w:color="auto" w:fill="FFFFFF"/>
          <w:lang w:val="ru-RU"/>
        </w:rPr>
        <w:t xml:space="preserve"> валок уже сырой – река рядом, не веришь – пойди проверь, да и поздно уже – рабочий день, вроде </w:t>
      </w:r>
      <w:r w:rsidR="008A6512" w:rsidRPr="00C45262">
        <w:rPr>
          <w:rFonts w:ascii="Times New Roman" w:hAnsi="Times New Roman" w:cs="Times New Roman"/>
          <w:sz w:val="24"/>
          <w:szCs w:val="24"/>
          <w:shd w:val="clear" w:color="auto" w:fill="FFFFFF"/>
          <w:lang w:val="ru-RU"/>
        </w:rPr>
        <w:t xml:space="preserve">даже и </w:t>
      </w:r>
      <w:r w:rsidR="00E62B62" w:rsidRPr="00C45262">
        <w:rPr>
          <w:rFonts w:ascii="Times New Roman" w:hAnsi="Times New Roman" w:cs="Times New Roman"/>
          <w:sz w:val="24"/>
          <w:szCs w:val="24"/>
          <w:shd w:val="clear" w:color="auto" w:fill="FFFFFF"/>
          <w:lang w:val="ru-RU"/>
        </w:rPr>
        <w:t>закончился, наработались, устали… в общем, так вот, поздно…</w:t>
      </w:r>
    </w:p>
    <w:p w:rsidR="00E62B62" w:rsidRPr="00C45262" w:rsidRDefault="00E62B62"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xml:space="preserve">-- Ага, поздно. Понятно! – сказал Борис. – Ну что ж, вам видней… </w:t>
      </w:r>
    </w:p>
    <w:p w:rsidR="00E62B62" w:rsidRPr="00C45262" w:rsidRDefault="00E62B62"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Он взревел двигателем и покатил дальше, к полю.</w:t>
      </w:r>
    </w:p>
    <w:p w:rsidR="00E62B62" w:rsidRPr="00C45262" w:rsidRDefault="00E62B62"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А тут и Науменко на своем мотоцикле.</w:t>
      </w:r>
    </w:p>
    <w:p w:rsidR="002B627E" w:rsidRPr="00C45262" w:rsidRDefault="00E62B62"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Задетые» за живое, «казаки»</w:t>
      </w:r>
      <w:r w:rsidR="002B627E" w:rsidRPr="00C45262">
        <w:rPr>
          <w:rFonts w:ascii="Times New Roman" w:hAnsi="Times New Roman" w:cs="Times New Roman"/>
          <w:sz w:val="24"/>
          <w:szCs w:val="24"/>
          <w:shd w:val="clear" w:color="auto" w:fill="FFFFFF"/>
          <w:lang w:val="ru-RU"/>
        </w:rPr>
        <w:t>, как говорят, разделились: одни были намерены и дальше ехать – на бригаду, естественно, другие – «уперлись»: «Это интересно, на нашем поле, наш урожай, а намолот – его?.. А мы что, безрукие, выходит?.. Так не пойдет!..</w:t>
      </w:r>
      <w:r w:rsidR="00AF1E52" w:rsidRPr="00C45262">
        <w:rPr>
          <w:rFonts w:ascii="Times New Roman" w:hAnsi="Times New Roman" w:cs="Times New Roman"/>
          <w:sz w:val="24"/>
          <w:szCs w:val="24"/>
          <w:shd w:val="clear" w:color="auto" w:fill="FFFFFF"/>
          <w:lang w:val="ru-RU"/>
        </w:rPr>
        <w:t xml:space="preserve">» </w:t>
      </w:r>
      <w:r w:rsidR="002B627E" w:rsidRPr="00C45262">
        <w:rPr>
          <w:rFonts w:ascii="Times New Roman" w:hAnsi="Times New Roman" w:cs="Times New Roman"/>
          <w:sz w:val="24"/>
          <w:szCs w:val="24"/>
          <w:shd w:val="clear" w:color="auto" w:fill="FFFFFF"/>
          <w:lang w:val="ru-RU"/>
        </w:rPr>
        <w:t xml:space="preserve"> Слово за слово – </w:t>
      </w:r>
      <w:r w:rsidR="008A6512" w:rsidRPr="00C45262">
        <w:rPr>
          <w:rFonts w:ascii="Times New Roman" w:hAnsi="Times New Roman" w:cs="Times New Roman"/>
          <w:sz w:val="24"/>
          <w:szCs w:val="24"/>
          <w:shd w:val="clear" w:color="auto" w:fill="FFFFFF"/>
          <w:lang w:val="ru-RU"/>
        </w:rPr>
        <w:t xml:space="preserve">вот </w:t>
      </w:r>
      <w:r w:rsidR="002B627E" w:rsidRPr="00C45262">
        <w:rPr>
          <w:rFonts w:ascii="Times New Roman" w:hAnsi="Times New Roman" w:cs="Times New Roman"/>
          <w:sz w:val="24"/>
          <w:szCs w:val="24"/>
          <w:shd w:val="clear" w:color="auto" w:fill="FFFFFF"/>
          <w:lang w:val="ru-RU"/>
        </w:rPr>
        <w:t xml:space="preserve">уже и разговор. Видно, </w:t>
      </w:r>
      <w:r w:rsidR="00AF1E52" w:rsidRPr="00C45262">
        <w:rPr>
          <w:rFonts w:ascii="Times New Roman" w:hAnsi="Times New Roman" w:cs="Times New Roman"/>
          <w:sz w:val="24"/>
          <w:szCs w:val="24"/>
          <w:shd w:val="clear" w:color="auto" w:fill="FFFFFF"/>
          <w:lang w:val="ru-RU"/>
        </w:rPr>
        <w:t xml:space="preserve">далеко </w:t>
      </w:r>
      <w:r w:rsidR="002B627E" w:rsidRPr="00C45262">
        <w:rPr>
          <w:rFonts w:ascii="Times New Roman" w:hAnsi="Times New Roman" w:cs="Times New Roman"/>
          <w:sz w:val="24"/>
          <w:szCs w:val="24"/>
          <w:shd w:val="clear" w:color="auto" w:fill="FFFFFF"/>
          <w:lang w:val="ru-RU"/>
        </w:rPr>
        <w:t xml:space="preserve">не все в колхозе </w:t>
      </w:r>
      <w:r w:rsidR="00AF1E52" w:rsidRPr="00C45262">
        <w:rPr>
          <w:rFonts w:ascii="Times New Roman" w:hAnsi="Times New Roman" w:cs="Times New Roman"/>
          <w:sz w:val="24"/>
          <w:szCs w:val="24"/>
          <w:shd w:val="clear" w:color="auto" w:fill="FFFFFF"/>
          <w:lang w:val="ru-RU"/>
        </w:rPr>
        <w:t xml:space="preserve">так уж сильно </w:t>
      </w:r>
      <w:r w:rsidR="002B627E" w:rsidRPr="00C45262">
        <w:rPr>
          <w:rFonts w:ascii="Times New Roman" w:hAnsi="Times New Roman" w:cs="Times New Roman"/>
          <w:sz w:val="24"/>
          <w:szCs w:val="24"/>
          <w:shd w:val="clear" w:color="auto" w:fill="FFFFFF"/>
          <w:lang w:val="ru-RU"/>
        </w:rPr>
        <w:t>любили Бориса Григорьевича…</w:t>
      </w:r>
    </w:p>
    <w:p w:rsidR="0013039D" w:rsidRPr="00C45262" w:rsidRDefault="002B627E"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И где он на нашу голову взялся</w:t>
      </w:r>
      <w:r w:rsidR="0013039D" w:rsidRPr="00C45262">
        <w:rPr>
          <w:rFonts w:ascii="Times New Roman" w:hAnsi="Times New Roman" w:cs="Times New Roman"/>
          <w:sz w:val="24"/>
          <w:szCs w:val="24"/>
          <w:shd w:val="clear" w:color="auto" w:fill="FFFFFF"/>
          <w:lang w:val="ru-RU"/>
        </w:rPr>
        <w:t xml:space="preserve">! – сказал один механизатор. – Сущий черт, не дай бог, с </w:t>
      </w:r>
      <w:r w:rsidR="00B5735C" w:rsidRPr="00C45262">
        <w:rPr>
          <w:rFonts w:ascii="Times New Roman" w:hAnsi="Times New Roman" w:cs="Times New Roman"/>
          <w:sz w:val="24"/>
          <w:szCs w:val="24"/>
          <w:shd w:val="clear" w:color="auto" w:fill="FFFFFF"/>
          <w:lang w:val="ru-RU"/>
        </w:rPr>
        <w:t xml:space="preserve">этим, как его, </w:t>
      </w:r>
      <w:r w:rsidR="0013039D" w:rsidRPr="00C45262">
        <w:rPr>
          <w:rFonts w:ascii="Times New Roman" w:hAnsi="Times New Roman" w:cs="Times New Roman"/>
          <w:sz w:val="24"/>
          <w:szCs w:val="24"/>
          <w:shd w:val="clear" w:color="auto" w:fill="FFFFFF"/>
          <w:lang w:val="ru-RU"/>
        </w:rPr>
        <w:t>помелом.</w:t>
      </w:r>
      <w:r w:rsidR="00156A0D" w:rsidRPr="00C45262">
        <w:rPr>
          <w:rFonts w:ascii="Times New Roman" w:hAnsi="Times New Roman" w:cs="Times New Roman"/>
          <w:sz w:val="24"/>
          <w:szCs w:val="24"/>
          <w:shd w:val="clear" w:color="auto" w:fill="FFFFFF"/>
          <w:lang w:val="ru-RU"/>
        </w:rPr>
        <w:t>.</w:t>
      </w:r>
      <w:r w:rsidR="0013039D" w:rsidRPr="00C45262">
        <w:rPr>
          <w:rFonts w:ascii="Times New Roman" w:hAnsi="Times New Roman" w:cs="Times New Roman"/>
          <w:sz w:val="24"/>
          <w:szCs w:val="24"/>
          <w:shd w:val="clear" w:color="auto" w:fill="FFFFFF"/>
          <w:lang w:val="ru-RU"/>
        </w:rPr>
        <w:t>.</w:t>
      </w:r>
    </w:p>
    <w:p w:rsidR="0013039D" w:rsidRPr="00C45262" w:rsidRDefault="0013039D"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Спор погасил бригадир Науменко:</w:t>
      </w:r>
    </w:p>
    <w:p w:rsidR="0013039D" w:rsidRPr="00C45262" w:rsidRDefault="0013039D"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Я никак не пойму, - сказал он. – Вы хотите иметь намолоты? Так че</w:t>
      </w:r>
      <w:r w:rsidR="004462F0" w:rsidRPr="00C45262">
        <w:rPr>
          <w:rFonts w:ascii="Times New Roman" w:hAnsi="Times New Roman" w:cs="Times New Roman"/>
          <w:sz w:val="24"/>
          <w:szCs w:val="24"/>
          <w:shd w:val="clear" w:color="auto" w:fill="FFFFFF"/>
          <w:lang w:val="ru-RU"/>
        </w:rPr>
        <w:t>г</w:t>
      </w:r>
      <w:r w:rsidRPr="00C45262">
        <w:rPr>
          <w:rFonts w:ascii="Times New Roman" w:hAnsi="Times New Roman" w:cs="Times New Roman"/>
          <w:sz w:val="24"/>
          <w:szCs w:val="24"/>
          <w:shd w:val="clear" w:color="auto" w:fill="FFFFFF"/>
          <w:lang w:val="ru-RU"/>
        </w:rPr>
        <w:t xml:space="preserve">о же </w:t>
      </w:r>
      <w:r w:rsidR="004462F0" w:rsidRPr="00C45262">
        <w:rPr>
          <w:rFonts w:ascii="Times New Roman" w:hAnsi="Times New Roman" w:cs="Times New Roman"/>
          <w:sz w:val="24"/>
          <w:szCs w:val="24"/>
          <w:shd w:val="clear" w:color="auto" w:fill="FFFFFF"/>
          <w:lang w:val="ru-RU"/>
        </w:rPr>
        <w:t xml:space="preserve">тогда </w:t>
      </w:r>
      <w:r w:rsidRPr="00C45262">
        <w:rPr>
          <w:rFonts w:ascii="Times New Roman" w:hAnsi="Times New Roman" w:cs="Times New Roman"/>
          <w:sz w:val="24"/>
          <w:szCs w:val="24"/>
          <w:shd w:val="clear" w:color="auto" w:fill="FFFFFF"/>
          <w:lang w:val="ru-RU"/>
        </w:rPr>
        <w:t>вы стоите?..</w:t>
      </w:r>
    </w:p>
    <w:p w:rsidR="00165D36" w:rsidRPr="00C45262" w:rsidRDefault="0013039D"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И комбайнеры – все, заметьте! – почертыхавшись и посетовав на судьбу за то, что она им такого неспокойного товарища послала, повернули свои комбайны назад к полю. И еще потом часа три от поля у Бугундыря на ток спешили одна за другой груженные пахнущим зерном машины.</w:t>
      </w:r>
    </w:p>
    <w:p w:rsidR="00165D36" w:rsidRPr="00C45262" w:rsidRDefault="00165D36"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А тот водитель, молодой и горячий, еще раз встретился бригадиру Науменко.</w:t>
      </w:r>
    </w:p>
    <w:p w:rsidR="00165D36" w:rsidRPr="00C45262" w:rsidRDefault="00165D36"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xml:space="preserve">-- Ну и работает этот Братченко! – закричал он из кабины, остановив грузовик. – Я </w:t>
      </w:r>
      <w:r w:rsidR="008A6512" w:rsidRPr="00C45262">
        <w:rPr>
          <w:rFonts w:ascii="Times New Roman" w:hAnsi="Times New Roman" w:cs="Times New Roman"/>
          <w:sz w:val="24"/>
          <w:szCs w:val="24"/>
          <w:shd w:val="clear" w:color="auto" w:fill="FFFFFF"/>
          <w:lang w:val="ru-RU"/>
        </w:rPr>
        <w:t xml:space="preserve">ведь </w:t>
      </w:r>
      <w:r w:rsidRPr="00C45262">
        <w:rPr>
          <w:rFonts w:ascii="Times New Roman" w:hAnsi="Times New Roman" w:cs="Times New Roman"/>
          <w:sz w:val="24"/>
          <w:szCs w:val="24"/>
          <w:shd w:val="clear" w:color="auto" w:fill="FFFFFF"/>
          <w:lang w:val="ru-RU"/>
        </w:rPr>
        <w:t>едва управляюсь отвозить зерно. Спасибо, брига</w:t>
      </w:r>
      <w:r w:rsidR="001E1EB0" w:rsidRPr="00C45262">
        <w:rPr>
          <w:rFonts w:ascii="Times New Roman" w:hAnsi="Times New Roman" w:cs="Times New Roman"/>
          <w:sz w:val="24"/>
          <w:szCs w:val="24"/>
          <w:shd w:val="clear" w:color="auto" w:fill="FFFFFF"/>
          <w:lang w:val="ru-RU"/>
        </w:rPr>
        <w:t>д</w:t>
      </w:r>
      <w:r w:rsidRPr="00C45262">
        <w:rPr>
          <w:rFonts w:ascii="Times New Roman" w:hAnsi="Times New Roman" w:cs="Times New Roman"/>
          <w:sz w:val="24"/>
          <w:szCs w:val="24"/>
          <w:shd w:val="clear" w:color="auto" w:fill="FFFFFF"/>
          <w:lang w:val="ru-RU"/>
        </w:rPr>
        <w:t>ир!..</w:t>
      </w:r>
    </w:p>
    <w:p w:rsidR="00165D36" w:rsidRPr="00C45262" w:rsidRDefault="00165D36"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И грузовик, подняв дорожную пыль, укатил на колхозный ток.</w:t>
      </w:r>
    </w:p>
    <w:p w:rsidR="001E1EB0" w:rsidRPr="00C45262" w:rsidRDefault="00165D36"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День восьмой.</w:t>
      </w:r>
      <w:r w:rsidR="00B5735C" w:rsidRPr="00C45262">
        <w:rPr>
          <w:rFonts w:ascii="Times New Roman" w:hAnsi="Times New Roman" w:cs="Times New Roman"/>
          <w:sz w:val="24"/>
          <w:szCs w:val="24"/>
          <w:shd w:val="clear" w:color="auto" w:fill="FFFFFF"/>
          <w:lang w:val="ru-RU"/>
        </w:rPr>
        <w:t xml:space="preserve"> Часам к трем дня на последнем озимом поле третьей бригады</w:t>
      </w:r>
      <w:r w:rsidR="00156A0D" w:rsidRPr="00C45262">
        <w:rPr>
          <w:rFonts w:ascii="Times New Roman" w:hAnsi="Times New Roman" w:cs="Times New Roman"/>
          <w:sz w:val="24"/>
          <w:szCs w:val="24"/>
          <w:shd w:val="clear" w:color="auto" w:fill="FFFFFF"/>
          <w:lang w:val="ru-RU"/>
        </w:rPr>
        <w:t xml:space="preserve"> уже</w:t>
      </w:r>
      <w:r w:rsidR="00B5735C" w:rsidRPr="00C45262">
        <w:rPr>
          <w:rFonts w:ascii="Times New Roman" w:hAnsi="Times New Roman" w:cs="Times New Roman"/>
          <w:sz w:val="24"/>
          <w:szCs w:val="24"/>
          <w:shd w:val="clear" w:color="auto" w:fill="FFFFFF"/>
          <w:lang w:val="ru-RU"/>
        </w:rPr>
        <w:t xml:space="preserve"> остался</w:t>
      </w:r>
      <w:r w:rsidRPr="00C45262">
        <w:rPr>
          <w:rFonts w:ascii="Times New Roman" w:hAnsi="Times New Roman" w:cs="Times New Roman"/>
          <w:sz w:val="24"/>
          <w:szCs w:val="24"/>
          <w:shd w:val="clear" w:color="auto" w:fill="FFFFFF"/>
          <w:lang w:val="ru-RU"/>
        </w:rPr>
        <w:t xml:space="preserve"> </w:t>
      </w:r>
      <w:r w:rsidR="00B5735C" w:rsidRPr="00C45262">
        <w:rPr>
          <w:rFonts w:ascii="Times New Roman" w:hAnsi="Times New Roman" w:cs="Times New Roman"/>
          <w:sz w:val="24"/>
          <w:szCs w:val="24"/>
          <w:shd w:val="clear" w:color="auto" w:fill="FFFFFF"/>
          <w:lang w:val="ru-RU"/>
        </w:rPr>
        <w:t>один – единственный валок. «Добирал» его, как ни странно, Борис.</w:t>
      </w:r>
      <w:r w:rsidR="004462F0" w:rsidRPr="00C45262">
        <w:rPr>
          <w:rFonts w:ascii="Times New Roman" w:hAnsi="Times New Roman" w:cs="Times New Roman"/>
          <w:sz w:val="24"/>
          <w:szCs w:val="24"/>
          <w:shd w:val="clear" w:color="auto" w:fill="FFFFFF"/>
          <w:lang w:val="ru-RU"/>
        </w:rPr>
        <w:t xml:space="preserve"> Как ни странно, люди, «желающие иметь намолоты», поспешили уехать. Не иначе, как на другую бригаду – чтобы закончить уборку, надо было еще обмолотить озимые  на полях пятой бригады. Об этом только что говорил механизаторам председатель колхоза Николай Григорьевич Агеев. Он </w:t>
      </w:r>
      <w:r w:rsidR="008A6512" w:rsidRPr="00C45262">
        <w:rPr>
          <w:rFonts w:ascii="Times New Roman" w:hAnsi="Times New Roman" w:cs="Times New Roman"/>
          <w:sz w:val="24"/>
          <w:szCs w:val="24"/>
          <w:shd w:val="clear" w:color="auto" w:fill="FFFFFF"/>
          <w:lang w:val="ru-RU"/>
        </w:rPr>
        <w:t xml:space="preserve">даже </w:t>
      </w:r>
      <w:r w:rsidR="004462F0" w:rsidRPr="00C45262">
        <w:rPr>
          <w:rFonts w:ascii="Times New Roman" w:hAnsi="Times New Roman" w:cs="Times New Roman"/>
          <w:sz w:val="24"/>
          <w:szCs w:val="24"/>
          <w:shd w:val="clear" w:color="auto" w:fill="FFFFFF"/>
          <w:lang w:val="ru-RU"/>
        </w:rPr>
        <w:t>торопил  хлеборобов</w:t>
      </w:r>
      <w:r w:rsidR="001E1EB0" w:rsidRPr="00C45262">
        <w:rPr>
          <w:rFonts w:ascii="Times New Roman" w:hAnsi="Times New Roman" w:cs="Times New Roman"/>
          <w:sz w:val="24"/>
          <w:szCs w:val="24"/>
          <w:shd w:val="clear" w:color="auto" w:fill="FFFFFF"/>
          <w:lang w:val="ru-RU"/>
        </w:rPr>
        <w:t xml:space="preserve">: отдыхать, говорил председатель, некогда – не сегодня - завтра уборку </w:t>
      </w:r>
      <w:r w:rsidR="008A6512" w:rsidRPr="00C45262">
        <w:rPr>
          <w:rFonts w:ascii="Times New Roman" w:hAnsi="Times New Roman" w:cs="Times New Roman"/>
          <w:sz w:val="24"/>
          <w:szCs w:val="24"/>
          <w:shd w:val="clear" w:color="auto" w:fill="FFFFFF"/>
          <w:lang w:val="ru-RU"/>
        </w:rPr>
        <w:t xml:space="preserve">уже </w:t>
      </w:r>
      <w:r w:rsidR="001E1EB0" w:rsidRPr="00C45262">
        <w:rPr>
          <w:rFonts w:ascii="Times New Roman" w:hAnsi="Times New Roman" w:cs="Times New Roman"/>
          <w:sz w:val="24"/>
          <w:szCs w:val="24"/>
          <w:shd w:val="clear" w:color="auto" w:fill="FFFFFF"/>
          <w:lang w:val="ru-RU"/>
        </w:rPr>
        <w:t>надо заканчивать…</w:t>
      </w:r>
    </w:p>
    <w:p w:rsidR="001E1EB0" w:rsidRPr="00C45262" w:rsidRDefault="004462F0"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Комбайны разошлись</w:t>
      </w:r>
      <w:r w:rsidR="001E1EB0" w:rsidRPr="00C45262">
        <w:rPr>
          <w:rFonts w:ascii="Times New Roman" w:hAnsi="Times New Roman" w:cs="Times New Roman"/>
          <w:sz w:val="24"/>
          <w:szCs w:val="24"/>
          <w:shd w:val="clear" w:color="auto" w:fill="FFFFFF"/>
          <w:lang w:val="ru-RU"/>
        </w:rPr>
        <w:t>, а куда – кто их знает? Уборка торопит – это</w:t>
      </w:r>
      <w:r w:rsidR="00156A0D" w:rsidRPr="00C45262">
        <w:rPr>
          <w:rFonts w:ascii="Times New Roman" w:hAnsi="Times New Roman" w:cs="Times New Roman"/>
          <w:sz w:val="24"/>
          <w:szCs w:val="24"/>
          <w:shd w:val="clear" w:color="auto" w:fill="FFFFFF"/>
          <w:lang w:val="ru-RU"/>
        </w:rPr>
        <w:t>, пожалуй,</w:t>
      </w:r>
      <w:r w:rsidR="001E1EB0" w:rsidRPr="00C45262">
        <w:rPr>
          <w:rFonts w:ascii="Times New Roman" w:hAnsi="Times New Roman" w:cs="Times New Roman"/>
          <w:sz w:val="24"/>
          <w:szCs w:val="24"/>
          <w:shd w:val="clear" w:color="auto" w:fill="FFFFFF"/>
          <w:lang w:val="ru-RU"/>
        </w:rPr>
        <w:t xml:space="preserve"> </w:t>
      </w:r>
      <w:r w:rsidR="00156A0D" w:rsidRPr="00C45262">
        <w:rPr>
          <w:rFonts w:ascii="Times New Roman" w:hAnsi="Times New Roman" w:cs="Times New Roman"/>
          <w:sz w:val="24"/>
          <w:szCs w:val="24"/>
          <w:shd w:val="clear" w:color="auto" w:fill="FFFFFF"/>
          <w:lang w:val="ru-RU"/>
        </w:rPr>
        <w:t xml:space="preserve">всем  </w:t>
      </w:r>
      <w:r w:rsidR="001E1EB0" w:rsidRPr="00C45262">
        <w:rPr>
          <w:rFonts w:ascii="Times New Roman" w:hAnsi="Times New Roman" w:cs="Times New Roman"/>
          <w:sz w:val="24"/>
          <w:szCs w:val="24"/>
          <w:shd w:val="clear" w:color="auto" w:fill="FFFFFF"/>
          <w:lang w:val="ru-RU"/>
        </w:rPr>
        <w:t>известный</w:t>
      </w:r>
      <w:r w:rsidR="00156A0D" w:rsidRPr="00C45262">
        <w:rPr>
          <w:rFonts w:ascii="Times New Roman" w:hAnsi="Times New Roman" w:cs="Times New Roman"/>
          <w:sz w:val="24"/>
          <w:szCs w:val="24"/>
          <w:shd w:val="clear" w:color="auto" w:fill="FFFFFF"/>
          <w:lang w:val="ru-RU"/>
        </w:rPr>
        <w:t xml:space="preserve"> </w:t>
      </w:r>
      <w:r w:rsidR="001E1EB0" w:rsidRPr="00C45262">
        <w:rPr>
          <w:rFonts w:ascii="Times New Roman" w:hAnsi="Times New Roman" w:cs="Times New Roman"/>
          <w:sz w:val="24"/>
          <w:szCs w:val="24"/>
          <w:shd w:val="clear" w:color="auto" w:fill="FFFFFF"/>
          <w:lang w:val="ru-RU"/>
        </w:rPr>
        <w:t xml:space="preserve"> факт, но за восемь дней работы у каждого набралось немало срочных дел: кому-то </w:t>
      </w:r>
      <w:r w:rsidR="008A6512" w:rsidRPr="00C45262">
        <w:rPr>
          <w:rFonts w:ascii="Times New Roman" w:hAnsi="Times New Roman" w:cs="Times New Roman"/>
          <w:sz w:val="24"/>
          <w:szCs w:val="24"/>
          <w:shd w:val="clear" w:color="auto" w:fill="FFFFFF"/>
          <w:lang w:val="ru-RU"/>
        </w:rPr>
        <w:t xml:space="preserve">вдруг </w:t>
      </w:r>
      <w:r w:rsidR="001E1EB0" w:rsidRPr="00C45262">
        <w:rPr>
          <w:rFonts w:ascii="Times New Roman" w:hAnsi="Times New Roman" w:cs="Times New Roman"/>
          <w:sz w:val="24"/>
          <w:szCs w:val="24"/>
          <w:shd w:val="clear" w:color="auto" w:fill="FFFFFF"/>
          <w:lang w:val="ru-RU"/>
        </w:rPr>
        <w:t>надо в правление, кому – в мастерские, а кому – просто постричься: зарос…</w:t>
      </w:r>
      <w:r w:rsidR="00DC4E19" w:rsidRPr="00C45262">
        <w:rPr>
          <w:rFonts w:ascii="Times New Roman" w:hAnsi="Times New Roman" w:cs="Times New Roman"/>
          <w:sz w:val="24"/>
          <w:szCs w:val="24"/>
          <w:shd w:val="clear" w:color="auto" w:fill="FFFFFF"/>
          <w:lang w:val="ru-RU"/>
        </w:rPr>
        <w:t xml:space="preserve"> По этой причине, когда Борис, обмолотив последний валок, пустился по длинному гону в обратный путь, остальных комбайнов уже и след «простыл».</w:t>
      </w:r>
    </w:p>
    <w:p w:rsidR="00796B14" w:rsidRPr="00C45262" w:rsidRDefault="00DC4E19"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Каково же было удивление председателя Николая Григорьевича, когда он, только приехав во двор пятой бригады, буквально через пять, ну, от силы  через десять минут – еще не успел и с бригадиром поговорить, спросить у него, куда он думает завтра поставить какие комбайны, да сказать</w:t>
      </w:r>
      <w:r w:rsidR="002116E7" w:rsidRPr="00C45262">
        <w:rPr>
          <w:rFonts w:ascii="Times New Roman" w:hAnsi="Times New Roman" w:cs="Times New Roman"/>
          <w:sz w:val="24"/>
          <w:szCs w:val="24"/>
          <w:shd w:val="clear" w:color="auto" w:fill="FFFFFF"/>
          <w:lang w:val="ru-RU"/>
        </w:rPr>
        <w:t xml:space="preserve"> ему</w:t>
      </w:r>
      <w:r w:rsidRPr="00C45262">
        <w:rPr>
          <w:rFonts w:ascii="Times New Roman" w:hAnsi="Times New Roman" w:cs="Times New Roman"/>
          <w:sz w:val="24"/>
          <w:szCs w:val="24"/>
          <w:shd w:val="clear" w:color="auto" w:fill="FFFFFF"/>
          <w:lang w:val="ru-RU"/>
        </w:rPr>
        <w:t>, сколько их будет</w:t>
      </w:r>
      <w:r w:rsidR="002116E7" w:rsidRPr="00C45262">
        <w:rPr>
          <w:rFonts w:ascii="Times New Roman" w:hAnsi="Times New Roman" w:cs="Times New Roman"/>
          <w:sz w:val="24"/>
          <w:szCs w:val="24"/>
          <w:shd w:val="clear" w:color="auto" w:fill="FFFFFF"/>
          <w:lang w:val="ru-RU"/>
        </w:rPr>
        <w:t xml:space="preserve">, - увидел уже первый комбайн, въезжающий во двор бригады. Но вы можете себе представить его  на этот раз уже изумление – прямо хоть </w:t>
      </w:r>
      <w:r w:rsidR="008A6512" w:rsidRPr="00C45262">
        <w:rPr>
          <w:rFonts w:ascii="Times New Roman" w:hAnsi="Times New Roman" w:cs="Times New Roman"/>
          <w:sz w:val="24"/>
          <w:szCs w:val="24"/>
          <w:shd w:val="clear" w:color="auto" w:fill="FFFFFF"/>
          <w:lang w:val="ru-RU"/>
        </w:rPr>
        <w:t xml:space="preserve">сам </w:t>
      </w:r>
      <w:r w:rsidR="002116E7" w:rsidRPr="00C45262">
        <w:rPr>
          <w:rFonts w:ascii="Times New Roman" w:hAnsi="Times New Roman" w:cs="Times New Roman"/>
          <w:sz w:val="24"/>
          <w:szCs w:val="24"/>
          <w:shd w:val="clear" w:color="auto" w:fill="FFFFFF"/>
          <w:lang w:val="ru-RU"/>
        </w:rPr>
        <w:t>проси бригадира пятой ущипнуть его за что-нибудь, чтобы понять – не спишь ли ты? – когда он увидел, что это СК-4 Бориса Братченко!?.</w:t>
      </w:r>
    </w:p>
    <w:p w:rsidR="00796B14" w:rsidRPr="00C45262" w:rsidRDefault="00796B14"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Какой дорогой ты ехал?.. – спросил он комбайнера, когда машина встала рядом с ним, колыхнувшись громоздким телом. – Ты где их обошел?.. Все же раньше тебя уехали из третьей бригады?.. На какой, как говорят, кривой?.. Как?..</w:t>
      </w:r>
      <w:r w:rsidR="005C0697" w:rsidRPr="00C45262">
        <w:rPr>
          <w:rFonts w:ascii="Times New Roman" w:hAnsi="Times New Roman" w:cs="Times New Roman"/>
          <w:sz w:val="24"/>
          <w:szCs w:val="24"/>
          <w:shd w:val="clear" w:color="auto" w:fill="FFFFFF"/>
          <w:lang w:val="ru-RU"/>
        </w:rPr>
        <w:t xml:space="preserve"> Скажи?..</w:t>
      </w:r>
    </w:p>
    <w:p w:rsidR="00DC4E19" w:rsidRPr="00C45262" w:rsidRDefault="00796B14"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lastRenderedPageBreak/>
        <w:t>-- Места надо знать, Николай Григорьевич! – весело ответил Борис. – Я тут тропу знаю!.. Еще та тропочка…</w:t>
      </w:r>
      <w:r w:rsidR="00DC4E19" w:rsidRPr="00C45262">
        <w:rPr>
          <w:rFonts w:ascii="Times New Roman" w:hAnsi="Times New Roman" w:cs="Times New Roman"/>
          <w:sz w:val="24"/>
          <w:szCs w:val="24"/>
          <w:shd w:val="clear" w:color="auto" w:fill="FFFFFF"/>
          <w:lang w:val="ru-RU"/>
        </w:rPr>
        <w:t xml:space="preserve"> </w:t>
      </w:r>
      <w:r w:rsidR="005C0697" w:rsidRPr="00C45262">
        <w:rPr>
          <w:rFonts w:ascii="Times New Roman" w:hAnsi="Times New Roman" w:cs="Times New Roman"/>
          <w:sz w:val="24"/>
          <w:szCs w:val="24"/>
          <w:shd w:val="clear" w:color="auto" w:fill="FFFFFF"/>
          <w:lang w:val="ru-RU"/>
        </w:rPr>
        <w:t xml:space="preserve"> Знакомая с детства…</w:t>
      </w:r>
    </w:p>
    <w:p w:rsidR="005C0697" w:rsidRPr="00C45262" w:rsidRDefault="005C0697"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И Борис, как и в третьей бригаде, не теряя времени на приветствие, сам, даже не спрашивая, куда ехать, - не раз ведь бывал здесь, знает любое поле, как говорят, «и вдоль, и поперек», - быстро сориентировался, выехал со двора и – благо, поле-то озимое оказалось почти рядом</w:t>
      </w:r>
      <w:r w:rsidR="001E5F24" w:rsidRPr="00C45262">
        <w:rPr>
          <w:rFonts w:ascii="Times New Roman" w:hAnsi="Times New Roman" w:cs="Times New Roman"/>
          <w:sz w:val="24"/>
          <w:szCs w:val="24"/>
          <w:shd w:val="clear" w:color="auto" w:fill="FFFFFF"/>
          <w:lang w:val="ru-RU"/>
        </w:rPr>
        <w:t>, - пошел подбирать первый свой валок в этой бригаде.</w:t>
      </w:r>
    </w:p>
    <w:p w:rsidR="001E5F24" w:rsidRPr="00C45262" w:rsidRDefault="001E5F24"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xml:space="preserve">Потом, на третьем, пожалуй, заходе он передал штурвал Владимиру </w:t>
      </w:r>
      <w:r w:rsidR="008A6512" w:rsidRPr="00C45262">
        <w:rPr>
          <w:rFonts w:ascii="Times New Roman" w:hAnsi="Times New Roman" w:cs="Times New Roman"/>
          <w:sz w:val="24"/>
          <w:szCs w:val="24"/>
          <w:shd w:val="clear" w:color="auto" w:fill="FFFFFF"/>
          <w:lang w:val="ru-RU"/>
        </w:rPr>
        <w:t>А</w:t>
      </w:r>
      <w:r w:rsidRPr="00C45262">
        <w:rPr>
          <w:rFonts w:ascii="Times New Roman" w:hAnsi="Times New Roman" w:cs="Times New Roman"/>
          <w:sz w:val="24"/>
          <w:szCs w:val="24"/>
          <w:shd w:val="clear" w:color="auto" w:fill="FFFFFF"/>
          <w:lang w:val="ru-RU"/>
        </w:rPr>
        <w:t>наченко, спустился по лесенке с мостика комбайна и подошел к поставленной дежурить бочке с водой. Оценив воду – она была холодной до ломоты в зубах, - Борис сел прямо на обочину. Пожалуй, это было второй раз за всю страду…</w:t>
      </w:r>
    </w:p>
    <w:p w:rsidR="001E5F24" w:rsidRPr="00C45262" w:rsidRDefault="001E5F24"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Подъехавший председатель</w:t>
      </w:r>
      <w:r w:rsidR="00314E06" w:rsidRPr="00C45262">
        <w:rPr>
          <w:rFonts w:ascii="Times New Roman" w:hAnsi="Times New Roman" w:cs="Times New Roman"/>
          <w:sz w:val="24"/>
          <w:szCs w:val="24"/>
          <w:shd w:val="clear" w:color="auto" w:fill="FFFFFF"/>
          <w:lang w:val="ru-RU"/>
        </w:rPr>
        <w:t>, тоже попив воды и сделав замечание трактористу о том, что вода, дескать, слишком холодная – так и простудить людей можно, они ведь все вспотевшие, - снова подошел к Борису.</w:t>
      </w:r>
    </w:p>
    <w:p w:rsidR="00314E06" w:rsidRPr="00C45262" w:rsidRDefault="00314E06"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Так-то лучше, - сказал он. – А то ты всегда, как на втором этаже… Тебе всегда кричишь, а что ты отвечаешь – и не слышно…А теперь, видишь, я выше тебя… Хоть поговорить можно…</w:t>
      </w:r>
    </w:p>
    <w:p w:rsidR="00314E06" w:rsidRPr="00C45262" w:rsidRDefault="00314E06"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Недовольны чем? – спросил Борис. – Вроде я – ничего…</w:t>
      </w:r>
    </w:p>
    <w:p w:rsidR="00314E06" w:rsidRPr="00C45262" w:rsidRDefault="00314E06"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Ты, Борис Григорьевич, просто молодец!</w:t>
      </w:r>
      <w:r w:rsidR="002B265C" w:rsidRPr="00C45262">
        <w:rPr>
          <w:rFonts w:ascii="Times New Roman" w:hAnsi="Times New Roman" w:cs="Times New Roman"/>
          <w:sz w:val="24"/>
          <w:szCs w:val="24"/>
          <w:shd w:val="clear" w:color="auto" w:fill="FFFFFF"/>
          <w:lang w:val="ru-RU"/>
        </w:rPr>
        <w:t xml:space="preserve"> – ответил Агеев. – Я только никак не пойму, как ты здесь первым оказался?.. Ты что, на своем СК летаешь?.. Или – как?..</w:t>
      </w:r>
    </w:p>
    <w:p w:rsidR="002B265C" w:rsidRPr="00C45262" w:rsidRDefault="002B265C"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Короткую дорожку знаю, Николай Григорьевич! - ответил Борис. – Я же вам уже говорил!</w:t>
      </w:r>
    </w:p>
    <w:p w:rsidR="002B265C" w:rsidRPr="00C45262" w:rsidRDefault="002B265C"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Я понял! – ответил  председатель. – Я вот о чем хотел… На днях мы партию комбайнов «Колос» получаем… Новенькие, прямо с иголочки…  Какой цвет тебе больше по душе?.. Как передовику труда предлагаю…</w:t>
      </w:r>
    </w:p>
    <w:p w:rsidR="00D120DC" w:rsidRPr="00C45262" w:rsidRDefault="00D120DC"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Спасибо на добром слове… А только я откажусь… - сказал неожиданно Борис.</w:t>
      </w:r>
    </w:p>
    <w:p w:rsidR="00D120DC" w:rsidRPr="00C45262" w:rsidRDefault="00D120DC"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Все, - а кроме председателя и бригадира, тут оказался и только что подъехавший главный инженер, - на него посмотрели, как на ненормального, - где и когда вы такое видели, чтобы механизатор отказывался от нового комбайна; все привыкли к тому, что комбайн просят, клянчут, молят даже: ну, дайте, пожалуйста, сколько можно работать на старом</w:t>
      </w:r>
      <w:r w:rsidR="006C5338" w:rsidRPr="00C45262">
        <w:rPr>
          <w:rFonts w:ascii="Times New Roman" w:hAnsi="Times New Roman" w:cs="Times New Roman"/>
          <w:sz w:val="24"/>
          <w:szCs w:val="24"/>
          <w:shd w:val="clear" w:color="auto" w:fill="FFFFFF"/>
          <w:lang w:val="ru-RU"/>
        </w:rPr>
        <w:t>?.. А тут – здрасте вам: откажусь…</w:t>
      </w:r>
    </w:p>
    <w:p w:rsidR="006C5338" w:rsidRPr="00C45262" w:rsidRDefault="006C5338"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Первым не выдержал бригадир тракторной бригады, брат Бориса.</w:t>
      </w:r>
    </w:p>
    <w:p w:rsidR="006C5338" w:rsidRPr="00C45262" w:rsidRDefault="006C5338"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Борька! – Воскликнул Григорий Братченко. – Ты что, сдурел, брат?.. Кто же от такого</w:t>
      </w:r>
      <w:r w:rsidR="006B54BB" w:rsidRPr="00C45262">
        <w:rPr>
          <w:rFonts w:ascii="Times New Roman" w:hAnsi="Times New Roman" w:cs="Times New Roman"/>
          <w:sz w:val="24"/>
          <w:szCs w:val="24"/>
          <w:shd w:val="clear" w:color="auto" w:fill="FFFFFF"/>
          <w:lang w:val="ru-RU"/>
        </w:rPr>
        <w:t xml:space="preserve"> да</w:t>
      </w:r>
      <w:r w:rsidRPr="00C45262">
        <w:rPr>
          <w:rFonts w:ascii="Times New Roman" w:hAnsi="Times New Roman" w:cs="Times New Roman"/>
          <w:sz w:val="24"/>
          <w:szCs w:val="24"/>
          <w:shd w:val="clear" w:color="auto" w:fill="FFFFFF"/>
          <w:lang w:val="ru-RU"/>
        </w:rPr>
        <w:t xml:space="preserve"> отказывается?.. Ты, наверное, пошутил?.. Или на солнце перегрелся?.. Ты не заболел?..</w:t>
      </w:r>
      <w:r w:rsidR="00156A0D" w:rsidRPr="00C45262">
        <w:rPr>
          <w:rFonts w:ascii="Times New Roman" w:hAnsi="Times New Roman" w:cs="Times New Roman"/>
          <w:sz w:val="24"/>
          <w:szCs w:val="24"/>
          <w:shd w:val="clear" w:color="auto" w:fill="FFFFFF"/>
          <w:lang w:val="ru-RU"/>
        </w:rPr>
        <w:t xml:space="preserve"> </w:t>
      </w:r>
      <w:r w:rsidR="00D7570A" w:rsidRPr="00C45262">
        <w:rPr>
          <w:rFonts w:ascii="Times New Roman" w:hAnsi="Times New Roman" w:cs="Times New Roman"/>
          <w:sz w:val="24"/>
          <w:szCs w:val="24"/>
          <w:shd w:val="clear" w:color="auto" w:fill="FFFFFF"/>
          <w:lang w:val="ru-RU"/>
        </w:rPr>
        <w:t>–</w:t>
      </w:r>
      <w:r w:rsidR="00156A0D" w:rsidRPr="00C45262">
        <w:rPr>
          <w:rFonts w:ascii="Times New Roman" w:hAnsi="Times New Roman" w:cs="Times New Roman"/>
          <w:sz w:val="24"/>
          <w:szCs w:val="24"/>
          <w:shd w:val="clear" w:color="auto" w:fill="FFFFFF"/>
          <w:lang w:val="ru-RU"/>
        </w:rPr>
        <w:t xml:space="preserve"> </w:t>
      </w:r>
      <w:r w:rsidR="006B54BB" w:rsidRPr="00C45262">
        <w:rPr>
          <w:rFonts w:ascii="Times New Roman" w:hAnsi="Times New Roman" w:cs="Times New Roman"/>
          <w:sz w:val="24"/>
          <w:szCs w:val="24"/>
          <w:shd w:val="clear" w:color="auto" w:fill="FFFFFF"/>
          <w:lang w:val="ru-RU"/>
        </w:rPr>
        <w:t xml:space="preserve">вдруг </w:t>
      </w:r>
      <w:r w:rsidR="00D7570A" w:rsidRPr="00C45262">
        <w:rPr>
          <w:rFonts w:ascii="Times New Roman" w:hAnsi="Times New Roman" w:cs="Times New Roman"/>
          <w:sz w:val="24"/>
          <w:szCs w:val="24"/>
          <w:shd w:val="clear" w:color="auto" w:fill="FFFFFF"/>
          <w:lang w:val="ru-RU"/>
        </w:rPr>
        <w:t>переспросил он.</w:t>
      </w:r>
    </w:p>
    <w:p w:rsidR="00A256A8" w:rsidRPr="00C45262" w:rsidRDefault="006C5338"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Видимо, шок от неожиданного ответа Бориса прошел; заговорили все сразу, и все, не понимая поведение Бориса</w:t>
      </w:r>
      <w:r w:rsidR="00A256A8" w:rsidRPr="00C45262">
        <w:rPr>
          <w:rFonts w:ascii="Times New Roman" w:hAnsi="Times New Roman" w:cs="Times New Roman"/>
          <w:sz w:val="24"/>
          <w:szCs w:val="24"/>
          <w:shd w:val="clear" w:color="auto" w:fill="FFFFFF"/>
          <w:lang w:val="ru-RU"/>
        </w:rPr>
        <w:t>, даже осуждая его, Вроде того, что это так странно: к нему, как к человеку, а он не ценит это…</w:t>
      </w:r>
    </w:p>
    <w:p w:rsidR="00A256A8" w:rsidRPr="00C45262" w:rsidRDefault="00A256A8"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xml:space="preserve">Борис </w:t>
      </w:r>
      <w:r w:rsidR="00CD1B5F" w:rsidRPr="00C45262">
        <w:rPr>
          <w:rFonts w:ascii="Times New Roman" w:hAnsi="Times New Roman" w:cs="Times New Roman"/>
          <w:sz w:val="24"/>
          <w:szCs w:val="24"/>
          <w:shd w:val="clear" w:color="auto" w:fill="FFFFFF"/>
          <w:lang w:val="ru-RU"/>
        </w:rPr>
        <w:t xml:space="preserve">вдруг забеспокоился, </w:t>
      </w:r>
      <w:r w:rsidRPr="00C45262">
        <w:rPr>
          <w:rFonts w:ascii="Times New Roman" w:hAnsi="Times New Roman" w:cs="Times New Roman"/>
          <w:sz w:val="24"/>
          <w:szCs w:val="24"/>
          <w:shd w:val="clear" w:color="auto" w:fill="FFFFFF"/>
          <w:lang w:val="ru-RU"/>
        </w:rPr>
        <w:t>встал с обочины, отряхнул брюки.</w:t>
      </w:r>
      <w:r w:rsidR="00CD1B5F" w:rsidRPr="00C45262">
        <w:rPr>
          <w:rFonts w:ascii="Times New Roman" w:hAnsi="Times New Roman" w:cs="Times New Roman"/>
          <w:sz w:val="24"/>
          <w:szCs w:val="24"/>
          <w:shd w:val="clear" w:color="auto" w:fill="FFFFFF"/>
          <w:lang w:val="ru-RU"/>
        </w:rPr>
        <w:t xml:space="preserve"> Он стал искать глазами свой комбайн, наконец, увидев, что помощник, закончив гон, повернул к дороге, решительно собрался.</w:t>
      </w:r>
    </w:p>
    <w:p w:rsidR="00AF09C1" w:rsidRPr="00C45262" w:rsidRDefault="00A256A8"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xml:space="preserve">-- </w:t>
      </w:r>
      <w:r w:rsidR="001A17A0" w:rsidRPr="00C45262">
        <w:rPr>
          <w:rFonts w:ascii="Times New Roman" w:hAnsi="Times New Roman" w:cs="Times New Roman"/>
          <w:sz w:val="24"/>
          <w:szCs w:val="24"/>
          <w:shd w:val="clear" w:color="auto" w:fill="FFFFFF"/>
          <w:lang w:val="ru-RU"/>
        </w:rPr>
        <w:t xml:space="preserve">Не надо волноваться, товарищи! – Борис еще попил воды. – Со мной все всегда в порядке, я здоров! – Он помолчал. – Жалко свой СК, Николай Григорьевич, мне бросать!.. Сроднились </w:t>
      </w:r>
      <w:r w:rsidR="006B54BB" w:rsidRPr="00C45262">
        <w:rPr>
          <w:rFonts w:ascii="Times New Roman" w:hAnsi="Times New Roman" w:cs="Times New Roman"/>
          <w:sz w:val="24"/>
          <w:szCs w:val="24"/>
          <w:shd w:val="clear" w:color="auto" w:fill="FFFFFF"/>
          <w:lang w:val="ru-RU"/>
        </w:rPr>
        <w:t xml:space="preserve">мы </w:t>
      </w:r>
      <w:r w:rsidR="001A17A0" w:rsidRPr="00C45262">
        <w:rPr>
          <w:rFonts w:ascii="Times New Roman" w:hAnsi="Times New Roman" w:cs="Times New Roman"/>
          <w:sz w:val="24"/>
          <w:szCs w:val="24"/>
          <w:shd w:val="clear" w:color="auto" w:fill="FFFFFF"/>
          <w:lang w:val="ru-RU"/>
        </w:rPr>
        <w:t xml:space="preserve">вроде бы, что ли?.. </w:t>
      </w:r>
      <w:r w:rsidR="00AF09C1" w:rsidRPr="00C45262">
        <w:rPr>
          <w:rFonts w:ascii="Times New Roman" w:hAnsi="Times New Roman" w:cs="Times New Roman"/>
          <w:sz w:val="24"/>
          <w:szCs w:val="24"/>
          <w:shd w:val="clear" w:color="auto" w:fill="FFFFFF"/>
          <w:lang w:val="ru-RU"/>
        </w:rPr>
        <w:t>Д</w:t>
      </w:r>
      <w:r w:rsidR="00CD1B5F" w:rsidRPr="00C45262">
        <w:rPr>
          <w:rFonts w:ascii="Times New Roman" w:hAnsi="Times New Roman" w:cs="Times New Roman"/>
          <w:sz w:val="24"/>
          <w:szCs w:val="24"/>
          <w:shd w:val="clear" w:color="auto" w:fill="FFFFFF"/>
          <w:lang w:val="ru-RU"/>
        </w:rPr>
        <w:t>а</w:t>
      </w:r>
      <w:r w:rsidR="00AF09C1" w:rsidRPr="00C45262">
        <w:rPr>
          <w:rFonts w:ascii="Times New Roman" w:hAnsi="Times New Roman" w:cs="Times New Roman"/>
          <w:sz w:val="24"/>
          <w:szCs w:val="24"/>
          <w:shd w:val="clear" w:color="auto" w:fill="FFFFFF"/>
          <w:lang w:val="ru-RU"/>
        </w:rPr>
        <w:t xml:space="preserve"> и з</w:t>
      </w:r>
      <w:r w:rsidR="001A17A0" w:rsidRPr="00C45262">
        <w:rPr>
          <w:rFonts w:ascii="Times New Roman" w:hAnsi="Times New Roman" w:cs="Times New Roman"/>
          <w:sz w:val="24"/>
          <w:szCs w:val="24"/>
          <w:shd w:val="clear" w:color="auto" w:fill="FFFFFF"/>
          <w:lang w:val="ru-RU"/>
        </w:rPr>
        <w:t xml:space="preserve">аговорился я тут с вами… - Он пошел </w:t>
      </w:r>
      <w:r w:rsidR="00AF09C1" w:rsidRPr="00C45262">
        <w:rPr>
          <w:rFonts w:ascii="Times New Roman" w:hAnsi="Times New Roman" w:cs="Times New Roman"/>
          <w:sz w:val="24"/>
          <w:szCs w:val="24"/>
          <w:shd w:val="clear" w:color="auto" w:fill="FFFFFF"/>
          <w:lang w:val="ru-RU"/>
        </w:rPr>
        <w:t xml:space="preserve">было </w:t>
      </w:r>
      <w:r w:rsidR="001A17A0" w:rsidRPr="00C45262">
        <w:rPr>
          <w:rFonts w:ascii="Times New Roman" w:hAnsi="Times New Roman" w:cs="Times New Roman"/>
          <w:sz w:val="24"/>
          <w:szCs w:val="24"/>
          <w:shd w:val="clear" w:color="auto" w:fill="FFFFFF"/>
          <w:lang w:val="ru-RU"/>
        </w:rPr>
        <w:t xml:space="preserve">к приближавшемуся комбайну, </w:t>
      </w:r>
      <w:r w:rsidR="00AF09C1" w:rsidRPr="00C45262">
        <w:rPr>
          <w:rFonts w:ascii="Times New Roman" w:hAnsi="Times New Roman" w:cs="Times New Roman"/>
          <w:sz w:val="24"/>
          <w:szCs w:val="24"/>
          <w:shd w:val="clear" w:color="auto" w:fill="FFFFFF"/>
          <w:lang w:val="ru-RU"/>
        </w:rPr>
        <w:t xml:space="preserve">но, </w:t>
      </w:r>
      <w:r w:rsidR="001A17A0" w:rsidRPr="00C45262">
        <w:rPr>
          <w:rFonts w:ascii="Times New Roman" w:hAnsi="Times New Roman" w:cs="Times New Roman"/>
          <w:sz w:val="24"/>
          <w:szCs w:val="24"/>
          <w:shd w:val="clear" w:color="auto" w:fill="FFFFFF"/>
          <w:lang w:val="ru-RU"/>
        </w:rPr>
        <w:t>пройдя шагов десять, остановился</w:t>
      </w:r>
      <w:r w:rsidR="006B54BB" w:rsidRPr="00C45262">
        <w:rPr>
          <w:rFonts w:ascii="Times New Roman" w:hAnsi="Times New Roman" w:cs="Times New Roman"/>
          <w:sz w:val="24"/>
          <w:szCs w:val="24"/>
          <w:shd w:val="clear" w:color="auto" w:fill="FFFFFF"/>
          <w:lang w:val="ru-RU"/>
        </w:rPr>
        <w:t>.</w:t>
      </w:r>
      <w:r w:rsidR="00AF09C1" w:rsidRPr="00C45262">
        <w:rPr>
          <w:rFonts w:ascii="Times New Roman" w:hAnsi="Times New Roman" w:cs="Times New Roman"/>
          <w:sz w:val="24"/>
          <w:szCs w:val="24"/>
          <w:shd w:val="clear" w:color="auto" w:fill="FFFFFF"/>
          <w:lang w:val="ru-RU"/>
        </w:rPr>
        <w:t xml:space="preserve"> </w:t>
      </w:r>
    </w:p>
    <w:p w:rsidR="00AF09C1" w:rsidRPr="00C45262" w:rsidRDefault="001A17A0"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xml:space="preserve"> – Николай Григорьевич, у другого он </w:t>
      </w:r>
      <w:r w:rsidR="00D7570A" w:rsidRPr="00C45262">
        <w:rPr>
          <w:rFonts w:ascii="Times New Roman" w:hAnsi="Times New Roman" w:cs="Times New Roman"/>
          <w:sz w:val="24"/>
          <w:szCs w:val="24"/>
          <w:shd w:val="clear" w:color="auto" w:fill="FFFFFF"/>
          <w:lang w:val="ru-RU"/>
        </w:rPr>
        <w:t xml:space="preserve">же </w:t>
      </w:r>
      <w:r w:rsidRPr="00C45262">
        <w:rPr>
          <w:rFonts w:ascii="Times New Roman" w:hAnsi="Times New Roman" w:cs="Times New Roman"/>
          <w:sz w:val="24"/>
          <w:szCs w:val="24"/>
          <w:shd w:val="clear" w:color="auto" w:fill="FFFFFF"/>
          <w:lang w:val="ru-RU"/>
        </w:rPr>
        <w:t>за два дня пропадет!.. А</w:t>
      </w:r>
      <w:r w:rsidR="00CD1B5F" w:rsidRPr="00C45262">
        <w:rPr>
          <w:rFonts w:ascii="Times New Roman" w:hAnsi="Times New Roman" w:cs="Times New Roman"/>
          <w:sz w:val="24"/>
          <w:szCs w:val="24"/>
          <w:shd w:val="clear" w:color="auto" w:fill="FFFFFF"/>
          <w:lang w:val="ru-RU"/>
        </w:rPr>
        <w:t xml:space="preserve"> </w:t>
      </w:r>
      <w:r w:rsidRPr="00C45262">
        <w:rPr>
          <w:rFonts w:ascii="Times New Roman" w:hAnsi="Times New Roman" w:cs="Times New Roman"/>
          <w:sz w:val="24"/>
          <w:szCs w:val="24"/>
          <w:shd w:val="clear" w:color="auto" w:fill="FFFFFF"/>
          <w:lang w:val="ru-RU"/>
        </w:rPr>
        <w:t>я еще не один год</w:t>
      </w:r>
      <w:r w:rsidR="00D7570A" w:rsidRPr="00C45262">
        <w:rPr>
          <w:rFonts w:ascii="Times New Roman" w:hAnsi="Times New Roman" w:cs="Times New Roman"/>
          <w:sz w:val="24"/>
          <w:szCs w:val="24"/>
          <w:shd w:val="clear" w:color="auto" w:fill="FFFFFF"/>
          <w:lang w:val="ru-RU"/>
        </w:rPr>
        <w:t xml:space="preserve"> </w:t>
      </w:r>
      <w:r w:rsidR="00CD1B5F" w:rsidRPr="00C45262">
        <w:rPr>
          <w:rFonts w:ascii="Times New Roman" w:hAnsi="Times New Roman" w:cs="Times New Roman"/>
          <w:sz w:val="24"/>
          <w:szCs w:val="24"/>
          <w:shd w:val="clear" w:color="auto" w:fill="FFFFFF"/>
          <w:lang w:val="ru-RU"/>
        </w:rPr>
        <w:t xml:space="preserve">на нем поработаю!.. У меня запчастей к нему, - вы не поверите! </w:t>
      </w:r>
      <w:r w:rsidR="00D7570A" w:rsidRPr="00C45262">
        <w:rPr>
          <w:rFonts w:ascii="Times New Roman" w:hAnsi="Times New Roman" w:cs="Times New Roman"/>
          <w:sz w:val="24"/>
          <w:szCs w:val="24"/>
          <w:shd w:val="clear" w:color="auto" w:fill="FFFFFF"/>
          <w:lang w:val="ru-RU"/>
        </w:rPr>
        <w:t>–</w:t>
      </w:r>
      <w:r w:rsidR="00CD1B5F" w:rsidRPr="00C45262">
        <w:rPr>
          <w:rFonts w:ascii="Times New Roman" w:hAnsi="Times New Roman" w:cs="Times New Roman"/>
          <w:sz w:val="24"/>
          <w:szCs w:val="24"/>
          <w:shd w:val="clear" w:color="auto" w:fill="FFFFFF"/>
          <w:lang w:val="ru-RU"/>
        </w:rPr>
        <w:t xml:space="preserve"> </w:t>
      </w:r>
      <w:r w:rsidR="00D7570A" w:rsidRPr="00C45262">
        <w:rPr>
          <w:rFonts w:ascii="Times New Roman" w:hAnsi="Times New Roman" w:cs="Times New Roman"/>
          <w:sz w:val="24"/>
          <w:szCs w:val="24"/>
          <w:shd w:val="clear" w:color="auto" w:fill="FFFFFF"/>
          <w:lang w:val="ru-RU"/>
        </w:rPr>
        <w:t xml:space="preserve">почти что </w:t>
      </w:r>
      <w:r w:rsidR="00CD1B5F" w:rsidRPr="00C45262">
        <w:rPr>
          <w:rFonts w:ascii="Times New Roman" w:hAnsi="Times New Roman" w:cs="Times New Roman"/>
          <w:sz w:val="24"/>
          <w:szCs w:val="24"/>
          <w:shd w:val="clear" w:color="auto" w:fill="FFFFFF"/>
          <w:lang w:val="ru-RU"/>
        </w:rPr>
        <w:t>полный чердак!.. Нет, нельзя мне его бросать…</w:t>
      </w:r>
      <w:r w:rsidR="006C5338" w:rsidRPr="00C45262">
        <w:rPr>
          <w:rFonts w:ascii="Times New Roman" w:hAnsi="Times New Roman" w:cs="Times New Roman"/>
          <w:sz w:val="24"/>
          <w:szCs w:val="24"/>
          <w:shd w:val="clear" w:color="auto" w:fill="FFFFFF"/>
          <w:lang w:val="ru-RU"/>
        </w:rPr>
        <w:t xml:space="preserve"> </w:t>
      </w:r>
    </w:p>
    <w:p w:rsidR="00AF09C1" w:rsidRPr="00C45262" w:rsidRDefault="00AF09C1"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Сказав все это, Борис решительно пошел навстречу своему СК-4. Иногда он низко нагибался, подбирал стебель, другой и шел – шел навстречу своему комбайну…</w:t>
      </w:r>
    </w:p>
    <w:p w:rsidR="000B410F" w:rsidRPr="00C45262" w:rsidRDefault="000767B5"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А у дороги, возле бочки с водой, стояло уже больше мужиков. К разговаривавшим до того с Борисом руководителям присоединились только что подъехавшие сюда парторг</w:t>
      </w:r>
      <w:r w:rsidR="006C5338" w:rsidRPr="00C45262">
        <w:rPr>
          <w:rFonts w:ascii="Times New Roman" w:hAnsi="Times New Roman" w:cs="Times New Roman"/>
          <w:sz w:val="24"/>
          <w:szCs w:val="24"/>
          <w:shd w:val="clear" w:color="auto" w:fill="FFFFFF"/>
          <w:lang w:val="ru-RU"/>
        </w:rPr>
        <w:t xml:space="preserve"> </w:t>
      </w:r>
      <w:r w:rsidRPr="00C45262">
        <w:rPr>
          <w:rFonts w:ascii="Times New Roman" w:hAnsi="Times New Roman" w:cs="Times New Roman"/>
          <w:sz w:val="24"/>
          <w:szCs w:val="24"/>
          <w:shd w:val="clear" w:color="auto" w:fill="FFFFFF"/>
          <w:lang w:val="ru-RU"/>
        </w:rPr>
        <w:t>Александр Дмитриевич Беспалько и профсоюзный лидер всего колхоза Владимир Петрович Градинаров.</w:t>
      </w:r>
    </w:p>
    <w:p w:rsidR="000B410F" w:rsidRPr="00C45262" w:rsidRDefault="000B410F"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Все, перебивая друг друга, начали вновь прибывшим рассказывать о словах и его поступке, давать оценку поведению Бориса.</w:t>
      </w:r>
    </w:p>
    <w:p w:rsidR="000B410F" w:rsidRPr="00C45262" w:rsidRDefault="000B410F"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xml:space="preserve">-- Ну, это вы, новенькие, мало знаете Бориса Григорьевича, - сказал, посмеиваясь, Градинаров. – А мы с Александром Дмитриевичем знаем его с таких </w:t>
      </w:r>
      <w:r w:rsidR="00507A42" w:rsidRPr="00C45262">
        <w:rPr>
          <w:rFonts w:ascii="Times New Roman" w:hAnsi="Times New Roman" w:cs="Times New Roman"/>
          <w:sz w:val="24"/>
          <w:szCs w:val="24"/>
          <w:shd w:val="clear" w:color="auto" w:fill="FFFFFF"/>
          <w:lang w:val="ru-RU"/>
        </w:rPr>
        <w:t xml:space="preserve">вот </w:t>
      </w:r>
      <w:r w:rsidRPr="00C45262">
        <w:rPr>
          <w:rFonts w:ascii="Times New Roman" w:hAnsi="Times New Roman" w:cs="Times New Roman"/>
          <w:sz w:val="24"/>
          <w:szCs w:val="24"/>
          <w:shd w:val="clear" w:color="auto" w:fill="FFFFFF"/>
          <w:lang w:val="ru-RU"/>
        </w:rPr>
        <w:t xml:space="preserve">лет, - он показал рукой где-то напротив пояса, - </w:t>
      </w:r>
      <w:r w:rsidR="005727F8" w:rsidRPr="00C45262">
        <w:rPr>
          <w:rFonts w:ascii="Times New Roman" w:hAnsi="Times New Roman" w:cs="Times New Roman"/>
          <w:sz w:val="24"/>
          <w:szCs w:val="24"/>
          <w:shd w:val="clear" w:color="auto" w:fill="FFFFFF"/>
          <w:lang w:val="ru-RU"/>
        </w:rPr>
        <w:t xml:space="preserve">так </w:t>
      </w:r>
      <w:r w:rsidR="00507A42" w:rsidRPr="00C45262">
        <w:rPr>
          <w:rFonts w:ascii="Times New Roman" w:hAnsi="Times New Roman" w:cs="Times New Roman"/>
          <w:sz w:val="24"/>
          <w:szCs w:val="24"/>
          <w:shd w:val="clear" w:color="auto" w:fill="FFFFFF"/>
          <w:lang w:val="ru-RU"/>
        </w:rPr>
        <w:t xml:space="preserve">мы уже </w:t>
      </w:r>
      <w:r w:rsidRPr="00C45262">
        <w:rPr>
          <w:rFonts w:ascii="Times New Roman" w:hAnsi="Times New Roman" w:cs="Times New Roman"/>
          <w:sz w:val="24"/>
          <w:szCs w:val="24"/>
          <w:shd w:val="clear" w:color="auto" w:fill="FFFFFF"/>
          <w:lang w:val="ru-RU"/>
        </w:rPr>
        <w:t>привыкли к нему, к его шагам, словам…</w:t>
      </w:r>
    </w:p>
    <w:p w:rsidR="00507A42" w:rsidRPr="00C45262" w:rsidRDefault="000B410F"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lastRenderedPageBreak/>
        <w:t>-- Ну и что он за человек? – спросил инженер. – Я его, по сути, не знаю</w:t>
      </w:r>
      <w:r w:rsidR="00507A42" w:rsidRPr="00C45262">
        <w:rPr>
          <w:rFonts w:ascii="Times New Roman" w:hAnsi="Times New Roman" w:cs="Times New Roman"/>
          <w:sz w:val="24"/>
          <w:szCs w:val="24"/>
          <w:shd w:val="clear" w:color="auto" w:fill="FFFFFF"/>
          <w:lang w:val="ru-RU"/>
        </w:rPr>
        <w:t xml:space="preserve"> совсем – я же работаю всего месяц. Даже, по существу, я с ним и не встречался… Кто – он?.. </w:t>
      </w:r>
    </w:p>
    <w:p w:rsidR="00507A42" w:rsidRPr="00C45262" w:rsidRDefault="00507A42"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Ну, вот же встретился! – засмеялся Беспалько. – И ничего – живой! – Он сделал паузу и закончил</w:t>
      </w:r>
      <w:r w:rsidR="00B25309" w:rsidRPr="00C45262">
        <w:rPr>
          <w:rFonts w:ascii="Times New Roman" w:hAnsi="Times New Roman" w:cs="Times New Roman"/>
          <w:sz w:val="24"/>
          <w:szCs w:val="24"/>
          <w:shd w:val="clear" w:color="auto" w:fill="FFFFFF"/>
          <w:lang w:val="ru-RU"/>
        </w:rPr>
        <w:t xml:space="preserve">, </w:t>
      </w:r>
      <w:r w:rsidRPr="00C45262">
        <w:rPr>
          <w:rFonts w:ascii="Times New Roman" w:hAnsi="Times New Roman" w:cs="Times New Roman"/>
          <w:sz w:val="24"/>
          <w:szCs w:val="24"/>
          <w:shd w:val="clear" w:color="auto" w:fill="FFFFFF"/>
          <w:lang w:val="ru-RU"/>
        </w:rPr>
        <w:t>уже серьезно. – Золотой человек… Такой вот… он!..</w:t>
      </w:r>
    </w:p>
    <w:p w:rsidR="009E3EC3" w:rsidRPr="00C45262" w:rsidRDefault="009E3EC3"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А вы знаете, каким парторгом он был?..</w:t>
      </w:r>
    </w:p>
    <w:p w:rsidR="006C5338" w:rsidRPr="00C45262" w:rsidRDefault="009E3EC3"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Колхозн</w:t>
      </w:r>
      <w:r w:rsidR="003C46DF" w:rsidRPr="00C45262">
        <w:rPr>
          <w:rFonts w:ascii="Times New Roman" w:hAnsi="Times New Roman" w:cs="Times New Roman"/>
          <w:sz w:val="24"/>
          <w:szCs w:val="24"/>
          <w:shd w:val="clear" w:color="auto" w:fill="FFFFFF"/>
          <w:lang w:val="ru-RU"/>
        </w:rPr>
        <w:t>а</w:t>
      </w:r>
      <w:r w:rsidRPr="00C45262">
        <w:rPr>
          <w:rFonts w:ascii="Times New Roman" w:hAnsi="Times New Roman" w:cs="Times New Roman"/>
          <w:sz w:val="24"/>
          <w:szCs w:val="24"/>
          <w:shd w:val="clear" w:color="auto" w:fill="FFFFFF"/>
          <w:lang w:val="ru-RU"/>
        </w:rPr>
        <w:t>я молодежь да, впрочем, и остальная – рабочие, служащие, ученики ближайших школ и проч., и проч., -</w:t>
      </w:r>
      <w:r w:rsidR="006B54BB" w:rsidRPr="00C45262">
        <w:rPr>
          <w:rFonts w:ascii="Times New Roman" w:hAnsi="Times New Roman" w:cs="Times New Roman"/>
          <w:sz w:val="24"/>
          <w:szCs w:val="24"/>
          <w:shd w:val="clear" w:color="auto" w:fill="FFFFFF"/>
          <w:lang w:val="ru-RU"/>
        </w:rPr>
        <w:t xml:space="preserve"> </w:t>
      </w:r>
      <w:r w:rsidR="008345DF" w:rsidRPr="00C45262">
        <w:rPr>
          <w:rFonts w:ascii="Times New Roman" w:hAnsi="Times New Roman" w:cs="Times New Roman"/>
          <w:sz w:val="24"/>
          <w:szCs w:val="24"/>
          <w:shd w:val="clear" w:color="auto" w:fill="FFFFFF"/>
          <w:lang w:val="ru-RU"/>
        </w:rPr>
        <w:t xml:space="preserve">все </w:t>
      </w:r>
      <w:r w:rsidRPr="00C45262">
        <w:rPr>
          <w:rFonts w:ascii="Times New Roman" w:hAnsi="Times New Roman" w:cs="Times New Roman"/>
          <w:sz w:val="24"/>
          <w:szCs w:val="24"/>
          <w:shd w:val="clear" w:color="auto" w:fill="FFFFFF"/>
          <w:lang w:val="ru-RU"/>
        </w:rPr>
        <w:t xml:space="preserve"> увидели его впервые </w:t>
      </w:r>
      <w:r w:rsidR="008345DF" w:rsidRPr="00C45262">
        <w:rPr>
          <w:rFonts w:ascii="Times New Roman" w:hAnsi="Times New Roman" w:cs="Times New Roman"/>
          <w:sz w:val="24"/>
          <w:szCs w:val="24"/>
          <w:shd w:val="clear" w:color="auto" w:fill="FFFFFF"/>
          <w:lang w:val="ru-RU"/>
        </w:rPr>
        <w:t xml:space="preserve">- </w:t>
      </w:r>
      <w:r w:rsidRPr="00C45262">
        <w:rPr>
          <w:rFonts w:ascii="Times New Roman" w:hAnsi="Times New Roman" w:cs="Times New Roman"/>
          <w:sz w:val="24"/>
          <w:szCs w:val="24"/>
          <w:shd w:val="clear" w:color="auto" w:fill="FFFFFF"/>
          <w:lang w:val="ru-RU"/>
        </w:rPr>
        <w:t>на танцевальной площадке. Она была зимней и располагалась, вернее, поселялась вечерами – три вечера в неделю! – прямо в фойе</w:t>
      </w:r>
      <w:r w:rsidR="000767B5" w:rsidRPr="00C45262">
        <w:rPr>
          <w:rFonts w:ascii="Times New Roman" w:hAnsi="Times New Roman" w:cs="Times New Roman"/>
          <w:sz w:val="24"/>
          <w:szCs w:val="24"/>
          <w:shd w:val="clear" w:color="auto" w:fill="FFFFFF"/>
          <w:lang w:val="ru-RU"/>
        </w:rPr>
        <w:t xml:space="preserve"> </w:t>
      </w:r>
      <w:r w:rsidRPr="00C45262">
        <w:rPr>
          <w:rFonts w:ascii="Times New Roman" w:hAnsi="Times New Roman" w:cs="Times New Roman"/>
          <w:sz w:val="24"/>
          <w:szCs w:val="24"/>
          <w:shd w:val="clear" w:color="auto" w:fill="FFFFFF"/>
          <w:lang w:val="ru-RU"/>
        </w:rPr>
        <w:t xml:space="preserve">правления колхоза имени Сталина, что было расположено на некотором отдалении, - скажем </w:t>
      </w:r>
      <w:r w:rsidR="006B54BB" w:rsidRPr="00C45262">
        <w:rPr>
          <w:rFonts w:ascii="Times New Roman" w:hAnsi="Times New Roman" w:cs="Times New Roman"/>
          <w:sz w:val="24"/>
          <w:szCs w:val="24"/>
          <w:shd w:val="clear" w:color="auto" w:fill="FFFFFF"/>
          <w:lang w:val="ru-RU"/>
        </w:rPr>
        <w:t xml:space="preserve">вот </w:t>
      </w:r>
      <w:r w:rsidRPr="00C45262">
        <w:rPr>
          <w:rFonts w:ascii="Times New Roman" w:hAnsi="Times New Roman" w:cs="Times New Roman"/>
          <w:sz w:val="24"/>
          <w:szCs w:val="24"/>
          <w:shd w:val="clear" w:color="auto" w:fill="FFFFFF"/>
          <w:lang w:val="ru-RU"/>
        </w:rPr>
        <w:t>так: за речкой, - от центра</w:t>
      </w:r>
      <w:r w:rsidR="008345DF" w:rsidRPr="00C45262">
        <w:rPr>
          <w:rFonts w:ascii="Times New Roman" w:hAnsi="Times New Roman" w:cs="Times New Roman"/>
          <w:sz w:val="24"/>
          <w:szCs w:val="24"/>
          <w:shd w:val="clear" w:color="auto" w:fill="FFFFFF"/>
          <w:lang w:val="ru-RU"/>
        </w:rPr>
        <w:t xml:space="preserve"> всей</w:t>
      </w:r>
      <w:r w:rsidRPr="00C45262">
        <w:rPr>
          <w:rFonts w:ascii="Times New Roman" w:hAnsi="Times New Roman" w:cs="Times New Roman"/>
          <w:sz w:val="24"/>
          <w:szCs w:val="24"/>
          <w:shd w:val="clear" w:color="auto" w:fill="FFFFFF"/>
          <w:lang w:val="ru-RU"/>
        </w:rPr>
        <w:t xml:space="preserve"> станицы</w:t>
      </w:r>
      <w:r w:rsidR="008345DF" w:rsidRPr="00C45262">
        <w:rPr>
          <w:rFonts w:ascii="Times New Roman" w:hAnsi="Times New Roman" w:cs="Times New Roman"/>
          <w:sz w:val="24"/>
          <w:szCs w:val="24"/>
          <w:shd w:val="clear" w:color="auto" w:fill="FFFFFF"/>
          <w:lang w:val="ru-RU"/>
        </w:rPr>
        <w:t xml:space="preserve">. Здесь царила своя, станичная, почти что </w:t>
      </w:r>
      <w:r w:rsidR="006B54BB" w:rsidRPr="00C45262">
        <w:rPr>
          <w:rFonts w:ascii="Times New Roman" w:hAnsi="Times New Roman" w:cs="Times New Roman"/>
          <w:sz w:val="24"/>
          <w:szCs w:val="24"/>
          <w:shd w:val="clear" w:color="auto" w:fill="FFFFFF"/>
          <w:lang w:val="ru-RU"/>
        </w:rPr>
        <w:t xml:space="preserve">даже </w:t>
      </w:r>
      <w:r w:rsidR="008345DF" w:rsidRPr="00C45262">
        <w:rPr>
          <w:rFonts w:ascii="Times New Roman" w:hAnsi="Times New Roman" w:cs="Times New Roman"/>
          <w:sz w:val="24"/>
          <w:szCs w:val="24"/>
          <w:shd w:val="clear" w:color="auto" w:fill="FFFFFF"/>
          <w:lang w:val="ru-RU"/>
        </w:rPr>
        <w:t>хуторская, атмосфера: вся пришедшая молодежь сбрасывала свои шапки, пальто, плащи и куртки, а иногда и ватники, прямо на стоящие вдоль стен старые кресла - вешалок не было, -  а кто и  откуда их провез, никто так никогда и не узнал – да и кому это было нужно? Тут же стояла радиола – все было просто! – на которую ставилась пластинка</w:t>
      </w:r>
      <w:r w:rsidR="00F6173D" w:rsidRPr="00C45262">
        <w:rPr>
          <w:rFonts w:ascii="Times New Roman" w:hAnsi="Times New Roman" w:cs="Times New Roman"/>
          <w:sz w:val="24"/>
          <w:szCs w:val="24"/>
          <w:shd w:val="clear" w:color="auto" w:fill="FFFFFF"/>
          <w:lang w:val="ru-RU"/>
        </w:rPr>
        <w:t xml:space="preserve">, </w:t>
      </w:r>
      <w:r w:rsidR="00DA1B7A" w:rsidRPr="00C45262">
        <w:rPr>
          <w:rFonts w:ascii="Times New Roman" w:hAnsi="Times New Roman" w:cs="Times New Roman"/>
          <w:sz w:val="24"/>
          <w:szCs w:val="24"/>
          <w:shd w:val="clear" w:color="auto" w:fill="FFFFFF"/>
          <w:lang w:val="ru-RU"/>
        </w:rPr>
        <w:t>она</w:t>
      </w:r>
      <w:r w:rsidR="00D7570A" w:rsidRPr="00C45262">
        <w:rPr>
          <w:rFonts w:ascii="Times New Roman" w:hAnsi="Times New Roman" w:cs="Times New Roman"/>
          <w:sz w:val="24"/>
          <w:szCs w:val="24"/>
          <w:shd w:val="clear" w:color="auto" w:fill="FFFFFF"/>
          <w:lang w:val="ru-RU"/>
        </w:rPr>
        <w:t xml:space="preserve"> еще</w:t>
      </w:r>
      <w:r w:rsidR="00DA1B7A" w:rsidRPr="00C45262">
        <w:rPr>
          <w:rFonts w:ascii="Times New Roman" w:hAnsi="Times New Roman" w:cs="Times New Roman"/>
          <w:sz w:val="24"/>
          <w:szCs w:val="24"/>
          <w:shd w:val="clear" w:color="auto" w:fill="FFFFFF"/>
          <w:lang w:val="ru-RU"/>
        </w:rPr>
        <w:t xml:space="preserve"> некоторое время  шипела</w:t>
      </w:r>
      <w:r w:rsidR="00D7570A" w:rsidRPr="00C45262">
        <w:rPr>
          <w:rFonts w:ascii="Times New Roman" w:hAnsi="Times New Roman" w:cs="Times New Roman"/>
          <w:sz w:val="24"/>
          <w:szCs w:val="24"/>
          <w:shd w:val="clear" w:color="auto" w:fill="FFFFFF"/>
          <w:lang w:val="ru-RU"/>
        </w:rPr>
        <w:t>,</w:t>
      </w:r>
      <w:r w:rsidR="00DA1B7A" w:rsidRPr="00C45262">
        <w:rPr>
          <w:rFonts w:ascii="Times New Roman" w:hAnsi="Times New Roman" w:cs="Times New Roman"/>
          <w:sz w:val="24"/>
          <w:szCs w:val="24"/>
          <w:shd w:val="clear" w:color="auto" w:fill="FFFFFF"/>
          <w:lang w:val="ru-RU"/>
        </w:rPr>
        <w:t xml:space="preserve"> и вдруг – всегда это было неожиданно! – </w:t>
      </w:r>
      <w:r w:rsidR="00D7570A" w:rsidRPr="00C45262">
        <w:rPr>
          <w:rFonts w:ascii="Times New Roman" w:hAnsi="Times New Roman" w:cs="Times New Roman"/>
          <w:sz w:val="24"/>
          <w:szCs w:val="24"/>
          <w:shd w:val="clear" w:color="auto" w:fill="FFFFFF"/>
          <w:lang w:val="ru-RU"/>
        </w:rPr>
        <w:t>вдруг</w:t>
      </w:r>
      <w:r w:rsidR="00785499" w:rsidRPr="00C45262">
        <w:rPr>
          <w:rFonts w:ascii="Times New Roman" w:hAnsi="Times New Roman" w:cs="Times New Roman"/>
          <w:sz w:val="24"/>
          <w:szCs w:val="24"/>
          <w:shd w:val="clear" w:color="auto" w:fill="FFFFFF"/>
          <w:lang w:val="ru-RU"/>
        </w:rPr>
        <w:t xml:space="preserve"> в фойе</w:t>
      </w:r>
      <w:r w:rsidR="00D7570A" w:rsidRPr="00C45262">
        <w:rPr>
          <w:rFonts w:ascii="Times New Roman" w:hAnsi="Times New Roman" w:cs="Times New Roman"/>
          <w:sz w:val="24"/>
          <w:szCs w:val="24"/>
          <w:shd w:val="clear" w:color="auto" w:fill="FFFFFF"/>
          <w:lang w:val="ru-RU"/>
        </w:rPr>
        <w:t xml:space="preserve"> </w:t>
      </w:r>
      <w:r w:rsidR="00DA1B7A" w:rsidRPr="00C45262">
        <w:rPr>
          <w:rFonts w:ascii="Times New Roman" w:hAnsi="Times New Roman" w:cs="Times New Roman"/>
          <w:sz w:val="24"/>
          <w:szCs w:val="24"/>
          <w:shd w:val="clear" w:color="auto" w:fill="FFFFFF"/>
          <w:lang w:val="ru-RU"/>
        </w:rPr>
        <w:t>начинала звучать музыка, чаще всего – проще</w:t>
      </w:r>
      <w:r w:rsidR="006B54BB" w:rsidRPr="00C45262">
        <w:rPr>
          <w:rFonts w:ascii="Times New Roman" w:hAnsi="Times New Roman" w:cs="Times New Roman"/>
          <w:sz w:val="24"/>
          <w:szCs w:val="24"/>
          <w:shd w:val="clear" w:color="auto" w:fill="FFFFFF"/>
          <w:lang w:val="ru-RU"/>
        </w:rPr>
        <w:t xml:space="preserve"> уже</w:t>
      </w:r>
      <w:r w:rsidR="00DA1B7A" w:rsidRPr="00C45262">
        <w:rPr>
          <w:rFonts w:ascii="Times New Roman" w:hAnsi="Times New Roman" w:cs="Times New Roman"/>
          <w:sz w:val="24"/>
          <w:szCs w:val="24"/>
          <w:shd w:val="clear" w:color="auto" w:fill="FFFFFF"/>
          <w:lang w:val="ru-RU"/>
        </w:rPr>
        <w:t xml:space="preserve"> некуда, и сразу же создавались пары, </w:t>
      </w:r>
      <w:r w:rsidR="00785499" w:rsidRPr="00C45262">
        <w:rPr>
          <w:rFonts w:ascii="Times New Roman" w:hAnsi="Times New Roman" w:cs="Times New Roman"/>
          <w:sz w:val="24"/>
          <w:szCs w:val="24"/>
          <w:shd w:val="clear" w:color="auto" w:fill="FFFFFF"/>
          <w:lang w:val="ru-RU"/>
        </w:rPr>
        <w:t xml:space="preserve">парни, чаще всего, подхватывали девушек, </w:t>
      </w:r>
      <w:r w:rsidR="00DA1B7A" w:rsidRPr="00C45262">
        <w:rPr>
          <w:rFonts w:ascii="Times New Roman" w:hAnsi="Times New Roman" w:cs="Times New Roman"/>
          <w:sz w:val="24"/>
          <w:szCs w:val="24"/>
          <w:shd w:val="clear" w:color="auto" w:fill="FFFFFF"/>
          <w:lang w:val="ru-RU"/>
        </w:rPr>
        <w:t xml:space="preserve">как- то </w:t>
      </w:r>
      <w:r w:rsidR="006B54BB" w:rsidRPr="00C45262">
        <w:rPr>
          <w:rFonts w:ascii="Times New Roman" w:hAnsi="Times New Roman" w:cs="Times New Roman"/>
          <w:sz w:val="24"/>
          <w:szCs w:val="24"/>
          <w:shd w:val="clear" w:color="auto" w:fill="FFFFFF"/>
          <w:lang w:val="ru-RU"/>
        </w:rPr>
        <w:t xml:space="preserve">вдруг, </w:t>
      </w:r>
      <w:r w:rsidR="00DA1B7A" w:rsidRPr="00C45262">
        <w:rPr>
          <w:rFonts w:ascii="Times New Roman" w:hAnsi="Times New Roman" w:cs="Times New Roman"/>
          <w:sz w:val="24"/>
          <w:szCs w:val="24"/>
          <w:shd w:val="clear" w:color="auto" w:fill="FFFFFF"/>
          <w:lang w:val="ru-RU"/>
        </w:rPr>
        <w:t>стремительно, словно кто-то их подгонял, и вот уже все фойе в парах, в таких комочках, в молекулах, которые вертятся, одни быстрее, другие помедленнее – каждый, как ему удобнее. Звучали вальсы, фокстроты, танго</w:t>
      </w:r>
      <w:r w:rsidR="00A54FA7" w:rsidRPr="00C45262">
        <w:rPr>
          <w:rFonts w:ascii="Times New Roman" w:hAnsi="Times New Roman" w:cs="Times New Roman"/>
          <w:sz w:val="24"/>
          <w:szCs w:val="24"/>
          <w:shd w:val="clear" w:color="auto" w:fill="FFFFFF"/>
          <w:lang w:val="ru-RU"/>
        </w:rPr>
        <w:t>, но музыка как- то не влияла на танцующих – они</w:t>
      </w:r>
      <w:r w:rsidR="006B54BB" w:rsidRPr="00C45262">
        <w:rPr>
          <w:rFonts w:ascii="Times New Roman" w:hAnsi="Times New Roman" w:cs="Times New Roman"/>
          <w:sz w:val="24"/>
          <w:szCs w:val="24"/>
          <w:shd w:val="clear" w:color="auto" w:fill="FFFFFF"/>
          <w:lang w:val="ru-RU"/>
        </w:rPr>
        <w:t>, знай себе,</w:t>
      </w:r>
      <w:r w:rsidR="00A54FA7" w:rsidRPr="00C45262">
        <w:rPr>
          <w:rFonts w:ascii="Times New Roman" w:hAnsi="Times New Roman" w:cs="Times New Roman"/>
          <w:sz w:val="24"/>
          <w:szCs w:val="24"/>
          <w:shd w:val="clear" w:color="auto" w:fill="FFFFFF"/>
          <w:lang w:val="ru-RU"/>
        </w:rPr>
        <w:t xml:space="preserve"> вертелись… Один, только что демобилизованный, все шумел – ему, видишь ли, не хватало довоенных песен: Вертинского, «Рио-Риты», «В парке Чаир»… Об этом, видимо, он услышал от ребят из больших городов. А остальным, по</w:t>
      </w:r>
      <w:r w:rsidR="00785499" w:rsidRPr="00C45262">
        <w:rPr>
          <w:rFonts w:ascii="Times New Roman" w:hAnsi="Times New Roman" w:cs="Times New Roman"/>
          <w:sz w:val="24"/>
          <w:szCs w:val="24"/>
          <w:shd w:val="clear" w:color="auto" w:fill="FFFFFF"/>
          <w:lang w:val="ru-RU"/>
        </w:rPr>
        <w:t xml:space="preserve"> моим</w:t>
      </w:r>
      <w:r w:rsidR="00A54FA7" w:rsidRPr="00C45262">
        <w:rPr>
          <w:rFonts w:ascii="Times New Roman" w:hAnsi="Times New Roman" w:cs="Times New Roman"/>
          <w:sz w:val="24"/>
          <w:szCs w:val="24"/>
          <w:shd w:val="clear" w:color="auto" w:fill="FFFFFF"/>
          <w:lang w:val="ru-RU"/>
        </w:rPr>
        <w:t xml:space="preserve"> опросам, нравилось здесь все.</w:t>
      </w:r>
    </w:p>
    <w:p w:rsidR="00A54FA7" w:rsidRPr="00C45262" w:rsidRDefault="00A54FA7"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На «сельскую» площадку часто «забредали» и «</w:t>
      </w:r>
      <w:r w:rsidR="004C5D5E" w:rsidRPr="00C45262">
        <w:rPr>
          <w:rFonts w:ascii="Times New Roman" w:hAnsi="Times New Roman" w:cs="Times New Roman"/>
          <w:sz w:val="24"/>
          <w:szCs w:val="24"/>
          <w:shd w:val="clear" w:color="auto" w:fill="FFFFFF"/>
          <w:lang w:val="ru-RU"/>
        </w:rPr>
        <w:t>г</w:t>
      </w:r>
      <w:r w:rsidRPr="00C45262">
        <w:rPr>
          <w:rFonts w:ascii="Times New Roman" w:hAnsi="Times New Roman" w:cs="Times New Roman"/>
          <w:sz w:val="24"/>
          <w:szCs w:val="24"/>
          <w:shd w:val="clear" w:color="auto" w:fill="FFFFFF"/>
          <w:lang w:val="ru-RU"/>
        </w:rPr>
        <w:t>ородские» парни и девч</w:t>
      </w:r>
      <w:r w:rsidR="004C5D5E" w:rsidRPr="00C45262">
        <w:rPr>
          <w:rFonts w:ascii="Times New Roman" w:hAnsi="Times New Roman" w:cs="Times New Roman"/>
          <w:sz w:val="24"/>
          <w:szCs w:val="24"/>
          <w:shd w:val="clear" w:color="auto" w:fill="FFFFFF"/>
          <w:lang w:val="ru-RU"/>
        </w:rPr>
        <w:t>о</w:t>
      </w:r>
      <w:r w:rsidRPr="00C45262">
        <w:rPr>
          <w:rFonts w:ascii="Times New Roman" w:hAnsi="Times New Roman" w:cs="Times New Roman"/>
          <w:sz w:val="24"/>
          <w:szCs w:val="24"/>
          <w:shd w:val="clear" w:color="auto" w:fill="FFFFFF"/>
          <w:lang w:val="ru-RU"/>
        </w:rPr>
        <w:t xml:space="preserve">нки. </w:t>
      </w:r>
      <w:r w:rsidR="004C5D5E" w:rsidRPr="00C45262">
        <w:rPr>
          <w:rFonts w:ascii="Times New Roman" w:hAnsi="Times New Roman" w:cs="Times New Roman"/>
          <w:sz w:val="24"/>
          <w:szCs w:val="24"/>
          <w:shd w:val="clear" w:color="auto" w:fill="FFFFFF"/>
          <w:lang w:val="ru-RU"/>
        </w:rPr>
        <w:t>И, знаете, им здесь нравилось! То ли потому, что здесь, в отличие от центрального</w:t>
      </w:r>
      <w:r w:rsidR="00A83AF5" w:rsidRPr="00C45262">
        <w:rPr>
          <w:rFonts w:ascii="Times New Roman" w:hAnsi="Times New Roman" w:cs="Times New Roman"/>
          <w:sz w:val="24"/>
          <w:szCs w:val="24"/>
          <w:shd w:val="clear" w:color="auto" w:fill="FFFFFF"/>
          <w:lang w:val="ru-RU"/>
        </w:rPr>
        <w:t>, главного, большого</w:t>
      </w:r>
    </w:p>
    <w:p w:rsidR="00296644" w:rsidRPr="00C45262" w:rsidRDefault="004C5D5E"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xml:space="preserve">«пятака», что гудел в парке, почти никогда не появлялся комсомольский патруль, что гонял появившихся в наших краях «стиляг» или просто </w:t>
      </w:r>
      <w:r w:rsidR="00785499" w:rsidRPr="00C45262">
        <w:rPr>
          <w:rFonts w:ascii="Times New Roman" w:hAnsi="Times New Roman" w:cs="Times New Roman"/>
          <w:sz w:val="24"/>
          <w:szCs w:val="24"/>
          <w:shd w:val="clear" w:color="auto" w:fill="FFFFFF"/>
          <w:lang w:val="ru-RU"/>
        </w:rPr>
        <w:t xml:space="preserve">чуть </w:t>
      </w:r>
      <w:r w:rsidRPr="00C45262">
        <w:rPr>
          <w:rFonts w:ascii="Times New Roman" w:hAnsi="Times New Roman" w:cs="Times New Roman"/>
          <w:sz w:val="24"/>
          <w:szCs w:val="24"/>
          <w:shd w:val="clear" w:color="auto" w:fill="FFFFFF"/>
          <w:lang w:val="ru-RU"/>
        </w:rPr>
        <w:t>похожих на них одеждой молодых людей – ну, откуда в станице «стиляги»?</w:t>
      </w:r>
      <w:r w:rsidR="006D6004" w:rsidRPr="00C45262">
        <w:rPr>
          <w:rFonts w:ascii="Times New Roman" w:hAnsi="Times New Roman" w:cs="Times New Roman"/>
          <w:sz w:val="24"/>
          <w:szCs w:val="24"/>
          <w:shd w:val="clear" w:color="auto" w:fill="FFFFFF"/>
          <w:lang w:val="ru-RU"/>
        </w:rPr>
        <w:t xml:space="preserve"> – то ли потому, что здесь чувствовалась товарищеская, колхозная дружба и, как тогда все говорили, «демократия», не знаю?.. Иногда возникали и конфликты – ну как же без них? – иногда слышалось: «Выйдем, поговорим!..» Иногда </w:t>
      </w:r>
      <w:r w:rsidR="00A83AF5" w:rsidRPr="00C45262">
        <w:rPr>
          <w:rFonts w:ascii="Times New Roman" w:hAnsi="Times New Roman" w:cs="Times New Roman"/>
          <w:sz w:val="24"/>
          <w:szCs w:val="24"/>
          <w:shd w:val="clear" w:color="auto" w:fill="FFFFFF"/>
          <w:lang w:val="ru-RU"/>
        </w:rPr>
        <w:t xml:space="preserve">даже </w:t>
      </w:r>
      <w:r w:rsidR="006D6004" w:rsidRPr="00C45262">
        <w:rPr>
          <w:rFonts w:ascii="Times New Roman" w:hAnsi="Times New Roman" w:cs="Times New Roman"/>
          <w:sz w:val="24"/>
          <w:szCs w:val="24"/>
          <w:shd w:val="clear" w:color="auto" w:fill="FFFFFF"/>
          <w:lang w:val="ru-RU"/>
        </w:rPr>
        <w:t>и выходили… Но всегда мир наступал быстро</w:t>
      </w:r>
      <w:r w:rsidR="001E1EB0" w:rsidRPr="00C45262">
        <w:rPr>
          <w:rFonts w:ascii="Times New Roman" w:hAnsi="Times New Roman" w:cs="Times New Roman"/>
          <w:sz w:val="24"/>
          <w:szCs w:val="24"/>
          <w:shd w:val="clear" w:color="auto" w:fill="FFFFFF"/>
          <w:lang w:val="ru-RU"/>
        </w:rPr>
        <w:t xml:space="preserve"> </w:t>
      </w:r>
      <w:r w:rsidR="006D6004" w:rsidRPr="00C45262">
        <w:rPr>
          <w:rFonts w:ascii="Times New Roman" w:hAnsi="Times New Roman" w:cs="Times New Roman"/>
          <w:sz w:val="24"/>
          <w:szCs w:val="24"/>
          <w:shd w:val="clear" w:color="auto" w:fill="FFFFFF"/>
          <w:lang w:val="ru-RU"/>
        </w:rPr>
        <w:t>– во-первых, на улице было холодно, особенно когда ты после танца и еще без одежды, а, во-вторых, быстро выяснялось – делить-то нам было нечего…Танцуй</w:t>
      </w:r>
      <w:r w:rsidR="00296644" w:rsidRPr="00C45262">
        <w:rPr>
          <w:rFonts w:ascii="Times New Roman" w:hAnsi="Times New Roman" w:cs="Times New Roman"/>
          <w:sz w:val="24"/>
          <w:szCs w:val="24"/>
          <w:shd w:val="clear" w:color="auto" w:fill="FFFFFF"/>
          <w:lang w:val="ru-RU"/>
        </w:rPr>
        <w:t>, пока молодой!..</w:t>
      </w:r>
    </w:p>
    <w:p w:rsidR="00296644" w:rsidRPr="00C45262" w:rsidRDefault="00296644"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Заправлял всей этой неразберихой – Александр Дмитриевич Беспалько, тогда просто Александр Беспалько.</w:t>
      </w:r>
    </w:p>
    <w:p w:rsidR="00E62B62" w:rsidRPr="00C45262" w:rsidRDefault="00296644"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К нашему, уже рабочему знакомству он возглавлял уже колхозную партийную организацию. А до прихода на танцплощадку он успел уже окончить техникум, побыть</w:t>
      </w:r>
      <w:r w:rsidR="002B627E" w:rsidRPr="00C45262">
        <w:rPr>
          <w:rFonts w:ascii="Times New Roman" w:hAnsi="Times New Roman" w:cs="Times New Roman"/>
          <w:sz w:val="24"/>
          <w:szCs w:val="24"/>
          <w:shd w:val="clear" w:color="auto" w:fill="FFFFFF"/>
          <w:lang w:val="ru-RU"/>
        </w:rPr>
        <w:t xml:space="preserve"> </w:t>
      </w:r>
      <w:r w:rsidRPr="00C45262">
        <w:rPr>
          <w:rFonts w:ascii="Times New Roman" w:hAnsi="Times New Roman" w:cs="Times New Roman"/>
          <w:sz w:val="24"/>
          <w:szCs w:val="24"/>
          <w:shd w:val="clear" w:color="auto" w:fill="FFFFFF"/>
          <w:lang w:val="ru-RU"/>
        </w:rPr>
        <w:t>мастером в МТС, секретарем райкома комсомола по селу. А до того он, родом из села Варнавинского, пережил смерть отца в первые месяцы Великой Отечественной</w:t>
      </w:r>
      <w:r w:rsidR="00B66EDF" w:rsidRPr="00C45262">
        <w:rPr>
          <w:rFonts w:ascii="Times New Roman" w:hAnsi="Times New Roman" w:cs="Times New Roman"/>
          <w:sz w:val="24"/>
          <w:szCs w:val="24"/>
          <w:shd w:val="clear" w:color="auto" w:fill="FFFFFF"/>
          <w:lang w:val="ru-RU"/>
        </w:rPr>
        <w:t>, оккупацию села немцами, ранение брата, учебу аж в соседней Мерчанке, работу в колхозе, где он, шестиклассник, руководил целым звеном ветеранов и даже поход со старшим братом - под Варениковскую! – на колхозное поле за сбором посеянной еще до оккупации кукурузы. Богатая биография…</w:t>
      </w:r>
    </w:p>
    <w:p w:rsidR="00B66EDF" w:rsidRPr="00C45262" w:rsidRDefault="00B66EDF"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xml:space="preserve">Я так думаю, что Бориса-комбайнера – ну, помните, </w:t>
      </w:r>
      <w:r w:rsidR="001D6194" w:rsidRPr="00C45262">
        <w:rPr>
          <w:rFonts w:ascii="Times New Roman" w:hAnsi="Times New Roman" w:cs="Times New Roman"/>
          <w:sz w:val="24"/>
          <w:szCs w:val="24"/>
          <w:shd w:val="clear" w:color="auto" w:fill="FFFFFF"/>
          <w:lang w:val="ru-RU"/>
        </w:rPr>
        <w:t>как</w:t>
      </w:r>
      <w:r w:rsidRPr="00C45262">
        <w:rPr>
          <w:rFonts w:ascii="Times New Roman" w:hAnsi="Times New Roman" w:cs="Times New Roman"/>
          <w:sz w:val="24"/>
          <w:szCs w:val="24"/>
          <w:shd w:val="clear" w:color="auto" w:fill="FFFFFF"/>
          <w:lang w:val="ru-RU"/>
        </w:rPr>
        <w:t xml:space="preserve"> </w:t>
      </w:r>
      <w:r w:rsidR="001D6194" w:rsidRPr="00C45262">
        <w:rPr>
          <w:rFonts w:ascii="Times New Roman" w:hAnsi="Times New Roman" w:cs="Times New Roman"/>
          <w:sz w:val="24"/>
          <w:szCs w:val="24"/>
          <w:shd w:val="clear" w:color="auto" w:fill="FFFFFF"/>
          <w:lang w:val="ru-RU"/>
        </w:rPr>
        <w:t xml:space="preserve">он </w:t>
      </w:r>
      <w:r w:rsidRPr="00C45262">
        <w:rPr>
          <w:rFonts w:ascii="Times New Roman" w:hAnsi="Times New Roman" w:cs="Times New Roman"/>
          <w:sz w:val="24"/>
          <w:szCs w:val="24"/>
          <w:shd w:val="clear" w:color="auto" w:fill="FFFFFF"/>
          <w:lang w:val="ru-RU"/>
        </w:rPr>
        <w:t>перед нашим с ним знакомством</w:t>
      </w:r>
      <w:r w:rsidR="001D6194" w:rsidRPr="00C45262">
        <w:rPr>
          <w:rFonts w:ascii="Times New Roman" w:hAnsi="Times New Roman" w:cs="Times New Roman"/>
          <w:sz w:val="24"/>
          <w:szCs w:val="24"/>
          <w:shd w:val="clear" w:color="auto" w:fill="FFFFFF"/>
          <w:lang w:val="ru-RU"/>
        </w:rPr>
        <w:t xml:space="preserve"> чуть не побил водителя грузовика, - тогда наказали не строго, а за что?.. Да, горячий парень, догнал, сказал ему, что он думал, ну, так надо же быть и поосторожнее, даже если ты и водитель, тем более, если прикомандированный. Потом рассказывали, что они не просто помирились, а – и подружились…</w:t>
      </w:r>
    </w:p>
    <w:p w:rsidR="001D6194" w:rsidRPr="00C45262" w:rsidRDefault="001D6194"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xml:space="preserve">Зачем корреспондент приезжает на уборку? Сделать снимок передовика, узнать результаты его работы, поговорить… </w:t>
      </w:r>
      <w:r w:rsidR="00AA40B0" w:rsidRPr="00C45262">
        <w:rPr>
          <w:rFonts w:ascii="Times New Roman" w:hAnsi="Times New Roman" w:cs="Times New Roman"/>
          <w:sz w:val="24"/>
          <w:szCs w:val="24"/>
          <w:shd w:val="clear" w:color="auto" w:fill="FFFFFF"/>
          <w:lang w:val="ru-RU"/>
        </w:rPr>
        <w:t>д</w:t>
      </w:r>
      <w:r w:rsidRPr="00C45262">
        <w:rPr>
          <w:rFonts w:ascii="Times New Roman" w:hAnsi="Times New Roman" w:cs="Times New Roman"/>
          <w:sz w:val="24"/>
          <w:szCs w:val="24"/>
          <w:shd w:val="clear" w:color="auto" w:fill="FFFFFF"/>
          <w:lang w:val="ru-RU"/>
        </w:rPr>
        <w:t xml:space="preserve">ля </w:t>
      </w:r>
      <w:r w:rsidR="00AA40B0" w:rsidRPr="00C45262">
        <w:rPr>
          <w:rFonts w:ascii="Times New Roman" w:hAnsi="Times New Roman" w:cs="Times New Roman"/>
          <w:sz w:val="24"/>
          <w:szCs w:val="24"/>
          <w:shd w:val="clear" w:color="auto" w:fill="FFFFFF"/>
          <w:lang w:val="ru-RU"/>
        </w:rPr>
        <w:t>«</w:t>
      </w:r>
      <w:r w:rsidRPr="00C45262">
        <w:rPr>
          <w:rFonts w:ascii="Times New Roman" w:hAnsi="Times New Roman" w:cs="Times New Roman"/>
          <w:sz w:val="24"/>
          <w:szCs w:val="24"/>
          <w:shd w:val="clear" w:color="auto" w:fill="FFFFFF"/>
          <w:lang w:val="ru-RU"/>
        </w:rPr>
        <w:t>оживляжа</w:t>
      </w:r>
      <w:r w:rsidR="00AA40B0" w:rsidRPr="00C45262">
        <w:rPr>
          <w:rFonts w:ascii="Times New Roman" w:hAnsi="Times New Roman" w:cs="Times New Roman"/>
          <w:sz w:val="24"/>
          <w:szCs w:val="24"/>
          <w:shd w:val="clear" w:color="auto" w:fill="FFFFFF"/>
          <w:lang w:val="ru-RU"/>
        </w:rPr>
        <w:t>…»  Снимок – это недолго, результаты – тоже, а вот поговорить удавалось только тогда, когда дождь прошел. А так – проедут мимо, даже если вы хорошо знакомы. А у работника районной газеты – так знакомый каждый второй комбайнер… И – что? Козырнет, ручкой помашет, дескать, «привет!», и уже копнитель только и виден…</w:t>
      </w:r>
    </w:p>
    <w:p w:rsidR="00DF7FBF" w:rsidRPr="00C45262" w:rsidRDefault="00AA40B0"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А я, как видите, знаком, и не только с Борисом Братченко. Чуть позже поговорим и о других. И «виноват» - естественно, только в кавычках! -  в этом во многом, если не сказать, во всем</w:t>
      </w:r>
      <w:r w:rsidR="00191EF4" w:rsidRPr="00C45262">
        <w:rPr>
          <w:rFonts w:ascii="Times New Roman" w:hAnsi="Times New Roman" w:cs="Times New Roman"/>
          <w:sz w:val="24"/>
          <w:szCs w:val="24"/>
          <w:shd w:val="clear" w:color="auto" w:fill="FFFFFF"/>
          <w:lang w:val="ru-RU"/>
        </w:rPr>
        <w:t>, был Александр Дмитриевич. У него тогда была  просто удивительная способность, я бы даже сказал: дар!</w:t>
      </w:r>
      <w:r w:rsidR="00CF13E4" w:rsidRPr="00C45262">
        <w:rPr>
          <w:rFonts w:ascii="Times New Roman" w:hAnsi="Times New Roman" w:cs="Times New Roman"/>
          <w:sz w:val="24"/>
          <w:szCs w:val="24"/>
          <w:shd w:val="clear" w:color="auto" w:fill="FFFFFF"/>
          <w:lang w:val="ru-RU"/>
        </w:rPr>
        <w:t xml:space="preserve"> Ведь журналисту для</w:t>
      </w:r>
      <w:r w:rsidR="0064692C" w:rsidRPr="00C45262">
        <w:rPr>
          <w:rFonts w:ascii="Times New Roman" w:hAnsi="Times New Roman" w:cs="Times New Roman"/>
          <w:sz w:val="24"/>
          <w:szCs w:val="24"/>
          <w:shd w:val="clear" w:color="auto" w:fill="FFFFFF"/>
          <w:lang w:val="ru-RU"/>
        </w:rPr>
        <w:t xml:space="preserve"> текста</w:t>
      </w:r>
      <w:r w:rsidR="00CF13E4" w:rsidRPr="00C45262">
        <w:rPr>
          <w:rFonts w:ascii="Times New Roman" w:hAnsi="Times New Roman" w:cs="Times New Roman"/>
          <w:sz w:val="24"/>
          <w:szCs w:val="24"/>
          <w:shd w:val="clear" w:color="auto" w:fill="FFFFFF"/>
          <w:lang w:val="ru-RU"/>
        </w:rPr>
        <w:t xml:space="preserve"> репортажа, скажем, надо не только снимок</w:t>
      </w:r>
      <w:r w:rsidR="00A83AF5" w:rsidRPr="00C45262">
        <w:rPr>
          <w:rFonts w:ascii="Times New Roman" w:hAnsi="Times New Roman" w:cs="Times New Roman"/>
          <w:sz w:val="24"/>
          <w:szCs w:val="24"/>
          <w:shd w:val="clear" w:color="auto" w:fill="FFFFFF"/>
          <w:lang w:val="ru-RU"/>
        </w:rPr>
        <w:t>,</w:t>
      </w:r>
      <w:r w:rsidR="00CF13E4" w:rsidRPr="00C45262">
        <w:rPr>
          <w:rFonts w:ascii="Times New Roman" w:hAnsi="Times New Roman" w:cs="Times New Roman"/>
          <w:sz w:val="24"/>
          <w:szCs w:val="24"/>
          <w:shd w:val="clear" w:color="auto" w:fill="FFFFFF"/>
          <w:lang w:val="ru-RU"/>
        </w:rPr>
        <w:t xml:space="preserve"> </w:t>
      </w:r>
      <w:r w:rsidR="00A83AF5" w:rsidRPr="00C45262">
        <w:rPr>
          <w:rFonts w:ascii="Times New Roman" w:hAnsi="Times New Roman" w:cs="Times New Roman"/>
          <w:sz w:val="24"/>
          <w:szCs w:val="24"/>
          <w:shd w:val="clear" w:color="auto" w:fill="FFFFFF"/>
          <w:lang w:val="ru-RU"/>
        </w:rPr>
        <w:t>а также</w:t>
      </w:r>
      <w:r w:rsidR="00CF13E4" w:rsidRPr="00C45262">
        <w:rPr>
          <w:rFonts w:ascii="Times New Roman" w:hAnsi="Times New Roman" w:cs="Times New Roman"/>
          <w:sz w:val="24"/>
          <w:szCs w:val="24"/>
          <w:shd w:val="clear" w:color="auto" w:fill="FFFFFF"/>
          <w:lang w:val="ru-RU"/>
        </w:rPr>
        <w:t xml:space="preserve"> </w:t>
      </w:r>
      <w:r w:rsidR="00CF13E4" w:rsidRPr="00C45262">
        <w:rPr>
          <w:rFonts w:ascii="Times New Roman" w:hAnsi="Times New Roman" w:cs="Times New Roman"/>
          <w:sz w:val="24"/>
          <w:szCs w:val="24"/>
          <w:shd w:val="clear" w:color="auto" w:fill="FFFFFF"/>
          <w:lang w:val="ru-RU"/>
        </w:rPr>
        <w:lastRenderedPageBreak/>
        <w:t>результаты – их, кстати, можно и в бригаде с экрана соревнования переписать: там, опять же кстати, и марка указана комбайна, и</w:t>
      </w:r>
      <w:r w:rsidR="00E269CC" w:rsidRPr="00C45262">
        <w:rPr>
          <w:rFonts w:ascii="Times New Roman" w:hAnsi="Times New Roman" w:cs="Times New Roman"/>
          <w:sz w:val="24"/>
          <w:szCs w:val="24"/>
          <w:shd w:val="clear" w:color="auto" w:fill="FFFFFF"/>
          <w:lang w:val="ru-RU"/>
        </w:rPr>
        <w:t xml:space="preserve"> </w:t>
      </w:r>
      <w:r w:rsidR="00CF13E4" w:rsidRPr="00C45262">
        <w:rPr>
          <w:rFonts w:ascii="Times New Roman" w:hAnsi="Times New Roman" w:cs="Times New Roman"/>
          <w:sz w:val="24"/>
          <w:szCs w:val="24"/>
          <w:shd w:val="clear" w:color="auto" w:fill="FFFFFF"/>
          <w:lang w:val="ru-RU"/>
        </w:rPr>
        <w:t>тонны намолоченного хлеба, - не только</w:t>
      </w:r>
      <w:r w:rsidR="00E269CC" w:rsidRPr="00C45262">
        <w:rPr>
          <w:rFonts w:ascii="Times New Roman" w:hAnsi="Times New Roman" w:cs="Times New Roman"/>
          <w:sz w:val="24"/>
          <w:szCs w:val="24"/>
          <w:shd w:val="clear" w:color="auto" w:fill="FFFFFF"/>
          <w:lang w:val="ru-RU"/>
        </w:rPr>
        <w:t xml:space="preserve"> красивую картинку в словах, как, к примеру, мотовило подбирает стебли с колосьями, подавая их на ножи, -</w:t>
      </w:r>
      <w:r w:rsidR="00FC2841" w:rsidRPr="00C45262">
        <w:rPr>
          <w:rFonts w:ascii="Times New Roman" w:hAnsi="Times New Roman" w:cs="Times New Roman"/>
          <w:sz w:val="24"/>
          <w:szCs w:val="24"/>
          <w:shd w:val="clear" w:color="auto" w:fill="FFFFFF"/>
          <w:lang w:val="ru-RU"/>
        </w:rPr>
        <w:t xml:space="preserve"> это е</w:t>
      </w:r>
      <w:r w:rsidR="00E269CC" w:rsidRPr="00C45262">
        <w:rPr>
          <w:rFonts w:ascii="Times New Roman" w:hAnsi="Times New Roman" w:cs="Times New Roman"/>
          <w:sz w:val="24"/>
          <w:szCs w:val="24"/>
          <w:shd w:val="clear" w:color="auto" w:fill="FFFFFF"/>
          <w:lang w:val="ru-RU"/>
        </w:rPr>
        <w:t>сли редактор или секретарь, ценя площадь, фыркнув, не вычеркнет ее, - но и еще что-нибудь… Вот тут всегда вступал в «хор» и начинал</w:t>
      </w:r>
      <w:r w:rsidR="005E2314" w:rsidRPr="00C45262">
        <w:rPr>
          <w:rFonts w:ascii="Times New Roman" w:hAnsi="Times New Roman" w:cs="Times New Roman"/>
          <w:sz w:val="24"/>
          <w:szCs w:val="24"/>
          <w:shd w:val="clear" w:color="auto" w:fill="FFFFFF"/>
          <w:lang w:val="ru-RU"/>
        </w:rPr>
        <w:t xml:space="preserve"> солировать</w:t>
      </w:r>
      <w:r w:rsidR="00FC2841" w:rsidRPr="00C45262">
        <w:rPr>
          <w:rFonts w:ascii="Times New Roman" w:hAnsi="Times New Roman" w:cs="Times New Roman"/>
          <w:sz w:val="24"/>
          <w:szCs w:val="24"/>
          <w:shd w:val="clear" w:color="auto" w:fill="FFFFFF"/>
          <w:lang w:val="ru-RU"/>
        </w:rPr>
        <w:t xml:space="preserve"> </w:t>
      </w:r>
      <w:r w:rsidR="00A83AF5" w:rsidRPr="00C45262">
        <w:rPr>
          <w:rFonts w:ascii="Times New Roman" w:hAnsi="Times New Roman" w:cs="Times New Roman"/>
          <w:sz w:val="24"/>
          <w:szCs w:val="24"/>
          <w:shd w:val="clear" w:color="auto" w:fill="FFFFFF"/>
          <w:lang w:val="ru-RU"/>
        </w:rPr>
        <w:t xml:space="preserve">свою </w:t>
      </w:r>
      <w:r w:rsidR="00FC2841" w:rsidRPr="00C45262">
        <w:rPr>
          <w:rFonts w:ascii="Times New Roman" w:hAnsi="Times New Roman" w:cs="Times New Roman"/>
          <w:sz w:val="24"/>
          <w:szCs w:val="24"/>
          <w:shd w:val="clear" w:color="auto" w:fill="FFFFFF"/>
          <w:lang w:val="ru-RU"/>
        </w:rPr>
        <w:t>партию</w:t>
      </w:r>
      <w:r w:rsidR="005E2314" w:rsidRPr="00C45262">
        <w:rPr>
          <w:rFonts w:ascii="Times New Roman" w:hAnsi="Times New Roman" w:cs="Times New Roman"/>
          <w:sz w:val="24"/>
          <w:szCs w:val="24"/>
          <w:shd w:val="clear" w:color="auto" w:fill="FFFFFF"/>
          <w:lang w:val="ru-RU"/>
        </w:rPr>
        <w:t xml:space="preserve"> Александр Дмитриевич. Он умел – как это ему</w:t>
      </w:r>
      <w:r w:rsidR="00CF13E4" w:rsidRPr="00C45262">
        <w:rPr>
          <w:rFonts w:ascii="Times New Roman" w:hAnsi="Times New Roman" w:cs="Times New Roman"/>
          <w:sz w:val="24"/>
          <w:szCs w:val="24"/>
          <w:shd w:val="clear" w:color="auto" w:fill="FFFFFF"/>
          <w:lang w:val="ru-RU"/>
        </w:rPr>
        <w:t xml:space="preserve"> </w:t>
      </w:r>
      <w:r w:rsidR="005E2314" w:rsidRPr="00C45262">
        <w:rPr>
          <w:rFonts w:ascii="Times New Roman" w:hAnsi="Times New Roman" w:cs="Times New Roman"/>
          <w:sz w:val="24"/>
          <w:szCs w:val="24"/>
          <w:shd w:val="clear" w:color="auto" w:fill="FFFFFF"/>
          <w:lang w:val="ru-RU"/>
        </w:rPr>
        <w:t xml:space="preserve">удавалось, я не знаю, я могу </w:t>
      </w:r>
      <w:r w:rsidR="00FC2841" w:rsidRPr="00C45262">
        <w:rPr>
          <w:rFonts w:ascii="Times New Roman" w:hAnsi="Times New Roman" w:cs="Times New Roman"/>
          <w:sz w:val="24"/>
          <w:szCs w:val="24"/>
          <w:shd w:val="clear" w:color="auto" w:fill="FFFFFF"/>
          <w:lang w:val="ru-RU"/>
        </w:rPr>
        <w:t xml:space="preserve">ведь </w:t>
      </w:r>
      <w:r w:rsidR="005E2314" w:rsidRPr="00C45262">
        <w:rPr>
          <w:rFonts w:ascii="Times New Roman" w:hAnsi="Times New Roman" w:cs="Times New Roman"/>
          <w:sz w:val="24"/>
          <w:szCs w:val="24"/>
          <w:shd w:val="clear" w:color="auto" w:fill="FFFFFF"/>
          <w:lang w:val="ru-RU"/>
        </w:rPr>
        <w:t>только лишь</w:t>
      </w:r>
      <w:r w:rsidR="00A83AF5" w:rsidRPr="00C45262">
        <w:rPr>
          <w:rFonts w:ascii="Times New Roman" w:hAnsi="Times New Roman" w:cs="Times New Roman"/>
          <w:sz w:val="24"/>
          <w:szCs w:val="24"/>
          <w:shd w:val="clear" w:color="auto" w:fill="FFFFFF"/>
          <w:lang w:val="ru-RU"/>
        </w:rPr>
        <w:t xml:space="preserve"> гадать и </w:t>
      </w:r>
      <w:r w:rsidR="005E2314" w:rsidRPr="00C45262">
        <w:rPr>
          <w:rFonts w:ascii="Times New Roman" w:hAnsi="Times New Roman" w:cs="Times New Roman"/>
          <w:sz w:val="24"/>
          <w:szCs w:val="24"/>
          <w:shd w:val="clear" w:color="auto" w:fill="FFFFFF"/>
          <w:lang w:val="ru-RU"/>
        </w:rPr>
        <w:t xml:space="preserve"> догадываться: он был со всеми ими давно на «ты», сам вырос в колхозе, правда, соседнем, «варился» в одном с ними котле не первый год, был внимателен и наблюдателен, </w:t>
      </w:r>
      <w:r w:rsidR="00A83AF5" w:rsidRPr="00C45262">
        <w:rPr>
          <w:rFonts w:ascii="Times New Roman" w:hAnsi="Times New Roman" w:cs="Times New Roman"/>
          <w:sz w:val="24"/>
          <w:szCs w:val="24"/>
          <w:shd w:val="clear" w:color="auto" w:fill="FFFFFF"/>
          <w:lang w:val="ru-RU"/>
        </w:rPr>
        <w:t xml:space="preserve">он </w:t>
      </w:r>
      <w:r w:rsidR="005E2314" w:rsidRPr="00C45262">
        <w:rPr>
          <w:rFonts w:ascii="Times New Roman" w:hAnsi="Times New Roman" w:cs="Times New Roman"/>
          <w:sz w:val="24"/>
          <w:szCs w:val="24"/>
          <w:shd w:val="clear" w:color="auto" w:fill="FFFFFF"/>
          <w:lang w:val="ru-RU"/>
        </w:rPr>
        <w:t xml:space="preserve">замечал каждый пустяк, особенно, если это смешно, - </w:t>
      </w:r>
      <w:r w:rsidR="00A83AF5" w:rsidRPr="00C45262">
        <w:rPr>
          <w:rFonts w:ascii="Times New Roman" w:hAnsi="Times New Roman" w:cs="Times New Roman"/>
          <w:sz w:val="24"/>
          <w:szCs w:val="24"/>
          <w:shd w:val="clear" w:color="auto" w:fill="FFFFFF"/>
          <w:lang w:val="ru-RU"/>
        </w:rPr>
        <w:t xml:space="preserve">мог </w:t>
      </w:r>
      <w:r w:rsidR="005E2314" w:rsidRPr="00C45262">
        <w:rPr>
          <w:rFonts w:ascii="Times New Roman" w:hAnsi="Times New Roman" w:cs="Times New Roman"/>
          <w:sz w:val="24"/>
          <w:szCs w:val="24"/>
          <w:shd w:val="clear" w:color="auto" w:fill="FFFFFF"/>
          <w:lang w:val="ru-RU"/>
        </w:rPr>
        <w:t xml:space="preserve">сказать лишь всего несколько слов, даже и не сказать, а, я бы сказал, ввернуть, вроде бы и с юморком, с усмешкой, но </w:t>
      </w:r>
      <w:r w:rsidR="00A83AF5" w:rsidRPr="00C45262">
        <w:rPr>
          <w:rFonts w:ascii="Times New Roman" w:hAnsi="Times New Roman" w:cs="Times New Roman"/>
          <w:sz w:val="24"/>
          <w:szCs w:val="24"/>
          <w:shd w:val="clear" w:color="auto" w:fill="FFFFFF"/>
          <w:lang w:val="ru-RU"/>
        </w:rPr>
        <w:t xml:space="preserve">все </w:t>
      </w:r>
      <w:r w:rsidR="005E2314" w:rsidRPr="00C45262">
        <w:rPr>
          <w:rFonts w:ascii="Times New Roman" w:hAnsi="Times New Roman" w:cs="Times New Roman"/>
          <w:sz w:val="24"/>
          <w:szCs w:val="24"/>
          <w:shd w:val="clear" w:color="auto" w:fill="FFFFFF"/>
          <w:lang w:val="ru-RU"/>
        </w:rPr>
        <w:t xml:space="preserve">по </w:t>
      </w:r>
      <w:r w:rsidR="00AE61D6" w:rsidRPr="00C45262">
        <w:rPr>
          <w:rFonts w:ascii="Times New Roman" w:hAnsi="Times New Roman" w:cs="Times New Roman"/>
          <w:sz w:val="24"/>
          <w:szCs w:val="24"/>
          <w:shd w:val="clear" w:color="auto" w:fill="FFFFFF"/>
          <w:lang w:val="ru-RU"/>
        </w:rPr>
        <w:t>–</w:t>
      </w:r>
      <w:r w:rsidR="005E2314" w:rsidRPr="00C45262">
        <w:rPr>
          <w:rFonts w:ascii="Times New Roman" w:hAnsi="Times New Roman" w:cs="Times New Roman"/>
          <w:sz w:val="24"/>
          <w:szCs w:val="24"/>
          <w:shd w:val="clear" w:color="auto" w:fill="FFFFFF"/>
          <w:lang w:val="ru-RU"/>
        </w:rPr>
        <w:t xml:space="preserve"> серьезному</w:t>
      </w:r>
      <w:r w:rsidR="00AE61D6" w:rsidRPr="00C45262">
        <w:rPr>
          <w:rFonts w:ascii="Times New Roman" w:hAnsi="Times New Roman" w:cs="Times New Roman"/>
          <w:sz w:val="24"/>
          <w:szCs w:val="24"/>
          <w:shd w:val="clear" w:color="auto" w:fill="FFFFFF"/>
          <w:lang w:val="ru-RU"/>
        </w:rPr>
        <w:t xml:space="preserve"> поводу</w:t>
      </w:r>
      <w:r w:rsidR="005E2314" w:rsidRPr="00C45262">
        <w:rPr>
          <w:rFonts w:ascii="Times New Roman" w:hAnsi="Times New Roman" w:cs="Times New Roman"/>
          <w:sz w:val="24"/>
          <w:szCs w:val="24"/>
          <w:shd w:val="clear" w:color="auto" w:fill="FFFFFF"/>
          <w:lang w:val="ru-RU"/>
        </w:rPr>
        <w:t xml:space="preserve">, какой-либо </w:t>
      </w:r>
      <w:r w:rsidR="00FC2841" w:rsidRPr="00C45262">
        <w:rPr>
          <w:rFonts w:ascii="Times New Roman" w:hAnsi="Times New Roman" w:cs="Times New Roman"/>
          <w:sz w:val="24"/>
          <w:szCs w:val="24"/>
          <w:shd w:val="clear" w:color="auto" w:fill="FFFFFF"/>
          <w:lang w:val="ru-RU"/>
        </w:rPr>
        <w:t xml:space="preserve">яркий </w:t>
      </w:r>
      <w:r w:rsidR="005E2314" w:rsidRPr="00C45262">
        <w:rPr>
          <w:rFonts w:ascii="Times New Roman" w:hAnsi="Times New Roman" w:cs="Times New Roman"/>
          <w:sz w:val="24"/>
          <w:szCs w:val="24"/>
          <w:shd w:val="clear" w:color="auto" w:fill="FFFFFF"/>
          <w:lang w:val="ru-RU"/>
        </w:rPr>
        <w:t>случай с тем же передовиком</w:t>
      </w:r>
      <w:r w:rsidR="00AE61D6" w:rsidRPr="00C45262">
        <w:rPr>
          <w:rFonts w:ascii="Times New Roman" w:hAnsi="Times New Roman" w:cs="Times New Roman"/>
          <w:sz w:val="24"/>
          <w:szCs w:val="24"/>
          <w:shd w:val="clear" w:color="auto" w:fill="FFFFFF"/>
          <w:lang w:val="ru-RU"/>
        </w:rPr>
        <w:t>, или отставшего так описать, что невольно</w:t>
      </w:r>
      <w:r w:rsidR="00FC2841" w:rsidRPr="00C45262">
        <w:rPr>
          <w:rFonts w:ascii="Times New Roman" w:hAnsi="Times New Roman" w:cs="Times New Roman"/>
          <w:sz w:val="24"/>
          <w:szCs w:val="24"/>
          <w:shd w:val="clear" w:color="auto" w:fill="FFFFFF"/>
          <w:lang w:val="ru-RU"/>
        </w:rPr>
        <w:t xml:space="preserve"> о нем</w:t>
      </w:r>
      <w:r w:rsidR="00AE61D6" w:rsidRPr="00C45262">
        <w:rPr>
          <w:rFonts w:ascii="Times New Roman" w:hAnsi="Times New Roman" w:cs="Times New Roman"/>
          <w:sz w:val="24"/>
          <w:szCs w:val="24"/>
          <w:shd w:val="clear" w:color="auto" w:fill="FFFFFF"/>
          <w:lang w:val="ru-RU"/>
        </w:rPr>
        <w:t xml:space="preserve"> подумаешь: это надо же! Как интересно!.. Ну, к примеру, как он описал «подвиг» того же Бориса на жатве. Что интересно, когда приезжаешь один, комбайнеры делают «привет», а когда приезжает</w:t>
      </w:r>
      <w:r w:rsidR="00DF7FBF" w:rsidRPr="00C45262">
        <w:rPr>
          <w:rFonts w:ascii="Times New Roman" w:hAnsi="Times New Roman" w:cs="Times New Roman"/>
          <w:sz w:val="24"/>
          <w:szCs w:val="24"/>
          <w:shd w:val="clear" w:color="auto" w:fill="FFFFFF"/>
          <w:lang w:val="ru-RU"/>
        </w:rPr>
        <w:t xml:space="preserve"> Александр Дмитриевич и останавливается, где придется, все сразу тянутся к нему.</w:t>
      </w:r>
      <w:r w:rsidR="00FC2841" w:rsidRPr="00C45262">
        <w:rPr>
          <w:rFonts w:ascii="Times New Roman" w:hAnsi="Times New Roman" w:cs="Times New Roman"/>
          <w:sz w:val="24"/>
          <w:szCs w:val="24"/>
          <w:shd w:val="clear" w:color="auto" w:fill="FFFFFF"/>
          <w:lang w:val="ru-RU"/>
        </w:rPr>
        <w:t xml:space="preserve"> А ты – рядом… Знай, мотай на ус.</w:t>
      </w:r>
    </w:p>
    <w:p w:rsidR="00DF7FBF" w:rsidRPr="00C45262" w:rsidRDefault="00DF7FBF"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А работа? – бывало, спрашивает Беспалько. – Я видел в сводке, вы – не очень… Отстаете, парни..</w:t>
      </w:r>
    </w:p>
    <w:p w:rsidR="00587664" w:rsidRPr="00C45262" w:rsidRDefault="00DF7FBF"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xml:space="preserve">-- Догоним! – уверенно заверяет кто-нибудь. И, окружив парторга, </w:t>
      </w:r>
      <w:r w:rsidR="00FC2841" w:rsidRPr="00C45262">
        <w:rPr>
          <w:rFonts w:ascii="Times New Roman" w:hAnsi="Times New Roman" w:cs="Times New Roman"/>
          <w:sz w:val="24"/>
          <w:szCs w:val="24"/>
          <w:shd w:val="clear" w:color="auto" w:fill="FFFFFF"/>
          <w:lang w:val="ru-RU"/>
        </w:rPr>
        <w:t xml:space="preserve">сразу </w:t>
      </w:r>
      <w:r w:rsidRPr="00C45262">
        <w:rPr>
          <w:rFonts w:ascii="Times New Roman" w:hAnsi="Times New Roman" w:cs="Times New Roman"/>
          <w:sz w:val="24"/>
          <w:szCs w:val="24"/>
          <w:shd w:val="clear" w:color="auto" w:fill="FFFFFF"/>
          <w:lang w:val="ru-RU"/>
        </w:rPr>
        <w:t>задают вопросы, выставляют требования. Вопросы чаще всего  - такие... Как дела в своем колхозе, как – в районе, а как – это всегда обязательно и очень дотошно, - у наших соседей</w:t>
      </w:r>
      <w:r w:rsidR="007463F3" w:rsidRPr="00C45262">
        <w:rPr>
          <w:rFonts w:ascii="Times New Roman" w:hAnsi="Times New Roman" w:cs="Times New Roman"/>
          <w:sz w:val="24"/>
          <w:szCs w:val="24"/>
          <w:shd w:val="clear" w:color="auto" w:fill="FFFFFF"/>
          <w:lang w:val="ru-RU"/>
        </w:rPr>
        <w:t xml:space="preserve">… Для порядка – что нового в стране – телевизор тогда хоть и показывал, как работала страна, что делал народ, но смотреть им было некогда. Обязательно: как в мире?.. И, когда все </w:t>
      </w:r>
      <w:r w:rsidR="00903350" w:rsidRPr="00C45262">
        <w:rPr>
          <w:rFonts w:ascii="Times New Roman" w:hAnsi="Times New Roman" w:cs="Times New Roman"/>
          <w:sz w:val="24"/>
          <w:szCs w:val="24"/>
          <w:shd w:val="clear" w:color="auto" w:fill="FFFFFF"/>
          <w:lang w:val="ru-RU"/>
        </w:rPr>
        <w:t xml:space="preserve">всё </w:t>
      </w:r>
      <w:r w:rsidR="007463F3" w:rsidRPr="00C45262">
        <w:rPr>
          <w:rFonts w:ascii="Times New Roman" w:hAnsi="Times New Roman" w:cs="Times New Roman"/>
          <w:sz w:val="24"/>
          <w:szCs w:val="24"/>
          <w:shd w:val="clear" w:color="auto" w:fill="FFFFFF"/>
          <w:lang w:val="ru-RU"/>
        </w:rPr>
        <w:t xml:space="preserve">вроде </w:t>
      </w:r>
      <w:r w:rsidR="00903350" w:rsidRPr="00C45262">
        <w:rPr>
          <w:rFonts w:ascii="Times New Roman" w:hAnsi="Times New Roman" w:cs="Times New Roman"/>
          <w:sz w:val="24"/>
          <w:szCs w:val="24"/>
          <w:shd w:val="clear" w:color="auto" w:fill="FFFFFF"/>
          <w:lang w:val="ru-RU"/>
        </w:rPr>
        <w:t xml:space="preserve">бы </w:t>
      </w:r>
      <w:r w:rsidR="007463F3" w:rsidRPr="00C45262">
        <w:rPr>
          <w:rFonts w:ascii="Times New Roman" w:hAnsi="Times New Roman" w:cs="Times New Roman"/>
          <w:sz w:val="24"/>
          <w:szCs w:val="24"/>
          <w:shd w:val="clear" w:color="auto" w:fill="FFFFFF"/>
          <w:lang w:val="ru-RU"/>
        </w:rPr>
        <w:t>уже разузнали</w:t>
      </w:r>
      <w:r w:rsidR="00FC2841" w:rsidRPr="00C45262">
        <w:rPr>
          <w:rFonts w:ascii="Times New Roman" w:hAnsi="Times New Roman" w:cs="Times New Roman"/>
          <w:sz w:val="24"/>
          <w:szCs w:val="24"/>
          <w:shd w:val="clear" w:color="auto" w:fill="FFFFFF"/>
          <w:lang w:val="ru-RU"/>
        </w:rPr>
        <w:t>, главный вопрос</w:t>
      </w:r>
      <w:r w:rsidR="007463F3" w:rsidRPr="00C45262">
        <w:rPr>
          <w:rFonts w:ascii="Times New Roman" w:hAnsi="Times New Roman" w:cs="Times New Roman"/>
          <w:sz w:val="24"/>
          <w:szCs w:val="24"/>
          <w:shd w:val="clear" w:color="auto" w:fill="FFFFFF"/>
          <w:lang w:val="ru-RU"/>
        </w:rPr>
        <w:t>: когда, уже,</w:t>
      </w:r>
      <w:r w:rsidR="00FC2841" w:rsidRPr="00C45262">
        <w:rPr>
          <w:rFonts w:ascii="Times New Roman" w:hAnsi="Times New Roman" w:cs="Times New Roman"/>
          <w:sz w:val="24"/>
          <w:szCs w:val="24"/>
          <w:shd w:val="clear" w:color="auto" w:fill="FFFFFF"/>
          <w:lang w:val="ru-RU"/>
        </w:rPr>
        <w:t xml:space="preserve"> у нас,</w:t>
      </w:r>
      <w:r w:rsidR="007463F3" w:rsidRPr="00C45262">
        <w:rPr>
          <w:rFonts w:ascii="Times New Roman" w:hAnsi="Times New Roman" w:cs="Times New Roman"/>
          <w:sz w:val="24"/>
          <w:szCs w:val="24"/>
          <w:shd w:val="clear" w:color="auto" w:fill="FFFFFF"/>
          <w:lang w:val="ru-RU"/>
        </w:rPr>
        <w:t xml:space="preserve"> наконец, транспорт для отвоза зерна будет в достатке?.. Бывало, неожиданно эта беседа превращалась в производственное совещание: решались прямо «на стерне» разные проблемы, намечались планы на новое поле</w:t>
      </w:r>
      <w:r w:rsidR="00587664" w:rsidRPr="00C45262">
        <w:rPr>
          <w:rFonts w:ascii="Times New Roman" w:hAnsi="Times New Roman" w:cs="Times New Roman"/>
          <w:sz w:val="24"/>
          <w:szCs w:val="24"/>
          <w:shd w:val="clear" w:color="auto" w:fill="FFFFFF"/>
          <w:lang w:val="ru-RU"/>
        </w:rPr>
        <w:t>, отдавались распоряжения…</w:t>
      </w:r>
    </w:p>
    <w:p w:rsidR="00587664" w:rsidRPr="00C45262" w:rsidRDefault="00587664"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Все? – наконец, спрашивал Беспалько, и комбайнеры чуть ли не бегом – время-то потрачено! – расходились. Если кому идти далеко, он – бегом!.. И в любом разе мы не успевали дойти до дороги – даже если она была рядом, - оглянувшись, мы видели: комбайны уже работали…</w:t>
      </w:r>
    </w:p>
    <w:p w:rsidR="004703F1" w:rsidRPr="00C45262" w:rsidRDefault="00587664"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У него всегда было в запасе хоть одно слово, доброе, уважительное! – о любом из работающих на уборке. Механик по сельхозмашинам, он знал и любил всякую работу в поле: хоть пахоту, хоть сев или там внесение удобрений</w:t>
      </w:r>
      <w:r w:rsidR="008C2DF6" w:rsidRPr="00C45262">
        <w:rPr>
          <w:rFonts w:ascii="Times New Roman" w:hAnsi="Times New Roman" w:cs="Times New Roman"/>
          <w:sz w:val="24"/>
          <w:szCs w:val="24"/>
          <w:shd w:val="clear" w:color="auto" w:fill="FFFFFF"/>
          <w:lang w:val="ru-RU"/>
        </w:rPr>
        <w:t>, - но уборкой он жил. Он ее чувствовал, дышал ею, как, я уж не знаю, но он держал в памяти все показатели – а мы нередко с ним вместе были с утра до вечера, - и я удивлялся, как все эти цифры: гектары, тонны, имена и фамилии, результаты всех бригад – а их в колхозе было пять! – держатся в его голове. И, главное, что мне особенно</w:t>
      </w:r>
      <w:r w:rsidR="00903350" w:rsidRPr="00C45262">
        <w:rPr>
          <w:rFonts w:ascii="Times New Roman" w:hAnsi="Times New Roman" w:cs="Times New Roman"/>
          <w:sz w:val="24"/>
          <w:szCs w:val="24"/>
          <w:shd w:val="clear" w:color="auto" w:fill="FFFFFF"/>
          <w:lang w:val="ru-RU"/>
        </w:rPr>
        <w:t xml:space="preserve"> в нем</w:t>
      </w:r>
      <w:r w:rsidR="008C2DF6" w:rsidRPr="00C45262">
        <w:rPr>
          <w:rFonts w:ascii="Times New Roman" w:hAnsi="Times New Roman" w:cs="Times New Roman"/>
          <w:sz w:val="24"/>
          <w:szCs w:val="24"/>
          <w:shd w:val="clear" w:color="auto" w:fill="FFFFFF"/>
          <w:lang w:val="ru-RU"/>
        </w:rPr>
        <w:t xml:space="preserve"> нравилось – думаю, это было бы приятно и вам! – это его «заметки», «зацепки», «закорючки», так сказать, новеллки, о каждом из участников страды</w:t>
      </w:r>
      <w:r w:rsidR="004703F1" w:rsidRPr="00C45262">
        <w:rPr>
          <w:rFonts w:ascii="Times New Roman" w:hAnsi="Times New Roman" w:cs="Times New Roman"/>
          <w:sz w:val="24"/>
          <w:szCs w:val="24"/>
          <w:shd w:val="clear" w:color="auto" w:fill="FFFFFF"/>
          <w:lang w:val="ru-RU"/>
        </w:rPr>
        <w:t>, как о своих собственных механизаторах, так и о тех, кто прибыл на выручку – из другого ли колхоза или предприятия, нередко – и из другого района.</w:t>
      </w:r>
    </w:p>
    <w:p w:rsidR="00D66954" w:rsidRPr="00C45262" w:rsidRDefault="004703F1"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Вот одна его новелла. Казалось бы, так, пустяк, но –</w:t>
      </w:r>
      <w:r w:rsidR="00903350" w:rsidRPr="00C45262">
        <w:rPr>
          <w:rFonts w:ascii="Times New Roman" w:hAnsi="Times New Roman" w:cs="Times New Roman"/>
          <w:sz w:val="24"/>
          <w:szCs w:val="24"/>
          <w:shd w:val="clear" w:color="auto" w:fill="FFFFFF"/>
          <w:lang w:val="ru-RU"/>
        </w:rPr>
        <w:t xml:space="preserve"> </w:t>
      </w:r>
      <w:r w:rsidR="00D66954" w:rsidRPr="00C45262">
        <w:rPr>
          <w:rFonts w:ascii="Times New Roman" w:hAnsi="Times New Roman" w:cs="Times New Roman"/>
          <w:sz w:val="24"/>
          <w:szCs w:val="24"/>
          <w:shd w:val="clear" w:color="auto" w:fill="FFFFFF"/>
          <w:lang w:val="ru-RU"/>
        </w:rPr>
        <w:t xml:space="preserve">интересно </w:t>
      </w:r>
      <w:r w:rsidRPr="00C45262">
        <w:rPr>
          <w:rFonts w:ascii="Times New Roman" w:hAnsi="Times New Roman" w:cs="Times New Roman"/>
          <w:sz w:val="24"/>
          <w:szCs w:val="24"/>
          <w:shd w:val="clear" w:color="auto" w:fill="FFFFFF"/>
          <w:lang w:val="ru-RU"/>
        </w:rPr>
        <w:t>ведь!..</w:t>
      </w:r>
    </w:p>
    <w:p w:rsidR="00D66954" w:rsidRPr="00C45262" w:rsidRDefault="00D66954"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w:t>
      </w:r>
      <w:r w:rsidR="004703F1" w:rsidRPr="00C45262">
        <w:rPr>
          <w:rFonts w:ascii="Times New Roman" w:hAnsi="Times New Roman" w:cs="Times New Roman"/>
          <w:sz w:val="24"/>
          <w:szCs w:val="24"/>
          <w:shd w:val="clear" w:color="auto" w:fill="FFFFFF"/>
          <w:lang w:val="ru-RU"/>
        </w:rPr>
        <w:t xml:space="preserve">Приехавший из даже не соседнего района, откуда-то аж из-за Краснодара, парень обижается на работу. «Да в чем причина?» - удивляются и спрашивают его. «Да ну их!– говорит </w:t>
      </w:r>
      <w:r w:rsidRPr="00C45262">
        <w:rPr>
          <w:rFonts w:ascii="Times New Roman" w:hAnsi="Times New Roman" w:cs="Times New Roman"/>
          <w:sz w:val="24"/>
          <w:szCs w:val="24"/>
          <w:shd w:val="clear" w:color="auto" w:fill="FFFFFF"/>
          <w:lang w:val="ru-RU"/>
        </w:rPr>
        <w:t>– У них тут и веревочка</w:t>
      </w:r>
      <w:r w:rsidR="004703F1" w:rsidRPr="00C45262">
        <w:rPr>
          <w:rFonts w:ascii="Times New Roman" w:hAnsi="Times New Roman" w:cs="Times New Roman"/>
          <w:sz w:val="24"/>
          <w:szCs w:val="24"/>
          <w:shd w:val="clear" w:color="auto" w:fill="FFFFFF"/>
          <w:lang w:val="ru-RU"/>
        </w:rPr>
        <w:t xml:space="preserve"> </w:t>
      </w:r>
      <w:r w:rsidRPr="00C45262">
        <w:rPr>
          <w:rFonts w:ascii="Times New Roman" w:hAnsi="Times New Roman" w:cs="Times New Roman"/>
          <w:sz w:val="24"/>
          <w:szCs w:val="24"/>
          <w:shd w:val="clear" w:color="auto" w:fill="FFFFFF"/>
          <w:lang w:val="ru-RU"/>
        </w:rPr>
        <w:t>–</w:t>
      </w:r>
      <w:r w:rsidR="004703F1" w:rsidRPr="00C45262">
        <w:rPr>
          <w:rFonts w:ascii="Times New Roman" w:hAnsi="Times New Roman" w:cs="Times New Roman"/>
          <w:sz w:val="24"/>
          <w:szCs w:val="24"/>
          <w:shd w:val="clear" w:color="auto" w:fill="FFFFFF"/>
          <w:lang w:val="ru-RU"/>
        </w:rPr>
        <w:t xml:space="preserve"> </w:t>
      </w:r>
      <w:r w:rsidRPr="00C45262">
        <w:rPr>
          <w:rFonts w:ascii="Times New Roman" w:hAnsi="Times New Roman" w:cs="Times New Roman"/>
          <w:sz w:val="24"/>
          <w:szCs w:val="24"/>
          <w:shd w:val="clear" w:color="auto" w:fill="FFFFFF"/>
          <w:lang w:val="ru-RU"/>
        </w:rPr>
        <w:t>железная!..» - и он недовольно пнул ногой лежавший рядом стальной трос».</w:t>
      </w:r>
    </w:p>
    <w:p w:rsidR="005558BB" w:rsidRPr="00C45262" w:rsidRDefault="00D66954"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Анекдот! А ведь что-то же стояло за этой «железной» веревочкой?.. А вот  - что?</w:t>
      </w:r>
      <w:r w:rsidR="009A74B7" w:rsidRPr="00C45262">
        <w:rPr>
          <w:rFonts w:ascii="Times New Roman" w:hAnsi="Times New Roman" w:cs="Times New Roman"/>
          <w:sz w:val="24"/>
          <w:szCs w:val="24"/>
          <w:shd w:val="clear" w:color="auto" w:fill="FFFFFF"/>
          <w:lang w:val="ru-RU"/>
        </w:rPr>
        <w:t xml:space="preserve"> Или вот еще новелла… «Механизатора, на этот раз из нашего района,</w:t>
      </w:r>
      <w:r w:rsidR="00F649BC" w:rsidRPr="00C45262">
        <w:rPr>
          <w:rFonts w:ascii="Times New Roman" w:hAnsi="Times New Roman" w:cs="Times New Roman"/>
          <w:sz w:val="24"/>
          <w:szCs w:val="24"/>
          <w:shd w:val="clear" w:color="auto" w:fill="FFFFFF"/>
          <w:lang w:val="ru-RU"/>
        </w:rPr>
        <w:t xml:space="preserve"> как-то раз</w:t>
      </w:r>
      <w:r w:rsidR="009A74B7" w:rsidRPr="00C45262">
        <w:rPr>
          <w:rFonts w:ascii="Times New Roman" w:hAnsi="Times New Roman" w:cs="Times New Roman"/>
          <w:sz w:val="24"/>
          <w:szCs w:val="24"/>
          <w:shd w:val="clear" w:color="auto" w:fill="FFFFFF"/>
          <w:lang w:val="ru-RU"/>
        </w:rPr>
        <w:t xml:space="preserve"> спрашивают</w:t>
      </w:r>
      <w:r w:rsidR="00F649BC" w:rsidRPr="00C45262">
        <w:rPr>
          <w:rFonts w:ascii="Times New Roman" w:hAnsi="Times New Roman" w:cs="Times New Roman"/>
          <w:sz w:val="24"/>
          <w:szCs w:val="24"/>
          <w:shd w:val="clear" w:color="auto" w:fill="FFFFFF"/>
          <w:lang w:val="ru-RU"/>
        </w:rPr>
        <w:t>:</w:t>
      </w:r>
      <w:r w:rsidR="009A74B7" w:rsidRPr="00C45262">
        <w:rPr>
          <w:rFonts w:ascii="Times New Roman" w:hAnsi="Times New Roman" w:cs="Times New Roman"/>
          <w:sz w:val="24"/>
          <w:szCs w:val="24"/>
          <w:shd w:val="clear" w:color="auto" w:fill="FFFFFF"/>
          <w:lang w:val="ru-RU"/>
        </w:rPr>
        <w:t xml:space="preserve"> пойдет ли он еще на уборку озимых? Он ответил: «Нет, они меры не знают. Уже вечер, а они все работают и работают. Из-за них и я не могу уйти с</w:t>
      </w:r>
      <w:r w:rsidR="00F649BC" w:rsidRPr="00C45262">
        <w:rPr>
          <w:rFonts w:ascii="Times New Roman" w:hAnsi="Times New Roman" w:cs="Times New Roman"/>
          <w:sz w:val="24"/>
          <w:szCs w:val="24"/>
          <w:shd w:val="clear" w:color="auto" w:fill="FFFFFF"/>
          <w:lang w:val="ru-RU"/>
        </w:rPr>
        <w:t xml:space="preserve"> их</w:t>
      </w:r>
      <w:r w:rsidR="009A74B7" w:rsidRPr="00C45262">
        <w:rPr>
          <w:rFonts w:ascii="Times New Roman" w:hAnsi="Times New Roman" w:cs="Times New Roman"/>
          <w:sz w:val="24"/>
          <w:szCs w:val="24"/>
          <w:shd w:val="clear" w:color="auto" w:fill="FFFFFF"/>
          <w:lang w:val="ru-RU"/>
        </w:rPr>
        <w:t xml:space="preserve"> поля: неудобно. Лучше не ехать…» </w:t>
      </w:r>
    </w:p>
    <w:p w:rsidR="00F649BC" w:rsidRPr="00C45262" w:rsidRDefault="00F649BC"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Там, раньше, был анекдот, а тут что?.. Оценка, выходит…</w:t>
      </w:r>
    </w:p>
    <w:p w:rsidR="00ED6A89" w:rsidRPr="00C45262" w:rsidRDefault="005558BB"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Причем, казалось, что у Александра Дмитриевича, в запасе, словно в небольшой записной книжке, есть «досье» на каждого, чем бы он ни занимался. И что даже не менее важно</w:t>
      </w:r>
      <w:r w:rsidR="00ED6A89" w:rsidRPr="00C45262">
        <w:rPr>
          <w:rFonts w:ascii="Times New Roman" w:hAnsi="Times New Roman" w:cs="Times New Roman"/>
          <w:sz w:val="24"/>
          <w:szCs w:val="24"/>
          <w:shd w:val="clear" w:color="auto" w:fill="FFFFFF"/>
          <w:lang w:val="ru-RU"/>
        </w:rPr>
        <w:t>, он всегда этим богатством готов был поделиться.</w:t>
      </w:r>
      <w:r w:rsidR="00F649BC" w:rsidRPr="00C45262">
        <w:rPr>
          <w:rFonts w:ascii="Times New Roman" w:hAnsi="Times New Roman" w:cs="Times New Roman"/>
          <w:sz w:val="24"/>
          <w:szCs w:val="24"/>
          <w:shd w:val="clear" w:color="auto" w:fill="FFFFFF"/>
          <w:lang w:val="ru-RU"/>
        </w:rPr>
        <w:t xml:space="preserve"> Со мной…</w:t>
      </w:r>
    </w:p>
    <w:p w:rsidR="00ED6A89" w:rsidRPr="00C45262" w:rsidRDefault="00ED6A89"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xml:space="preserve">Знакомству – раз уж пошел разговор об этом, - с новыми для меня людьми, их работой, и с хозяйством вообще, - способствовало знакомство – простите за такую тавтологию, - еще с двумя интересными людьми: председателем </w:t>
      </w:r>
      <w:r w:rsidR="00F649BC" w:rsidRPr="00C45262">
        <w:rPr>
          <w:rFonts w:ascii="Times New Roman" w:hAnsi="Times New Roman" w:cs="Times New Roman"/>
          <w:sz w:val="24"/>
          <w:szCs w:val="24"/>
          <w:shd w:val="clear" w:color="auto" w:fill="FFFFFF"/>
          <w:lang w:val="ru-RU"/>
        </w:rPr>
        <w:t xml:space="preserve">всего </w:t>
      </w:r>
      <w:r w:rsidRPr="00C45262">
        <w:rPr>
          <w:rFonts w:ascii="Times New Roman" w:hAnsi="Times New Roman" w:cs="Times New Roman"/>
          <w:sz w:val="24"/>
          <w:szCs w:val="24"/>
          <w:shd w:val="clear" w:color="auto" w:fill="FFFFFF"/>
          <w:lang w:val="ru-RU"/>
        </w:rPr>
        <w:t xml:space="preserve">колхоза Николаем Григорьевичем Агеевым и Владимиром Петровичем Градинаровым – он был тогда председателем </w:t>
      </w:r>
      <w:r w:rsidR="00F649BC" w:rsidRPr="00C45262">
        <w:rPr>
          <w:rFonts w:ascii="Times New Roman" w:hAnsi="Times New Roman" w:cs="Times New Roman"/>
          <w:sz w:val="24"/>
          <w:szCs w:val="24"/>
          <w:shd w:val="clear" w:color="auto" w:fill="FFFFFF"/>
          <w:lang w:val="ru-RU"/>
        </w:rPr>
        <w:t xml:space="preserve">всего </w:t>
      </w:r>
      <w:r w:rsidRPr="00C45262">
        <w:rPr>
          <w:rFonts w:ascii="Times New Roman" w:hAnsi="Times New Roman" w:cs="Times New Roman"/>
          <w:sz w:val="24"/>
          <w:szCs w:val="24"/>
          <w:shd w:val="clear" w:color="auto" w:fill="FFFFFF"/>
          <w:lang w:val="ru-RU"/>
        </w:rPr>
        <w:t>колхозного профсоюза.</w:t>
      </w:r>
    </w:p>
    <w:p w:rsidR="00A06DC8" w:rsidRPr="00C45262" w:rsidRDefault="00ED6A89"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lastRenderedPageBreak/>
        <w:t>Эта тройка – никто из них вроде бы напрямую и не был занят на уборке озимых, организация ее – это совсем другое</w:t>
      </w:r>
      <w:r w:rsidR="003121AE" w:rsidRPr="00C45262">
        <w:rPr>
          <w:rFonts w:ascii="Times New Roman" w:hAnsi="Times New Roman" w:cs="Times New Roman"/>
          <w:sz w:val="24"/>
          <w:szCs w:val="24"/>
          <w:shd w:val="clear" w:color="auto" w:fill="FFFFFF"/>
          <w:lang w:val="ru-RU"/>
        </w:rPr>
        <w:t>. А «стоять над душой», как говорят, вроде бы даже и не дело, это –</w:t>
      </w:r>
      <w:r w:rsidR="00F649BC" w:rsidRPr="00C45262">
        <w:rPr>
          <w:rFonts w:ascii="Times New Roman" w:hAnsi="Times New Roman" w:cs="Times New Roman"/>
          <w:sz w:val="24"/>
          <w:szCs w:val="24"/>
          <w:shd w:val="clear" w:color="auto" w:fill="FFFFFF"/>
          <w:lang w:val="ru-RU"/>
        </w:rPr>
        <w:t xml:space="preserve"> </w:t>
      </w:r>
      <w:r w:rsidR="003121AE" w:rsidRPr="00C45262">
        <w:rPr>
          <w:rFonts w:ascii="Times New Roman" w:hAnsi="Times New Roman" w:cs="Times New Roman"/>
          <w:sz w:val="24"/>
          <w:szCs w:val="24"/>
          <w:shd w:val="clear" w:color="auto" w:fill="FFFFFF"/>
          <w:lang w:val="ru-RU"/>
        </w:rPr>
        <w:t>лишнее, но все трое – дня не проходило! – чтобы они да не побывали на каждом озимом поле. Возможно, что они и в другое время его не миновали – все-таки не зря говорят: хлеб – всему голова! – но за другие дни я не стану говорить – не видел, а вот во время уборки</w:t>
      </w:r>
      <w:r w:rsidR="00A06DC8" w:rsidRPr="00C45262">
        <w:rPr>
          <w:rFonts w:ascii="Times New Roman" w:hAnsi="Times New Roman" w:cs="Times New Roman"/>
          <w:sz w:val="24"/>
          <w:szCs w:val="24"/>
          <w:shd w:val="clear" w:color="auto" w:fill="FFFFFF"/>
          <w:lang w:val="ru-RU"/>
        </w:rPr>
        <w:t xml:space="preserve"> – они</w:t>
      </w:r>
      <w:r w:rsidR="00903350" w:rsidRPr="00C45262">
        <w:rPr>
          <w:rFonts w:ascii="Times New Roman" w:hAnsi="Times New Roman" w:cs="Times New Roman"/>
          <w:sz w:val="24"/>
          <w:szCs w:val="24"/>
          <w:shd w:val="clear" w:color="auto" w:fill="FFFFFF"/>
          <w:lang w:val="ru-RU"/>
        </w:rPr>
        <w:t xml:space="preserve"> всегда </w:t>
      </w:r>
      <w:r w:rsidR="00A06DC8" w:rsidRPr="00C45262">
        <w:rPr>
          <w:rFonts w:ascii="Times New Roman" w:hAnsi="Times New Roman" w:cs="Times New Roman"/>
          <w:sz w:val="24"/>
          <w:szCs w:val="24"/>
          <w:shd w:val="clear" w:color="auto" w:fill="FFFFFF"/>
          <w:lang w:val="ru-RU"/>
        </w:rPr>
        <w:t xml:space="preserve"> обязательно здесь. Иногда даже вместе: нет, все трое – такого, слав</w:t>
      </w:r>
      <w:r w:rsidR="003C46DF" w:rsidRPr="00C45262">
        <w:rPr>
          <w:rFonts w:ascii="Times New Roman" w:hAnsi="Times New Roman" w:cs="Times New Roman"/>
          <w:sz w:val="24"/>
          <w:szCs w:val="24"/>
          <w:shd w:val="clear" w:color="auto" w:fill="FFFFFF"/>
          <w:lang w:val="ru-RU"/>
        </w:rPr>
        <w:t xml:space="preserve">а </w:t>
      </w:r>
      <w:r w:rsidR="00A06DC8" w:rsidRPr="00C45262">
        <w:rPr>
          <w:rFonts w:ascii="Times New Roman" w:hAnsi="Times New Roman" w:cs="Times New Roman"/>
          <w:sz w:val="24"/>
          <w:szCs w:val="24"/>
          <w:shd w:val="clear" w:color="auto" w:fill="FFFFFF"/>
          <w:lang w:val="ru-RU"/>
        </w:rPr>
        <w:t>богу, не было, а вот вдвоем – так это же запросто!</w:t>
      </w:r>
    </w:p>
    <w:p w:rsidR="00BF6EC7" w:rsidRPr="00C45262" w:rsidRDefault="00A06DC8"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Агеев был мечтателем. Однажды – в разгар какой –</w:t>
      </w:r>
      <w:r w:rsidR="00F649BC" w:rsidRPr="00C45262">
        <w:rPr>
          <w:rFonts w:ascii="Times New Roman" w:hAnsi="Times New Roman" w:cs="Times New Roman"/>
          <w:sz w:val="24"/>
          <w:szCs w:val="24"/>
          <w:shd w:val="clear" w:color="auto" w:fill="FFFFFF"/>
          <w:lang w:val="ru-RU"/>
        </w:rPr>
        <w:t xml:space="preserve"> </w:t>
      </w:r>
      <w:r w:rsidRPr="00C45262">
        <w:rPr>
          <w:rFonts w:ascii="Times New Roman" w:hAnsi="Times New Roman" w:cs="Times New Roman"/>
          <w:sz w:val="24"/>
          <w:szCs w:val="24"/>
          <w:shd w:val="clear" w:color="auto" w:fill="FFFFFF"/>
          <w:lang w:val="ru-RU"/>
        </w:rPr>
        <w:t>то  кампании, а в колхозе</w:t>
      </w:r>
      <w:r w:rsidR="00F649BC" w:rsidRPr="00C45262">
        <w:rPr>
          <w:rFonts w:ascii="Times New Roman" w:hAnsi="Times New Roman" w:cs="Times New Roman"/>
          <w:sz w:val="24"/>
          <w:szCs w:val="24"/>
          <w:shd w:val="clear" w:color="auto" w:fill="FFFFFF"/>
          <w:lang w:val="ru-RU"/>
        </w:rPr>
        <w:t xml:space="preserve"> ведь</w:t>
      </w:r>
      <w:r w:rsidRPr="00C45262">
        <w:rPr>
          <w:rFonts w:ascii="Times New Roman" w:hAnsi="Times New Roman" w:cs="Times New Roman"/>
          <w:sz w:val="24"/>
          <w:szCs w:val="24"/>
          <w:shd w:val="clear" w:color="auto" w:fill="FFFFFF"/>
          <w:lang w:val="ru-RU"/>
        </w:rPr>
        <w:t xml:space="preserve"> было нередко и так: одна еще и не заканчивается, а другая уже требует и силы, и к себе  внимание, - он, захватив с собой весь свой «штаб», - а это было нетрудно</w:t>
      </w:r>
      <w:r w:rsidR="00BF6EC7" w:rsidRPr="00C45262">
        <w:rPr>
          <w:rFonts w:ascii="Times New Roman" w:hAnsi="Times New Roman" w:cs="Times New Roman"/>
          <w:sz w:val="24"/>
          <w:szCs w:val="24"/>
          <w:shd w:val="clear" w:color="auto" w:fill="FFFFFF"/>
          <w:lang w:val="ru-RU"/>
        </w:rPr>
        <w:t>: ведь все же на автомобилях, сказал: быть в 16.00 там-то – они и приехали. На этот раз – все на ближней горке: отсюда хорошо были видны все – во всяком случае, так мне говорили, большинство полей, - кроме тех, что были прикрыты осокорями вдоль реки, садами или лесополосой вокруг ГСУ.</w:t>
      </w:r>
    </w:p>
    <w:p w:rsidR="00245745" w:rsidRPr="00C45262" w:rsidRDefault="00BF6EC7"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Приехали, сидели, шутили – отдыхали. А Агеев все эти двадцать-тридцать минут или стоял, глядя вдаль, или прохаживался туда-сюда. Прикубанскую долину</w:t>
      </w:r>
      <w:r w:rsidR="00F649BC" w:rsidRPr="00C45262">
        <w:rPr>
          <w:rFonts w:ascii="Times New Roman" w:hAnsi="Times New Roman" w:cs="Times New Roman"/>
          <w:sz w:val="24"/>
          <w:szCs w:val="24"/>
          <w:shd w:val="clear" w:color="auto" w:fill="FFFFFF"/>
          <w:lang w:val="ru-RU"/>
        </w:rPr>
        <w:t xml:space="preserve">, что виднелась вдали, </w:t>
      </w:r>
      <w:r w:rsidR="00245745" w:rsidRPr="00C45262">
        <w:rPr>
          <w:rFonts w:ascii="Times New Roman" w:hAnsi="Times New Roman" w:cs="Times New Roman"/>
          <w:sz w:val="24"/>
          <w:szCs w:val="24"/>
          <w:shd w:val="clear" w:color="auto" w:fill="FFFFFF"/>
          <w:lang w:val="ru-RU"/>
        </w:rPr>
        <w:t>видно, изучал, что-то задумав.</w:t>
      </w:r>
      <w:r w:rsidR="003C46DF" w:rsidRPr="00C45262">
        <w:rPr>
          <w:rFonts w:ascii="Times New Roman" w:hAnsi="Times New Roman" w:cs="Times New Roman"/>
          <w:sz w:val="24"/>
          <w:szCs w:val="24"/>
          <w:shd w:val="clear" w:color="auto" w:fill="FFFFFF"/>
          <w:lang w:val="ru-RU"/>
        </w:rPr>
        <w:t xml:space="preserve"> </w:t>
      </w:r>
      <w:r w:rsidR="00245745" w:rsidRPr="00C45262">
        <w:rPr>
          <w:rFonts w:ascii="Times New Roman" w:hAnsi="Times New Roman" w:cs="Times New Roman"/>
          <w:sz w:val="24"/>
          <w:szCs w:val="24"/>
          <w:shd w:val="clear" w:color="auto" w:fill="FFFFFF"/>
          <w:lang w:val="ru-RU"/>
        </w:rPr>
        <w:t>Кто-то хотел окликнуть его, но –</w:t>
      </w:r>
      <w:r w:rsidR="00952ECC" w:rsidRPr="00C45262">
        <w:rPr>
          <w:rFonts w:ascii="Times New Roman" w:hAnsi="Times New Roman" w:cs="Times New Roman"/>
          <w:sz w:val="24"/>
          <w:szCs w:val="24"/>
          <w:shd w:val="clear" w:color="auto" w:fill="FFFFFF"/>
          <w:lang w:val="ru-RU"/>
        </w:rPr>
        <w:t xml:space="preserve"> остальные</w:t>
      </w:r>
      <w:r w:rsidR="00245745" w:rsidRPr="00C45262">
        <w:rPr>
          <w:rFonts w:ascii="Times New Roman" w:hAnsi="Times New Roman" w:cs="Times New Roman"/>
          <w:sz w:val="24"/>
          <w:szCs w:val="24"/>
          <w:shd w:val="clear" w:color="auto" w:fill="FFFFFF"/>
          <w:lang w:val="ru-RU"/>
        </w:rPr>
        <w:t xml:space="preserve"> отсоветовали.</w:t>
      </w:r>
    </w:p>
    <w:p w:rsidR="00245745" w:rsidRPr="00C45262" w:rsidRDefault="00245745"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xml:space="preserve">-- Чапай думает… - негромко, </w:t>
      </w:r>
      <w:r w:rsidR="00952ECC" w:rsidRPr="00C45262">
        <w:rPr>
          <w:rFonts w:ascii="Times New Roman" w:hAnsi="Times New Roman" w:cs="Times New Roman"/>
          <w:sz w:val="24"/>
          <w:szCs w:val="24"/>
          <w:shd w:val="clear" w:color="auto" w:fill="FFFFFF"/>
          <w:lang w:val="ru-RU"/>
        </w:rPr>
        <w:t xml:space="preserve">но чтобы слышали все, </w:t>
      </w:r>
      <w:r w:rsidRPr="00C45262">
        <w:rPr>
          <w:rFonts w:ascii="Times New Roman" w:hAnsi="Times New Roman" w:cs="Times New Roman"/>
          <w:sz w:val="24"/>
          <w:szCs w:val="24"/>
          <w:shd w:val="clear" w:color="auto" w:fill="FFFFFF"/>
          <w:lang w:val="ru-RU"/>
        </w:rPr>
        <w:t>с юморком сказал кто-то. – Не надо штовхать начальство</w:t>
      </w:r>
      <w:r w:rsidR="00952ECC" w:rsidRPr="00C45262">
        <w:rPr>
          <w:rFonts w:ascii="Times New Roman" w:hAnsi="Times New Roman" w:cs="Times New Roman"/>
          <w:sz w:val="24"/>
          <w:szCs w:val="24"/>
          <w:shd w:val="clear" w:color="auto" w:fill="FFFFFF"/>
          <w:lang w:val="ru-RU"/>
        </w:rPr>
        <w:t>…</w:t>
      </w:r>
    </w:p>
    <w:p w:rsidR="00245745" w:rsidRPr="00C45262" w:rsidRDefault="00245745"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Поговорив еще, все-таки окликнули.</w:t>
      </w:r>
    </w:p>
    <w:p w:rsidR="00245745" w:rsidRPr="00C45262" w:rsidRDefault="00245745"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Николай Григорьевич? – решился, наверное, по старшинству, а, может быть, и по рангу: он тоже ведь председатель, неважно, что профсоюза</w:t>
      </w:r>
      <w:r w:rsidR="003C46DF" w:rsidRPr="00C45262">
        <w:rPr>
          <w:rFonts w:ascii="Times New Roman" w:hAnsi="Times New Roman" w:cs="Times New Roman"/>
          <w:sz w:val="24"/>
          <w:szCs w:val="24"/>
          <w:shd w:val="clear" w:color="auto" w:fill="FFFFFF"/>
          <w:lang w:val="ru-RU"/>
        </w:rPr>
        <w:t>, Градинаров.</w:t>
      </w:r>
      <w:r w:rsidRPr="00C45262">
        <w:rPr>
          <w:rFonts w:ascii="Times New Roman" w:hAnsi="Times New Roman" w:cs="Times New Roman"/>
          <w:sz w:val="24"/>
          <w:szCs w:val="24"/>
          <w:shd w:val="clear" w:color="auto" w:fill="FFFFFF"/>
          <w:lang w:val="ru-RU"/>
        </w:rPr>
        <w:t xml:space="preserve"> – Что задумался?..</w:t>
      </w:r>
    </w:p>
    <w:p w:rsidR="00245745" w:rsidRPr="00C45262" w:rsidRDefault="00245745"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Уж не рации ли установить решили в наших машинах? – подхватил кто-то из</w:t>
      </w:r>
      <w:r w:rsidR="003C46DF" w:rsidRPr="00C45262">
        <w:rPr>
          <w:rFonts w:ascii="Times New Roman" w:hAnsi="Times New Roman" w:cs="Times New Roman"/>
          <w:sz w:val="24"/>
          <w:szCs w:val="24"/>
          <w:shd w:val="clear" w:color="auto" w:fill="FFFFFF"/>
          <w:lang w:val="ru-RU"/>
        </w:rPr>
        <w:t xml:space="preserve"> тех, что</w:t>
      </w:r>
      <w:r w:rsidRPr="00C45262">
        <w:rPr>
          <w:rFonts w:ascii="Times New Roman" w:hAnsi="Times New Roman" w:cs="Times New Roman"/>
          <w:sz w:val="24"/>
          <w:szCs w:val="24"/>
          <w:shd w:val="clear" w:color="auto" w:fill="FFFFFF"/>
          <w:lang w:val="ru-RU"/>
        </w:rPr>
        <w:t xml:space="preserve"> </w:t>
      </w:r>
      <w:r w:rsidR="00903350" w:rsidRPr="00C45262">
        <w:rPr>
          <w:rFonts w:ascii="Times New Roman" w:hAnsi="Times New Roman" w:cs="Times New Roman"/>
          <w:sz w:val="24"/>
          <w:szCs w:val="24"/>
          <w:shd w:val="clear" w:color="auto" w:fill="FFFFFF"/>
          <w:lang w:val="ru-RU"/>
        </w:rPr>
        <w:t xml:space="preserve">был </w:t>
      </w:r>
      <w:r w:rsidRPr="00C45262">
        <w:rPr>
          <w:rFonts w:ascii="Times New Roman" w:hAnsi="Times New Roman" w:cs="Times New Roman"/>
          <w:sz w:val="24"/>
          <w:szCs w:val="24"/>
          <w:shd w:val="clear" w:color="auto" w:fill="FFFFFF"/>
          <w:lang w:val="ru-RU"/>
        </w:rPr>
        <w:t>помоложе. – Как в «Родине»?..</w:t>
      </w:r>
    </w:p>
    <w:p w:rsidR="00935749" w:rsidRPr="00C45262" w:rsidRDefault="00245745"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Интересный вопрос! – откликнулся председатель. – И что? Что там в «Родине»?</w:t>
      </w:r>
    </w:p>
    <w:p w:rsidR="001362E7" w:rsidRPr="00C45262" w:rsidRDefault="00935749"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В колхозе «Родина», у нашего Селиверстова, все было вот так же – только гора повыше, - начал главный агроном, Петр Федотович. – Там весь колхоз</w:t>
      </w:r>
      <w:r w:rsidR="00DA3105" w:rsidRPr="00C45262">
        <w:rPr>
          <w:rFonts w:ascii="Times New Roman" w:hAnsi="Times New Roman" w:cs="Times New Roman"/>
          <w:sz w:val="24"/>
          <w:szCs w:val="24"/>
          <w:shd w:val="clear" w:color="auto" w:fill="FFFFFF"/>
          <w:lang w:val="ru-RU"/>
        </w:rPr>
        <w:t xml:space="preserve"> – как на ладони. И у каждого специалиста в машине рация – вы же знаете, </w:t>
      </w:r>
      <w:r w:rsidR="003C46DF" w:rsidRPr="00C45262">
        <w:rPr>
          <w:rFonts w:ascii="Times New Roman" w:hAnsi="Times New Roman" w:cs="Times New Roman"/>
          <w:sz w:val="24"/>
          <w:szCs w:val="24"/>
          <w:shd w:val="clear" w:color="auto" w:fill="FFFFFF"/>
          <w:lang w:val="ru-RU"/>
        </w:rPr>
        <w:t xml:space="preserve">наш </w:t>
      </w:r>
      <w:r w:rsidR="00DA3105" w:rsidRPr="00C45262">
        <w:rPr>
          <w:rFonts w:ascii="Times New Roman" w:hAnsi="Times New Roman" w:cs="Times New Roman"/>
          <w:sz w:val="24"/>
          <w:szCs w:val="24"/>
          <w:shd w:val="clear" w:color="auto" w:fill="FFFFFF"/>
          <w:lang w:val="ru-RU"/>
        </w:rPr>
        <w:t>Анатолий Владимирович</w:t>
      </w:r>
      <w:r w:rsidRPr="00C45262">
        <w:rPr>
          <w:rFonts w:ascii="Times New Roman" w:hAnsi="Times New Roman" w:cs="Times New Roman"/>
          <w:sz w:val="24"/>
          <w:szCs w:val="24"/>
          <w:shd w:val="clear" w:color="auto" w:fill="FFFFFF"/>
          <w:lang w:val="ru-RU"/>
        </w:rPr>
        <w:t xml:space="preserve"> </w:t>
      </w:r>
      <w:r w:rsidR="003C46DF" w:rsidRPr="00C45262">
        <w:rPr>
          <w:rFonts w:ascii="Times New Roman" w:hAnsi="Times New Roman" w:cs="Times New Roman"/>
          <w:sz w:val="24"/>
          <w:szCs w:val="24"/>
          <w:shd w:val="clear" w:color="auto" w:fill="FFFFFF"/>
          <w:lang w:val="ru-RU"/>
        </w:rPr>
        <w:t>на новинки падок. Ездят, переговариваются. Вот недавно он влез, как вот и мы, на горку, под бывшей Сахарной, знаете?.. Но, не как мы, кучетом, а один, сел, посмотрел – посмотрел вокруг</w:t>
      </w:r>
      <w:r w:rsidR="00C62F53" w:rsidRPr="00C45262">
        <w:rPr>
          <w:rFonts w:ascii="Times New Roman" w:hAnsi="Times New Roman" w:cs="Times New Roman"/>
          <w:sz w:val="24"/>
          <w:szCs w:val="24"/>
          <w:shd w:val="clear" w:color="auto" w:fill="FFFFFF"/>
          <w:lang w:val="ru-RU"/>
        </w:rPr>
        <w:t xml:space="preserve"> и говорит агроному так спокойно, по рации: «И где ты?.. Что делаешь?.. Тот отвечает, как и вчера, и раньше: там-то и там, сейчас вот то-то и то… А Анатолий Владимирович, вдруг изменив тон, ему: «Вижу я твою беседу, мать-перемать!..» И сразу тут же инженеру: «Ты когда же будешь?..» А тот, видно, с перепугу, сразу же: «Да я, Анатолий Владимирович, я уже, я – прямо сейчас…»</w:t>
      </w:r>
    </w:p>
    <w:p w:rsidR="001362E7" w:rsidRPr="00C45262" w:rsidRDefault="001362E7"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Все грохнули смехом. Кое-кто, кто сидел на траве, даже упали. Селиверстов не так давно в их колхозе работал, да и специалистов, о ком шла речь, знали все</w:t>
      </w:r>
      <w:r w:rsidR="00952ECC" w:rsidRPr="00C45262">
        <w:rPr>
          <w:rFonts w:ascii="Times New Roman" w:hAnsi="Times New Roman" w:cs="Times New Roman"/>
          <w:sz w:val="24"/>
          <w:szCs w:val="24"/>
          <w:shd w:val="clear" w:color="auto" w:fill="FFFFFF"/>
          <w:lang w:val="ru-RU"/>
        </w:rPr>
        <w:t xml:space="preserve">, и - </w:t>
      </w:r>
      <w:r w:rsidRPr="00C45262">
        <w:rPr>
          <w:rFonts w:ascii="Times New Roman" w:hAnsi="Times New Roman" w:cs="Times New Roman"/>
          <w:sz w:val="24"/>
          <w:szCs w:val="24"/>
          <w:shd w:val="clear" w:color="auto" w:fill="FFFFFF"/>
          <w:lang w:val="ru-RU"/>
        </w:rPr>
        <w:t xml:space="preserve"> хорошо.</w:t>
      </w:r>
    </w:p>
    <w:p w:rsidR="001362E7" w:rsidRPr="00C45262" w:rsidRDefault="001362E7"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Посмеялся и Агеев – весело, со всеми.</w:t>
      </w:r>
    </w:p>
    <w:p w:rsidR="001362E7" w:rsidRPr="00C45262" w:rsidRDefault="001362E7"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Так я же не сказал главного, - подождав, пока отсмеются «штабные», закончил агроном. – Главное, знаете, Николай Григорьевич, в чем?..</w:t>
      </w:r>
    </w:p>
    <w:p w:rsidR="001362E7" w:rsidRPr="00C45262" w:rsidRDefault="001362E7"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Скажи. Что уж, Петр Федотович? – попросил Агеев.</w:t>
      </w:r>
    </w:p>
    <w:p w:rsidR="00AA40B0" w:rsidRPr="00C45262" w:rsidRDefault="001362E7"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xml:space="preserve">-- Главное в том, что через неделю все рации в «Родине» </w:t>
      </w:r>
      <w:r w:rsidR="00C03C2E" w:rsidRPr="00C45262">
        <w:rPr>
          <w:rFonts w:ascii="Times New Roman" w:hAnsi="Times New Roman" w:cs="Times New Roman"/>
          <w:sz w:val="24"/>
          <w:szCs w:val="24"/>
          <w:shd w:val="clear" w:color="auto" w:fill="FFFFFF"/>
          <w:lang w:val="ru-RU"/>
        </w:rPr>
        <w:t xml:space="preserve">разом </w:t>
      </w:r>
      <w:r w:rsidRPr="00C45262">
        <w:rPr>
          <w:rFonts w:ascii="Times New Roman" w:hAnsi="Times New Roman" w:cs="Times New Roman"/>
          <w:sz w:val="24"/>
          <w:szCs w:val="24"/>
          <w:shd w:val="clear" w:color="auto" w:fill="FFFFFF"/>
          <w:lang w:val="ru-RU"/>
        </w:rPr>
        <w:t>вышли из строя</w:t>
      </w:r>
      <w:r w:rsidR="00C03C2E" w:rsidRPr="00C45262">
        <w:rPr>
          <w:rFonts w:ascii="Times New Roman" w:hAnsi="Times New Roman" w:cs="Times New Roman"/>
          <w:sz w:val="24"/>
          <w:szCs w:val="24"/>
          <w:shd w:val="clear" w:color="auto" w:fill="FFFFFF"/>
          <w:lang w:val="ru-RU"/>
        </w:rPr>
        <w:t>!.</w:t>
      </w:r>
      <w:r w:rsidRPr="00C45262">
        <w:rPr>
          <w:rFonts w:ascii="Times New Roman" w:hAnsi="Times New Roman" w:cs="Times New Roman"/>
          <w:sz w:val="24"/>
          <w:szCs w:val="24"/>
          <w:shd w:val="clear" w:color="auto" w:fill="FFFFFF"/>
          <w:lang w:val="ru-RU"/>
        </w:rPr>
        <w:t>.</w:t>
      </w:r>
      <w:r w:rsidR="00C03C2E" w:rsidRPr="00C45262">
        <w:rPr>
          <w:rFonts w:ascii="Times New Roman" w:hAnsi="Times New Roman" w:cs="Times New Roman"/>
          <w:sz w:val="24"/>
          <w:szCs w:val="24"/>
          <w:shd w:val="clear" w:color="auto" w:fill="FFFFFF"/>
          <w:lang w:val="ru-RU"/>
        </w:rPr>
        <w:t xml:space="preserve"> Молчат, как рыбы…</w:t>
      </w:r>
      <w:r w:rsidR="00C62F53" w:rsidRPr="00C45262">
        <w:rPr>
          <w:rFonts w:ascii="Times New Roman" w:hAnsi="Times New Roman" w:cs="Times New Roman"/>
          <w:sz w:val="24"/>
          <w:szCs w:val="24"/>
          <w:shd w:val="clear" w:color="auto" w:fill="FFFFFF"/>
          <w:lang w:val="ru-RU"/>
        </w:rPr>
        <w:t xml:space="preserve">   </w:t>
      </w:r>
      <w:r w:rsidR="00BF6EC7" w:rsidRPr="00C45262">
        <w:rPr>
          <w:rFonts w:ascii="Times New Roman" w:hAnsi="Times New Roman" w:cs="Times New Roman"/>
          <w:sz w:val="24"/>
          <w:szCs w:val="24"/>
          <w:shd w:val="clear" w:color="auto" w:fill="FFFFFF"/>
          <w:lang w:val="ru-RU"/>
        </w:rPr>
        <w:t xml:space="preserve"> </w:t>
      </w:r>
      <w:r w:rsidR="008C2DF6" w:rsidRPr="00C45262">
        <w:rPr>
          <w:rFonts w:ascii="Times New Roman" w:hAnsi="Times New Roman" w:cs="Times New Roman"/>
          <w:sz w:val="24"/>
          <w:szCs w:val="24"/>
          <w:shd w:val="clear" w:color="auto" w:fill="FFFFFF"/>
          <w:lang w:val="ru-RU"/>
        </w:rPr>
        <w:t xml:space="preserve">  </w:t>
      </w:r>
      <w:r w:rsidR="007463F3" w:rsidRPr="00C45262">
        <w:rPr>
          <w:rFonts w:ascii="Times New Roman" w:hAnsi="Times New Roman" w:cs="Times New Roman"/>
          <w:sz w:val="24"/>
          <w:szCs w:val="24"/>
          <w:shd w:val="clear" w:color="auto" w:fill="FFFFFF"/>
          <w:lang w:val="ru-RU"/>
        </w:rPr>
        <w:t xml:space="preserve"> </w:t>
      </w:r>
      <w:r w:rsidR="00AE61D6" w:rsidRPr="00C45262">
        <w:rPr>
          <w:rFonts w:ascii="Times New Roman" w:hAnsi="Times New Roman" w:cs="Times New Roman"/>
          <w:sz w:val="24"/>
          <w:szCs w:val="24"/>
          <w:shd w:val="clear" w:color="auto" w:fill="FFFFFF"/>
          <w:lang w:val="ru-RU"/>
        </w:rPr>
        <w:t xml:space="preserve">  </w:t>
      </w:r>
    </w:p>
    <w:p w:rsidR="00C03C2E" w:rsidRPr="00C45262" w:rsidRDefault="00C03C2E"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Снова хохотнули…</w:t>
      </w:r>
    </w:p>
    <w:p w:rsidR="00C03C2E" w:rsidRPr="00C45262" w:rsidRDefault="00C03C2E"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Нет, - сказал, посмеявшись вволю, Агеев «штабу». – Рации я вводить совсем не намерен. Я их не люблю: звук искажают, словно ты с роботом говоришь, свистит, шипит, трещит. Я и телефон не очень-то люблю; другое дело – поговорить лично с человеком, глядя ему в глаза… И потом: я ведь вас знаю – будешь говорить мне про пахоту, а сам девку щупать… Знаю я вас…</w:t>
      </w:r>
    </w:p>
    <w:p w:rsidR="00C03C2E" w:rsidRPr="00C45262" w:rsidRDefault="00C03C2E"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Грохнули смехом, но кое-кто – с опаской.</w:t>
      </w:r>
    </w:p>
    <w:p w:rsidR="00C03C2E" w:rsidRPr="00C45262" w:rsidRDefault="00C03C2E"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А собрал я вас сюда</w:t>
      </w:r>
      <w:r w:rsidR="00D77316" w:rsidRPr="00C45262">
        <w:rPr>
          <w:rFonts w:ascii="Times New Roman" w:hAnsi="Times New Roman" w:cs="Times New Roman"/>
          <w:sz w:val="24"/>
          <w:szCs w:val="24"/>
          <w:shd w:val="clear" w:color="auto" w:fill="FFFFFF"/>
          <w:lang w:val="ru-RU"/>
        </w:rPr>
        <w:t>, - сказал председатель, - откуда, действительно, почти все, весь колхоз, видать, право, не зря…</w:t>
      </w:r>
    </w:p>
    <w:p w:rsidR="00D77316" w:rsidRPr="00C45262" w:rsidRDefault="00D77316"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Интересно! – протянул Градинаров. – Что же мы отсюда увидим?.</w:t>
      </w:r>
      <w:r w:rsidR="00952ECC" w:rsidRPr="00C45262">
        <w:rPr>
          <w:rFonts w:ascii="Times New Roman" w:hAnsi="Times New Roman" w:cs="Times New Roman"/>
          <w:sz w:val="24"/>
          <w:szCs w:val="24"/>
          <w:shd w:val="clear" w:color="auto" w:fill="FFFFFF"/>
          <w:lang w:val="ru-RU"/>
        </w:rPr>
        <w:t xml:space="preserve">. А?.. </w:t>
      </w:r>
    </w:p>
    <w:p w:rsidR="00D77316" w:rsidRPr="00C45262" w:rsidRDefault="00D77316"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Я хочу, - сказал Агеев, - чтобы вы увидели, представили себе, где у нас будет…- он чуть задержал последнее слово и, наконец, выдохнул – рис!..</w:t>
      </w:r>
    </w:p>
    <w:p w:rsidR="00D77316" w:rsidRPr="00C45262" w:rsidRDefault="00D77316"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Рис?.. У нас будет рис?.. Николай Григорьевич?.. Это правда?.. Вы серьезно?.. – вопросы сыпались со всех сторон.</w:t>
      </w:r>
    </w:p>
    <w:p w:rsidR="00D77316" w:rsidRPr="00C45262" w:rsidRDefault="00D77316"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Все встали и сгрудились в</w:t>
      </w:r>
      <w:r w:rsidR="006A2ABA" w:rsidRPr="00C45262">
        <w:rPr>
          <w:rFonts w:ascii="Times New Roman" w:hAnsi="Times New Roman" w:cs="Times New Roman"/>
          <w:sz w:val="24"/>
          <w:szCs w:val="24"/>
          <w:shd w:val="clear" w:color="auto" w:fill="FFFFFF"/>
          <w:lang w:val="ru-RU"/>
        </w:rPr>
        <w:t>ок</w:t>
      </w:r>
      <w:r w:rsidRPr="00C45262">
        <w:rPr>
          <w:rFonts w:ascii="Times New Roman" w:hAnsi="Times New Roman" w:cs="Times New Roman"/>
          <w:sz w:val="24"/>
          <w:szCs w:val="24"/>
          <w:shd w:val="clear" w:color="auto" w:fill="FFFFFF"/>
          <w:lang w:val="ru-RU"/>
        </w:rPr>
        <w:t>р</w:t>
      </w:r>
      <w:r w:rsidR="006A2ABA" w:rsidRPr="00C45262">
        <w:rPr>
          <w:rFonts w:ascii="Times New Roman" w:hAnsi="Times New Roman" w:cs="Times New Roman"/>
          <w:sz w:val="24"/>
          <w:szCs w:val="24"/>
          <w:shd w:val="clear" w:color="auto" w:fill="FFFFFF"/>
          <w:lang w:val="ru-RU"/>
        </w:rPr>
        <w:t>уг Агеева. Радость «штабных» было не унять.</w:t>
      </w:r>
    </w:p>
    <w:p w:rsidR="006767B7" w:rsidRPr="00C45262" w:rsidRDefault="006A2ABA"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lastRenderedPageBreak/>
        <w:t>В тот год в районе появилась и стала работать в Прикубанье ПМК-16, главная, на наш взгляд, передвижная механизированная колонна на левобережье Кубани, она была не просто механизированной, но и мелиоративной. На прикубанских землях началось строительство рисовых систем. Прикубанские колхозы знали – на чеках поднимется не только урожай</w:t>
      </w:r>
      <w:r w:rsidR="006767B7" w:rsidRPr="00C45262">
        <w:rPr>
          <w:rFonts w:ascii="Times New Roman" w:hAnsi="Times New Roman" w:cs="Times New Roman"/>
          <w:sz w:val="24"/>
          <w:szCs w:val="24"/>
          <w:shd w:val="clear" w:color="auto" w:fill="FFFFFF"/>
          <w:lang w:val="ru-RU"/>
        </w:rPr>
        <w:t>, новая культура поднимет экономику хозяйств. И предгорные колхозы, в том числе и имени 22 партсъезда, абинский, на людей</w:t>
      </w:r>
      <w:r w:rsidR="00952ECC" w:rsidRPr="00C45262">
        <w:rPr>
          <w:rFonts w:ascii="Times New Roman" w:hAnsi="Times New Roman" w:cs="Times New Roman"/>
          <w:sz w:val="24"/>
          <w:szCs w:val="24"/>
          <w:shd w:val="clear" w:color="auto" w:fill="FFFFFF"/>
          <w:lang w:val="ru-RU"/>
        </w:rPr>
        <w:t xml:space="preserve"> из</w:t>
      </w:r>
      <w:r w:rsidR="006767B7" w:rsidRPr="00C45262">
        <w:rPr>
          <w:rFonts w:ascii="Times New Roman" w:hAnsi="Times New Roman" w:cs="Times New Roman"/>
          <w:sz w:val="24"/>
          <w:szCs w:val="24"/>
          <w:shd w:val="clear" w:color="auto" w:fill="FFFFFF"/>
          <w:lang w:val="ru-RU"/>
        </w:rPr>
        <w:t xml:space="preserve"> Прикубанья смотрели с белой завистью. Им тоже хотелось поднять экономику.</w:t>
      </w:r>
      <w:r w:rsidR="005522D0" w:rsidRPr="00C45262">
        <w:rPr>
          <w:rFonts w:ascii="Times New Roman" w:hAnsi="Times New Roman" w:cs="Times New Roman"/>
          <w:sz w:val="24"/>
          <w:szCs w:val="24"/>
          <w:shd w:val="clear" w:color="auto" w:fill="FFFFFF"/>
          <w:lang w:val="ru-RU"/>
        </w:rPr>
        <w:t xml:space="preserve"> Ах, какая же это была зависть!.. Ее поддерживали, так сказать, подогревали не только люди, как-то связанные с колхозом, его партнеры или там учителя школ, ну, вроде через детей, знакомых, родственников, но даже и те, кто никаким боком не касался колхоза. </w:t>
      </w:r>
      <w:r w:rsidR="009048D3" w:rsidRPr="00C45262">
        <w:rPr>
          <w:rFonts w:ascii="Times New Roman" w:hAnsi="Times New Roman" w:cs="Times New Roman"/>
          <w:sz w:val="24"/>
          <w:szCs w:val="24"/>
          <w:shd w:val="clear" w:color="auto" w:fill="FFFFFF"/>
          <w:lang w:val="ru-RU"/>
        </w:rPr>
        <w:t xml:space="preserve">Тоже завидовали и мечтали о рисе. И главным, кто, как это говорят, спал и видел этот рис на полях хозяйства, был председатель Агеев… Он знал: колхоз еще до строительства на Кубани – </w:t>
      </w:r>
      <w:r w:rsidR="00952ECC" w:rsidRPr="00C45262">
        <w:rPr>
          <w:rFonts w:ascii="Times New Roman" w:hAnsi="Times New Roman" w:cs="Times New Roman"/>
          <w:sz w:val="24"/>
          <w:szCs w:val="24"/>
          <w:shd w:val="clear" w:color="auto" w:fill="FFFFFF"/>
          <w:lang w:val="ru-RU"/>
        </w:rPr>
        <w:t xml:space="preserve">это </w:t>
      </w:r>
      <w:r w:rsidR="009048D3" w:rsidRPr="00C45262">
        <w:rPr>
          <w:rFonts w:ascii="Times New Roman" w:hAnsi="Times New Roman" w:cs="Times New Roman"/>
          <w:sz w:val="24"/>
          <w:szCs w:val="24"/>
          <w:shd w:val="clear" w:color="auto" w:fill="FFFFFF"/>
          <w:lang w:val="ru-RU"/>
        </w:rPr>
        <w:t xml:space="preserve">надо же - в Абинском районе, между прочим! – Федоровского гидроузла уже проводил работы по мелиорации:  мельотряд под руководством Беспалько </w:t>
      </w:r>
      <w:r w:rsidR="00A73754" w:rsidRPr="00C45262">
        <w:rPr>
          <w:rFonts w:ascii="Times New Roman" w:hAnsi="Times New Roman" w:cs="Times New Roman"/>
          <w:sz w:val="24"/>
          <w:szCs w:val="24"/>
          <w:shd w:val="clear" w:color="auto" w:fill="FFFFFF"/>
          <w:lang w:val="ru-RU"/>
        </w:rPr>
        <w:t>– сейчас он, услышав</w:t>
      </w:r>
      <w:r w:rsidR="0068188E" w:rsidRPr="00C45262">
        <w:rPr>
          <w:rFonts w:ascii="Times New Roman" w:hAnsi="Times New Roman" w:cs="Times New Roman"/>
          <w:sz w:val="24"/>
          <w:szCs w:val="24"/>
          <w:shd w:val="clear" w:color="auto" w:fill="FFFFFF"/>
          <w:lang w:val="ru-RU"/>
        </w:rPr>
        <w:t xml:space="preserve"> эти</w:t>
      </w:r>
      <w:r w:rsidR="00A73754" w:rsidRPr="00C45262">
        <w:rPr>
          <w:rFonts w:ascii="Times New Roman" w:hAnsi="Times New Roman" w:cs="Times New Roman"/>
          <w:sz w:val="24"/>
          <w:szCs w:val="24"/>
          <w:shd w:val="clear" w:color="auto" w:fill="FFFFFF"/>
          <w:lang w:val="ru-RU"/>
        </w:rPr>
        <w:t xml:space="preserve"> обнадеживающие</w:t>
      </w:r>
      <w:r w:rsidR="00391DB8" w:rsidRPr="00C45262">
        <w:rPr>
          <w:rFonts w:ascii="Times New Roman" w:hAnsi="Times New Roman" w:cs="Times New Roman"/>
          <w:sz w:val="24"/>
          <w:szCs w:val="24"/>
          <w:shd w:val="clear" w:color="auto" w:fill="FFFFFF"/>
          <w:lang w:val="ru-RU"/>
        </w:rPr>
        <w:t xml:space="preserve"> слова председателя, наверное, аж задрожал всем телом, может, дыхание </w:t>
      </w:r>
      <w:r w:rsidR="002F4039" w:rsidRPr="00C45262">
        <w:rPr>
          <w:rFonts w:ascii="Times New Roman" w:hAnsi="Times New Roman" w:cs="Times New Roman"/>
          <w:sz w:val="24"/>
          <w:szCs w:val="24"/>
          <w:shd w:val="clear" w:color="auto" w:fill="FFFFFF"/>
          <w:lang w:val="ru-RU"/>
        </w:rPr>
        <w:t>д</w:t>
      </w:r>
      <w:r w:rsidR="00391DB8" w:rsidRPr="00C45262">
        <w:rPr>
          <w:rFonts w:ascii="Times New Roman" w:hAnsi="Times New Roman" w:cs="Times New Roman"/>
          <w:sz w:val="24"/>
          <w:szCs w:val="24"/>
          <w:shd w:val="clear" w:color="auto" w:fill="FFFFFF"/>
          <w:lang w:val="ru-RU"/>
        </w:rPr>
        <w:t>а</w:t>
      </w:r>
      <w:r w:rsidR="002F4039" w:rsidRPr="00C45262">
        <w:rPr>
          <w:rFonts w:ascii="Times New Roman" w:hAnsi="Times New Roman" w:cs="Times New Roman"/>
          <w:sz w:val="24"/>
          <w:szCs w:val="24"/>
          <w:shd w:val="clear" w:color="auto" w:fill="FFFFFF"/>
          <w:lang w:val="ru-RU"/>
        </w:rPr>
        <w:t>же ег</w:t>
      </w:r>
      <w:r w:rsidR="00391DB8" w:rsidRPr="00C45262">
        <w:rPr>
          <w:rFonts w:ascii="Times New Roman" w:hAnsi="Times New Roman" w:cs="Times New Roman"/>
          <w:sz w:val="24"/>
          <w:szCs w:val="24"/>
          <w:shd w:val="clear" w:color="auto" w:fill="FFFFFF"/>
          <w:lang w:val="ru-RU"/>
        </w:rPr>
        <w:t xml:space="preserve">о перехватило, но вида не подал, как ему эта весть дорога; должность не позволила: шутка ли – секретарь парткома! - даже </w:t>
      </w:r>
      <w:r w:rsidR="009048D3" w:rsidRPr="00C45262">
        <w:rPr>
          <w:rFonts w:ascii="Times New Roman" w:hAnsi="Times New Roman" w:cs="Times New Roman"/>
          <w:sz w:val="24"/>
          <w:szCs w:val="24"/>
          <w:shd w:val="clear" w:color="auto" w:fill="FFFFFF"/>
          <w:lang w:val="ru-RU"/>
        </w:rPr>
        <w:t>как-то расчистил и распахал старые сады, заросли хмеречи и пеньков в районе Волчьих ворот</w:t>
      </w:r>
      <w:r w:rsidR="00774C49" w:rsidRPr="00C45262">
        <w:rPr>
          <w:rFonts w:ascii="Times New Roman" w:hAnsi="Times New Roman" w:cs="Times New Roman"/>
          <w:sz w:val="24"/>
          <w:szCs w:val="24"/>
          <w:shd w:val="clear" w:color="auto" w:fill="FFFFFF"/>
          <w:lang w:val="ru-RU"/>
        </w:rPr>
        <w:t xml:space="preserve">. </w:t>
      </w:r>
      <w:r w:rsidR="00391DB8" w:rsidRPr="00C45262">
        <w:rPr>
          <w:rFonts w:ascii="Times New Roman" w:hAnsi="Times New Roman" w:cs="Times New Roman"/>
          <w:sz w:val="24"/>
          <w:szCs w:val="24"/>
          <w:shd w:val="clear" w:color="auto" w:fill="FFFFFF"/>
          <w:lang w:val="ru-RU"/>
        </w:rPr>
        <w:t>Агеев</w:t>
      </w:r>
      <w:r w:rsidR="00774C49" w:rsidRPr="00C45262">
        <w:rPr>
          <w:rFonts w:ascii="Times New Roman" w:hAnsi="Times New Roman" w:cs="Times New Roman"/>
          <w:sz w:val="24"/>
          <w:szCs w:val="24"/>
          <w:shd w:val="clear" w:color="auto" w:fill="FFFFFF"/>
          <w:lang w:val="ru-RU"/>
        </w:rPr>
        <w:t xml:space="preserve"> и сам </w:t>
      </w:r>
      <w:r w:rsidR="00391DB8" w:rsidRPr="00C45262">
        <w:rPr>
          <w:rFonts w:ascii="Times New Roman" w:hAnsi="Times New Roman" w:cs="Times New Roman"/>
          <w:sz w:val="24"/>
          <w:szCs w:val="24"/>
          <w:shd w:val="clear" w:color="auto" w:fill="FFFFFF"/>
          <w:lang w:val="ru-RU"/>
        </w:rPr>
        <w:t xml:space="preserve">уже </w:t>
      </w:r>
      <w:r w:rsidR="00774C49" w:rsidRPr="00C45262">
        <w:rPr>
          <w:rFonts w:ascii="Times New Roman" w:hAnsi="Times New Roman" w:cs="Times New Roman"/>
          <w:sz w:val="24"/>
          <w:szCs w:val="24"/>
          <w:shd w:val="clear" w:color="auto" w:fill="FFFFFF"/>
          <w:lang w:val="ru-RU"/>
        </w:rPr>
        <w:t xml:space="preserve">принимал участие в улучшении плодородия почвы другими методами – либо плантажной вспашкой, либо щелеванием, но все как-то </w:t>
      </w:r>
      <w:r w:rsidR="0068188E" w:rsidRPr="00C45262">
        <w:rPr>
          <w:rFonts w:ascii="Times New Roman" w:hAnsi="Times New Roman" w:cs="Times New Roman"/>
          <w:sz w:val="24"/>
          <w:szCs w:val="24"/>
          <w:shd w:val="clear" w:color="auto" w:fill="FFFFFF"/>
          <w:lang w:val="ru-RU"/>
        </w:rPr>
        <w:t xml:space="preserve">было </w:t>
      </w:r>
      <w:r w:rsidR="00774C49" w:rsidRPr="00C45262">
        <w:rPr>
          <w:rFonts w:ascii="Times New Roman" w:hAnsi="Times New Roman" w:cs="Times New Roman"/>
          <w:sz w:val="24"/>
          <w:szCs w:val="24"/>
          <w:shd w:val="clear" w:color="auto" w:fill="FFFFFF"/>
          <w:lang w:val="ru-RU"/>
        </w:rPr>
        <w:t>неудачно, а  урожаи падали, овощи не все получались – даже наличие в штате колхоза</w:t>
      </w:r>
      <w:r w:rsidR="0068188E" w:rsidRPr="00C45262">
        <w:rPr>
          <w:rFonts w:ascii="Times New Roman" w:hAnsi="Times New Roman" w:cs="Times New Roman"/>
          <w:sz w:val="24"/>
          <w:szCs w:val="24"/>
          <w:shd w:val="clear" w:color="auto" w:fill="FFFFFF"/>
          <w:lang w:val="ru-RU"/>
        </w:rPr>
        <w:t xml:space="preserve"> своего</w:t>
      </w:r>
      <w:r w:rsidR="00774C49" w:rsidRPr="00C45262">
        <w:rPr>
          <w:rFonts w:ascii="Times New Roman" w:hAnsi="Times New Roman" w:cs="Times New Roman"/>
          <w:sz w:val="24"/>
          <w:szCs w:val="24"/>
          <w:shd w:val="clear" w:color="auto" w:fill="FFFFFF"/>
          <w:lang w:val="ru-RU"/>
        </w:rPr>
        <w:t xml:space="preserve"> госсортоиспытательного участка (ГСУ), краевого, между прочим, не помогало. А тут, как </w:t>
      </w:r>
      <w:r w:rsidR="0068188E" w:rsidRPr="00C45262">
        <w:rPr>
          <w:rFonts w:ascii="Times New Roman" w:hAnsi="Times New Roman" w:cs="Times New Roman"/>
          <w:sz w:val="24"/>
          <w:szCs w:val="24"/>
          <w:shd w:val="clear" w:color="auto" w:fill="FFFFFF"/>
          <w:lang w:val="ru-RU"/>
        </w:rPr>
        <w:t xml:space="preserve">тот </w:t>
      </w:r>
      <w:r w:rsidR="00774C49" w:rsidRPr="00C45262">
        <w:rPr>
          <w:rFonts w:ascii="Times New Roman" w:hAnsi="Times New Roman" w:cs="Times New Roman"/>
          <w:sz w:val="24"/>
          <w:szCs w:val="24"/>
          <w:shd w:val="clear" w:color="auto" w:fill="FFFFFF"/>
          <w:lang w:val="ru-RU"/>
        </w:rPr>
        <w:t xml:space="preserve">мираж в пустыне, </w:t>
      </w:r>
      <w:r w:rsidR="000948CF" w:rsidRPr="00C45262">
        <w:rPr>
          <w:rFonts w:ascii="Times New Roman" w:hAnsi="Times New Roman" w:cs="Times New Roman"/>
          <w:sz w:val="24"/>
          <w:szCs w:val="24"/>
          <w:shd w:val="clear" w:color="auto" w:fill="FFFFFF"/>
          <w:lang w:val="ru-RU"/>
        </w:rPr>
        <w:t xml:space="preserve">уж </w:t>
      </w:r>
      <w:r w:rsidR="00774C49" w:rsidRPr="00C45262">
        <w:rPr>
          <w:rFonts w:ascii="Times New Roman" w:hAnsi="Times New Roman" w:cs="Times New Roman"/>
          <w:sz w:val="24"/>
          <w:szCs w:val="24"/>
          <w:shd w:val="clear" w:color="auto" w:fill="FFFFFF"/>
          <w:lang w:val="ru-RU"/>
        </w:rPr>
        <w:t>так маняще, хоть прямо беги</w:t>
      </w:r>
      <w:r w:rsidR="000948CF" w:rsidRPr="00C45262">
        <w:rPr>
          <w:rFonts w:ascii="Times New Roman" w:hAnsi="Times New Roman" w:cs="Times New Roman"/>
          <w:sz w:val="24"/>
          <w:szCs w:val="24"/>
          <w:shd w:val="clear" w:color="auto" w:fill="FFFFFF"/>
          <w:lang w:val="ru-RU"/>
        </w:rPr>
        <w:t xml:space="preserve">, и главное – вот, на горизонте – у кубанских хуторов, на Аушедзе, - замаячили рисовые системы… Как тут не ходить нетерпеливо, как не глядеть туда, где строится это чудо… </w:t>
      </w:r>
      <w:r w:rsidR="00774C49" w:rsidRPr="00C45262">
        <w:rPr>
          <w:rFonts w:ascii="Times New Roman" w:hAnsi="Times New Roman" w:cs="Times New Roman"/>
          <w:sz w:val="24"/>
          <w:szCs w:val="24"/>
          <w:shd w:val="clear" w:color="auto" w:fill="FFFFFF"/>
          <w:lang w:val="ru-RU"/>
        </w:rPr>
        <w:t xml:space="preserve"> </w:t>
      </w:r>
      <w:r w:rsidR="005522D0" w:rsidRPr="00C45262">
        <w:rPr>
          <w:rFonts w:ascii="Times New Roman" w:hAnsi="Times New Roman" w:cs="Times New Roman"/>
          <w:sz w:val="24"/>
          <w:szCs w:val="24"/>
          <w:shd w:val="clear" w:color="auto" w:fill="FFFFFF"/>
          <w:lang w:val="ru-RU"/>
        </w:rPr>
        <w:t xml:space="preserve">  </w:t>
      </w:r>
    </w:p>
    <w:p w:rsidR="006767B7" w:rsidRPr="00C45262" w:rsidRDefault="006767B7"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Вопросы вновь посыпались со всех сторон.</w:t>
      </w:r>
    </w:p>
    <w:p w:rsidR="006767B7" w:rsidRPr="00C45262" w:rsidRDefault="006767B7"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Будет! – сказал Агеев. – Я только что из Краснодара. Я надеюсь, что будет… Хочу надеяться…</w:t>
      </w:r>
    </w:p>
    <w:p w:rsidR="006A2ABA" w:rsidRPr="00C45262" w:rsidRDefault="006767B7"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Это была его мечта, хоть пока, - он это знал – и недостижимая. У колхоза не было земель под плавнями, рис мог остановиться, прекратить свое продвижение рядом, севернее – на полях колхоза «Победитель» из села Варнавинского</w:t>
      </w:r>
      <w:r w:rsidR="0085696A" w:rsidRPr="00C45262">
        <w:rPr>
          <w:rFonts w:ascii="Times New Roman" w:hAnsi="Times New Roman" w:cs="Times New Roman"/>
          <w:sz w:val="24"/>
          <w:szCs w:val="24"/>
          <w:shd w:val="clear" w:color="auto" w:fill="FFFFFF"/>
          <w:lang w:val="ru-RU"/>
        </w:rPr>
        <w:t>.</w:t>
      </w:r>
      <w:r w:rsidR="006A2ABA" w:rsidRPr="00C45262">
        <w:rPr>
          <w:rFonts w:ascii="Times New Roman" w:hAnsi="Times New Roman" w:cs="Times New Roman"/>
          <w:sz w:val="24"/>
          <w:szCs w:val="24"/>
          <w:shd w:val="clear" w:color="auto" w:fill="FFFFFF"/>
          <w:lang w:val="ru-RU"/>
        </w:rPr>
        <w:t xml:space="preserve"> </w:t>
      </w:r>
    </w:p>
    <w:p w:rsidR="002F4039" w:rsidRPr="00C45262" w:rsidRDefault="002F4039"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А разговаривать Агеев, действительно, любил с людьми, как говорят, «глаза в глаза», причем далеко не всегда, даже, наверное, так: никогда – о плодородии</w:t>
      </w:r>
      <w:r w:rsidR="00FC7C74" w:rsidRPr="00C45262">
        <w:rPr>
          <w:rFonts w:ascii="Times New Roman" w:hAnsi="Times New Roman" w:cs="Times New Roman"/>
          <w:sz w:val="24"/>
          <w:szCs w:val="24"/>
          <w:shd w:val="clear" w:color="auto" w:fill="FFFFFF"/>
          <w:lang w:val="ru-RU"/>
        </w:rPr>
        <w:t xml:space="preserve"> там,</w:t>
      </w:r>
      <w:r w:rsidRPr="00C45262">
        <w:rPr>
          <w:rFonts w:ascii="Times New Roman" w:hAnsi="Times New Roman" w:cs="Times New Roman"/>
          <w:sz w:val="24"/>
          <w:szCs w:val="24"/>
          <w:shd w:val="clear" w:color="auto" w:fill="FFFFFF"/>
          <w:lang w:val="ru-RU"/>
        </w:rPr>
        <w:t xml:space="preserve"> надоях, привесах, гектарах и тоннах. Всегда – о разном, житейском, но одинаково </w:t>
      </w:r>
      <w:r w:rsidR="00625E12" w:rsidRPr="00C45262">
        <w:rPr>
          <w:rFonts w:ascii="Times New Roman" w:hAnsi="Times New Roman" w:cs="Times New Roman"/>
          <w:sz w:val="24"/>
          <w:szCs w:val="24"/>
          <w:shd w:val="clear" w:color="auto" w:fill="FFFFFF"/>
          <w:lang w:val="ru-RU"/>
        </w:rPr>
        <w:t xml:space="preserve"> - горячо и заинтересовано.</w:t>
      </w:r>
    </w:p>
    <w:p w:rsidR="00625E12" w:rsidRPr="00C45262" w:rsidRDefault="00625E12"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Вот один из его разговоров. Он вспомнился из-за фразы, сказанной Агеевым пол</w:t>
      </w:r>
      <w:r w:rsidR="00571475" w:rsidRPr="00C45262">
        <w:rPr>
          <w:rFonts w:ascii="Times New Roman" w:hAnsi="Times New Roman" w:cs="Times New Roman"/>
          <w:sz w:val="24"/>
          <w:szCs w:val="24"/>
          <w:shd w:val="clear" w:color="auto" w:fill="FFFFFF"/>
          <w:lang w:val="ru-RU"/>
        </w:rPr>
        <w:t xml:space="preserve"> </w:t>
      </w:r>
      <w:r w:rsidRPr="00C45262">
        <w:rPr>
          <w:rFonts w:ascii="Times New Roman" w:hAnsi="Times New Roman" w:cs="Times New Roman"/>
          <w:sz w:val="24"/>
          <w:szCs w:val="24"/>
          <w:shd w:val="clear" w:color="auto" w:fill="FFFFFF"/>
          <w:lang w:val="ru-RU"/>
        </w:rPr>
        <w:t xml:space="preserve">- часа назад, о том, что кто-то из специалистов может отчитываться </w:t>
      </w:r>
      <w:r w:rsidR="00571475" w:rsidRPr="00C45262">
        <w:rPr>
          <w:rFonts w:ascii="Times New Roman" w:hAnsi="Times New Roman" w:cs="Times New Roman"/>
          <w:sz w:val="24"/>
          <w:szCs w:val="24"/>
          <w:shd w:val="clear" w:color="auto" w:fill="FFFFFF"/>
          <w:lang w:val="ru-RU"/>
        </w:rPr>
        <w:t xml:space="preserve">и </w:t>
      </w:r>
      <w:r w:rsidRPr="00C45262">
        <w:rPr>
          <w:rFonts w:ascii="Times New Roman" w:hAnsi="Times New Roman" w:cs="Times New Roman"/>
          <w:sz w:val="24"/>
          <w:szCs w:val="24"/>
          <w:shd w:val="clear" w:color="auto" w:fill="FFFFFF"/>
          <w:lang w:val="ru-RU"/>
        </w:rPr>
        <w:t>за пахоту, «а сам в это время девку щупать». Дело в том, что он был человеком</w:t>
      </w:r>
      <w:r w:rsidR="00B0322D" w:rsidRPr="00C45262">
        <w:rPr>
          <w:rFonts w:ascii="Times New Roman" w:hAnsi="Times New Roman" w:cs="Times New Roman"/>
          <w:sz w:val="24"/>
          <w:szCs w:val="24"/>
          <w:shd w:val="clear" w:color="auto" w:fill="FFFFFF"/>
          <w:lang w:val="ru-RU"/>
        </w:rPr>
        <w:t xml:space="preserve"> деликатным и даже стеснительным, как сказали бы сегодня, «политкорректным», грубое слово ему было несвойственно! Как у него вырвалась эта «девка», представить не могу. Может быть, тогда он привыкал к речи местных, кто знает?</w:t>
      </w:r>
      <w:r w:rsidR="00546463" w:rsidRPr="00C45262">
        <w:rPr>
          <w:rFonts w:ascii="Times New Roman" w:hAnsi="Times New Roman" w:cs="Times New Roman"/>
          <w:sz w:val="24"/>
          <w:szCs w:val="24"/>
          <w:shd w:val="clear" w:color="auto" w:fill="FFFFFF"/>
          <w:lang w:val="ru-RU"/>
        </w:rPr>
        <w:t xml:space="preserve"> Они – умели. Он – так и не научился.</w:t>
      </w:r>
    </w:p>
    <w:p w:rsidR="009E79DD" w:rsidRPr="00C45262" w:rsidRDefault="00546463"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xml:space="preserve">-- </w:t>
      </w:r>
      <w:r w:rsidR="009E79DD" w:rsidRPr="00C45262">
        <w:rPr>
          <w:rFonts w:ascii="Times New Roman" w:hAnsi="Times New Roman" w:cs="Times New Roman"/>
          <w:sz w:val="24"/>
          <w:szCs w:val="24"/>
          <w:shd w:val="clear" w:color="auto" w:fill="FFFFFF"/>
          <w:lang w:val="ru-RU"/>
        </w:rPr>
        <w:t>Тебя повесить мало, растлитель, - в сердцах, разговор, видно, был долгим, а, может быть, и не первым, говорит Агеев.</w:t>
      </w:r>
    </w:p>
    <w:p w:rsidR="009E79DD" w:rsidRPr="00C45262" w:rsidRDefault="009E79DD"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Не советую, - усмехается мужик, - Не обрадуешься…</w:t>
      </w:r>
    </w:p>
    <w:p w:rsidR="009E79DD" w:rsidRPr="00C45262" w:rsidRDefault="009E79DD"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Это еще почему? – искренне удивляется председатель.</w:t>
      </w:r>
    </w:p>
    <w:p w:rsidR="009E79DD" w:rsidRPr="00C45262" w:rsidRDefault="009E79DD"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xml:space="preserve">-- Они ведь тебя растерзают. – </w:t>
      </w:r>
      <w:r w:rsidR="00FC7C74" w:rsidRPr="00C45262">
        <w:rPr>
          <w:rFonts w:ascii="Times New Roman" w:hAnsi="Times New Roman" w:cs="Times New Roman"/>
          <w:sz w:val="24"/>
          <w:szCs w:val="24"/>
          <w:shd w:val="clear" w:color="auto" w:fill="FFFFFF"/>
          <w:lang w:val="ru-RU"/>
        </w:rPr>
        <w:t>с</w:t>
      </w:r>
      <w:r w:rsidRPr="00C45262">
        <w:rPr>
          <w:rFonts w:ascii="Times New Roman" w:hAnsi="Times New Roman" w:cs="Times New Roman"/>
          <w:sz w:val="24"/>
          <w:szCs w:val="24"/>
          <w:shd w:val="clear" w:color="auto" w:fill="FFFFFF"/>
          <w:lang w:val="ru-RU"/>
        </w:rPr>
        <w:t>ерьезно и спокойно говорит мужик. – Ты же ведь не я…</w:t>
      </w:r>
    </w:p>
    <w:p w:rsidR="0069662A" w:rsidRPr="00C45262" w:rsidRDefault="0069662A"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xml:space="preserve">-- Кто?..  Растерзает?.. – </w:t>
      </w:r>
      <w:r w:rsidR="00FC7C74" w:rsidRPr="00C45262">
        <w:rPr>
          <w:rFonts w:ascii="Times New Roman" w:hAnsi="Times New Roman" w:cs="Times New Roman"/>
          <w:sz w:val="24"/>
          <w:szCs w:val="24"/>
          <w:shd w:val="clear" w:color="auto" w:fill="FFFFFF"/>
          <w:lang w:val="ru-RU"/>
        </w:rPr>
        <w:t>е</w:t>
      </w:r>
      <w:r w:rsidRPr="00C45262">
        <w:rPr>
          <w:rFonts w:ascii="Times New Roman" w:hAnsi="Times New Roman" w:cs="Times New Roman"/>
          <w:sz w:val="24"/>
          <w:szCs w:val="24"/>
          <w:shd w:val="clear" w:color="auto" w:fill="FFFFFF"/>
          <w:lang w:val="ru-RU"/>
        </w:rPr>
        <w:t>ще больше удивляется Агеев.</w:t>
      </w:r>
    </w:p>
    <w:p w:rsidR="0069662A" w:rsidRPr="00C45262" w:rsidRDefault="0069662A"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xml:space="preserve">-- Да эти, как их – как ты их называешь? – растленные… - </w:t>
      </w:r>
      <w:r w:rsidR="00FC7C74" w:rsidRPr="00C45262">
        <w:rPr>
          <w:rFonts w:ascii="Times New Roman" w:hAnsi="Times New Roman" w:cs="Times New Roman"/>
          <w:sz w:val="24"/>
          <w:szCs w:val="24"/>
          <w:shd w:val="clear" w:color="auto" w:fill="FFFFFF"/>
          <w:lang w:val="ru-RU"/>
        </w:rPr>
        <w:t>с</w:t>
      </w:r>
      <w:r w:rsidRPr="00C45262">
        <w:rPr>
          <w:rFonts w:ascii="Times New Roman" w:hAnsi="Times New Roman" w:cs="Times New Roman"/>
          <w:sz w:val="24"/>
          <w:szCs w:val="24"/>
          <w:shd w:val="clear" w:color="auto" w:fill="FFFFFF"/>
          <w:lang w:val="ru-RU"/>
        </w:rPr>
        <w:t>ообщает мужик. – А еще больше, кто хочет, чтобы их растлили… Бабы!..</w:t>
      </w:r>
    </w:p>
    <w:p w:rsidR="0069662A" w:rsidRPr="00C45262" w:rsidRDefault="0069662A"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xml:space="preserve">-- Тьфу, ты, черт!.. – </w:t>
      </w:r>
      <w:r w:rsidR="00FC7C74" w:rsidRPr="00C45262">
        <w:rPr>
          <w:rFonts w:ascii="Times New Roman" w:hAnsi="Times New Roman" w:cs="Times New Roman"/>
          <w:sz w:val="24"/>
          <w:szCs w:val="24"/>
          <w:shd w:val="clear" w:color="auto" w:fill="FFFFFF"/>
          <w:lang w:val="ru-RU"/>
        </w:rPr>
        <w:t>в</w:t>
      </w:r>
      <w:r w:rsidRPr="00C45262">
        <w:rPr>
          <w:rFonts w:ascii="Times New Roman" w:hAnsi="Times New Roman" w:cs="Times New Roman"/>
          <w:sz w:val="24"/>
          <w:szCs w:val="24"/>
          <w:shd w:val="clear" w:color="auto" w:fill="FFFFFF"/>
          <w:lang w:val="ru-RU"/>
        </w:rPr>
        <w:t>озмущается председатель и уходит.</w:t>
      </w:r>
    </w:p>
    <w:p w:rsidR="0069662A" w:rsidRPr="00C45262" w:rsidRDefault="0069662A"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Мужики – их трое или даже больше, - радостно гогочут.</w:t>
      </w:r>
    </w:p>
    <w:p w:rsidR="0069662A" w:rsidRPr="00C45262" w:rsidRDefault="0069662A"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А этот разговор Агеева – с больным, как он говорит.</w:t>
      </w:r>
    </w:p>
    <w:p w:rsidR="0069662A" w:rsidRPr="00C45262" w:rsidRDefault="0069662A"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Механизатор день не был на работе. На второй они встретились</w:t>
      </w:r>
      <w:r w:rsidR="00DC5BC0" w:rsidRPr="00C45262">
        <w:rPr>
          <w:rFonts w:ascii="Times New Roman" w:hAnsi="Times New Roman" w:cs="Times New Roman"/>
          <w:sz w:val="24"/>
          <w:szCs w:val="24"/>
          <w:shd w:val="clear" w:color="auto" w:fill="FFFFFF"/>
          <w:lang w:val="ru-RU"/>
        </w:rPr>
        <w:t xml:space="preserve">. </w:t>
      </w:r>
    </w:p>
    <w:p w:rsidR="00DC5BC0" w:rsidRPr="00C45262" w:rsidRDefault="00DC5BC0"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xml:space="preserve">-- Почему? – </w:t>
      </w:r>
      <w:r w:rsidR="00FC7C74" w:rsidRPr="00C45262">
        <w:rPr>
          <w:rFonts w:ascii="Times New Roman" w:hAnsi="Times New Roman" w:cs="Times New Roman"/>
          <w:sz w:val="24"/>
          <w:szCs w:val="24"/>
          <w:shd w:val="clear" w:color="auto" w:fill="FFFFFF"/>
          <w:lang w:val="ru-RU"/>
        </w:rPr>
        <w:t>с</w:t>
      </w:r>
      <w:r w:rsidRPr="00C45262">
        <w:rPr>
          <w:rFonts w:ascii="Times New Roman" w:hAnsi="Times New Roman" w:cs="Times New Roman"/>
          <w:sz w:val="24"/>
          <w:szCs w:val="24"/>
          <w:shd w:val="clear" w:color="auto" w:fill="FFFFFF"/>
          <w:lang w:val="ru-RU"/>
        </w:rPr>
        <w:t>прашивает Агеев.</w:t>
      </w:r>
    </w:p>
    <w:p w:rsidR="00DC5BC0" w:rsidRPr="00C45262" w:rsidRDefault="00DC5BC0"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Радикулит замучил, - жалуется тракторист.</w:t>
      </w:r>
    </w:p>
    <w:p w:rsidR="00DC5BC0" w:rsidRPr="00C45262" w:rsidRDefault="00DC5BC0"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xml:space="preserve">-- Покажи, где? – </w:t>
      </w:r>
      <w:r w:rsidR="00A332AD" w:rsidRPr="00C45262">
        <w:rPr>
          <w:rFonts w:ascii="Times New Roman" w:hAnsi="Times New Roman" w:cs="Times New Roman"/>
          <w:sz w:val="24"/>
          <w:szCs w:val="24"/>
          <w:shd w:val="clear" w:color="auto" w:fill="FFFFFF"/>
          <w:lang w:val="ru-RU"/>
        </w:rPr>
        <w:t>и</w:t>
      </w:r>
      <w:r w:rsidRPr="00C45262">
        <w:rPr>
          <w:rFonts w:ascii="Times New Roman" w:hAnsi="Times New Roman" w:cs="Times New Roman"/>
          <w:sz w:val="24"/>
          <w:szCs w:val="24"/>
          <w:shd w:val="clear" w:color="auto" w:fill="FFFFFF"/>
          <w:lang w:val="ru-RU"/>
        </w:rPr>
        <w:t>нтересуется председатель.</w:t>
      </w:r>
    </w:p>
    <w:p w:rsidR="00DC5BC0" w:rsidRPr="00C45262" w:rsidRDefault="00DC5BC0"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Тракторист задирает сзади рубаху, мнет поясницу, тычет пальцем в больное, по его мнению, место.</w:t>
      </w:r>
    </w:p>
    <w:p w:rsidR="00DC5BC0" w:rsidRPr="00C45262" w:rsidRDefault="00DC5BC0"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lastRenderedPageBreak/>
        <w:t xml:space="preserve">-- Знаешь, что, - </w:t>
      </w:r>
      <w:r w:rsidR="00A332AD" w:rsidRPr="00C45262">
        <w:rPr>
          <w:rFonts w:ascii="Times New Roman" w:hAnsi="Times New Roman" w:cs="Times New Roman"/>
          <w:sz w:val="24"/>
          <w:szCs w:val="24"/>
          <w:shd w:val="clear" w:color="auto" w:fill="FFFFFF"/>
          <w:lang w:val="ru-RU"/>
        </w:rPr>
        <w:t>г</w:t>
      </w:r>
      <w:r w:rsidRPr="00C45262">
        <w:rPr>
          <w:rFonts w:ascii="Times New Roman" w:hAnsi="Times New Roman" w:cs="Times New Roman"/>
          <w:sz w:val="24"/>
          <w:szCs w:val="24"/>
          <w:shd w:val="clear" w:color="auto" w:fill="FFFFFF"/>
          <w:lang w:val="ru-RU"/>
        </w:rPr>
        <w:t>оворит Агеев. – Ты бросай пить вино, не закусывай острым, а попей-ка ты чай с молоком или кукурузных рылец…</w:t>
      </w:r>
    </w:p>
    <w:p w:rsidR="00DC5BC0" w:rsidRPr="00C45262" w:rsidRDefault="00DC5BC0"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xml:space="preserve">-- Так радикулит же!.. Причем тут рыльца какие-то? – </w:t>
      </w:r>
      <w:r w:rsidR="00A332AD" w:rsidRPr="00C45262">
        <w:rPr>
          <w:rFonts w:ascii="Times New Roman" w:hAnsi="Times New Roman" w:cs="Times New Roman"/>
          <w:sz w:val="24"/>
          <w:szCs w:val="24"/>
          <w:shd w:val="clear" w:color="auto" w:fill="FFFFFF"/>
          <w:lang w:val="ru-RU"/>
        </w:rPr>
        <w:t>о</w:t>
      </w:r>
      <w:r w:rsidRPr="00C45262">
        <w:rPr>
          <w:rFonts w:ascii="Times New Roman" w:hAnsi="Times New Roman" w:cs="Times New Roman"/>
          <w:sz w:val="24"/>
          <w:szCs w:val="24"/>
          <w:shd w:val="clear" w:color="auto" w:fill="FFFFFF"/>
          <w:lang w:val="ru-RU"/>
        </w:rPr>
        <w:t>бижается тракторист.</w:t>
      </w:r>
    </w:p>
    <w:p w:rsidR="00FA7746" w:rsidRPr="00C45262" w:rsidRDefault="00FA7746"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Да никакой не радикулит у тебя!.. Почка барахлит – пить надо меньше!.. - Агеев ставит диагноз, как приговор.</w:t>
      </w:r>
    </w:p>
    <w:p w:rsidR="00FA7746" w:rsidRPr="00C45262" w:rsidRDefault="00FA7746"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И еще один, несколько иной разговор, или штрих – чтобы портрет был полней…</w:t>
      </w:r>
    </w:p>
    <w:p w:rsidR="00FA7746" w:rsidRPr="00C45262" w:rsidRDefault="00FA7746"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Встретили Агеева в городе, в неурочный час. В это время – ему бы в поле быть, на ферме или в правлении – в крайнем случае.</w:t>
      </w:r>
    </w:p>
    <w:p w:rsidR="00FA7746" w:rsidRPr="00C45262" w:rsidRDefault="00FA7746"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Да вот, - говорит. – На КВН приехал…</w:t>
      </w:r>
    </w:p>
    <w:p w:rsidR="00AF1B63" w:rsidRPr="00C45262" w:rsidRDefault="00FA7746"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xml:space="preserve">-- Это еще что такое? – невольно возникает вопрос. </w:t>
      </w:r>
      <w:r w:rsidR="00AF1B63" w:rsidRPr="00C45262">
        <w:rPr>
          <w:rFonts w:ascii="Times New Roman" w:hAnsi="Times New Roman" w:cs="Times New Roman"/>
          <w:sz w:val="24"/>
          <w:szCs w:val="24"/>
          <w:shd w:val="clear" w:color="auto" w:fill="FFFFFF"/>
          <w:lang w:val="ru-RU"/>
        </w:rPr>
        <w:t>Аббревиатура всенародной игры – это ясно. Но не для председателей же? Колхозники вроде в нее не играют. Да еще и в рабочее время. – Что это такое?..</w:t>
      </w:r>
    </w:p>
    <w:p w:rsidR="00AF1B63" w:rsidRPr="00C45262" w:rsidRDefault="00AF1B63"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Да так, - уклончиво отвечает Агеев. – Вопросы, ответы… В общем, кто будет понаходчивее, тот и выиграет… Может быть…</w:t>
      </w:r>
    </w:p>
    <w:p w:rsidR="00AF1B63" w:rsidRPr="00C45262" w:rsidRDefault="00AF1B63"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Потом выяснилось: Николаю Григорьевичу предстоял разговор в Управлении сельского хозяйства.</w:t>
      </w:r>
    </w:p>
    <w:p w:rsidR="00AF1B63" w:rsidRPr="00C45262" w:rsidRDefault="00AF1B63"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Может быть, как раз – о рисе, кто знает?</w:t>
      </w:r>
    </w:p>
    <w:p w:rsidR="00AF1B63" w:rsidRPr="00C45262" w:rsidRDefault="00AF1B63"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Агеев был из приезжих, откуда-то из Центральной России. Он рассказывал,</w:t>
      </w:r>
      <w:r w:rsidR="00900955" w:rsidRPr="00C45262">
        <w:rPr>
          <w:rFonts w:ascii="Times New Roman" w:hAnsi="Times New Roman" w:cs="Times New Roman"/>
          <w:sz w:val="24"/>
          <w:szCs w:val="24"/>
          <w:shd w:val="clear" w:color="auto" w:fill="FFFFFF"/>
          <w:lang w:val="ru-RU"/>
        </w:rPr>
        <w:t xml:space="preserve"> как говорят, прежде всего,</w:t>
      </w:r>
      <w:r w:rsidRPr="00C45262">
        <w:rPr>
          <w:rFonts w:ascii="Times New Roman" w:hAnsi="Times New Roman" w:cs="Times New Roman"/>
          <w:sz w:val="24"/>
          <w:szCs w:val="24"/>
          <w:shd w:val="clear" w:color="auto" w:fill="FFFFFF"/>
          <w:lang w:val="ru-RU"/>
        </w:rPr>
        <w:t xml:space="preserve"> «штабу»</w:t>
      </w:r>
      <w:r w:rsidR="00900955" w:rsidRPr="00C45262">
        <w:rPr>
          <w:rFonts w:ascii="Times New Roman" w:hAnsi="Times New Roman" w:cs="Times New Roman"/>
          <w:sz w:val="24"/>
          <w:szCs w:val="24"/>
          <w:shd w:val="clear" w:color="auto" w:fill="FFFFFF"/>
          <w:lang w:val="ru-RU"/>
        </w:rPr>
        <w:t xml:space="preserve"> о своей прежней жизни, но </w:t>
      </w:r>
      <w:r w:rsidR="00A332AD" w:rsidRPr="00C45262">
        <w:rPr>
          <w:rFonts w:ascii="Times New Roman" w:hAnsi="Times New Roman" w:cs="Times New Roman"/>
          <w:sz w:val="24"/>
          <w:szCs w:val="24"/>
          <w:shd w:val="clear" w:color="auto" w:fill="FFFFFF"/>
          <w:lang w:val="ru-RU"/>
        </w:rPr>
        <w:t xml:space="preserve">всем </w:t>
      </w:r>
      <w:r w:rsidR="00900955" w:rsidRPr="00C45262">
        <w:rPr>
          <w:rFonts w:ascii="Times New Roman" w:hAnsi="Times New Roman" w:cs="Times New Roman"/>
          <w:sz w:val="24"/>
          <w:szCs w:val="24"/>
          <w:shd w:val="clear" w:color="auto" w:fill="FFFFFF"/>
          <w:lang w:val="ru-RU"/>
        </w:rPr>
        <w:t>окружающим его было достаточно настоящей. Его уважали…</w:t>
      </w:r>
    </w:p>
    <w:p w:rsidR="00546463" w:rsidRPr="00C45262" w:rsidRDefault="0069662A"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xml:space="preserve"> </w:t>
      </w:r>
      <w:r w:rsidR="009E79DD" w:rsidRPr="00C45262">
        <w:rPr>
          <w:rFonts w:ascii="Times New Roman" w:hAnsi="Times New Roman" w:cs="Times New Roman"/>
          <w:sz w:val="24"/>
          <w:szCs w:val="24"/>
          <w:shd w:val="clear" w:color="auto" w:fill="FFFFFF"/>
          <w:lang w:val="ru-RU"/>
        </w:rPr>
        <w:t xml:space="preserve"> </w:t>
      </w:r>
      <w:r w:rsidR="009333E1" w:rsidRPr="00C45262">
        <w:rPr>
          <w:rFonts w:ascii="Times New Roman" w:hAnsi="Times New Roman" w:cs="Times New Roman"/>
          <w:sz w:val="24"/>
          <w:szCs w:val="24"/>
          <w:shd w:val="clear" w:color="auto" w:fill="FFFFFF"/>
          <w:lang w:val="ru-RU"/>
        </w:rPr>
        <w:t xml:space="preserve">С ним было интересно разговаривать, даже интересней, чем слушать его </w:t>
      </w:r>
      <w:r w:rsidR="00571475" w:rsidRPr="00C45262">
        <w:rPr>
          <w:rFonts w:ascii="Times New Roman" w:hAnsi="Times New Roman" w:cs="Times New Roman"/>
          <w:sz w:val="24"/>
          <w:szCs w:val="24"/>
          <w:shd w:val="clear" w:color="auto" w:fill="FFFFFF"/>
          <w:lang w:val="ru-RU"/>
        </w:rPr>
        <w:t xml:space="preserve">же </w:t>
      </w:r>
      <w:r w:rsidR="009333E1" w:rsidRPr="00C45262">
        <w:rPr>
          <w:rFonts w:ascii="Times New Roman" w:hAnsi="Times New Roman" w:cs="Times New Roman"/>
          <w:sz w:val="24"/>
          <w:szCs w:val="24"/>
          <w:shd w:val="clear" w:color="auto" w:fill="FFFFFF"/>
          <w:lang w:val="ru-RU"/>
        </w:rPr>
        <w:t>спор с кем-либо. Однажды, случайно, его друг услышал – причем, бывает так:  ты вроде и не участник разговора, просто – свидетель, но уйти, перестать слушать ты не можешь, ты – слушатель поневоле… И ладно, если разговор тебе не интересен, тогда что ж – смотри за окно (разговор происходил как раз в автобусе), причем всю дорогу до Краснодара. Но тут иное – разговор был и нов, и</w:t>
      </w:r>
      <w:r w:rsidR="00571475" w:rsidRPr="00C45262">
        <w:rPr>
          <w:rFonts w:ascii="Times New Roman" w:hAnsi="Times New Roman" w:cs="Times New Roman"/>
          <w:sz w:val="24"/>
          <w:szCs w:val="24"/>
          <w:shd w:val="clear" w:color="auto" w:fill="FFFFFF"/>
          <w:lang w:val="ru-RU"/>
        </w:rPr>
        <w:t xml:space="preserve">, надо же, </w:t>
      </w:r>
      <w:r w:rsidR="009333E1" w:rsidRPr="00C45262">
        <w:rPr>
          <w:rFonts w:ascii="Times New Roman" w:hAnsi="Times New Roman" w:cs="Times New Roman"/>
          <w:sz w:val="24"/>
          <w:szCs w:val="24"/>
          <w:shd w:val="clear" w:color="auto" w:fill="FFFFFF"/>
          <w:lang w:val="ru-RU"/>
        </w:rPr>
        <w:t xml:space="preserve"> интересен! Это было время уже, пожалуй, перестроечное: создавались кооперативы, билась уже предпринимательская жилка</w:t>
      </w:r>
      <w:r w:rsidR="0065108E" w:rsidRPr="00C45262">
        <w:rPr>
          <w:rFonts w:ascii="Times New Roman" w:hAnsi="Times New Roman" w:cs="Times New Roman"/>
          <w:sz w:val="24"/>
          <w:szCs w:val="24"/>
          <w:shd w:val="clear" w:color="auto" w:fill="FFFFFF"/>
          <w:lang w:val="ru-RU"/>
        </w:rPr>
        <w:t>, и другу было просто интересно узнать, как это?</w:t>
      </w:r>
    </w:p>
    <w:p w:rsidR="0065108E" w:rsidRPr="00C45262" w:rsidRDefault="0065108E"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И он потом рассказал Агееву об этом разговоре, ухватив, видимо, главное: поиск наиболее эффективного результата.</w:t>
      </w:r>
    </w:p>
    <w:p w:rsidR="0065108E" w:rsidRPr="00C45262" w:rsidRDefault="0065108E"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У вас такие разговоры случаются? – спросил он Агеева.</w:t>
      </w:r>
    </w:p>
    <w:p w:rsidR="0065108E" w:rsidRPr="00C45262" w:rsidRDefault="0065108E"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Мне бы хотелось, - сказал Агеев. – Но мы – не кооператив, к сожалению. Мы связаны</w:t>
      </w:r>
      <w:r w:rsidR="00571475" w:rsidRPr="00C45262">
        <w:rPr>
          <w:rFonts w:ascii="Times New Roman" w:hAnsi="Times New Roman" w:cs="Times New Roman"/>
          <w:sz w:val="24"/>
          <w:szCs w:val="24"/>
          <w:shd w:val="clear" w:color="auto" w:fill="FFFFFF"/>
          <w:lang w:val="ru-RU"/>
        </w:rPr>
        <w:t xml:space="preserve"> по рукам </w:t>
      </w:r>
      <w:r w:rsidRPr="00C45262">
        <w:rPr>
          <w:rFonts w:ascii="Times New Roman" w:hAnsi="Times New Roman" w:cs="Times New Roman"/>
          <w:sz w:val="24"/>
          <w:szCs w:val="24"/>
          <w:shd w:val="clear" w:color="auto" w:fill="FFFFFF"/>
          <w:lang w:val="ru-RU"/>
        </w:rPr>
        <w:t xml:space="preserve"> цифрами плана, спущенного сверху… Буквально по всем площадям, по всем</w:t>
      </w:r>
      <w:r w:rsidR="00571475" w:rsidRPr="00C45262">
        <w:rPr>
          <w:rFonts w:ascii="Times New Roman" w:hAnsi="Times New Roman" w:cs="Times New Roman"/>
          <w:sz w:val="24"/>
          <w:szCs w:val="24"/>
          <w:shd w:val="clear" w:color="auto" w:fill="FFFFFF"/>
          <w:lang w:val="ru-RU"/>
        </w:rPr>
        <w:t>-всем</w:t>
      </w:r>
      <w:r w:rsidRPr="00C45262">
        <w:rPr>
          <w:rFonts w:ascii="Times New Roman" w:hAnsi="Times New Roman" w:cs="Times New Roman"/>
          <w:sz w:val="24"/>
          <w:szCs w:val="24"/>
          <w:shd w:val="clear" w:color="auto" w:fill="FFFFFF"/>
          <w:lang w:val="ru-RU"/>
        </w:rPr>
        <w:t xml:space="preserve"> культурам… Наш экономист единственно что может, так это подсчитать, сколько нам нужно собрать, к примеру, тех же колосовых. Или – подсолнечника.</w:t>
      </w:r>
      <w:r w:rsidR="00ED4BDC" w:rsidRPr="00C45262">
        <w:rPr>
          <w:rFonts w:ascii="Times New Roman" w:hAnsi="Times New Roman" w:cs="Times New Roman"/>
          <w:sz w:val="24"/>
          <w:szCs w:val="24"/>
          <w:shd w:val="clear" w:color="auto" w:fill="FFFFFF"/>
          <w:lang w:val="ru-RU"/>
        </w:rPr>
        <w:t xml:space="preserve"> А хотелось бы посчитать </w:t>
      </w:r>
      <w:r w:rsidR="00571475" w:rsidRPr="00C45262">
        <w:rPr>
          <w:rFonts w:ascii="Times New Roman" w:hAnsi="Times New Roman" w:cs="Times New Roman"/>
          <w:sz w:val="24"/>
          <w:szCs w:val="24"/>
          <w:shd w:val="clear" w:color="auto" w:fill="FFFFFF"/>
          <w:lang w:val="ru-RU"/>
        </w:rPr>
        <w:t xml:space="preserve">все </w:t>
      </w:r>
      <w:r w:rsidR="00ED4BDC" w:rsidRPr="00C45262">
        <w:rPr>
          <w:rFonts w:ascii="Times New Roman" w:hAnsi="Times New Roman" w:cs="Times New Roman"/>
          <w:sz w:val="24"/>
          <w:szCs w:val="24"/>
          <w:shd w:val="clear" w:color="auto" w:fill="FFFFFF"/>
          <w:lang w:val="ru-RU"/>
        </w:rPr>
        <w:t>варианты, помараковать</w:t>
      </w:r>
      <w:r w:rsidR="00571475" w:rsidRPr="00C45262">
        <w:rPr>
          <w:rFonts w:ascii="Times New Roman" w:hAnsi="Times New Roman" w:cs="Times New Roman"/>
          <w:sz w:val="24"/>
          <w:szCs w:val="24"/>
          <w:shd w:val="clear" w:color="auto" w:fill="FFFFFF"/>
          <w:lang w:val="ru-RU"/>
        </w:rPr>
        <w:t>, так сказать</w:t>
      </w:r>
      <w:r w:rsidR="00ED4BDC" w:rsidRPr="00C45262">
        <w:rPr>
          <w:rFonts w:ascii="Times New Roman" w:hAnsi="Times New Roman" w:cs="Times New Roman"/>
          <w:sz w:val="24"/>
          <w:szCs w:val="24"/>
          <w:shd w:val="clear" w:color="auto" w:fill="FFFFFF"/>
          <w:lang w:val="ru-RU"/>
        </w:rPr>
        <w:t>…</w:t>
      </w:r>
    </w:p>
    <w:p w:rsidR="00ED4BDC" w:rsidRPr="00C45262" w:rsidRDefault="00ED4BDC"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Может быть, он подстраховывался, кто его знает? Скажу одно: я не знаю, сам ли он</w:t>
      </w:r>
      <w:r w:rsidR="00571475" w:rsidRPr="00C45262">
        <w:rPr>
          <w:rFonts w:ascii="Times New Roman" w:hAnsi="Times New Roman" w:cs="Times New Roman"/>
          <w:sz w:val="24"/>
          <w:szCs w:val="24"/>
          <w:shd w:val="clear" w:color="auto" w:fill="FFFFFF"/>
          <w:lang w:val="ru-RU"/>
        </w:rPr>
        <w:t xml:space="preserve"> предлагал,</w:t>
      </w:r>
      <w:r w:rsidRPr="00C45262">
        <w:rPr>
          <w:rFonts w:ascii="Times New Roman" w:hAnsi="Times New Roman" w:cs="Times New Roman"/>
          <w:sz w:val="24"/>
          <w:szCs w:val="24"/>
          <w:shd w:val="clear" w:color="auto" w:fill="FFFFFF"/>
          <w:lang w:val="ru-RU"/>
        </w:rPr>
        <w:t xml:space="preserve"> продумывал и прорабатывал схему получения «площади под рис», или кто ему помогал – в колхозе или, как говорят, «из вне», но колхоз рис получил. А вот для этого пришлось, думается, и пораскинуть мозгами, и просчитать «варианты». И пусть вначале рис был </w:t>
      </w:r>
      <w:r w:rsidR="0034758F" w:rsidRPr="00C45262">
        <w:rPr>
          <w:rFonts w:ascii="Times New Roman" w:hAnsi="Times New Roman" w:cs="Times New Roman"/>
          <w:sz w:val="24"/>
          <w:szCs w:val="24"/>
          <w:shd w:val="clear" w:color="auto" w:fill="FFFFFF"/>
          <w:lang w:val="ru-RU"/>
        </w:rPr>
        <w:t xml:space="preserve">лишь </w:t>
      </w:r>
      <w:r w:rsidRPr="00C45262">
        <w:rPr>
          <w:rFonts w:ascii="Times New Roman" w:hAnsi="Times New Roman" w:cs="Times New Roman"/>
          <w:sz w:val="24"/>
          <w:szCs w:val="24"/>
          <w:shd w:val="clear" w:color="auto" w:fill="FFFFFF"/>
          <w:lang w:val="ru-RU"/>
        </w:rPr>
        <w:t xml:space="preserve">на «дальней» бригаде, до которой почти 70 километров, </w:t>
      </w:r>
      <w:r w:rsidR="00D5117C" w:rsidRPr="00C45262">
        <w:rPr>
          <w:rFonts w:ascii="Times New Roman" w:hAnsi="Times New Roman" w:cs="Times New Roman"/>
          <w:sz w:val="24"/>
          <w:szCs w:val="24"/>
          <w:shd w:val="clear" w:color="auto" w:fill="FFFFFF"/>
          <w:lang w:val="ru-RU"/>
        </w:rPr>
        <w:t xml:space="preserve">и было его там не так уж и много, и заниматься им колхозу было хлопотно, </w:t>
      </w:r>
      <w:r w:rsidRPr="00C45262">
        <w:rPr>
          <w:rFonts w:ascii="Times New Roman" w:hAnsi="Times New Roman" w:cs="Times New Roman"/>
          <w:sz w:val="24"/>
          <w:szCs w:val="24"/>
          <w:shd w:val="clear" w:color="auto" w:fill="FFFFFF"/>
          <w:lang w:val="ru-RU"/>
        </w:rPr>
        <w:t>но, и это главное, - колхоз его получил</w:t>
      </w:r>
      <w:r w:rsidR="00644683" w:rsidRPr="00C45262">
        <w:rPr>
          <w:rFonts w:ascii="Times New Roman" w:hAnsi="Times New Roman" w:cs="Times New Roman"/>
          <w:sz w:val="24"/>
          <w:szCs w:val="24"/>
          <w:shd w:val="clear" w:color="auto" w:fill="FFFFFF"/>
          <w:lang w:val="ru-RU"/>
        </w:rPr>
        <w:t>. А это, учитывая высокую цену на зерно риса, и достаток в семьи рисоводов, и колхозный счет в банке…</w:t>
      </w:r>
    </w:p>
    <w:p w:rsidR="00A0232B" w:rsidRPr="00C45262" w:rsidRDefault="00FE0A02"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xml:space="preserve">В отличие от совсем «иногороднего» Агеева Александр Дмитриевич Безпалько и Владимир Петрович Градинаров были, как говорил один местный острослов, «до неприличия», до неправдоподобия местными. Один, выросший в глухом селе Варнавинском, другой, сын репрессированного болгарина, </w:t>
      </w:r>
      <w:r w:rsidR="00CC61DD" w:rsidRPr="00C45262">
        <w:rPr>
          <w:rFonts w:ascii="Times New Roman" w:hAnsi="Times New Roman" w:cs="Times New Roman"/>
          <w:sz w:val="24"/>
          <w:szCs w:val="24"/>
          <w:shd w:val="clear" w:color="auto" w:fill="FFFFFF"/>
          <w:lang w:val="ru-RU"/>
        </w:rPr>
        <w:t xml:space="preserve">- </w:t>
      </w:r>
      <w:r w:rsidRPr="00C45262">
        <w:rPr>
          <w:rFonts w:ascii="Times New Roman" w:hAnsi="Times New Roman" w:cs="Times New Roman"/>
          <w:sz w:val="24"/>
          <w:szCs w:val="24"/>
          <w:shd w:val="clear" w:color="auto" w:fill="FFFFFF"/>
          <w:lang w:val="ru-RU"/>
        </w:rPr>
        <w:t>в колхозе рядом с Абинской</w:t>
      </w:r>
      <w:r w:rsidR="00CC61DD" w:rsidRPr="00C45262">
        <w:rPr>
          <w:rFonts w:ascii="Times New Roman" w:hAnsi="Times New Roman" w:cs="Times New Roman"/>
          <w:sz w:val="24"/>
          <w:szCs w:val="24"/>
          <w:shd w:val="clear" w:color="auto" w:fill="FFFFFF"/>
          <w:lang w:val="ru-RU"/>
        </w:rPr>
        <w:t>, оба пережившие немецкую оккупацию: один в 10-11-летнем возрасте, другой в возрасте 14-и лет. Оба рядом видели: один – брата, которому оторвало кисть руки, другой – сам чуть не погибший на минном поле, во время работы потерявший ногу. Дети войны, видевшие все ее ужасы. И если Александру, в его молодые годы, незнакомая женщина, к которой его, комсомол</w:t>
      </w:r>
      <w:r w:rsidR="00A0232B" w:rsidRPr="00C45262">
        <w:rPr>
          <w:rFonts w:ascii="Times New Roman" w:hAnsi="Times New Roman" w:cs="Times New Roman"/>
          <w:sz w:val="24"/>
          <w:szCs w:val="24"/>
          <w:shd w:val="clear" w:color="auto" w:fill="FFFFFF"/>
          <w:lang w:val="ru-RU"/>
        </w:rPr>
        <w:t>ьца</w:t>
      </w:r>
      <w:r w:rsidR="00CC61DD" w:rsidRPr="00C45262">
        <w:rPr>
          <w:rFonts w:ascii="Times New Roman" w:hAnsi="Times New Roman" w:cs="Times New Roman"/>
          <w:sz w:val="24"/>
          <w:szCs w:val="24"/>
          <w:shd w:val="clear" w:color="auto" w:fill="FFFFFF"/>
          <w:lang w:val="ru-RU"/>
        </w:rPr>
        <w:t>, определили на «постой</w:t>
      </w:r>
      <w:r w:rsidR="00A0232B" w:rsidRPr="00C45262">
        <w:rPr>
          <w:rFonts w:ascii="Times New Roman" w:hAnsi="Times New Roman" w:cs="Times New Roman"/>
          <w:sz w:val="24"/>
          <w:szCs w:val="24"/>
          <w:shd w:val="clear" w:color="auto" w:fill="FFFFFF"/>
          <w:lang w:val="ru-RU"/>
        </w:rPr>
        <w:t>», рассказала об ужасной истории, что запала ему в память не всю жизнь, то Владимир сам пережил почти такую</w:t>
      </w:r>
      <w:r w:rsidR="00A332AD" w:rsidRPr="00C45262">
        <w:rPr>
          <w:rFonts w:ascii="Times New Roman" w:hAnsi="Times New Roman" w:cs="Times New Roman"/>
          <w:sz w:val="24"/>
          <w:szCs w:val="24"/>
          <w:shd w:val="clear" w:color="auto" w:fill="FFFFFF"/>
          <w:lang w:val="ru-RU"/>
        </w:rPr>
        <w:t>.</w:t>
      </w:r>
    </w:p>
    <w:p w:rsidR="00010536" w:rsidRPr="00C45262" w:rsidRDefault="00A0232B"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История первая, рассказанная. Командированный приехал по комсомольским делам в хутор. Гостиница сразу после войны, где она? «А пойдем к тетке Марии!</w:t>
      </w:r>
      <w:r w:rsidR="00247422" w:rsidRPr="00C45262">
        <w:rPr>
          <w:rFonts w:ascii="Times New Roman" w:hAnsi="Times New Roman" w:cs="Times New Roman"/>
          <w:sz w:val="24"/>
          <w:szCs w:val="24"/>
          <w:shd w:val="clear" w:color="auto" w:fill="FFFFFF"/>
          <w:lang w:val="ru-RU"/>
        </w:rPr>
        <w:t>»</w:t>
      </w:r>
      <w:r w:rsidRPr="00C45262">
        <w:rPr>
          <w:rFonts w:ascii="Times New Roman" w:hAnsi="Times New Roman" w:cs="Times New Roman"/>
          <w:sz w:val="24"/>
          <w:szCs w:val="24"/>
          <w:shd w:val="clear" w:color="auto" w:fill="FFFFFF"/>
          <w:lang w:val="ru-RU"/>
        </w:rPr>
        <w:t xml:space="preserve"> – предложил парторг. Пошли. Старый дом, вернее, конечно, хат</w:t>
      </w:r>
      <w:r w:rsidR="00010536" w:rsidRPr="00C45262">
        <w:rPr>
          <w:rFonts w:ascii="Times New Roman" w:hAnsi="Times New Roman" w:cs="Times New Roman"/>
          <w:sz w:val="24"/>
          <w:szCs w:val="24"/>
          <w:shd w:val="clear" w:color="auto" w:fill="FFFFFF"/>
          <w:lang w:val="ru-RU"/>
        </w:rPr>
        <w:t xml:space="preserve">а, хотя – дом, как гриб под широкой камышовой, </w:t>
      </w:r>
      <w:r w:rsidR="00010536" w:rsidRPr="00C45262">
        <w:rPr>
          <w:rFonts w:ascii="Times New Roman" w:hAnsi="Times New Roman" w:cs="Times New Roman"/>
          <w:sz w:val="24"/>
          <w:szCs w:val="24"/>
          <w:shd w:val="clear" w:color="auto" w:fill="FFFFFF"/>
          <w:lang w:val="ru-RU"/>
        </w:rPr>
        <w:lastRenderedPageBreak/>
        <w:t xml:space="preserve">заросшей зеленым мхом, крышей, галерея вокруг, глиняный пол на галерее, в сенях. Пустые, нежилые комнаты, покосившиеся от  древности окна, пустые электропатроны под потолком, пахнет сыростью. Живет в доме – неудобном, неуклюжем даже – одна старая женщина, тетка Мария. </w:t>
      </w:r>
    </w:p>
    <w:p w:rsidR="00247422" w:rsidRPr="00C45262" w:rsidRDefault="00010536"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Дали мне этот дом в 30-х, кулак здесь жил раньше, первый богатей хутора. А я у него</w:t>
      </w:r>
      <w:r w:rsidR="00F754EB" w:rsidRPr="00C45262">
        <w:rPr>
          <w:rFonts w:ascii="Times New Roman" w:hAnsi="Times New Roman" w:cs="Times New Roman"/>
          <w:sz w:val="24"/>
          <w:szCs w:val="24"/>
          <w:shd w:val="clear" w:color="auto" w:fill="FFFFFF"/>
          <w:lang w:val="ru-RU"/>
        </w:rPr>
        <w:t xml:space="preserve"> – батрачкой, наверное, с восьми лет. Бедная: что на мне, то и мое. А сколь его на мне? Юбка,</w:t>
      </w:r>
      <w:r w:rsidR="00563BCB" w:rsidRPr="00C45262">
        <w:rPr>
          <w:rFonts w:ascii="Times New Roman" w:hAnsi="Times New Roman" w:cs="Times New Roman"/>
          <w:sz w:val="24"/>
          <w:szCs w:val="24"/>
          <w:shd w:val="clear" w:color="auto" w:fill="FFFFFF"/>
          <w:lang w:val="ru-RU"/>
        </w:rPr>
        <w:t xml:space="preserve"> </w:t>
      </w:r>
      <w:r w:rsidR="00F754EB" w:rsidRPr="00C45262">
        <w:rPr>
          <w:rFonts w:ascii="Times New Roman" w:hAnsi="Times New Roman" w:cs="Times New Roman"/>
          <w:sz w:val="24"/>
          <w:szCs w:val="24"/>
          <w:shd w:val="clear" w:color="auto" w:fill="FFFFFF"/>
          <w:lang w:val="ru-RU"/>
        </w:rPr>
        <w:t>кофта да старые чувяки… Дом дали за хорошую работу мне да моему мужу, такому же голодранцу. Ах, как я зажила со своим Иваном! В любви да в радости… Потом дочка подросла, ласковое дитя. В сорок втором, в августе, когда немцы пришли, на четвертый день явился хозяин, кулак. В немецкой форме, с оружием.</w:t>
      </w:r>
      <w:r w:rsidR="00FE0A02" w:rsidRPr="00C45262">
        <w:rPr>
          <w:rFonts w:ascii="Times New Roman" w:hAnsi="Times New Roman" w:cs="Times New Roman"/>
          <w:sz w:val="24"/>
          <w:szCs w:val="24"/>
          <w:shd w:val="clear" w:color="auto" w:fill="FFFFFF"/>
          <w:lang w:val="ru-RU"/>
        </w:rPr>
        <w:t xml:space="preserve"> </w:t>
      </w:r>
      <w:r w:rsidR="00F754EB" w:rsidRPr="00C45262">
        <w:rPr>
          <w:rFonts w:ascii="Times New Roman" w:hAnsi="Times New Roman" w:cs="Times New Roman"/>
          <w:sz w:val="24"/>
          <w:szCs w:val="24"/>
          <w:shd w:val="clear" w:color="auto" w:fill="FFFFFF"/>
          <w:lang w:val="ru-RU"/>
        </w:rPr>
        <w:t>Прямо отут, на пороге он застрелил и Ваню, и Дусю, дочку нашу… Я</w:t>
      </w:r>
      <w:r w:rsidR="00247422" w:rsidRPr="00C45262">
        <w:rPr>
          <w:rFonts w:ascii="Times New Roman" w:hAnsi="Times New Roman" w:cs="Times New Roman"/>
          <w:sz w:val="24"/>
          <w:szCs w:val="24"/>
          <w:shd w:val="clear" w:color="auto" w:fill="FFFFFF"/>
          <w:lang w:val="ru-RU"/>
        </w:rPr>
        <w:t>, было, тронулась… Думала, не переживу. Ну скажи, скажи, добрый человек, что ему сделал мой хроменький Ваня или моя дочка? В дом ведь не вернулся, скоро вообще исчез, а души безвинные погубил. Спасибо, соседи пришли, похоронили моих родных. С тех пор я одна тут и живу. Стара стала, сил не хватает, да и сумно одной. Уйти? Предлагали. Не могу я уйти отсюда. Тут и Ваня мой, и Дуся. Куда же я от них?</w:t>
      </w:r>
    </w:p>
    <w:p w:rsidR="00247422" w:rsidRPr="00C45262" w:rsidRDefault="00247422"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Такая вот история, незаживающая, как своя…</w:t>
      </w:r>
    </w:p>
    <w:p w:rsidR="00563BCB" w:rsidRPr="00C45262" w:rsidRDefault="00247422"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А вот судьба</w:t>
      </w:r>
      <w:r w:rsidR="00F754EB" w:rsidRPr="00C45262">
        <w:rPr>
          <w:rFonts w:ascii="Times New Roman" w:hAnsi="Times New Roman" w:cs="Times New Roman"/>
          <w:sz w:val="24"/>
          <w:szCs w:val="24"/>
          <w:shd w:val="clear" w:color="auto" w:fill="FFFFFF"/>
          <w:lang w:val="ru-RU"/>
        </w:rPr>
        <w:t xml:space="preserve"> </w:t>
      </w:r>
      <w:r w:rsidR="00563BCB" w:rsidRPr="00C45262">
        <w:rPr>
          <w:rFonts w:ascii="Times New Roman" w:hAnsi="Times New Roman" w:cs="Times New Roman"/>
          <w:sz w:val="24"/>
          <w:szCs w:val="24"/>
          <w:shd w:val="clear" w:color="auto" w:fill="FFFFFF"/>
          <w:lang w:val="ru-RU"/>
        </w:rPr>
        <w:t>Градинарова, уже своя!.</w:t>
      </w:r>
    </w:p>
    <w:p w:rsidR="00FE0A02" w:rsidRPr="00C45262" w:rsidRDefault="00563BCB"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С освобождением Абинской пришло время Владимиру становиться на воинский учет. Встал. А тут как раз начали создаваться отряды минеров – из юношей и девушек. С игрушкой, что взорвалась в руках, он был знаком еще с 42-го.</w:t>
      </w:r>
      <w:r w:rsidR="00CD014F" w:rsidRPr="00C45262">
        <w:rPr>
          <w:rFonts w:ascii="Times New Roman" w:hAnsi="Times New Roman" w:cs="Times New Roman"/>
          <w:sz w:val="24"/>
          <w:szCs w:val="24"/>
          <w:shd w:val="clear" w:color="auto" w:fill="FFFFFF"/>
          <w:lang w:val="ru-RU"/>
        </w:rPr>
        <w:t xml:space="preserve"> </w:t>
      </w:r>
      <w:r w:rsidRPr="00C45262">
        <w:rPr>
          <w:rFonts w:ascii="Times New Roman" w:hAnsi="Times New Roman" w:cs="Times New Roman"/>
          <w:sz w:val="24"/>
          <w:szCs w:val="24"/>
          <w:shd w:val="clear" w:color="auto" w:fill="FFFFFF"/>
          <w:lang w:val="ru-RU"/>
        </w:rPr>
        <w:t>Но, как говорят, пронесло, бог миловал или миновал, я уж точно и не знаю. А вот на минном поле – а их вокруг Абинской было, как это говорят, «мама, не горюй!»</w:t>
      </w:r>
      <w:r w:rsidR="008720F5" w:rsidRPr="00C45262">
        <w:rPr>
          <w:rFonts w:ascii="Times New Roman" w:hAnsi="Times New Roman" w:cs="Times New Roman"/>
          <w:sz w:val="24"/>
          <w:szCs w:val="24"/>
          <w:shd w:val="clear" w:color="auto" w:fill="FFFFFF"/>
          <w:lang w:val="ru-RU"/>
        </w:rPr>
        <w:t xml:space="preserve"> А главное, прошло уже три года, поля заросли сорняком, а в лесу –</w:t>
      </w:r>
      <w:r w:rsidR="00CD014F" w:rsidRPr="00C45262">
        <w:rPr>
          <w:rFonts w:ascii="Times New Roman" w:hAnsi="Times New Roman" w:cs="Times New Roman"/>
          <w:sz w:val="24"/>
          <w:szCs w:val="24"/>
          <w:shd w:val="clear" w:color="auto" w:fill="FFFFFF"/>
          <w:lang w:val="ru-RU"/>
        </w:rPr>
        <w:t xml:space="preserve"> </w:t>
      </w:r>
      <w:r w:rsidR="008720F5" w:rsidRPr="00C45262">
        <w:rPr>
          <w:rFonts w:ascii="Times New Roman" w:hAnsi="Times New Roman" w:cs="Times New Roman"/>
          <w:sz w:val="24"/>
          <w:szCs w:val="24"/>
          <w:shd w:val="clear" w:color="auto" w:fill="FFFFFF"/>
          <w:lang w:val="ru-RU"/>
        </w:rPr>
        <w:t>трехлетний слой листьев. Это произошло у горы Масловой. У Владимира уже был опыт – склад на хуторе Школьном ликвидировали.</w:t>
      </w:r>
      <w:r w:rsidR="00FB3E47" w:rsidRPr="00C45262">
        <w:rPr>
          <w:rFonts w:ascii="Times New Roman" w:hAnsi="Times New Roman" w:cs="Times New Roman"/>
          <w:sz w:val="24"/>
          <w:szCs w:val="24"/>
          <w:shd w:val="clear" w:color="auto" w:fill="FFFFFF"/>
          <w:lang w:val="ru-RU"/>
        </w:rPr>
        <w:t xml:space="preserve"> А тут, под Масловой, предстояло – в сплошном лесу, с полным набором минных полей, окопов и проволочных заграждений – оно, разминирование</w:t>
      </w:r>
      <w:r w:rsidR="00CD014F" w:rsidRPr="00C45262">
        <w:rPr>
          <w:rFonts w:ascii="Times New Roman" w:hAnsi="Times New Roman" w:cs="Times New Roman"/>
          <w:sz w:val="24"/>
          <w:szCs w:val="24"/>
          <w:shd w:val="clear" w:color="auto" w:fill="FFFFFF"/>
          <w:lang w:val="ru-RU"/>
        </w:rPr>
        <w:t>…</w:t>
      </w:r>
      <w:r w:rsidR="00FB3E47" w:rsidRPr="00C45262">
        <w:rPr>
          <w:rFonts w:ascii="Times New Roman" w:hAnsi="Times New Roman" w:cs="Times New Roman"/>
          <w:sz w:val="24"/>
          <w:szCs w:val="24"/>
          <w:shd w:val="clear" w:color="auto" w:fill="FFFFFF"/>
          <w:lang w:val="ru-RU"/>
        </w:rPr>
        <w:t xml:space="preserve">  Сначала надо было  мины найти и обозначить флажками.</w:t>
      </w:r>
    </w:p>
    <w:p w:rsidR="00FB3E47" w:rsidRPr="00C45262" w:rsidRDefault="00FB3E47"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Дальше предоставлю слово самому Владимиру Петровичу. Видимо, надоели ему просьбы: «расскажи да расскажи».</w:t>
      </w:r>
    </w:p>
    <w:p w:rsidR="00FB3E47" w:rsidRPr="00C45262" w:rsidRDefault="00FB3E47"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мы приступили к делу. Мерзкое это дело. Прежде чем поставить ногу, надо прощупать место под следующий шаг.</w:t>
      </w:r>
      <w:r w:rsidR="00E05E05" w:rsidRPr="00C45262">
        <w:rPr>
          <w:rFonts w:ascii="Times New Roman" w:hAnsi="Times New Roman" w:cs="Times New Roman"/>
          <w:sz w:val="24"/>
          <w:szCs w:val="24"/>
          <w:shd w:val="clear" w:color="auto" w:fill="FFFFFF"/>
          <w:lang w:val="ru-RU"/>
        </w:rPr>
        <w:t xml:space="preserve"> Стоишь нарастяжку и пробиваешь тупым щупом толстый слой листвы…</w:t>
      </w:r>
      <w:r w:rsidR="00CD014F" w:rsidRPr="00C45262">
        <w:rPr>
          <w:rFonts w:ascii="Times New Roman" w:hAnsi="Times New Roman" w:cs="Times New Roman"/>
          <w:sz w:val="24"/>
          <w:szCs w:val="24"/>
          <w:shd w:val="clear" w:color="auto" w:fill="FFFFFF"/>
          <w:lang w:val="ru-RU"/>
        </w:rPr>
        <w:t xml:space="preserve"> </w:t>
      </w:r>
      <w:r w:rsidR="00E05E05" w:rsidRPr="00C45262">
        <w:rPr>
          <w:rFonts w:ascii="Times New Roman" w:hAnsi="Times New Roman" w:cs="Times New Roman"/>
          <w:sz w:val="24"/>
          <w:szCs w:val="24"/>
          <w:shd w:val="clear" w:color="auto" w:fill="FFFFFF"/>
          <w:lang w:val="ru-RU"/>
        </w:rPr>
        <w:t xml:space="preserve">Обнаружив и обозначив две мины, продвигаюсь дальше. А идти под гору. Вдруг я услышал, как сработал детонатор. </w:t>
      </w:r>
      <w:r w:rsidR="002511EF" w:rsidRPr="00C45262">
        <w:rPr>
          <w:rFonts w:ascii="Times New Roman" w:hAnsi="Times New Roman" w:cs="Times New Roman"/>
          <w:sz w:val="24"/>
          <w:szCs w:val="24"/>
          <w:shd w:val="clear" w:color="auto" w:fill="FFFFFF"/>
          <w:lang w:val="ru-RU"/>
        </w:rPr>
        <w:t>Я знаю: ч</w:t>
      </w:r>
      <w:r w:rsidR="00E05E05" w:rsidRPr="00C45262">
        <w:rPr>
          <w:rFonts w:ascii="Times New Roman" w:hAnsi="Times New Roman" w:cs="Times New Roman"/>
          <w:sz w:val="24"/>
          <w:szCs w:val="24"/>
          <w:shd w:val="clear" w:color="auto" w:fill="FFFFFF"/>
          <w:lang w:val="ru-RU"/>
        </w:rPr>
        <w:t>ерез секунды – взрыв. За 6-7 секунд нужно сделать два шага в сторону и упасть лицом вниз. Сделал два шага, может, больше и падаю – грудью прямо на проволочное заграждение, оно ведь рядом… Потом меня спрашивали: «А ты испугался?»</w:t>
      </w:r>
      <w:r w:rsidR="00CD014F" w:rsidRPr="00C45262">
        <w:rPr>
          <w:rFonts w:ascii="Times New Roman" w:hAnsi="Times New Roman" w:cs="Times New Roman"/>
          <w:sz w:val="24"/>
          <w:szCs w:val="24"/>
          <w:shd w:val="clear" w:color="auto" w:fill="FFFFFF"/>
          <w:lang w:val="ru-RU"/>
        </w:rPr>
        <w:t xml:space="preserve"> Да</w:t>
      </w:r>
      <w:r w:rsidR="00E05E05" w:rsidRPr="00C45262">
        <w:rPr>
          <w:rFonts w:ascii="Times New Roman" w:hAnsi="Times New Roman" w:cs="Times New Roman"/>
          <w:sz w:val="24"/>
          <w:szCs w:val="24"/>
          <w:shd w:val="clear" w:color="auto" w:fill="FFFFFF"/>
          <w:lang w:val="ru-RU"/>
        </w:rPr>
        <w:t xml:space="preserve"> </w:t>
      </w:r>
      <w:r w:rsidR="00CD014F" w:rsidRPr="00C45262">
        <w:rPr>
          <w:rFonts w:ascii="Times New Roman" w:hAnsi="Times New Roman" w:cs="Times New Roman"/>
          <w:sz w:val="24"/>
          <w:szCs w:val="24"/>
          <w:shd w:val="clear" w:color="auto" w:fill="FFFFFF"/>
          <w:lang w:val="ru-RU"/>
        </w:rPr>
        <w:t>к</w:t>
      </w:r>
      <w:r w:rsidR="00E05E05" w:rsidRPr="00C45262">
        <w:rPr>
          <w:rFonts w:ascii="Times New Roman" w:hAnsi="Times New Roman" w:cs="Times New Roman"/>
          <w:sz w:val="24"/>
          <w:szCs w:val="24"/>
          <w:shd w:val="clear" w:color="auto" w:fill="FFFFFF"/>
          <w:lang w:val="ru-RU"/>
        </w:rPr>
        <w:t>огда я успел!</w:t>
      </w:r>
      <w:r w:rsidR="00CD014F" w:rsidRPr="00C45262">
        <w:rPr>
          <w:rFonts w:ascii="Times New Roman" w:hAnsi="Times New Roman" w:cs="Times New Roman"/>
          <w:sz w:val="24"/>
          <w:szCs w:val="24"/>
          <w:shd w:val="clear" w:color="auto" w:fill="FFFFFF"/>
          <w:lang w:val="ru-RU"/>
        </w:rPr>
        <w:t>?.</w:t>
      </w:r>
      <w:r w:rsidR="00E05E05" w:rsidRPr="00C45262">
        <w:rPr>
          <w:rFonts w:ascii="Times New Roman" w:hAnsi="Times New Roman" w:cs="Times New Roman"/>
          <w:sz w:val="24"/>
          <w:szCs w:val="24"/>
          <w:shd w:val="clear" w:color="auto" w:fill="FFFFFF"/>
          <w:lang w:val="ru-RU"/>
        </w:rPr>
        <w:t xml:space="preserve"> Оттолкнувшись ногами, перелетел</w:t>
      </w:r>
      <w:r w:rsidR="002511EF" w:rsidRPr="00C45262">
        <w:rPr>
          <w:rFonts w:ascii="Times New Roman" w:hAnsi="Times New Roman" w:cs="Times New Roman"/>
          <w:sz w:val="24"/>
          <w:szCs w:val="24"/>
          <w:shd w:val="clear" w:color="auto" w:fill="FFFFFF"/>
          <w:lang w:val="ru-RU"/>
        </w:rPr>
        <w:t xml:space="preserve"> на другую сторону, потом  - обратно и завис головой вниз, а ноги на проволоке. Взрыва я не слышал, как не ощутил и боли, когда очнулся, лежа на спине. Я поднялся и побежал вниз. Потом упал. Стало трудно дышать. Смотрю, кругом раны, клочья одежды и кровь…»</w:t>
      </w:r>
    </w:p>
    <w:p w:rsidR="002511EF" w:rsidRPr="00C45262" w:rsidRDefault="00914072"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Прервем записки Градинарова. Заметим, что ему в ту пору было 16,5 лет…</w:t>
      </w:r>
    </w:p>
    <w:p w:rsidR="00914072" w:rsidRPr="00C45262" w:rsidRDefault="00914072"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Опустим все больничные ужасы – а они начались сразу после перевязки в лесу</w:t>
      </w:r>
      <w:r w:rsidR="00D67C1F" w:rsidRPr="00C45262">
        <w:rPr>
          <w:rFonts w:ascii="Times New Roman" w:hAnsi="Times New Roman" w:cs="Times New Roman"/>
          <w:sz w:val="24"/>
          <w:szCs w:val="24"/>
          <w:shd w:val="clear" w:color="auto" w:fill="FFFFFF"/>
          <w:lang w:val="ru-RU"/>
        </w:rPr>
        <w:t>, продолжались  в Абинской, в Краснодаре, - и окончились через полгода, если так можно сказать, когда человек теряет ногу? «Вопрос стоял так, - сообщил нам уже на пенсии Градинаров, - или мы завтра отрежем тебе ногу, или послезавтра ты умрешь…»</w:t>
      </w:r>
    </w:p>
    <w:p w:rsidR="00D67C1F" w:rsidRPr="00C45262" w:rsidRDefault="00D67C1F"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xml:space="preserve">Но это – не все… </w:t>
      </w:r>
      <w:r w:rsidR="00C03F93" w:rsidRPr="00C45262">
        <w:rPr>
          <w:rFonts w:ascii="Times New Roman" w:hAnsi="Times New Roman" w:cs="Times New Roman"/>
          <w:sz w:val="24"/>
          <w:szCs w:val="24"/>
          <w:shd w:val="clear" w:color="auto" w:fill="FFFFFF"/>
          <w:lang w:val="ru-RU"/>
        </w:rPr>
        <w:t>Уже ч</w:t>
      </w:r>
      <w:r w:rsidRPr="00C45262">
        <w:rPr>
          <w:rFonts w:ascii="Times New Roman" w:hAnsi="Times New Roman" w:cs="Times New Roman"/>
          <w:sz w:val="24"/>
          <w:szCs w:val="24"/>
          <w:shd w:val="clear" w:color="auto" w:fill="FFFFFF"/>
          <w:lang w:val="ru-RU"/>
        </w:rPr>
        <w:t>ерез несколько лет, в 1951-м</w:t>
      </w:r>
      <w:r w:rsidR="00C03F93" w:rsidRPr="00C45262">
        <w:rPr>
          <w:rFonts w:ascii="Times New Roman" w:hAnsi="Times New Roman" w:cs="Times New Roman"/>
          <w:sz w:val="24"/>
          <w:szCs w:val="24"/>
          <w:shd w:val="clear" w:color="auto" w:fill="FFFFFF"/>
          <w:lang w:val="ru-RU"/>
        </w:rPr>
        <w:t>,</w:t>
      </w:r>
      <w:r w:rsidRPr="00C45262">
        <w:rPr>
          <w:rFonts w:ascii="Times New Roman" w:hAnsi="Times New Roman" w:cs="Times New Roman"/>
          <w:sz w:val="24"/>
          <w:szCs w:val="24"/>
          <w:shd w:val="clear" w:color="auto" w:fill="FFFFFF"/>
          <w:lang w:val="ru-RU"/>
        </w:rPr>
        <w:t xml:space="preserve"> семья Владимира Петровича</w:t>
      </w:r>
      <w:r w:rsidR="00C03F93" w:rsidRPr="00C45262">
        <w:rPr>
          <w:rFonts w:ascii="Times New Roman" w:hAnsi="Times New Roman" w:cs="Times New Roman"/>
          <w:sz w:val="24"/>
          <w:szCs w:val="24"/>
          <w:shd w:val="clear" w:color="auto" w:fill="FFFFFF"/>
          <w:lang w:val="ru-RU"/>
        </w:rPr>
        <w:t xml:space="preserve">  надумала строить свой дом, «домик», как напишет он после. И тут совершится непоправимое… На быках они с матерью едут в «глинище» на реке – за глиной. Кое-как нагрузили. Стали выталкивать телегу из карьера. А какой из него толкач – на костылях?.. И мать предлагает ему поменяться местами. Только поменялись, только успели</w:t>
      </w:r>
      <w:r w:rsidR="00540784" w:rsidRPr="00C45262">
        <w:rPr>
          <w:rFonts w:ascii="Times New Roman" w:hAnsi="Times New Roman" w:cs="Times New Roman"/>
          <w:sz w:val="24"/>
          <w:szCs w:val="24"/>
          <w:shd w:val="clear" w:color="auto" w:fill="FFFFFF"/>
          <w:lang w:val="ru-RU"/>
        </w:rPr>
        <w:t>,</w:t>
      </w:r>
      <w:r w:rsidR="00C03F93" w:rsidRPr="00C45262">
        <w:rPr>
          <w:rFonts w:ascii="Times New Roman" w:hAnsi="Times New Roman" w:cs="Times New Roman"/>
          <w:sz w:val="24"/>
          <w:szCs w:val="24"/>
          <w:shd w:val="clear" w:color="auto" w:fill="FFFFFF"/>
          <w:lang w:val="ru-RU"/>
        </w:rPr>
        <w:t xml:space="preserve"> – и тут же многотонная глыба глины обрушилась, похоронив</w:t>
      </w:r>
      <w:r w:rsidR="00CD014F" w:rsidRPr="00C45262">
        <w:rPr>
          <w:rFonts w:ascii="Times New Roman" w:hAnsi="Times New Roman" w:cs="Times New Roman"/>
          <w:sz w:val="24"/>
          <w:szCs w:val="24"/>
          <w:shd w:val="clear" w:color="auto" w:fill="FFFFFF"/>
          <w:lang w:val="ru-RU"/>
        </w:rPr>
        <w:t xml:space="preserve"> его</w:t>
      </w:r>
      <w:r w:rsidR="00C03F93" w:rsidRPr="00C45262">
        <w:rPr>
          <w:rFonts w:ascii="Times New Roman" w:hAnsi="Times New Roman" w:cs="Times New Roman"/>
          <w:sz w:val="24"/>
          <w:szCs w:val="24"/>
          <w:shd w:val="clear" w:color="auto" w:fill="FFFFFF"/>
          <w:lang w:val="ru-RU"/>
        </w:rPr>
        <w:t xml:space="preserve"> мать…</w:t>
      </w:r>
      <w:r w:rsidRPr="00C45262">
        <w:rPr>
          <w:rFonts w:ascii="Times New Roman" w:hAnsi="Times New Roman" w:cs="Times New Roman"/>
          <w:sz w:val="24"/>
          <w:szCs w:val="24"/>
          <w:shd w:val="clear" w:color="auto" w:fill="FFFFFF"/>
          <w:lang w:val="ru-RU"/>
        </w:rPr>
        <w:t xml:space="preserve"> </w:t>
      </w:r>
    </w:p>
    <w:p w:rsidR="00540784" w:rsidRPr="00C45262" w:rsidRDefault="00540784"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Не знаю, каким надо иметь характер человеку, перенесшему все это, просто и представить не могу, но знаю одно: веселее и остроумнее человека я не встречал в своей жизни. Люди, знавшие его, - тоже…</w:t>
      </w:r>
    </w:p>
    <w:p w:rsidR="00666E97" w:rsidRPr="00C45262" w:rsidRDefault="00666E97"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xml:space="preserve">К этому времени – а шли уже 70-е, - на уборке озимых – у нас так это был вначале ячмень, - дело находилось всем. Но как? Если раньше – лучше всех это помнил и порой даже пытался вернуть эти порядки Борис Братченко, - было так. Агроном – без него этот вопрос не решался, </w:t>
      </w:r>
      <w:r w:rsidRPr="00C45262">
        <w:rPr>
          <w:rFonts w:ascii="Times New Roman" w:hAnsi="Times New Roman" w:cs="Times New Roman"/>
          <w:sz w:val="24"/>
          <w:szCs w:val="24"/>
          <w:shd w:val="clear" w:color="auto" w:fill="FFFFFF"/>
          <w:lang w:val="ru-RU"/>
        </w:rPr>
        <w:lastRenderedPageBreak/>
        <w:t>он ответственный за хлеб, как, впрочем, и за все остальное, что растет и созревает в хозяйстве</w:t>
      </w:r>
      <w:r w:rsidR="009F588C" w:rsidRPr="00C45262">
        <w:rPr>
          <w:rFonts w:ascii="Times New Roman" w:hAnsi="Times New Roman" w:cs="Times New Roman"/>
          <w:sz w:val="24"/>
          <w:szCs w:val="24"/>
          <w:shd w:val="clear" w:color="auto" w:fill="FFFFFF"/>
          <w:lang w:val="ru-RU"/>
        </w:rPr>
        <w:t>, - и бригадир увидели, что уже пора убирать – если хоть чуть зазеваются, райком партии</w:t>
      </w:r>
      <w:r w:rsidR="0034758F" w:rsidRPr="00C45262">
        <w:rPr>
          <w:rFonts w:ascii="Times New Roman" w:hAnsi="Times New Roman" w:cs="Times New Roman"/>
          <w:sz w:val="24"/>
          <w:szCs w:val="24"/>
          <w:shd w:val="clear" w:color="auto" w:fill="FFFFFF"/>
          <w:lang w:val="ru-RU"/>
        </w:rPr>
        <w:t xml:space="preserve"> им</w:t>
      </w:r>
      <w:r w:rsidR="009F588C" w:rsidRPr="00C45262">
        <w:rPr>
          <w:rFonts w:ascii="Times New Roman" w:hAnsi="Times New Roman" w:cs="Times New Roman"/>
          <w:sz w:val="24"/>
          <w:szCs w:val="24"/>
          <w:shd w:val="clear" w:color="auto" w:fill="FFFFFF"/>
          <w:lang w:val="ru-RU"/>
        </w:rPr>
        <w:t xml:space="preserve"> напомнит, и хорошо, если без репрессий!, - </w:t>
      </w:r>
      <w:r w:rsidR="00A24199" w:rsidRPr="00C45262">
        <w:rPr>
          <w:rFonts w:ascii="Times New Roman" w:hAnsi="Times New Roman" w:cs="Times New Roman"/>
          <w:sz w:val="24"/>
          <w:szCs w:val="24"/>
          <w:shd w:val="clear" w:color="auto" w:fill="FFFFFF"/>
          <w:lang w:val="ru-RU"/>
        </w:rPr>
        <w:t xml:space="preserve">и </w:t>
      </w:r>
      <w:r w:rsidR="009F588C" w:rsidRPr="00C45262">
        <w:rPr>
          <w:rFonts w:ascii="Times New Roman" w:hAnsi="Times New Roman" w:cs="Times New Roman"/>
          <w:sz w:val="24"/>
          <w:szCs w:val="24"/>
          <w:shd w:val="clear" w:color="auto" w:fill="FFFFFF"/>
          <w:lang w:val="ru-RU"/>
        </w:rPr>
        <w:t xml:space="preserve">они решают: жатки и комбайны </w:t>
      </w:r>
      <w:r w:rsidR="00A24199" w:rsidRPr="00C45262">
        <w:rPr>
          <w:rFonts w:ascii="Times New Roman" w:hAnsi="Times New Roman" w:cs="Times New Roman"/>
          <w:sz w:val="24"/>
          <w:szCs w:val="24"/>
          <w:shd w:val="clear" w:color="auto" w:fill="FFFFFF"/>
          <w:lang w:val="ru-RU"/>
        </w:rPr>
        <w:t xml:space="preserve"> - </w:t>
      </w:r>
      <w:r w:rsidR="009F588C" w:rsidRPr="00C45262">
        <w:rPr>
          <w:rFonts w:ascii="Times New Roman" w:hAnsi="Times New Roman" w:cs="Times New Roman"/>
          <w:sz w:val="24"/>
          <w:szCs w:val="24"/>
          <w:shd w:val="clear" w:color="auto" w:fill="FFFFFF"/>
          <w:lang w:val="ru-RU"/>
        </w:rPr>
        <w:t xml:space="preserve">в поле, и вперед. А первым в своей бригаде всегда был Борис… За ним – в затылок или, если хотите, </w:t>
      </w:r>
      <w:r w:rsidR="00A24199" w:rsidRPr="00C45262">
        <w:rPr>
          <w:rFonts w:ascii="Times New Roman" w:hAnsi="Times New Roman" w:cs="Times New Roman"/>
          <w:sz w:val="24"/>
          <w:szCs w:val="24"/>
          <w:shd w:val="clear" w:color="auto" w:fill="FFFFFF"/>
          <w:lang w:val="ru-RU"/>
        </w:rPr>
        <w:t xml:space="preserve">то пусть </w:t>
      </w:r>
      <w:r w:rsidR="009F588C" w:rsidRPr="00C45262">
        <w:rPr>
          <w:rFonts w:ascii="Times New Roman" w:hAnsi="Times New Roman" w:cs="Times New Roman"/>
          <w:sz w:val="24"/>
          <w:szCs w:val="24"/>
          <w:shd w:val="clear" w:color="auto" w:fill="FFFFFF"/>
          <w:lang w:val="ru-RU"/>
        </w:rPr>
        <w:t>в копнитель, - шли  остальные…</w:t>
      </w:r>
    </w:p>
    <w:p w:rsidR="00F6052F" w:rsidRPr="00C45262" w:rsidRDefault="009F588C"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Сейчас же уборку обставляют десятью, если не большим числом, подпорок:</w:t>
      </w:r>
      <w:r w:rsidR="00214731" w:rsidRPr="00C45262">
        <w:rPr>
          <w:rFonts w:ascii="Times New Roman" w:hAnsi="Times New Roman" w:cs="Times New Roman"/>
          <w:sz w:val="24"/>
          <w:szCs w:val="24"/>
          <w:shd w:val="clear" w:color="auto" w:fill="FFFFFF"/>
          <w:lang w:val="ru-RU"/>
        </w:rPr>
        <w:t xml:space="preserve"> тут тебя и</w:t>
      </w:r>
      <w:r w:rsidR="00406853" w:rsidRPr="00C45262">
        <w:rPr>
          <w:rFonts w:ascii="Times New Roman" w:hAnsi="Times New Roman" w:cs="Times New Roman"/>
          <w:sz w:val="24"/>
          <w:szCs w:val="24"/>
          <w:shd w:val="clear" w:color="auto" w:fill="FFFFFF"/>
          <w:lang w:val="ru-RU"/>
        </w:rPr>
        <w:t xml:space="preserve"> чья-то</w:t>
      </w:r>
      <w:r w:rsidR="00214731" w:rsidRPr="00C45262">
        <w:rPr>
          <w:rFonts w:ascii="Times New Roman" w:hAnsi="Times New Roman" w:cs="Times New Roman"/>
          <w:sz w:val="24"/>
          <w:szCs w:val="24"/>
          <w:shd w:val="clear" w:color="auto" w:fill="FFFFFF"/>
          <w:lang w:val="ru-RU"/>
        </w:rPr>
        <w:t xml:space="preserve"> агитбригада должна вдохновить, и душевая – освежить, если запарился, и вахтовый метод – чтоб ты, комбайнер, не вздумал переработать, и контрольный обмолот, и народный контроль – откуда они только взялись? – заглядывают под днище комбайна – не сеет ли </w:t>
      </w:r>
      <w:r w:rsidR="00406853" w:rsidRPr="00C45262">
        <w:rPr>
          <w:rFonts w:ascii="Times New Roman" w:hAnsi="Times New Roman" w:cs="Times New Roman"/>
          <w:sz w:val="24"/>
          <w:szCs w:val="24"/>
          <w:shd w:val="clear" w:color="auto" w:fill="FFFFFF"/>
          <w:lang w:val="ru-RU"/>
        </w:rPr>
        <w:t xml:space="preserve">ваш </w:t>
      </w:r>
      <w:r w:rsidR="00214731" w:rsidRPr="00C45262">
        <w:rPr>
          <w:rFonts w:ascii="Times New Roman" w:hAnsi="Times New Roman" w:cs="Times New Roman"/>
          <w:sz w:val="24"/>
          <w:szCs w:val="24"/>
          <w:shd w:val="clear" w:color="auto" w:fill="FFFFFF"/>
          <w:lang w:val="ru-RU"/>
        </w:rPr>
        <w:t xml:space="preserve">агрегат зерно прямо на стерню? Выдают ведь талон  какого-то допуска, потом приходят проверять – </w:t>
      </w:r>
      <w:r w:rsidR="000D282E" w:rsidRPr="00C45262">
        <w:rPr>
          <w:rFonts w:ascii="Times New Roman" w:hAnsi="Times New Roman" w:cs="Times New Roman"/>
          <w:sz w:val="24"/>
          <w:szCs w:val="24"/>
          <w:shd w:val="clear" w:color="auto" w:fill="FFFFFF"/>
          <w:lang w:val="ru-RU"/>
        </w:rPr>
        <w:t xml:space="preserve">а </w:t>
      </w:r>
      <w:r w:rsidR="00214731" w:rsidRPr="00C45262">
        <w:rPr>
          <w:rFonts w:ascii="Times New Roman" w:hAnsi="Times New Roman" w:cs="Times New Roman"/>
          <w:sz w:val="24"/>
          <w:szCs w:val="24"/>
          <w:shd w:val="clear" w:color="auto" w:fill="FFFFFF"/>
          <w:lang w:val="ru-RU"/>
        </w:rPr>
        <w:t>не потерял ли ты его? Приходят проверять: как работает штаб кол</w:t>
      </w:r>
      <w:r w:rsidR="00F6052F" w:rsidRPr="00C45262">
        <w:rPr>
          <w:rFonts w:ascii="Times New Roman" w:hAnsi="Times New Roman" w:cs="Times New Roman"/>
          <w:sz w:val="24"/>
          <w:szCs w:val="24"/>
          <w:shd w:val="clear" w:color="auto" w:fill="FFFFFF"/>
          <w:lang w:val="ru-RU"/>
        </w:rPr>
        <w:t>х</w:t>
      </w:r>
      <w:r w:rsidR="00214731" w:rsidRPr="00C45262">
        <w:rPr>
          <w:rFonts w:ascii="Times New Roman" w:hAnsi="Times New Roman" w:cs="Times New Roman"/>
          <w:sz w:val="24"/>
          <w:szCs w:val="24"/>
          <w:shd w:val="clear" w:color="auto" w:fill="FFFFFF"/>
          <w:lang w:val="ru-RU"/>
        </w:rPr>
        <w:t>оза по гласности</w:t>
      </w:r>
      <w:r w:rsidR="00F6052F" w:rsidRPr="00C45262">
        <w:rPr>
          <w:rFonts w:ascii="Times New Roman" w:hAnsi="Times New Roman" w:cs="Times New Roman"/>
          <w:sz w:val="24"/>
          <w:szCs w:val="24"/>
          <w:shd w:val="clear" w:color="auto" w:fill="FFFFFF"/>
          <w:lang w:val="ru-RU"/>
        </w:rPr>
        <w:t xml:space="preserve">… Знаете, что это? А это </w:t>
      </w:r>
      <w:r w:rsidR="000D282E" w:rsidRPr="00C45262">
        <w:rPr>
          <w:rFonts w:ascii="Times New Roman" w:hAnsi="Times New Roman" w:cs="Times New Roman"/>
          <w:sz w:val="24"/>
          <w:szCs w:val="24"/>
          <w:shd w:val="clear" w:color="auto" w:fill="FFFFFF"/>
          <w:lang w:val="ru-RU"/>
        </w:rPr>
        <w:t xml:space="preserve">- </w:t>
      </w:r>
      <w:r w:rsidR="00F6052F" w:rsidRPr="00C45262">
        <w:rPr>
          <w:rFonts w:ascii="Times New Roman" w:hAnsi="Times New Roman" w:cs="Times New Roman"/>
          <w:sz w:val="24"/>
          <w:szCs w:val="24"/>
          <w:shd w:val="clear" w:color="auto" w:fill="FFFFFF"/>
          <w:lang w:val="ru-RU"/>
        </w:rPr>
        <w:t>всем ли  доставили «экран соревнования», вручили ли передовикам</w:t>
      </w:r>
      <w:r w:rsidR="000D282E" w:rsidRPr="00C45262">
        <w:rPr>
          <w:rFonts w:ascii="Times New Roman" w:hAnsi="Times New Roman" w:cs="Times New Roman"/>
          <w:sz w:val="24"/>
          <w:szCs w:val="24"/>
          <w:shd w:val="clear" w:color="auto" w:fill="FFFFFF"/>
          <w:lang w:val="ru-RU"/>
        </w:rPr>
        <w:t>, лично в руки,</w:t>
      </w:r>
      <w:r w:rsidR="00F6052F" w:rsidRPr="00C45262">
        <w:rPr>
          <w:rFonts w:ascii="Times New Roman" w:hAnsi="Times New Roman" w:cs="Times New Roman"/>
          <w:sz w:val="24"/>
          <w:szCs w:val="24"/>
          <w:shd w:val="clear" w:color="auto" w:fill="FFFFFF"/>
          <w:lang w:val="ru-RU"/>
        </w:rPr>
        <w:t xml:space="preserve"> «благодарственные письма» и вымпелы, да вовремя ли? А это значит, что еще десяток – самое малое, -  людей, молодых и здоровых</w:t>
      </w:r>
      <w:r w:rsidR="00A24199" w:rsidRPr="00C45262">
        <w:rPr>
          <w:rFonts w:ascii="Times New Roman" w:hAnsi="Times New Roman" w:cs="Times New Roman"/>
          <w:sz w:val="24"/>
          <w:szCs w:val="24"/>
          <w:shd w:val="clear" w:color="auto" w:fill="FFFFFF"/>
          <w:lang w:val="ru-RU"/>
        </w:rPr>
        <w:t xml:space="preserve"> - </w:t>
      </w:r>
      <w:r w:rsidR="00F6052F" w:rsidRPr="00C45262">
        <w:rPr>
          <w:rFonts w:ascii="Times New Roman" w:hAnsi="Times New Roman" w:cs="Times New Roman"/>
          <w:sz w:val="24"/>
          <w:szCs w:val="24"/>
          <w:shd w:val="clear" w:color="auto" w:fill="FFFFFF"/>
          <w:lang w:val="ru-RU"/>
        </w:rPr>
        <w:t>сидят, считают, рисуют, печатают, развозят… И те   что все проверяют, естественно</w:t>
      </w:r>
      <w:r w:rsidR="00A24199" w:rsidRPr="00C45262">
        <w:rPr>
          <w:rFonts w:ascii="Times New Roman" w:hAnsi="Times New Roman" w:cs="Times New Roman"/>
          <w:sz w:val="24"/>
          <w:szCs w:val="24"/>
          <w:shd w:val="clear" w:color="auto" w:fill="FFFFFF"/>
          <w:lang w:val="ru-RU"/>
        </w:rPr>
        <w:t>, тоже</w:t>
      </w:r>
      <w:r w:rsidR="00CD014F" w:rsidRPr="00C45262">
        <w:rPr>
          <w:rFonts w:ascii="Times New Roman" w:hAnsi="Times New Roman" w:cs="Times New Roman"/>
          <w:sz w:val="24"/>
          <w:szCs w:val="24"/>
          <w:shd w:val="clear" w:color="auto" w:fill="FFFFFF"/>
          <w:lang w:val="ru-RU"/>
        </w:rPr>
        <w:t xml:space="preserve"> рядом</w:t>
      </w:r>
      <w:r w:rsidR="00A24199" w:rsidRPr="00C45262">
        <w:rPr>
          <w:rFonts w:ascii="Times New Roman" w:hAnsi="Times New Roman" w:cs="Times New Roman"/>
          <w:sz w:val="24"/>
          <w:szCs w:val="24"/>
          <w:shd w:val="clear" w:color="auto" w:fill="FFFFFF"/>
          <w:lang w:val="ru-RU"/>
        </w:rPr>
        <w:t>..</w:t>
      </w:r>
      <w:r w:rsidR="00F6052F" w:rsidRPr="00C45262">
        <w:rPr>
          <w:rFonts w:ascii="Times New Roman" w:hAnsi="Times New Roman" w:cs="Times New Roman"/>
          <w:sz w:val="24"/>
          <w:szCs w:val="24"/>
          <w:shd w:val="clear" w:color="auto" w:fill="FFFFFF"/>
          <w:lang w:val="ru-RU"/>
        </w:rPr>
        <w:t>.</w:t>
      </w:r>
    </w:p>
    <w:p w:rsidR="009F588C" w:rsidRPr="00C45262" w:rsidRDefault="00F6052F"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И это все, как вы уже поняли, не очень нравится Борису Братченко…</w:t>
      </w:r>
      <w:r w:rsidR="00214731" w:rsidRPr="00C45262">
        <w:rPr>
          <w:rFonts w:ascii="Times New Roman" w:hAnsi="Times New Roman" w:cs="Times New Roman"/>
          <w:sz w:val="24"/>
          <w:szCs w:val="24"/>
          <w:shd w:val="clear" w:color="auto" w:fill="FFFFFF"/>
          <w:lang w:val="ru-RU"/>
        </w:rPr>
        <w:t xml:space="preserve"> </w:t>
      </w:r>
    </w:p>
    <w:p w:rsidR="00ED2553" w:rsidRPr="00C45262" w:rsidRDefault="00E56B80"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xml:space="preserve">Одним из новшеств, особенно активно и настойчиво насаждаемых на полях, был </w:t>
      </w:r>
      <w:r w:rsidR="000D282E" w:rsidRPr="00C45262">
        <w:rPr>
          <w:rFonts w:ascii="Times New Roman" w:hAnsi="Times New Roman" w:cs="Times New Roman"/>
          <w:sz w:val="24"/>
          <w:szCs w:val="24"/>
          <w:shd w:val="clear" w:color="auto" w:fill="FFFFFF"/>
          <w:lang w:val="ru-RU"/>
        </w:rPr>
        <w:t xml:space="preserve">тогда </w:t>
      </w:r>
      <w:r w:rsidRPr="00C45262">
        <w:rPr>
          <w:rFonts w:ascii="Times New Roman" w:hAnsi="Times New Roman" w:cs="Times New Roman"/>
          <w:sz w:val="24"/>
          <w:szCs w:val="24"/>
          <w:shd w:val="clear" w:color="auto" w:fill="FFFFFF"/>
          <w:lang w:val="ru-RU"/>
        </w:rPr>
        <w:t>так называемый контрольный обмолот. Его не любили, чтобы не сказать, просто ненавидели комбайнеры. Наверное, потому, что именно в нем проявлялось, как ни в чем другом, недоверие к людям. И люди это видели…</w:t>
      </w:r>
    </w:p>
    <w:p w:rsidR="00E56B80" w:rsidRPr="00C45262" w:rsidRDefault="00E56B80"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Комбайнеры зимой, в ожидании будущего хлеба</w:t>
      </w:r>
      <w:r w:rsidR="00BE40F7" w:rsidRPr="00C45262">
        <w:rPr>
          <w:rFonts w:ascii="Times New Roman" w:hAnsi="Times New Roman" w:cs="Times New Roman"/>
          <w:sz w:val="24"/>
          <w:szCs w:val="24"/>
          <w:shd w:val="clear" w:color="auto" w:fill="FFFFFF"/>
          <w:lang w:val="ru-RU"/>
        </w:rPr>
        <w:t>, часто под открытым небом, на морозе,</w:t>
      </w:r>
      <w:r w:rsidR="000D282E" w:rsidRPr="00C45262">
        <w:rPr>
          <w:rFonts w:ascii="Times New Roman" w:hAnsi="Times New Roman" w:cs="Times New Roman"/>
          <w:sz w:val="24"/>
          <w:szCs w:val="24"/>
          <w:shd w:val="clear" w:color="auto" w:fill="FFFFFF"/>
          <w:lang w:val="ru-RU"/>
        </w:rPr>
        <w:t xml:space="preserve"> сами</w:t>
      </w:r>
      <w:r w:rsidR="00BE40F7" w:rsidRPr="00C45262">
        <w:rPr>
          <w:rFonts w:ascii="Times New Roman" w:hAnsi="Times New Roman" w:cs="Times New Roman"/>
          <w:sz w:val="24"/>
          <w:szCs w:val="24"/>
          <w:shd w:val="clear" w:color="auto" w:fill="FFFFFF"/>
          <w:lang w:val="ru-RU"/>
        </w:rPr>
        <w:t xml:space="preserve"> готовили свои комбайны к будущей уборке</w:t>
      </w:r>
      <w:r w:rsidR="00A24199" w:rsidRPr="00C45262">
        <w:rPr>
          <w:rFonts w:ascii="Times New Roman" w:hAnsi="Times New Roman" w:cs="Times New Roman"/>
          <w:sz w:val="24"/>
          <w:szCs w:val="24"/>
          <w:shd w:val="clear" w:color="auto" w:fill="FFFFFF"/>
          <w:lang w:val="ru-RU"/>
        </w:rPr>
        <w:t>; каждый - свой</w:t>
      </w:r>
      <w:r w:rsidR="00BE40F7" w:rsidRPr="00C45262">
        <w:rPr>
          <w:rFonts w:ascii="Times New Roman" w:hAnsi="Times New Roman" w:cs="Times New Roman"/>
          <w:sz w:val="24"/>
          <w:szCs w:val="24"/>
          <w:shd w:val="clear" w:color="auto" w:fill="FFFFFF"/>
          <w:lang w:val="ru-RU"/>
        </w:rPr>
        <w:t>: перебирали все до винтика, меняли износившуюся деталь на новую, регулировали – и ждали часа страды. И вот она пришла, а им</w:t>
      </w:r>
      <w:r w:rsidR="00A24199" w:rsidRPr="00C45262">
        <w:rPr>
          <w:rFonts w:ascii="Times New Roman" w:hAnsi="Times New Roman" w:cs="Times New Roman"/>
          <w:sz w:val="24"/>
          <w:szCs w:val="24"/>
          <w:shd w:val="clear" w:color="auto" w:fill="FFFFFF"/>
          <w:lang w:val="ru-RU"/>
        </w:rPr>
        <w:t>, здрасте!</w:t>
      </w:r>
      <w:r w:rsidR="00BE40F7" w:rsidRPr="00C45262">
        <w:rPr>
          <w:rFonts w:ascii="Times New Roman" w:hAnsi="Times New Roman" w:cs="Times New Roman"/>
          <w:sz w:val="24"/>
          <w:szCs w:val="24"/>
          <w:shd w:val="clear" w:color="auto" w:fill="FFFFFF"/>
          <w:lang w:val="ru-RU"/>
        </w:rPr>
        <w:t xml:space="preserve"> – контрольный обмолот…</w:t>
      </w:r>
    </w:p>
    <w:p w:rsidR="00BE40F7" w:rsidRPr="00C45262" w:rsidRDefault="00BE40F7"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В абинском колхозе это мероприятие было частое и досадное: поля маленькие, а на каждом надо ведь не только провести этот самый обмолот, так еще и оформить «дело» документально: когда, на каком поле, кто делает да кто члены комиссии, ну</w:t>
      </w:r>
      <w:r w:rsidR="00A24199" w:rsidRPr="00C45262">
        <w:rPr>
          <w:rFonts w:ascii="Times New Roman" w:hAnsi="Times New Roman" w:cs="Times New Roman"/>
          <w:sz w:val="24"/>
          <w:szCs w:val="24"/>
          <w:shd w:val="clear" w:color="auto" w:fill="FFFFFF"/>
          <w:lang w:val="ru-RU"/>
        </w:rPr>
        <w:t xml:space="preserve">, </w:t>
      </w:r>
      <w:r w:rsidRPr="00C45262">
        <w:rPr>
          <w:rFonts w:ascii="Times New Roman" w:hAnsi="Times New Roman" w:cs="Times New Roman"/>
          <w:sz w:val="24"/>
          <w:szCs w:val="24"/>
          <w:shd w:val="clear" w:color="auto" w:fill="FFFFFF"/>
          <w:lang w:val="ru-RU"/>
        </w:rPr>
        <w:t>и, естественно, результат.</w:t>
      </w:r>
    </w:p>
    <w:p w:rsidR="00BE40F7" w:rsidRPr="00C45262" w:rsidRDefault="00BE40F7"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Комбайнер Леонид Тищенко</w:t>
      </w:r>
      <w:r w:rsidR="00AB3D6C" w:rsidRPr="00C45262">
        <w:rPr>
          <w:rFonts w:ascii="Times New Roman" w:hAnsi="Times New Roman" w:cs="Times New Roman"/>
          <w:sz w:val="24"/>
          <w:szCs w:val="24"/>
          <w:shd w:val="clear" w:color="auto" w:fill="FFFFFF"/>
          <w:lang w:val="ru-RU"/>
        </w:rPr>
        <w:t>, побывавший на Алтае, а ему почему-то чаще других приходилось «проделывать» эту операцию, говорил:</w:t>
      </w:r>
    </w:p>
    <w:p w:rsidR="00AB3D6C" w:rsidRPr="00C45262" w:rsidRDefault="00AB3D6C"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Это хорошо проводить на целине. Там поля чуть ли не тысячегектарники, А тут, как на грядке. Мало того, что само поле размером мало, так на нем еще и урожай разный – в одном краю душа радуется, а в другом – глаза бы мои не глядели на эту изреженность. За каждым колоском приходится гоняться.</w:t>
      </w:r>
    </w:p>
    <w:p w:rsidR="00394427" w:rsidRPr="00C45262" w:rsidRDefault="00194AD9"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Раньше бы он и не думал бы об этом, убрал бы, естественно, стараясь – ведь</w:t>
      </w:r>
      <w:r w:rsidR="00394427" w:rsidRPr="00C45262">
        <w:rPr>
          <w:rFonts w:ascii="Times New Roman" w:hAnsi="Times New Roman" w:cs="Times New Roman"/>
          <w:sz w:val="24"/>
          <w:szCs w:val="24"/>
          <w:shd w:val="clear" w:color="auto" w:fill="FFFFFF"/>
          <w:lang w:val="ru-RU"/>
        </w:rPr>
        <w:t xml:space="preserve"> этот</w:t>
      </w:r>
      <w:r w:rsidRPr="00C45262">
        <w:rPr>
          <w:rFonts w:ascii="Times New Roman" w:hAnsi="Times New Roman" w:cs="Times New Roman"/>
          <w:sz w:val="24"/>
          <w:szCs w:val="24"/>
          <w:shd w:val="clear" w:color="auto" w:fill="FFFFFF"/>
          <w:lang w:val="ru-RU"/>
        </w:rPr>
        <w:t xml:space="preserve"> урожай – это </w:t>
      </w:r>
      <w:r w:rsidR="00394427" w:rsidRPr="00C45262">
        <w:rPr>
          <w:rFonts w:ascii="Times New Roman" w:hAnsi="Times New Roman" w:cs="Times New Roman"/>
          <w:sz w:val="24"/>
          <w:szCs w:val="24"/>
          <w:shd w:val="clear" w:color="auto" w:fill="FFFFFF"/>
          <w:lang w:val="ru-RU"/>
        </w:rPr>
        <w:t xml:space="preserve">же </w:t>
      </w:r>
      <w:r w:rsidRPr="00C45262">
        <w:rPr>
          <w:rFonts w:ascii="Times New Roman" w:hAnsi="Times New Roman" w:cs="Times New Roman"/>
          <w:sz w:val="24"/>
          <w:szCs w:val="24"/>
          <w:shd w:val="clear" w:color="auto" w:fill="FFFFFF"/>
          <w:lang w:val="ru-RU"/>
        </w:rPr>
        <w:t>его заработок</w:t>
      </w:r>
      <w:r w:rsidR="00394427" w:rsidRPr="00C45262">
        <w:rPr>
          <w:rFonts w:ascii="Times New Roman" w:hAnsi="Times New Roman" w:cs="Times New Roman"/>
          <w:sz w:val="24"/>
          <w:szCs w:val="24"/>
          <w:shd w:val="clear" w:color="auto" w:fill="FFFFFF"/>
          <w:lang w:val="ru-RU"/>
        </w:rPr>
        <w:t>, -</w:t>
      </w:r>
      <w:r w:rsidRPr="00C45262">
        <w:rPr>
          <w:rFonts w:ascii="Times New Roman" w:hAnsi="Times New Roman" w:cs="Times New Roman"/>
          <w:sz w:val="24"/>
          <w:szCs w:val="24"/>
          <w:shd w:val="clear" w:color="auto" w:fill="FFFFFF"/>
          <w:lang w:val="ru-RU"/>
        </w:rPr>
        <w:t xml:space="preserve"> </w:t>
      </w:r>
      <w:r w:rsidR="00394427" w:rsidRPr="00C45262">
        <w:rPr>
          <w:rFonts w:ascii="Times New Roman" w:hAnsi="Times New Roman" w:cs="Times New Roman"/>
          <w:sz w:val="24"/>
          <w:szCs w:val="24"/>
          <w:shd w:val="clear" w:color="auto" w:fill="FFFFFF"/>
          <w:lang w:val="ru-RU"/>
        </w:rPr>
        <w:t xml:space="preserve">и </w:t>
      </w:r>
      <w:r w:rsidRPr="00C45262">
        <w:rPr>
          <w:rFonts w:ascii="Times New Roman" w:hAnsi="Times New Roman" w:cs="Times New Roman"/>
          <w:sz w:val="24"/>
          <w:szCs w:val="24"/>
          <w:shd w:val="clear" w:color="auto" w:fill="FFFFFF"/>
          <w:lang w:val="ru-RU"/>
        </w:rPr>
        <w:t>все</w:t>
      </w:r>
      <w:r w:rsidR="00394427" w:rsidRPr="00C45262">
        <w:rPr>
          <w:rFonts w:ascii="Times New Roman" w:hAnsi="Times New Roman" w:cs="Times New Roman"/>
          <w:sz w:val="24"/>
          <w:szCs w:val="24"/>
          <w:shd w:val="clear" w:color="auto" w:fill="FFFFFF"/>
          <w:lang w:val="ru-RU"/>
        </w:rPr>
        <w:t>… А сейчас контрольный обмолот показал одно, а работа всех</w:t>
      </w:r>
      <w:r w:rsidR="00A24199" w:rsidRPr="00C45262">
        <w:rPr>
          <w:rFonts w:ascii="Times New Roman" w:hAnsi="Times New Roman" w:cs="Times New Roman"/>
          <w:sz w:val="24"/>
          <w:szCs w:val="24"/>
          <w:shd w:val="clear" w:color="auto" w:fill="FFFFFF"/>
          <w:lang w:val="ru-RU"/>
        </w:rPr>
        <w:t xml:space="preserve"> </w:t>
      </w:r>
      <w:r w:rsidR="000D282E" w:rsidRPr="00C45262">
        <w:rPr>
          <w:rFonts w:ascii="Times New Roman" w:hAnsi="Times New Roman" w:cs="Times New Roman"/>
          <w:sz w:val="24"/>
          <w:szCs w:val="24"/>
          <w:shd w:val="clear" w:color="auto" w:fill="FFFFFF"/>
          <w:lang w:val="ru-RU"/>
        </w:rPr>
        <w:t>–</w:t>
      </w:r>
      <w:r w:rsidR="00394427" w:rsidRPr="00C45262">
        <w:rPr>
          <w:rFonts w:ascii="Times New Roman" w:hAnsi="Times New Roman" w:cs="Times New Roman"/>
          <w:sz w:val="24"/>
          <w:szCs w:val="24"/>
          <w:shd w:val="clear" w:color="auto" w:fill="FFFFFF"/>
          <w:lang w:val="ru-RU"/>
        </w:rPr>
        <w:t xml:space="preserve"> другое</w:t>
      </w:r>
      <w:r w:rsidR="000D282E" w:rsidRPr="00C45262">
        <w:rPr>
          <w:rFonts w:ascii="Times New Roman" w:hAnsi="Times New Roman" w:cs="Times New Roman"/>
          <w:sz w:val="24"/>
          <w:szCs w:val="24"/>
          <w:shd w:val="clear" w:color="auto" w:fill="FFFFFF"/>
          <w:lang w:val="ru-RU"/>
        </w:rPr>
        <w:t>.</w:t>
      </w:r>
    </w:p>
    <w:p w:rsidR="00194AD9" w:rsidRPr="00C45262" w:rsidRDefault="00394427"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А того во внимание не берут, - говорил Тищенко, - что «контроль» молотили на удачном куске, чаще всего, у дороги, а откуда урожай, если где-то посреди поля – вымочка?</w:t>
      </w:r>
    </w:p>
    <w:p w:rsidR="001E55F2" w:rsidRPr="00C45262" w:rsidRDefault="00466823"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По правде говоря, было неясно</w:t>
      </w:r>
      <w:r w:rsidR="00183494" w:rsidRPr="00C45262">
        <w:rPr>
          <w:rFonts w:ascii="Times New Roman" w:hAnsi="Times New Roman" w:cs="Times New Roman"/>
          <w:sz w:val="24"/>
          <w:szCs w:val="24"/>
          <w:shd w:val="clear" w:color="auto" w:fill="FFFFFF"/>
          <w:lang w:val="ru-RU"/>
        </w:rPr>
        <w:t>, как иной раз поступить. Если урожай поля на круг выходит выше контрольного показателя, все понятно, все – о</w:t>
      </w:r>
      <w:r w:rsidR="00C349C3" w:rsidRPr="00C45262">
        <w:rPr>
          <w:rFonts w:ascii="Times New Roman" w:hAnsi="Times New Roman" w:cs="Times New Roman"/>
          <w:sz w:val="24"/>
          <w:szCs w:val="24"/>
          <w:shd w:val="clear" w:color="auto" w:fill="FFFFFF"/>
          <w:lang w:val="ru-RU"/>
        </w:rPr>
        <w:t>,</w:t>
      </w:r>
      <w:r w:rsidR="00183494" w:rsidRPr="00C45262">
        <w:rPr>
          <w:rFonts w:ascii="Times New Roman" w:hAnsi="Times New Roman" w:cs="Times New Roman"/>
          <w:sz w:val="24"/>
          <w:szCs w:val="24"/>
          <w:shd w:val="clear" w:color="auto" w:fill="FFFFFF"/>
          <w:lang w:val="ru-RU"/>
        </w:rPr>
        <w:t>кей! Можно и, так сказать, и комбайнеров поощрить, и агроному сказать спасибо. А вот, ну, как тут быть, если</w:t>
      </w:r>
      <w:r w:rsidR="00A17558" w:rsidRPr="00C45262">
        <w:rPr>
          <w:rFonts w:ascii="Times New Roman" w:hAnsi="Times New Roman" w:cs="Times New Roman"/>
          <w:sz w:val="24"/>
          <w:szCs w:val="24"/>
          <w:shd w:val="clear" w:color="auto" w:fill="FFFFFF"/>
          <w:lang w:val="ru-RU"/>
        </w:rPr>
        <w:t xml:space="preserve"> </w:t>
      </w:r>
      <w:r w:rsidR="00183494" w:rsidRPr="00C45262">
        <w:rPr>
          <w:rFonts w:ascii="Times New Roman" w:hAnsi="Times New Roman" w:cs="Times New Roman"/>
          <w:sz w:val="24"/>
          <w:szCs w:val="24"/>
          <w:shd w:val="clear" w:color="auto" w:fill="FFFFFF"/>
          <w:lang w:val="ru-RU"/>
        </w:rPr>
        <w:t>контрольный обмолот такой, до которого</w:t>
      </w:r>
      <w:r w:rsidR="00A524D8" w:rsidRPr="00C45262">
        <w:rPr>
          <w:rFonts w:ascii="Times New Roman" w:hAnsi="Times New Roman" w:cs="Times New Roman"/>
          <w:sz w:val="24"/>
          <w:szCs w:val="24"/>
          <w:shd w:val="clear" w:color="auto" w:fill="FFFFFF"/>
          <w:lang w:val="ru-RU"/>
        </w:rPr>
        <w:t xml:space="preserve"> урожай на круг – не тянет?.. Или, как говорили, не «дотягивает…» Кто тут виноват? Ладно, потом, осенью, на учебе, не торопясь, разберутся – наспех это никогда не сделаешь, - что там было не так:</w:t>
      </w:r>
      <w:r w:rsidR="00E26051" w:rsidRPr="00C45262">
        <w:rPr>
          <w:rFonts w:ascii="Times New Roman" w:hAnsi="Times New Roman" w:cs="Times New Roman"/>
          <w:sz w:val="24"/>
          <w:szCs w:val="24"/>
          <w:shd w:val="clear" w:color="auto" w:fill="FFFFFF"/>
          <w:lang w:val="ru-RU"/>
        </w:rPr>
        <w:t xml:space="preserve"> была ли проведена вовремя и качественно вспашка, посеян ли, как, помню,  говорили, «кондиционный» хлеб, прошла ли, как нужно, зимовка, во время ли</w:t>
      </w:r>
      <w:r w:rsidR="00B565DE" w:rsidRPr="00C45262">
        <w:rPr>
          <w:rFonts w:ascii="Times New Roman" w:hAnsi="Times New Roman" w:cs="Times New Roman"/>
          <w:sz w:val="24"/>
          <w:szCs w:val="24"/>
          <w:shd w:val="clear" w:color="auto" w:fill="FFFFFF"/>
          <w:lang w:val="ru-RU"/>
        </w:rPr>
        <w:t xml:space="preserve"> это</w:t>
      </w:r>
      <w:r w:rsidR="00E26051" w:rsidRPr="00C45262">
        <w:rPr>
          <w:rFonts w:ascii="Times New Roman" w:hAnsi="Times New Roman" w:cs="Times New Roman"/>
          <w:sz w:val="24"/>
          <w:szCs w:val="24"/>
          <w:shd w:val="clear" w:color="auto" w:fill="FFFFFF"/>
          <w:lang w:val="ru-RU"/>
        </w:rPr>
        <w:t xml:space="preserve"> поле «подкормили», не «переколошматил» ли дождь посевы, не помешал ли он </w:t>
      </w:r>
      <w:r w:rsidR="00B565DE" w:rsidRPr="00C45262">
        <w:rPr>
          <w:rFonts w:ascii="Times New Roman" w:hAnsi="Times New Roman" w:cs="Times New Roman"/>
          <w:sz w:val="24"/>
          <w:szCs w:val="24"/>
          <w:shd w:val="clear" w:color="auto" w:fill="FFFFFF"/>
          <w:lang w:val="ru-RU"/>
        </w:rPr>
        <w:t xml:space="preserve">и </w:t>
      </w:r>
      <w:r w:rsidR="00E26051" w:rsidRPr="00C45262">
        <w:rPr>
          <w:rFonts w:ascii="Times New Roman" w:hAnsi="Times New Roman" w:cs="Times New Roman"/>
          <w:sz w:val="24"/>
          <w:szCs w:val="24"/>
          <w:shd w:val="clear" w:color="auto" w:fill="FFFFFF"/>
          <w:lang w:val="ru-RU"/>
        </w:rPr>
        <w:t xml:space="preserve">самой уборке, не сплоховали ли </w:t>
      </w:r>
      <w:r w:rsidR="001E55F2" w:rsidRPr="00C45262">
        <w:rPr>
          <w:rFonts w:ascii="Times New Roman" w:hAnsi="Times New Roman" w:cs="Times New Roman"/>
          <w:sz w:val="24"/>
          <w:szCs w:val="24"/>
          <w:shd w:val="clear" w:color="auto" w:fill="FFFFFF"/>
          <w:lang w:val="ru-RU"/>
        </w:rPr>
        <w:t xml:space="preserve">уже </w:t>
      </w:r>
      <w:r w:rsidR="00E26051" w:rsidRPr="00C45262">
        <w:rPr>
          <w:rFonts w:ascii="Times New Roman" w:hAnsi="Times New Roman" w:cs="Times New Roman"/>
          <w:sz w:val="24"/>
          <w:szCs w:val="24"/>
          <w:shd w:val="clear" w:color="auto" w:fill="FFFFFF"/>
          <w:lang w:val="ru-RU"/>
        </w:rPr>
        <w:t xml:space="preserve">на ней жатчики и комбайнеры, не </w:t>
      </w:r>
      <w:r w:rsidR="001E55F2" w:rsidRPr="00C45262">
        <w:rPr>
          <w:rFonts w:ascii="Times New Roman" w:hAnsi="Times New Roman" w:cs="Times New Roman"/>
          <w:sz w:val="24"/>
          <w:szCs w:val="24"/>
          <w:shd w:val="clear" w:color="auto" w:fill="FFFFFF"/>
          <w:lang w:val="ru-RU"/>
        </w:rPr>
        <w:t>«</w:t>
      </w:r>
      <w:r w:rsidR="00E26051" w:rsidRPr="00C45262">
        <w:rPr>
          <w:rFonts w:ascii="Times New Roman" w:hAnsi="Times New Roman" w:cs="Times New Roman"/>
          <w:sz w:val="24"/>
          <w:szCs w:val="24"/>
          <w:shd w:val="clear" w:color="auto" w:fill="FFFFFF"/>
          <w:lang w:val="ru-RU"/>
        </w:rPr>
        <w:t>посеяли</w:t>
      </w:r>
      <w:r w:rsidR="001E55F2" w:rsidRPr="00C45262">
        <w:rPr>
          <w:rFonts w:ascii="Times New Roman" w:hAnsi="Times New Roman" w:cs="Times New Roman"/>
          <w:sz w:val="24"/>
          <w:szCs w:val="24"/>
          <w:shd w:val="clear" w:color="auto" w:fill="FFFFFF"/>
          <w:lang w:val="ru-RU"/>
        </w:rPr>
        <w:t>»</w:t>
      </w:r>
      <w:r w:rsidR="00E26051" w:rsidRPr="00C45262">
        <w:rPr>
          <w:rFonts w:ascii="Times New Roman" w:hAnsi="Times New Roman" w:cs="Times New Roman"/>
          <w:sz w:val="24"/>
          <w:szCs w:val="24"/>
          <w:shd w:val="clear" w:color="auto" w:fill="FFFFFF"/>
          <w:lang w:val="ru-RU"/>
        </w:rPr>
        <w:t xml:space="preserve"> ли зерно возчики по дороге</w:t>
      </w:r>
      <w:r w:rsidR="001E55F2" w:rsidRPr="00C45262">
        <w:rPr>
          <w:rFonts w:ascii="Times New Roman" w:hAnsi="Times New Roman" w:cs="Times New Roman"/>
          <w:sz w:val="24"/>
          <w:szCs w:val="24"/>
          <w:shd w:val="clear" w:color="auto" w:fill="FFFFFF"/>
          <w:lang w:val="ru-RU"/>
        </w:rPr>
        <w:t xml:space="preserve"> и, наконец, правильно ли подсчитали все на весовой?</w:t>
      </w:r>
    </w:p>
    <w:p w:rsidR="00A97AD2" w:rsidRPr="00C45262" w:rsidRDefault="001E55F2"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Вон сколько вопросов задает этот обмолот? Целую научно-исследовательскую работу надо провести… Но ее, скорее всего, никто и никогда делать и не будет, и не собирается. Зато</w:t>
      </w:r>
      <w:r w:rsidR="00A97AD2" w:rsidRPr="00C45262">
        <w:rPr>
          <w:rFonts w:ascii="Times New Roman" w:hAnsi="Times New Roman" w:cs="Times New Roman"/>
          <w:sz w:val="24"/>
          <w:szCs w:val="24"/>
          <w:shd w:val="clear" w:color="auto" w:fill="FFFFFF"/>
          <w:lang w:val="ru-RU"/>
        </w:rPr>
        <w:t xml:space="preserve">: «Дорогие товарищи! Контрольный обмолот показал… И мы все должны сейчас его </w:t>
      </w:r>
      <w:r w:rsidR="003E622F" w:rsidRPr="00C45262">
        <w:rPr>
          <w:rFonts w:ascii="Times New Roman" w:hAnsi="Times New Roman" w:cs="Times New Roman"/>
          <w:sz w:val="24"/>
          <w:szCs w:val="24"/>
          <w:shd w:val="clear" w:color="auto" w:fill="FFFFFF"/>
          <w:lang w:val="ru-RU"/>
        </w:rPr>
        <w:t xml:space="preserve">точность </w:t>
      </w:r>
      <w:r w:rsidR="00A97AD2" w:rsidRPr="00C45262">
        <w:rPr>
          <w:rFonts w:ascii="Times New Roman" w:hAnsi="Times New Roman" w:cs="Times New Roman"/>
          <w:sz w:val="24"/>
          <w:szCs w:val="24"/>
          <w:shd w:val="clear" w:color="auto" w:fill="FFFFFF"/>
          <w:lang w:val="ru-RU"/>
        </w:rPr>
        <w:t>подтвердить своей работой!..</w:t>
      </w:r>
      <w:r w:rsidR="003E622F" w:rsidRPr="00C45262">
        <w:rPr>
          <w:rFonts w:ascii="Times New Roman" w:hAnsi="Times New Roman" w:cs="Times New Roman"/>
          <w:sz w:val="24"/>
          <w:szCs w:val="24"/>
          <w:shd w:val="clear" w:color="auto" w:fill="FFFFFF"/>
          <w:lang w:val="ru-RU"/>
        </w:rPr>
        <w:t>»</w:t>
      </w:r>
      <w:r w:rsidR="00A97AD2" w:rsidRPr="00C45262">
        <w:rPr>
          <w:rFonts w:ascii="Times New Roman" w:hAnsi="Times New Roman" w:cs="Times New Roman"/>
          <w:sz w:val="24"/>
          <w:szCs w:val="24"/>
          <w:shd w:val="clear" w:color="auto" w:fill="FFFFFF"/>
          <w:lang w:val="ru-RU"/>
        </w:rPr>
        <w:t xml:space="preserve"> Или что-то наподобие того. Это мог произнести кто угодно, это была установка свыше: контрольный обмолот должен быть подтвержден!</w:t>
      </w:r>
    </w:p>
    <w:p w:rsidR="00466823" w:rsidRPr="00C45262" w:rsidRDefault="00A97AD2"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Это была всегда целая драма. Хлеборобы – а они понимали значение этого слова, - не хотели быть подставным</w:t>
      </w:r>
      <w:r w:rsidR="00B565DE" w:rsidRPr="00C45262">
        <w:rPr>
          <w:rFonts w:ascii="Times New Roman" w:hAnsi="Times New Roman" w:cs="Times New Roman"/>
          <w:sz w:val="24"/>
          <w:szCs w:val="24"/>
          <w:shd w:val="clear" w:color="auto" w:fill="FFFFFF"/>
          <w:lang w:val="ru-RU"/>
        </w:rPr>
        <w:t>и</w:t>
      </w:r>
      <w:r w:rsidRPr="00C45262">
        <w:rPr>
          <w:rFonts w:ascii="Times New Roman" w:hAnsi="Times New Roman" w:cs="Times New Roman"/>
          <w:sz w:val="24"/>
          <w:szCs w:val="24"/>
          <w:shd w:val="clear" w:color="auto" w:fill="FFFFFF"/>
          <w:lang w:val="ru-RU"/>
        </w:rPr>
        <w:t>, крайним</w:t>
      </w:r>
      <w:r w:rsidR="00B565DE" w:rsidRPr="00C45262">
        <w:rPr>
          <w:rFonts w:ascii="Times New Roman" w:hAnsi="Times New Roman" w:cs="Times New Roman"/>
          <w:sz w:val="24"/>
          <w:szCs w:val="24"/>
          <w:shd w:val="clear" w:color="auto" w:fill="FFFFFF"/>
          <w:lang w:val="ru-RU"/>
        </w:rPr>
        <w:t>и</w:t>
      </w:r>
      <w:r w:rsidR="00C349C3" w:rsidRPr="00C45262">
        <w:rPr>
          <w:rFonts w:ascii="Times New Roman" w:hAnsi="Times New Roman" w:cs="Times New Roman"/>
          <w:sz w:val="24"/>
          <w:szCs w:val="24"/>
          <w:shd w:val="clear" w:color="auto" w:fill="FFFFFF"/>
          <w:lang w:val="ru-RU"/>
        </w:rPr>
        <w:t>,</w:t>
      </w:r>
      <w:r w:rsidRPr="00C45262">
        <w:rPr>
          <w:rFonts w:ascii="Times New Roman" w:hAnsi="Times New Roman" w:cs="Times New Roman"/>
          <w:sz w:val="24"/>
          <w:szCs w:val="24"/>
          <w:shd w:val="clear" w:color="auto" w:fill="FFFFFF"/>
          <w:lang w:val="ru-RU"/>
        </w:rPr>
        <w:t xml:space="preserve"> – всегда отказывались делать это. Тогда задача была поставлена </w:t>
      </w:r>
      <w:r w:rsidRPr="00C45262">
        <w:rPr>
          <w:rFonts w:ascii="Times New Roman" w:hAnsi="Times New Roman" w:cs="Times New Roman"/>
          <w:sz w:val="24"/>
          <w:szCs w:val="24"/>
          <w:shd w:val="clear" w:color="auto" w:fill="FFFFFF"/>
          <w:lang w:val="ru-RU"/>
        </w:rPr>
        <w:lastRenderedPageBreak/>
        <w:t>так: контрольный обмолот проводит лучший комбайнер</w:t>
      </w:r>
      <w:r w:rsidR="00A76B90" w:rsidRPr="00C45262">
        <w:rPr>
          <w:rFonts w:ascii="Times New Roman" w:hAnsi="Times New Roman" w:cs="Times New Roman"/>
          <w:sz w:val="24"/>
          <w:szCs w:val="24"/>
          <w:shd w:val="clear" w:color="auto" w:fill="FFFFFF"/>
          <w:lang w:val="ru-RU"/>
        </w:rPr>
        <w:t>, чаще всего – коммунист. Наверное, в расчете на то, что коммунист же не станет</w:t>
      </w:r>
      <w:r w:rsidR="00E26051" w:rsidRPr="00C45262">
        <w:rPr>
          <w:rFonts w:ascii="Times New Roman" w:hAnsi="Times New Roman" w:cs="Times New Roman"/>
          <w:sz w:val="24"/>
          <w:szCs w:val="24"/>
          <w:shd w:val="clear" w:color="auto" w:fill="FFFFFF"/>
          <w:lang w:val="ru-RU"/>
        </w:rPr>
        <w:t xml:space="preserve"> </w:t>
      </w:r>
      <w:r w:rsidR="00A76B90" w:rsidRPr="00C45262">
        <w:rPr>
          <w:rFonts w:ascii="Times New Roman" w:hAnsi="Times New Roman" w:cs="Times New Roman"/>
          <w:sz w:val="24"/>
          <w:szCs w:val="24"/>
          <w:shd w:val="clear" w:color="auto" w:fill="FFFFFF"/>
          <w:lang w:val="ru-RU"/>
        </w:rPr>
        <w:t xml:space="preserve"> отказываться, не посмеет.</w:t>
      </w:r>
    </w:p>
    <w:p w:rsidR="006B5B23" w:rsidRPr="00C45262" w:rsidRDefault="00A76B90"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Интересно, а приходила ли кому в то время такая простая и ясная мысль: ведь эта декада или две недели были для хлебороба – истинного хлебороба, а не просто механизатора (человека при машине, не больше!) – место и время наибольшего заработка… А для этого он обязан больше или скосить, или намолотить; Борис, как мы уже узнали, нередко делал и то, и другое</w:t>
      </w:r>
      <w:r w:rsidR="001025A7" w:rsidRPr="00C45262">
        <w:rPr>
          <w:rFonts w:ascii="Times New Roman" w:hAnsi="Times New Roman" w:cs="Times New Roman"/>
          <w:sz w:val="24"/>
          <w:szCs w:val="24"/>
          <w:shd w:val="clear" w:color="auto" w:fill="FFFFFF"/>
          <w:lang w:val="ru-RU"/>
        </w:rPr>
        <w:t>… Как просто, не правда ли?.. Помню, где-то в 70-е мы в редакции как-то заинтересовались: а,</w:t>
      </w:r>
      <w:r w:rsidR="003E622F" w:rsidRPr="00C45262">
        <w:rPr>
          <w:rFonts w:ascii="Times New Roman" w:hAnsi="Times New Roman" w:cs="Times New Roman"/>
          <w:sz w:val="24"/>
          <w:szCs w:val="24"/>
          <w:shd w:val="clear" w:color="auto" w:fill="FFFFFF"/>
          <w:lang w:val="ru-RU"/>
        </w:rPr>
        <w:t xml:space="preserve"> вот,</w:t>
      </w:r>
      <w:r w:rsidR="001025A7" w:rsidRPr="00C45262">
        <w:rPr>
          <w:rFonts w:ascii="Times New Roman" w:hAnsi="Times New Roman" w:cs="Times New Roman"/>
          <w:sz w:val="24"/>
          <w:szCs w:val="24"/>
          <w:shd w:val="clear" w:color="auto" w:fill="FFFFFF"/>
          <w:lang w:val="ru-RU"/>
        </w:rPr>
        <w:t xml:space="preserve"> действительно, почему так - работающие в одном звене поливальщики на рисе получают разный урожай? </w:t>
      </w:r>
      <w:r w:rsidR="00C349C3" w:rsidRPr="00C45262">
        <w:rPr>
          <w:rFonts w:ascii="Times New Roman" w:hAnsi="Times New Roman" w:cs="Times New Roman"/>
          <w:sz w:val="24"/>
          <w:szCs w:val="24"/>
          <w:shd w:val="clear" w:color="auto" w:fill="FFFFFF"/>
          <w:lang w:val="ru-RU"/>
        </w:rPr>
        <w:t xml:space="preserve"> </w:t>
      </w:r>
      <w:r w:rsidR="001025A7" w:rsidRPr="00C45262">
        <w:rPr>
          <w:rFonts w:ascii="Times New Roman" w:hAnsi="Times New Roman" w:cs="Times New Roman"/>
          <w:sz w:val="24"/>
          <w:szCs w:val="24"/>
          <w:shd w:val="clear" w:color="auto" w:fill="FFFFFF"/>
          <w:lang w:val="ru-RU"/>
        </w:rPr>
        <w:t>Спросили передовика. Он нас, помню, тогда просто удивил ответом. «А я,</w:t>
      </w:r>
      <w:r w:rsidR="00B565DE" w:rsidRPr="00C45262">
        <w:rPr>
          <w:rFonts w:ascii="Times New Roman" w:hAnsi="Times New Roman" w:cs="Times New Roman"/>
          <w:sz w:val="24"/>
          <w:szCs w:val="24"/>
          <w:shd w:val="clear" w:color="auto" w:fill="FFFFFF"/>
          <w:lang w:val="ru-RU"/>
        </w:rPr>
        <w:t xml:space="preserve">- </w:t>
      </w:r>
      <w:r w:rsidR="001025A7" w:rsidRPr="00C45262">
        <w:rPr>
          <w:rFonts w:ascii="Times New Roman" w:hAnsi="Times New Roman" w:cs="Times New Roman"/>
          <w:sz w:val="24"/>
          <w:szCs w:val="24"/>
          <w:shd w:val="clear" w:color="auto" w:fill="FFFFFF"/>
          <w:lang w:val="ru-RU"/>
        </w:rPr>
        <w:t>сказал он,</w:t>
      </w:r>
      <w:r w:rsidR="00B565DE" w:rsidRPr="00C45262">
        <w:rPr>
          <w:rFonts w:ascii="Times New Roman" w:hAnsi="Times New Roman" w:cs="Times New Roman"/>
          <w:sz w:val="24"/>
          <w:szCs w:val="24"/>
          <w:shd w:val="clear" w:color="auto" w:fill="FFFFFF"/>
          <w:lang w:val="ru-RU"/>
        </w:rPr>
        <w:t xml:space="preserve">- </w:t>
      </w:r>
      <w:r w:rsidR="001025A7" w:rsidRPr="00C45262">
        <w:rPr>
          <w:rFonts w:ascii="Times New Roman" w:hAnsi="Times New Roman" w:cs="Times New Roman"/>
          <w:sz w:val="24"/>
          <w:szCs w:val="24"/>
          <w:shd w:val="clear" w:color="auto" w:fill="FFFFFF"/>
          <w:lang w:val="ru-RU"/>
        </w:rPr>
        <w:t>все делаю во - время и с хорошим качеством». Мы не поверили. Но специалисты подтвердили его ответ</w:t>
      </w:r>
      <w:r w:rsidR="006B5B23" w:rsidRPr="00C45262">
        <w:rPr>
          <w:rFonts w:ascii="Times New Roman" w:hAnsi="Times New Roman" w:cs="Times New Roman"/>
          <w:sz w:val="24"/>
          <w:szCs w:val="24"/>
          <w:shd w:val="clear" w:color="auto" w:fill="FFFFFF"/>
          <w:lang w:val="ru-RU"/>
        </w:rPr>
        <w:t>…</w:t>
      </w:r>
    </w:p>
    <w:p w:rsidR="006B5B23" w:rsidRPr="00C45262" w:rsidRDefault="006B5B23"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Но мы – на уборке.</w:t>
      </w:r>
    </w:p>
    <w:p w:rsidR="001E7BC2" w:rsidRPr="00C45262" w:rsidRDefault="006B5B23"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Перед тем, как начать обмолот, комбайн проверяли на надежность, где главным критерием было: допускает он потери или нет? Отрегулирован он или нет? Для этого бросали, вернее, конечно, расстилали под молотильным агрегатом</w:t>
      </w:r>
      <w:r w:rsidR="001E7BC2" w:rsidRPr="00C45262">
        <w:rPr>
          <w:rFonts w:ascii="Times New Roman" w:hAnsi="Times New Roman" w:cs="Times New Roman"/>
          <w:sz w:val="24"/>
          <w:szCs w:val="24"/>
          <w:shd w:val="clear" w:color="auto" w:fill="FFFFFF"/>
          <w:lang w:val="ru-RU"/>
        </w:rPr>
        <w:t xml:space="preserve"> брезент и смотрели, сколько зерен упадет на брезент? Если, по мнению комиссии, их падает больше, чем надо или допускается, заставляли крутить какие-то гайки, винтики… Однажды два комбайнера, как говорят, «всердцах» спросили агронома:</w:t>
      </w:r>
    </w:p>
    <w:p w:rsidR="001E7BC2" w:rsidRPr="00C45262" w:rsidRDefault="001E7BC2"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А почему бы не подстелить простыню? Как на свадьбе?</w:t>
      </w:r>
      <w:r w:rsidR="00C349C3" w:rsidRPr="00C45262">
        <w:rPr>
          <w:rFonts w:ascii="Times New Roman" w:hAnsi="Times New Roman" w:cs="Times New Roman"/>
          <w:sz w:val="24"/>
          <w:szCs w:val="24"/>
          <w:shd w:val="clear" w:color="auto" w:fill="FFFFFF"/>
          <w:lang w:val="ru-RU"/>
        </w:rPr>
        <w:t>.. Невесте?..</w:t>
      </w:r>
    </w:p>
    <w:p w:rsidR="00B84C27" w:rsidRPr="00C45262" w:rsidRDefault="001E7BC2"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На что тот, на полном серьезе, даже не заметив шутки, вернее, издевки в словах комбайнеров, прочел им пятиминутную лекцию – то ли использовал случай, то ли был уже настолько</w:t>
      </w:r>
      <w:r w:rsidR="003E622F" w:rsidRPr="00C45262">
        <w:rPr>
          <w:rFonts w:ascii="Times New Roman" w:hAnsi="Times New Roman" w:cs="Times New Roman"/>
          <w:sz w:val="24"/>
          <w:szCs w:val="24"/>
          <w:shd w:val="clear" w:color="auto" w:fill="FFFFFF"/>
          <w:lang w:val="ru-RU"/>
        </w:rPr>
        <w:t xml:space="preserve"> сам</w:t>
      </w:r>
      <w:r w:rsidRPr="00C45262">
        <w:rPr>
          <w:rFonts w:ascii="Times New Roman" w:hAnsi="Times New Roman" w:cs="Times New Roman"/>
          <w:sz w:val="24"/>
          <w:szCs w:val="24"/>
          <w:shd w:val="clear" w:color="auto" w:fill="FFFFFF"/>
          <w:lang w:val="ru-RU"/>
        </w:rPr>
        <w:t xml:space="preserve"> «зашорен» этими требованиями</w:t>
      </w:r>
      <w:r w:rsidR="003E622F" w:rsidRPr="00C45262">
        <w:rPr>
          <w:rFonts w:ascii="Times New Roman" w:hAnsi="Times New Roman" w:cs="Times New Roman"/>
          <w:sz w:val="24"/>
          <w:szCs w:val="24"/>
          <w:shd w:val="clear" w:color="auto" w:fill="FFFFFF"/>
          <w:lang w:val="ru-RU"/>
        </w:rPr>
        <w:t>?</w:t>
      </w:r>
      <w:r w:rsidRPr="00C45262">
        <w:rPr>
          <w:rFonts w:ascii="Times New Roman" w:hAnsi="Times New Roman" w:cs="Times New Roman"/>
          <w:sz w:val="24"/>
          <w:szCs w:val="24"/>
          <w:shd w:val="clear" w:color="auto" w:fill="FFFFFF"/>
          <w:lang w:val="ru-RU"/>
        </w:rPr>
        <w:t xml:space="preserve"> - о необходимости</w:t>
      </w:r>
      <w:r w:rsidR="00B84C27" w:rsidRPr="00C45262">
        <w:rPr>
          <w:rFonts w:ascii="Times New Roman" w:hAnsi="Times New Roman" w:cs="Times New Roman"/>
          <w:sz w:val="24"/>
          <w:szCs w:val="24"/>
          <w:shd w:val="clear" w:color="auto" w:fill="FFFFFF"/>
          <w:lang w:val="ru-RU"/>
        </w:rPr>
        <w:t xml:space="preserve"> беречь урожай, о том, что </w:t>
      </w:r>
      <w:r w:rsidR="003E622F" w:rsidRPr="00C45262">
        <w:rPr>
          <w:rFonts w:ascii="Times New Roman" w:hAnsi="Times New Roman" w:cs="Times New Roman"/>
          <w:sz w:val="24"/>
          <w:szCs w:val="24"/>
          <w:shd w:val="clear" w:color="auto" w:fill="FFFFFF"/>
          <w:lang w:val="ru-RU"/>
        </w:rPr>
        <w:t xml:space="preserve">сейчас </w:t>
      </w:r>
      <w:r w:rsidR="00B84C27" w:rsidRPr="00C45262">
        <w:rPr>
          <w:rFonts w:ascii="Times New Roman" w:hAnsi="Times New Roman" w:cs="Times New Roman"/>
          <w:sz w:val="24"/>
          <w:szCs w:val="24"/>
          <w:shd w:val="clear" w:color="auto" w:fill="FFFFFF"/>
          <w:lang w:val="ru-RU"/>
        </w:rPr>
        <w:t>многие хлеборобы(!) оставляют в поле больше пшеницы, чем высевали, о том, что теперь все будут проверять…</w:t>
      </w:r>
    </w:p>
    <w:p w:rsidR="006C7383" w:rsidRPr="00C45262" w:rsidRDefault="00B84C27"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С той минуты среди комбайнеров пошла гулять прибаутка о том, что теперь вот контрольный обмолот – это первая брачная ночь!.. И все поч</w:t>
      </w:r>
      <w:r w:rsidR="006C7383" w:rsidRPr="00C45262">
        <w:rPr>
          <w:rFonts w:ascii="Times New Roman" w:hAnsi="Times New Roman" w:cs="Times New Roman"/>
          <w:sz w:val="24"/>
          <w:szCs w:val="24"/>
          <w:shd w:val="clear" w:color="auto" w:fill="FFFFFF"/>
          <w:lang w:val="ru-RU"/>
        </w:rPr>
        <w:t>ти страшно этого стеснялись, как могли,</w:t>
      </w:r>
      <w:r w:rsidR="003E622F" w:rsidRPr="00C45262">
        <w:rPr>
          <w:rFonts w:ascii="Times New Roman" w:hAnsi="Times New Roman" w:cs="Times New Roman"/>
          <w:sz w:val="24"/>
          <w:szCs w:val="24"/>
          <w:shd w:val="clear" w:color="auto" w:fill="FFFFFF"/>
          <w:lang w:val="ru-RU"/>
        </w:rPr>
        <w:t xml:space="preserve"> стали</w:t>
      </w:r>
      <w:r w:rsidR="006C7383" w:rsidRPr="00C45262">
        <w:rPr>
          <w:rFonts w:ascii="Times New Roman" w:hAnsi="Times New Roman" w:cs="Times New Roman"/>
          <w:sz w:val="24"/>
          <w:szCs w:val="24"/>
          <w:shd w:val="clear" w:color="auto" w:fill="FFFFFF"/>
          <w:lang w:val="ru-RU"/>
        </w:rPr>
        <w:t xml:space="preserve"> отлынива</w:t>
      </w:r>
      <w:r w:rsidR="003E622F" w:rsidRPr="00C45262">
        <w:rPr>
          <w:rFonts w:ascii="Times New Roman" w:hAnsi="Times New Roman" w:cs="Times New Roman"/>
          <w:sz w:val="24"/>
          <w:szCs w:val="24"/>
          <w:shd w:val="clear" w:color="auto" w:fill="FFFFFF"/>
          <w:lang w:val="ru-RU"/>
        </w:rPr>
        <w:t xml:space="preserve">ть </w:t>
      </w:r>
      <w:r w:rsidR="006C7383" w:rsidRPr="00C45262">
        <w:rPr>
          <w:rFonts w:ascii="Times New Roman" w:hAnsi="Times New Roman" w:cs="Times New Roman"/>
          <w:sz w:val="24"/>
          <w:szCs w:val="24"/>
          <w:shd w:val="clear" w:color="auto" w:fill="FFFFFF"/>
          <w:lang w:val="ru-RU"/>
        </w:rPr>
        <w:t xml:space="preserve"> от «брачной ночи». </w:t>
      </w:r>
      <w:r w:rsidR="00C349C3" w:rsidRPr="00C45262">
        <w:rPr>
          <w:rFonts w:ascii="Times New Roman" w:hAnsi="Times New Roman" w:cs="Times New Roman"/>
          <w:sz w:val="24"/>
          <w:szCs w:val="24"/>
          <w:shd w:val="clear" w:color="auto" w:fill="FFFFFF"/>
          <w:lang w:val="ru-RU"/>
        </w:rPr>
        <w:t xml:space="preserve">Может, все боялись быть невестой, кто знает их?.. </w:t>
      </w:r>
      <w:r w:rsidR="006C7383" w:rsidRPr="00C45262">
        <w:rPr>
          <w:rFonts w:ascii="Times New Roman" w:hAnsi="Times New Roman" w:cs="Times New Roman"/>
          <w:sz w:val="24"/>
          <w:szCs w:val="24"/>
          <w:shd w:val="clear" w:color="auto" w:fill="FFFFFF"/>
          <w:lang w:val="ru-RU"/>
        </w:rPr>
        <w:t>Один</w:t>
      </w:r>
      <w:r w:rsidR="003E622F" w:rsidRPr="00C45262">
        <w:rPr>
          <w:rFonts w:ascii="Times New Roman" w:hAnsi="Times New Roman" w:cs="Times New Roman"/>
          <w:sz w:val="24"/>
          <w:szCs w:val="24"/>
          <w:shd w:val="clear" w:color="auto" w:fill="FFFFFF"/>
          <w:lang w:val="ru-RU"/>
        </w:rPr>
        <w:t xml:space="preserve"> из них,</w:t>
      </w:r>
      <w:r w:rsidR="006C7383" w:rsidRPr="00C45262">
        <w:rPr>
          <w:rFonts w:ascii="Times New Roman" w:hAnsi="Times New Roman" w:cs="Times New Roman"/>
          <w:sz w:val="24"/>
          <w:szCs w:val="24"/>
          <w:shd w:val="clear" w:color="auto" w:fill="FFFFFF"/>
          <w:lang w:val="ru-RU"/>
        </w:rPr>
        <w:t xml:space="preserve"> молодой, помнится, комбайнер второй бригады, узнав – ему товарищи сказали это в шутку, - что его могут назначить на</w:t>
      </w:r>
      <w:r w:rsidR="00C349C3" w:rsidRPr="00C45262">
        <w:rPr>
          <w:rFonts w:ascii="Times New Roman" w:hAnsi="Times New Roman" w:cs="Times New Roman"/>
          <w:sz w:val="24"/>
          <w:szCs w:val="24"/>
          <w:shd w:val="clear" w:color="auto" w:fill="FFFFFF"/>
          <w:lang w:val="ru-RU"/>
        </w:rPr>
        <w:t xml:space="preserve"> этот вот</w:t>
      </w:r>
      <w:r w:rsidR="006C7383" w:rsidRPr="00C45262">
        <w:rPr>
          <w:rFonts w:ascii="Times New Roman" w:hAnsi="Times New Roman" w:cs="Times New Roman"/>
          <w:sz w:val="24"/>
          <w:szCs w:val="24"/>
          <w:shd w:val="clear" w:color="auto" w:fill="FFFFFF"/>
          <w:lang w:val="ru-RU"/>
        </w:rPr>
        <w:t xml:space="preserve"> контрольный обмолот, вдруг спросил:</w:t>
      </w:r>
    </w:p>
    <w:p w:rsidR="006C7383" w:rsidRPr="00C45262" w:rsidRDefault="006C7383"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А, можно, я сегодня вообще не выйду на работу?..</w:t>
      </w:r>
    </w:p>
    <w:p w:rsidR="006C7383" w:rsidRPr="00C45262" w:rsidRDefault="006C7383"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Но ты ведь уже на работе! – засмеялись комбайнеры. – Как же ты не выйдешь?</w:t>
      </w:r>
    </w:p>
    <w:p w:rsidR="006C7383" w:rsidRPr="00C45262" w:rsidRDefault="006C7383"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А я просто сейчас уйду! – решился молодой. – Уйду и все!..</w:t>
      </w:r>
    </w:p>
    <w:p w:rsidR="00A76B90" w:rsidRPr="00C45262" w:rsidRDefault="006C7383"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xml:space="preserve">И он только тогда успокоился, когда ему объяснили, что его-то как раз никто на контрольный обмолот и не поставит. </w:t>
      </w:r>
      <w:r w:rsidR="001E7BC2" w:rsidRPr="00C45262">
        <w:rPr>
          <w:rFonts w:ascii="Times New Roman" w:hAnsi="Times New Roman" w:cs="Times New Roman"/>
          <w:sz w:val="24"/>
          <w:szCs w:val="24"/>
          <w:shd w:val="clear" w:color="auto" w:fill="FFFFFF"/>
          <w:lang w:val="ru-RU"/>
        </w:rPr>
        <w:t xml:space="preserve"> </w:t>
      </w:r>
    </w:p>
    <w:p w:rsidR="00FE3125" w:rsidRPr="00C45262" w:rsidRDefault="00C349C3"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Наконец,</w:t>
      </w:r>
      <w:r w:rsidR="00194B63" w:rsidRPr="00C45262">
        <w:rPr>
          <w:rFonts w:ascii="Times New Roman" w:hAnsi="Times New Roman" w:cs="Times New Roman"/>
          <w:sz w:val="24"/>
          <w:szCs w:val="24"/>
          <w:shd w:val="clear" w:color="auto" w:fill="FFFFFF"/>
          <w:lang w:val="ru-RU"/>
        </w:rPr>
        <w:t xml:space="preserve"> нервное ожидание – а оно проявлялось во всем: в репликах, нетерпении, разлитом в воздухе, смешках, злых шуточках, подначках</w:t>
      </w:r>
      <w:r w:rsidR="000D7B64" w:rsidRPr="00C45262">
        <w:rPr>
          <w:rFonts w:ascii="Times New Roman" w:hAnsi="Times New Roman" w:cs="Times New Roman"/>
          <w:sz w:val="24"/>
          <w:szCs w:val="24"/>
          <w:shd w:val="clear" w:color="auto" w:fill="FFFFFF"/>
          <w:lang w:val="ru-RU"/>
        </w:rPr>
        <w:t>,</w:t>
      </w:r>
      <w:r w:rsidR="00194B63" w:rsidRPr="00C45262">
        <w:rPr>
          <w:rFonts w:ascii="Times New Roman" w:hAnsi="Times New Roman" w:cs="Times New Roman"/>
          <w:sz w:val="24"/>
          <w:szCs w:val="24"/>
          <w:shd w:val="clear" w:color="auto" w:fill="FFFFFF"/>
          <w:lang w:val="ru-RU"/>
        </w:rPr>
        <w:t xml:space="preserve"> - все, закончилось Комбайны </w:t>
      </w:r>
      <w:r w:rsidR="000D7B64" w:rsidRPr="00C45262">
        <w:rPr>
          <w:rFonts w:ascii="Times New Roman" w:hAnsi="Times New Roman" w:cs="Times New Roman"/>
          <w:sz w:val="24"/>
          <w:szCs w:val="24"/>
          <w:shd w:val="clear" w:color="auto" w:fill="FFFFFF"/>
          <w:lang w:val="ru-RU"/>
        </w:rPr>
        <w:t xml:space="preserve">уже </w:t>
      </w:r>
      <w:r w:rsidR="00194B63" w:rsidRPr="00C45262">
        <w:rPr>
          <w:rFonts w:ascii="Times New Roman" w:hAnsi="Times New Roman" w:cs="Times New Roman"/>
          <w:sz w:val="24"/>
          <w:szCs w:val="24"/>
          <w:shd w:val="clear" w:color="auto" w:fill="FFFFFF"/>
          <w:lang w:val="ru-RU"/>
        </w:rPr>
        <w:t>попыхивают дымком, форсируя, пробуя на прочность или готовность, каждый свой двигатель</w:t>
      </w:r>
      <w:r w:rsidR="00FE3125" w:rsidRPr="00C45262">
        <w:rPr>
          <w:rFonts w:ascii="Times New Roman" w:hAnsi="Times New Roman" w:cs="Times New Roman"/>
          <w:sz w:val="24"/>
          <w:szCs w:val="24"/>
          <w:shd w:val="clear" w:color="auto" w:fill="FFFFFF"/>
          <w:lang w:val="ru-RU"/>
        </w:rPr>
        <w:t xml:space="preserve"> – и </w:t>
      </w:r>
      <w:r w:rsidR="000D7B64" w:rsidRPr="00C45262">
        <w:rPr>
          <w:rFonts w:ascii="Times New Roman" w:hAnsi="Times New Roman" w:cs="Times New Roman"/>
          <w:sz w:val="24"/>
          <w:szCs w:val="24"/>
          <w:shd w:val="clear" w:color="auto" w:fill="FFFFFF"/>
          <w:lang w:val="ru-RU"/>
        </w:rPr>
        <w:t xml:space="preserve">ты </w:t>
      </w:r>
      <w:r w:rsidR="00FE3125" w:rsidRPr="00C45262">
        <w:rPr>
          <w:rFonts w:ascii="Times New Roman" w:hAnsi="Times New Roman" w:cs="Times New Roman"/>
          <w:sz w:val="24"/>
          <w:szCs w:val="24"/>
          <w:shd w:val="clear" w:color="auto" w:fill="FFFFFF"/>
          <w:lang w:val="ru-RU"/>
        </w:rPr>
        <w:t xml:space="preserve">не поймешь, комбайнер это делает или сам механизм. Вот комбайны гуськом подходят к краю поля,  к тому месту, указанному </w:t>
      </w:r>
      <w:r w:rsidR="005037AC" w:rsidRPr="00C45262">
        <w:rPr>
          <w:rFonts w:ascii="Times New Roman" w:hAnsi="Times New Roman" w:cs="Times New Roman"/>
          <w:sz w:val="24"/>
          <w:szCs w:val="24"/>
          <w:shd w:val="clear" w:color="auto" w:fill="FFFFFF"/>
          <w:lang w:val="ru-RU"/>
        </w:rPr>
        <w:t xml:space="preserve">для </w:t>
      </w:r>
      <w:r w:rsidR="00FE3125" w:rsidRPr="00C45262">
        <w:rPr>
          <w:rFonts w:ascii="Times New Roman" w:hAnsi="Times New Roman" w:cs="Times New Roman"/>
          <w:sz w:val="24"/>
          <w:szCs w:val="24"/>
          <w:shd w:val="clear" w:color="auto" w:fill="FFFFFF"/>
          <w:lang w:val="ru-RU"/>
        </w:rPr>
        <w:t>все</w:t>
      </w:r>
      <w:r w:rsidR="005037AC" w:rsidRPr="00C45262">
        <w:rPr>
          <w:rFonts w:ascii="Times New Roman" w:hAnsi="Times New Roman" w:cs="Times New Roman"/>
          <w:sz w:val="24"/>
          <w:szCs w:val="24"/>
          <w:shd w:val="clear" w:color="auto" w:fill="FFFFFF"/>
          <w:lang w:val="ru-RU"/>
        </w:rPr>
        <w:t>х</w:t>
      </w:r>
      <w:r w:rsidR="00FE3125" w:rsidRPr="00C45262">
        <w:rPr>
          <w:rFonts w:ascii="Times New Roman" w:hAnsi="Times New Roman" w:cs="Times New Roman"/>
          <w:sz w:val="24"/>
          <w:szCs w:val="24"/>
          <w:shd w:val="clear" w:color="auto" w:fill="FFFFFF"/>
          <w:lang w:val="ru-RU"/>
        </w:rPr>
        <w:t xml:space="preserve"> агрономом, откуда начнется уборка.</w:t>
      </w:r>
    </w:p>
    <w:p w:rsidR="00DD784B" w:rsidRPr="00C45262" w:rsidRDefault="00FE3125"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xml:space="preserve">Наконец </w:t>
      </w:r>
      <w:r w:rsidR="005037AC" w:rsidRPr="00C45262">
        <w:rPr>
          <w:rFonts w:ascii="Times New Roman" w:hAnsi="Times New Roman" w:cs="Times New Roman"/>
          <w:sz w:val="24"/>
          <w:szCs w:val="24"/>
          <w:shd w:val="clear" w:color="auto" w:fill="FFFFFF"/>
          <w:lang w:val="ru-RU"/>
        </w:rPr>
        <w:t>в</w:t>
      </w:r>
      <w:r w:rsidRPr="00C45262">
        <w:rPr>
          <w:rFonts w:ascii="Times New Roman" w:hAnsi="Times New Roman" w:cs="Times New Roman"/>
          <w:sz w:val="24"/>
          <w:szCs w:val="24"/>
          <w:shd w:val="clear" w:color="auto" w:fill="FFFFFF"/>
          <w:lang w:val="ru-RU"/>
        </w:rPr>
        <w:t xml:space="preserve">стали, как говорят, на валок. Боже, какие </w:t>
      </w:r>
      <w:r w:rsidR="005037AC" w:rsidRPr="00C45262">
        <w:rPr>
          <w:rFonts w:ascii="Times New Roman" w:hAnsi="Times New Roman" w:cs="Times New Roman"/>
          <w:sz w:val="24"/>
          <w:szCs w:val="24"/>
          <w:shd w:val="clear" w:color="auto" w:fill="FFFFFF"/>
          <w:lang w:val="ru-RU"/>
        </w:rPr>
        <w:t xml:space="preserve">же </w:t>
      </w:r>
      <w:r w:rsidRPr="00C45262">
        <w:rPr>
          <w:rFonts w:ascii="Times New Roman" w:hAnsi="Times New Roman" w:cs="Times New Roman"/>
          <w:sz w:val="24"/>
          <w:szCs w:val="24"/>
          <w:shd w:val="clear" w:color="auto" w:fill="FFFFFF"/>
          <w:lang w:val="ru-RU"/>
        </w:rPr>
        <w:t>они все разные, комбайны! Каждый – индивидуальность! Все у них – по своему…Один, как оголодавший пес набрасывается на валок; другой – ну, чисто вылитый кот, загодя притаился, нежно подбирается к вожделенному валочку</w:t>
      </w:r>
      <w:r w:rsidR="00DD784B" w:rsidRPr="00C45262">
        <w:rPr>
          <w:rFonts w:ascii="Times New Roman" w:hAnsi="Times New Roman" w:cs="Times New Roman"/>
          <w:sz w:val="24"/>
          <w:szCs w:val="24"/>
          <w:shd w:val="clear" w:color="auto" w:fill="FFFFFF"/>
          <w:lang w:val="ru-RU"/>
        </w:rPr>
        <w:t xml:space="preserve">. Один, уже наехав, </w:t>
      </w:r>
      <w:r w:rsidR="005037AC" w:rsidRPr="00C45262">
        <w:rPr>
          <w:rFonts w:ascii="Times New Roman" w:hAnsi="Times New Roman" w:cs="Times New Roman"/>
          <w:sz w:val="24"/>
          <w:szCs w:val="24"/>
          <w:shd w:val="clear" w:color="auto" w:fill="FFFFFF"/>
          <w:lang w:val="ru-RU"/>
        </w:rPr>
        <w:t xml:space="preserve">сразу </w:t>
      </w:r>
      <w:r w:rsidR="00DD784B" w:rsidRPr="00C45262">
        <w:rPr>
          <w:rFonts w:ascii="Times New Roman" w:hAnsi="Times New Roman" w:cs="Times New Roman"/>
          <w:sz w:val="24"/>
          <w:szCs w:val="24"/>
          <w:shd w:val="clear" w:color="auto" w:fill="FFFFFF"/>
          <w:lang w:val="ru-RU"/>
        </w:rPr>
        <w:t>падает на стебли и колосья; другой – за два метра, работая мотовилом, растопырив направляющие иглы и гребя ими землю, готовится принять первые колосья и направить их в</w:t>
      </w:r>
      <w:r w:rsidR="005037AC" w:rsidRPr="00C45262">
        <w:rPr>
          <w:rFonts w:ascii="Times New Roman" w:hAnsi="Times New Roman" w:cs="Times New Roman"/>
          <w:sz w:val="24"/>
          <w:szCs w:val="24"/>
          <w:shd w:val="clear" w:color="auto" w:fill="FFFFFF"/>
          <w:lang w:val="ru-RU"/>
        </w:rPr>
        <w:t xml:space="preserve"> свой</w:t>
      </w:r>
      <w:r w:rsidR="00DD784B" w:rsidRPr="00C45262">
        <w:rPr>
          <w:rFonts w:ascii="Times New Roman" w:hAnsi="Times New Roman" w:cs="Times New Roman"/>
          <w:sz w:val="24"/>
          <w:szCs w:val="24"/>
          <w:shd w:val="clear" w:color="auto" w:fill="FFFFFF"/>
          <w:lang w:val="ru-RU"/>
        </w:rPr>
        <w:t xml:space="preserve"> молотильный агрегат…</w:t>
      </w:r>
    </w:p>
    <w:p w:rsidR="00660FCF" w:rsidRPr="00C45262" w:rsidRDefault="00DD784B"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Это – техника… А люди?</w:t>
      </w:r>
      <w:r w:rsidR="008B260E" w:rsidRPr="00C45262">
        <w:rPr>
          <w:rFonts w:ascii="Times New Roman" w:hAnsi="Times New Roman" w:cs="Times New Roman"/>
          <w:sz w:val="24"/>
          <w:szCs w:val="24"/>
          <w:shd w:val="clear" w:color="auto" w:fill="FFFFFF"/>
          <w:lang w:val="ru-RU"/>
        </w:rPr>
        <w:t xml:space="preserve"> Боже мой, как они, </w:t>
      </w:r>
      <w:r w:rsidR="005037AC" w:rsidRPr="00C45262">
        <w:rPr>
          <w:rFonts w:ascii="Times New Roman" w:hAnsi="Times New Roman" w:cs="Times New Roman"/>
          <w:sz w:val="24"/>
          <w:szCs w:val="24"/>
          <w:shd w:val="clear" w:color="auto" w:fill="FFFFFF"/>
          <w:lang w:val="ru-RU"/>
        </w:rPr>
        <w:t xml:space="preserve">ну совсем </w:t>
      </w:r>
      <w:r w:rsidR="008B260E" w:rsidRPr="00C45262">
        <w:rPr>
          <w:rFonts w:ascii="Times New Roman" w:hAnsi="Times New Roman" w:cs="Times New Roman"/>
          <w:sz w:val="24"/>
          <w:szCs w:val="24"/>
          <w:shd w:val="clear" w:color="auto" w:fill="FFFFFF"/>
          <w:lang w:val="ru-RU"/>
        </w:rPr>
        <w:t>отличаясь один от другого</w:t>
      </w:r>
      <w:r w:rsidR="000D7B64" w:rsidRPr="00C45262">
        <w:rPr>
          <w:rFonts w:ascii="Times New Roman" w:hAnsi="Times New Roman" w:cs="Times New Roman"/>
          <w:sz w:val="24"/>
          <w:szCs w:val="24"/>
          <w:shd w:val="clear" w:color="auto" w:fill="FFFFFF"/>
          <w:lang w:val="ru-RU"/>
        </w:rPr>
        <w:t>, одинаково</w:t>
      </w:r>
      <w:r w:rsidR="005037AC" w:rsidRPr="00C45262">
        <w:rPr>
          <w:rFonts w:ascii="Times New Roman" w:hAnsi="Times New Roman" w:cs="Times New Roman"/>
          <w:sz w:val="24"/>
          <w:szCs w:val="24"/>
          <w:shd w:val="clear" w:color="auto" w:fill="FFFFFF"/>
          <w:lang w:val="ru-RU"/>
        </w:rPr>
        <w:t xml:space="preserve"> </w:t>
      </w:r>
      <w:r w:rsidR="008B260E" w:rsidRPr="00C45262">
        <w:rPr>
          <w:rFonts w:ascii="Times New Roman" w:hAnsi="Times New Roman" w:cs="Times New Roman"/>
          <w:sz w:val="24"/>
          <w:szCs w:val="24"/>
          <w:shd w:val="clear" w:color="auto" w:fill="FFFFFF"/>
          <w:lang w:val="ru-RU"/>
        </w:rPr>
        <w:t xml:space="preserve">   преследуют одну – главную! – цель: больше намолотить, скорее убрать.</w:t>
      </w:r>
      <w:r w:rsidR="005037AC" w:rsidRPr="00C45262">
        <w:rPr>
          <w:rFonts w:ascii="Times New Roman" w:hAnsi="Times New Roman" w:cs="Times New Roman"/>
          <w:sz w:val="24"/>
          <w:szCs w:val="24"/>
          <w:shd w:val="clear" w:color="auto" w:fill="FFFFFF"/>
          <w:lang w:val="ru-RU"/>
        </w:rPr>
        <w:t xml:space="preserve"> Лучше до дождя! Но какие они – разные…</w:t>
      </w:r>
      <w:r w:rsidR="00A1772B" w:rsidRPr="00C45262">
        <w:rPr>
          <w:rFonts w:ascii="Times New Roman" w:hAnsi="Times New Roman" w:cs="Times New Roman"/>
          <w:sz w:val="24"/>
          <w:szCs w:val="24"/>
          <w:shd w:val="clear" w:color="auto" w:fill="FFFFFF"/>
          <w:lang w:val="ru-RU"/>
        </w:rPr>
        <w:t xml:space="preserve"> </w:t>
      </w:r>
      <w:r w:rsidR="005037AC" w:rsidRPr="00C45262">
        <w:rPr>
          <w:rFonts w:ascii="Times New Roman" w:hAnsi="Times New Roman" w:cs="Times New Roman"/>
          <w:sz w:val="24"/>
          <w:szCs w:val="24"/>
          <w:shd w:val="clear" w:color="auto" w:fill="FFFFFF"/>
          <w:lang w:val="ru-RU"/>
        </w:rPr>
        <w:t xml:space="preserve">Один, что называется, впрягается и тянет, </w:t>
      </w:r>
      <w:r w:rsidR="00A1772B" w:rsidRPr="00C45262">
        <w:rPr>
          <w:rFonts w:ascii="Times New Roman" w:hAnsi="Times New Roman" w:cs="Times New Roman"/>
          <w:sz w:val="24"/>
          <w:szCs w:val="24"/>
          <w:shd w:val="clear" w:color="auto" w:fill="FFFFFF"/>
          <w:lang w:val="ru-RU"/>
        </w:rPr>
        <w:t xml:space="preserve">и </w:t>
      </w:r>
      <w:r w:rsidR="005037AC" w:rsidRPr="00C45262">
        <w:rPr>
          <w:rFonts w:ascii="Times New Roman" w:hAnsi="Times New Roman" w:cs="Times New Roman"/>
          <w:sz w:val="24"/>
          <w:szCs w:val="24"/>
          <w:shd w:val="clear" w:color="auto" w:fill="FFFFFF"/>
          <w:lang w:val="ru-RU"/>
        </w:rPr>
        <w:t xml:space="preserve">не </w:t>
      </w:r>
      <w:r w:rsidR="00A1772B" w:rsidRPr="00C45262">
        <w:rPr>
          <w:rFonts w:ascii="Times New Roman" w:hAnsi="Times New Roman" w:cs="Times New Roman"/>
          <w:sz w:val="24"/>
          <w:szCs w:val="24"/>
          <w:shd w:val="clear" w:color="auto" w:fill="FFFFFF"/>
          <w:lang w:val="ru-RU"/>
        </w:rPr>
        <w:t xml:space="preserve">торопясь, и не мешкая, и получается у него как-то ровно, уверенно; другой сразу рвется вперед, терзая нервы и «рвя </w:t>
      </w:r>
      <w:r w:rsidR="000D7B64" w:rsidRPr="00C45262">
        <w:rPr>
          <w:rFonts w:ascii="Times New Roman" w:hAnsi="Times New Roman" w:cs="Times New Roman"/>
          <w:sz w:val="24"/>
          <w:szCs w:val="24"/>
          <w:shd w:val="clear" w:color="auto" w:fill="FFFFFF"/>
          <w:lang w:val="ru-RU"/>
        </w:rPr>
        <w:t xml:space="preserve">свои </w:t>
      </w:r>
      <w:r w:rsidR="00A1772B" w:rsidRPr="00C45262">
        <w:rPr>
          <w:rFonts w:ascii="Times New Roman" w:hAnsi="Times New Roman" w:cs="Times New Roman"/>
          <w:sz w:val="24"/>
          <w:szCs w:val="24"/>
          <w:shd w:val="clear" w:color="auto" w:fill="FFFFFF"/>
          <w:lang w:val="ru-RU"/>
        </w:rPr>
        <w:t>жилы», боясь то ли поломки, то ли недостатка транспорта, и нередко все это или что-либо одно и случается – иногда, как</w:t>
      </w:r>
      <w:r w:rsidR="004E0A7C" w:rsidRPr="00C45262">
        <w:rPr>
          <w:rFonts w:ascii="Times New Roman" w:hAnsi="Times New Roman" w:cs="Times New Roman"/>
          <w:sz w:val="24"/>
          <w:szCs w:val="24"/>
          <w:shd w:val="clear" w:color="auto" w:fill="FFFFFF"/>
          <w:lang w:val="ru-RU"/>
        </w:rPr>
        <w:t xml:space="preserve"> часто</w:t>
      </w:r>
      <w:r w:rsidR="00A1772B" w:rsidRPr="00C45262">
        <w:rPr>
          <w:rFonts w:ascii="Times New Roman" w:hAnsi="Times New Roman" w:cs="Times New Roman"/>
          <w:sz w:val="24"/>
          <w:szCs w:val="24"/>
          <w:shd w:val="clear" w:color="auto" w:fill="FFFFFF"/>
          <w:lang w:val="ru-RU"/>
        </w:rPr>
        <w:t xml:space="preserve"> говорят</w:t>
      </w:r>
      <w:r w:rsidR="004E0A7C" w:rsidRPr="00C45262">
        <w:rPr>
          <w:rFonts w:ascii="Times New Roman" w:hAnsi="Times New Roman" w:cs="Times New Roman"/>
          <w:sz w:val="24"/>
          <w:szCs w:val="24"/>
          <w:shd w:val="clear" w:color="auto" w:fill="FFFFFF"/>
          <w:lang w:val="ru-RU"/>
        </w:rPr>
        <w:t xml:space="preserve">, «все несчастья именно на мою долю». А есть еще и </w:t>
      </w:r>
      <w:r w:rsidR="000D7B64" w:rsidRPr="00C45262">
        <w:rPr>
          <w:rFonts w:ascii="Times New Roman" w:hAnsi="Times New Roman" w:cs="Times New Roman"/>
          <w:sz w:val="24"/>
          <w:szCs w:val="24"/>
          <w:shd w:val="clear" w:color="auto" w:fill="FFFFFF"/>
          <w:lang w:val="ru-RU"/>
        </w:rPr>
        <w:t xml:space="preserve">вот </w:t>
      </w:r>
      <w:r w:rsidR="004E0A7C" w:rsidRPr="00C45262">
        <w:rPr>
          <w:rFonts w:ascii="Times New Roman" w:hAnsi="Times New Roman" w:cs="Times New Roman"/>
          <w:sz w:val="24"/>
          <w:szCs w:val="24"/>
          <w:shd w:val="clear" w:color="auto" w:fill="FFFFFF"/>
          <w:lang w:val="ru-RU"/>
        </w:rPr>
        <w:t xml:space="preserve">такая вот категория   людей: когда все терпят, они – нет. Им всегда кажется, что солнце в небе всходит медленнее, чем надо, а вечером, напротив, заходит раньше времени. Если же </w:t>
      </w:r>
      <w:r w:rsidR="000D7B64" w:rsidRPr="00C45262">
        <w:rPr>
          <w:rFonts w:ascii="Times New Roman" w:hAnsi="Times New Roman" w:cs="Times New Roman"/>
          <w:sz w:val="24"/>
          <w:szCs w:val="24"/>
          <w:shd w:val="clear" w:color="auto" w:fill="FFFFFF"/>
          <w:lang w:val="ru-RU"/>
        </w:rPr>
        <w:t xml:space="preserve">над полем </w:t>
      </w:r>
      <w:r w:rsidR="004E0A7C" w:rsidRPr="00C45262">
        <w:rPr>
          <w:rFonts w:ascii="Times New Roman" w:hAnsi="Times New Roman" w:cs="Times New Roman"/>
          <w:sz w:val="24"/>
          <w:szCs w:val="24"/>
          <w:shd w:val="clear" w:color="auto" w:fill="FFFFFF"/>
          <w:lang w:val="ru-RU"/>
        </w:rPr>
        <w:t>дует ветер, то обязательно не оттуда, а если идет дождь, то опять-таки как-то не так</w:t>
      </w:r>
      <w:r w:rsidR="00660FCF" w:rsidRPr="00C45262">
        <w:rPr>
          <w:rFonts w:ascii="Times New Roman" w:hAnsi="Times New Roman" w:cs="Times New Roman"/>
          <w:sz w:val="24"/>
          <w:szCs w:val="24"/>
          <w:shd w:val="clear" w:color="auto" w:fill="FFFFFF"/>
          <w:lang w:val="ru-RU"/>
        </w:rPr>
        <w:t>…</w:t>
      </w:r>
    </w:p>
    <w:p w:rsidR="00660FCF" w:rsidRPr="00C45262" w:rsidRDefault="00660FCF"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И обязательно до дождя!..</w:t>
      </w:r>
    </w:p>
    <w:p w:rsidR="00553524" w:rsidRPr="00C45262" w:rsidRDefault="00660FCF"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lastRenderedPageBreak/>
        <w:t>-- Поле, - говорили колхозники, - это цех под открытым небом. А когда у тебя нет крыши над головой, можно ожидать – и дождаться! – чего хочешь. В разное время года был дождь, снег, мороз, град. Еще какой! Урожай порой гиб. И, главное, что небо никогда не согласовывало свои действия с людьми. Естественно</w:t>
      </w:r>
      <w:r w:rsidR="00553524" w:rsidRPr="00C45262">
        <w:rPr>
          <w:rFonts w:ascii="Times New Roman" w:hAnsi="Times New Roman" w:cs="Times New Roman"/>
          <w:sz w:val="24"/>
          <w:szCs w:val="24"/>
          <w:shd w:val="clear" w:color="auto" w:fill="FFFFFF"/>
          <w:lang w:val="ru-RU"/>
        </w:rPr>
        <w:t>, что люди, работающие в этом цехе «без крыши», постоянно желали хорошей погоды и все очень</w:t>
      </w:r>
      <w:r w:rsidRPr="00C45262">
        <w:rPr>
          <w:rFonts w:ascii="Times New Roman" w:hAnsi="Times New Roman" w:cs="Times New Roman"/>
          <w:sz w:val="24"/>
          <w:szCs w:val="24"/>
          <w:shd w:val="clear" w:color="auto" w:fill="FFFFFF"/>
          <w:lang w:val="ru-RU"/>
        </w:rPr>
        <w:t xml:space="preserve"> </w:t>
      </w:r>
      <w:r w:rsidR="00553524" w:rsidRPr="00C45262">
        <w:rPr>
          <w:rFonts w:ascii="Times New Roman" w:hAnsi="Times New Roman" w:cs="Times New Roman"/>
          <w:sz w:val="24"/>
          <w:szCs w:val="24"/>
          <w:shd w:val="clear" w:color="auto" w:fill="FFFFFF"/>
          <w:lang w:val="ru-RU"/>
        </w:rPr>
        <w:t>неодобрительно относились к непогоде. Что удавалось далеко не всегда, если не сказать большее…</w:t>
      </w:r>
    </w:p>
    <w:p w:rsidR="008F4475" w:rsidRPr="00C45262" w:rsidRDefault="00553524"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Примером мог служить мой дядька, вернее муж моей родной тетки, Алексей Яковлевич,</w:t>
      </w:r>
      <w:r w:rsidR="000D7B64" w:rsidRPr="00C45262">
        <w:rPr>
          <w:rFonts w:ascii="Times New Roman" w:hAnsi="Times New Roman" w:cs="Times New Roman"/>
          <w:sz w:val="24"/>
          <w:szCs w:val="24"/>
          <w:shd w:val="clear" w:color="auto" w:fill="FFFFFF"/>
          <w:lang w:val="ru-RU"/>
        </w:rPr>
        <w:t xml:space="preserve"> он был </w:t>
      </w:r>
      <w:r w:rsidRPr="00C45262">
        <w:rPr>
          <w:rFonts w:ascii="Times New Roman" w:hAnsi="Times New Roman" w:cs="Times New Roman"/>
          <w:sz w:val="24"/>
          <w:szCs w:val="24"/>
          <w:shd w:val="clear" w:color="auto" w:fill="FFFFFF"/>
          <w:lang w:val="ru-RU"/>
        </w:rPr>
        <w:t xml:space="preserve"> колхозник с первых дней коллективизации Абинской. Он читал газету «</w:t>
      </w:r>
      <w:r w:rsidR="00A3677C" w:rsidRPr="00C45262">
        <w:rPr>
          <w:rFonts w:ascii="Times New Roman" w:hAnsi="Times New Roman" w:cs="Times New Roman"/>
          <w:sz w:val="24"/>
          <w:szCs w:val="24"/>
          <w:shd w:val="clear" w:color="auto" w:fill="FFFFFF"/>
          <w:lang w:val="ru-RU"/>
        </w:rPr>
        <w:t>С</w:t>
      </w:r>
      <w:r w:rsidRPr="00C45262">
        <w:rPr>
          <w:rFonts w:ascii="Times New Roman" w:hAnsi="Times New Roman" w:cs="Times New Roman"/>
          <w:sz w:val="24"/>
          <w:szCs w:val="24"/>
          <w:shd w:val="clear" w:color="auto" w:fill="FFFFFF"/>
          <w:lang w:val="ru-RU"/>
        </w:rPr>
        <w:t xml:space="preserve">оветская </w:t>
      </w:r>
      <w:r w:rsidR="00A3677C" w:rsidRPr="00C45262">
        <w:rPr>
          <w:rFonts w:ascii="Times New Roman" w:hAnsi="Times New Roman" w:cs="Times New Roman"/>
          <w:sz w:val="24"/>
          <w:szCs w:val="24"/>
          <w:shd w:val="clear" w:color="auto" w:fill="FFFFFF"/>
          <w:lang w:val="ru-RU"/>
        </w:rPr>
        <w:t>Кубань» - а выписывал он ее постоянно, все годы, - так. Держа перед собой неохватный лист газеты, он наиболее долго изучал первую страницу. А там всегда были материалы «в ЦК КПСС», а раньше – «в ЦК ВКП</w:t>
      </w:r>
      <w:r w:rsidR="00FD16ED" w:rsidRPr="00C45262">
        <w:rPr>
          <w:rFonts w:ascii="Times New Roman" w:hAnsi="Times New Roman" w:cs="Times New Roman"/>
          <w:sz w:val="24"/>
          <w:szCs w:val="24"/>
          <w:shd w:val="clear" w:color="auto" w:fill="FFFFFF"/>
          <w:lang w:val="ru-RU"/>
        </w:rPr>
        <w:t xml:space="preserve"> </w:t>
      </w:r>
      <w:r w:rsidR="00A3677C" w:rsidRPr="00C45262">
        <w:rPr>
          <w:rFonts w:ascii="Times New Roman" w:hAnsi="Times New Roman" w:cs="Times New Roman"/>
          <w:sz w:val="24"/>
          <w:szCs w:val="24"/>
          <w:shd w:val="clear" w:color="auto" w:fill="FFFFFF"/>
          <w:lang w:val="ru-RU"/>
        </w:rPr>
        <w:t>(б)» или</w:t>
      </w:r>
      <w:r w:rsidR="00660FCF" w:rsidRPr="00C45262">
        <w:rPr>
          <w:rFonts w:ascii="Times New Roman" w:hAnsi="Times New Roman" w:cs="Times New Roman"/>
          <w:sz w:val="24"/>
          <w:szCs w:val="24"/>
          <w:shd w:val="clear" w:color="auto" w:fill="FFFFFF"/>
          <w:lang w:val="ru-RU"/>
        </w:rPr>
        <w:t xml:space="preserve"> </w:t>
      </w:r>
      <w:r w:rsidR="00A3677C" w:rsidRPr="00C45262">
        <w:rPr>
          <w:rFonts w:ascii="Times New Roman" w:hAnsi="Times New Roman" w:cs="Times New Roman"/>
          <w:sz w:val="24"/>
          <w:szCs w:val="24"/>
          <w:shd w:val="clear" w:color="auto" w:fill="FFFFFF"/>
          <w:lang w:val="ru-RU"/>
        </w:rPr>
        <w:t xml:space="preserve">сообщения   ЦК КПСС и Совета Министров СССР. Ниже шли материалы из Краснодара, </w:t>
      </w:r>
      <w:r w:rsidR="00EA34C1" w:rsidRPr="00C45262">
        <w:rPr>
          <w:rFonts w:ascii="Times New Roman" w:hAnsi="Times New Roman" w:cs="Times New Roman"/>
          <w:sz w:val="24"/>
          <w:szCs w:val="24"/>
          <w:shd w:val="clear" w:color="auto" w:fill="FFFFFF"/>
          <w:lang w:val="ru-RU"/>
        </w:rPr>
        <w:t xml:space="preserve">и </w:t>
      </w:r>
      <w:r w:rsidR="00A3677C" w:rsidRPr="00C45262">
        <w:rPr>
          <w:rFonts w:ascii="Times New Roman" w:hAnsi="Times New Roman" w:cs="Times New Roman"/>
          <w:sz w:val="24"/>
          <w:szCs w:val="24"/>
          <w:shd w:val="clear" w:color="auto" w:fill="FFFFFF"/>
          <w:lang w:val="ru-RU"/>
        </w:rPr>
        <w:t xml:space="preserve">из районов. Ознакомившись, на мой взгляд, </w:t>
      </w:r>
      <w:r w:rsidR="008F4475" w:rsidRPr="00C45262">
        <w:rPr>
          <w:rFonts w:ascii="Times New Roman" w:hAnsi="Times New Roman" w:cs="Times New Roman"/>
          <w:sz w:val="24"/>
          <w:szCs w:val="24"/>
          <w:shd w:val="clear" w:color="auto" w:fill="FFFFFF"/>
          <w:lang w:val="ru-RU"/>
        </w:rPr>
        <w:t xml:space="preserve">лишь </w:t>
      </w:r>
      <w:r w:rsidR="00A3677C" w:rsidRPr="00C45262">
        <w:rPr>
          <w:rFonts w:ascii="Times New Roman" w:hAnsi="Times New Roman" w:cs="Times New Roman"/>
          <w:sz w:val="24"/>
          <w:szCs w:val="24"/>
          <w:shd w:val="clear" w:color="auto" w:fill="FFFFFF"/>
          <w:lang w:val="ru-RU"/>
        </w:rPr>
        <w:t>с заголовками</w:t>
      </w:r>
      <w:r w:rsidR="008F4475" w:rsidRPr="00C45262">
        <w:rPr>
          <w:rFonts w:ascii="Times New Roman" w:hAnsi="Times New Roman" w:cs="Times New Roman"/>
          <w:sz w:val="24"/>
          <w:szCs w:val="24"/>
          <w:shd w:val="clear" w:color="auto" w:fill="FFFFFF"/>
          <w:lang w:val="ru-RU"/>
        </w:rPr>
        <w:t>, Алексей Яковлевич распахивал газету во всю ширь – еле рук хватало! – пробегал глазами страницу и почти сразу сворачивал ее, задавая всегда один и тот же вопрос:</w:t>
      </w:r>
    </w:p>
    <w:p w:rsidR="008F4475" w:rsidRPr="00C45262" w:rsidRDefault="008F4475"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И</w:t>
      </w:r>
      <w:r w:rsidR="00EA34C1" w:rsidRPr="00C45262">
        <w:rPr>
          <w:rFonts w:ascii="Times New Roman" w:hAnsi="Times New Roman" w:cs="Times New Roman"/>
          <w:sz w:val="24"/>
          <w:szCs w:val="24"/>
          <w:shd w:val="clear" w:color="auto" w:fill="FFFFFF"/>
          <w:lang w:val="ru-RU"/>
        </w:rPr>
        <w:t xml:space="preserve">, </w:t>
      </w:r>
      <w:r w:rsidRPr="00C45262">
        <w:rPr>
          <w:rFonts w:ascii="Times New Roman" w:hAnsi="Times New Roman" w:cs="Times New Roman"/>
          <w:sz w:val="24"/>
          <w:szCs w:val="24"/>
          <w:shd w:val="clear" w:color="auto" w:fill="FFFFFF"/>
          <w:lang w:val="ru-RU"/>
        </w:rPr>
        <w:t>как, наконец, у нас с погодой?.. – из чего я, подросток, делал вывод: газета первым делом существует для того, чтобы узнать, какая погода? Мою же в этом уверенность</w:t>
      </w:r>
      <w:r w:rsidR="004E0A7C" w:rsidRPr="00C45262">
        <w:rPr>
          <w:rFonts w:ascii="Times New Roman" w:hAnsi="Times New Roman" w:cs="Times New Roman"/>
          <w:sz w:val="24"/>
          <w:szCs w:val="24"/>
          <w:shd w:val="clear" w:color="auto" w:fill="FFFFFF"/>
          <w:lang w:val="ru-RU"/>
        </w:rPr>
        <w:t xml:space="preserve"> </w:t>
      </w:r>
      <w:r w:rsidRPr="00C45262">
        <w:rPr>
          <w:rFonts w:ascii="Times New Roman" w:hAnsi="Times New Roman" w:cs="Times New Roman"/>
          <w:sz w:val="24"/>
          <w:szCs w:val="24"/>
          <w:shd w:val="clear" w:color="auto" w:fill="FFFFFF"/>
          <w:lang w:val="ru-RU"/>
        </w:rPr>
        <w:t xml:space="preserve">укрепляли реплики читателя в случае несовпадения прогноза в газете с погодой «на </w:t>
      </w:r>
      <w:r w:rsidR="00FD16ED" w:rsidRPr="00C45262">
        <w:rPr>
          <w:rFonts w:ascii="Times New Roman" w:hAnsi="Times New Roman" w:cs="Times New Roman"/>
          <w:sz w:val="24"/>
          <w:szCs w:val="24"/>
          <w:shd w:val="clear" w:color="auto" w:fill="FFFFFF"/>
          <w:lang w:val="ru-RU"/>
        </w:rPr>
        <w:t xml:space="preserve">нашей </w:t>
      </w:r>
      <w:r w:rsidRPr="00C45262">
        <w:rPr>
          <w:rFonts w:ascii="Times New Roman" w:hAnsi="Times New Roman" w:cs="Times New Roman"/>
          <w:sz w:val="24"/>
          <w:szCs w:val="24"/>
          <w:shd w:val="clear" w:color="auto" w:fill="FFFFFF"/>
          <w:lang w:val="ru-RU"/>
        </w:rPr>
        <w:t>улице»</w:t>
      </w:r>
    </w:p>
    <w:p w:rsidR="007F2AFF" w:rsidRPr="00C45262" w:rsidRDefault="008F4475"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Опять в Краснодаре</w:t>
      </w:r>
      <w:r w:rsidR="00A83414" w:rsidRPr="00C45262">
        <w:rPr>
          <w:rFonts w:ascii="Times New Roman" w:hAnsi="Times New Roman" w:cs="Times New Roman"/>
          <w:sz w:val="24"/>
          <w:szCs w:val="24"/>
          <w:shd w:val="clear" w:color="auto" w:fill="FFFFFF"/>
          <w:lang w:val="ru-RU"/>
        </w:rPr>
        <w:t>, в редакции, не в то окно посмотрели!.. – говорил Алексей Яковлевич, когда вместо сухой погоды у нас в Абинской – а это 70 километров от Краснодара, - шел дождь.</w:t>
      </w:r>
    </w:p>
    <w:p w:rsidR="001C58F7" w:rsidRPr="00C45262" w:rsidRDefault="007F2AFF"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xml:space="preserve">Но странное дело: если в течение почти всего года абинские колхозники как-то </w:t>
      </w:r>
      <w:r w:rsidR="00FD16ED" w:rsidRPr="00C45262">
        <w:rPr>
          <w:rFonts w:ascii="Times New Roman" w:hAnsi="Times New Roman" w:cs="Times New Roman"/>
          <w:sz w:val="24"/>
          <w:szCs w:val="24"/>
          <w:shd w:val="clear" w:color="auto" w:fill="FFFFFF"/>
          <w:lang w:val="ru-RU"/>
        </w:rPr>
        <w:t xml:space="preserve">так </w:t>
      </w:r>
      <w:r w:rsidRPr="00C45262">
        <w:rPr>
          <w:rFonts w:ascii="Times New Roman" w:hAnsi="Times New Roman" w:cs="Times New Roman"/>
          <w:sz w:val="24"/>
          <w:szCs w:val="24"/>
          <w:shd w:val="clear" w:color="auto" w:fill="FFFFFF"/>
          <w:lang w:val="ru-RU"/>
        </w:rPr>
        <w:t>терпимо относились к ошибкам прогноза, а иногда и не замечали их, то в летние неделю – другую, иногда чуть больше – как раз во время уборки озимых! – то и дело с тревогой поглядывали</w:t>
      </w:r>
      <w:r w:rsidR="002641C7" w:rsidRPr="00C45262">
        <w:rPr>
          <w:rFonts w:ascii="Times New Roman" w:hAnsi="Times New Roman" w:cs="Times New Roman"/>
          <w:sz w:val="24"/>
          <w:szCs w:val="24"/>
          <w:shd w:val="clear" w:color="auto" w:fill="FFFFFF"/>
          <w:lang w:val="ru-RU"/>
        </w:rPr>
        <w:t xml:space="preserve"> на небо, волнуясь </w:t>
      </w:r>
      <w:r w:rsidR="00FD16ED" w:rsidRPr="00C45262">
        <w:rPr>
          <w:rFonts w:ascii="Times New Roman" w:hAnsi="Times New Roman" w:cs="Times New Roman"/>
          <w:sz w:val="24"/>
          <w:szCs w:val="24"/>
          <w:shd w:val="clear" w:color="auto" w:fill="FFFFFF"/>
          <w:lang w:val="ru-RU"/>
        </w:rPr>
        <w:t>от</w:t>
      </w:r>
      <w:r w:rsidR="002641C7" w:rsidRPr="00C45262">
        <w:rPr>
          <w:rFonts w:ascii="Times New Roman" w:hAnsi="Times New Roman" w:cs="Times New Roman"/>
          <w:sz w:val="24"/>
          <w:szCs w:val="24"/>
          <w:shd w:val="clear" w:color="auto" w:fill="FFFFFF"/>
          <w:lang w:val="ru-RU"/>
        </w:rPr>
        <w:t xml:space="preserve"> каждой тучк</w:t>
      </w:r>
      <w:r w:rsidR="00FD16ED" w:rsidRPr="00C45262">
        <w:rPr>
          <w:rFonts w:ascii="Times New Roman" w:hAnsi="Times New Roman" w:cs="Times New Roman"/>
          <w:sz w:val="24"/>
          <w:szCs w:val="24"/>
          <w:shd w:val="clear" w:color="auto" w:fill="FFFFFF"/>
          <w:lang w:val="ru-RU"/>
        </w:rPr>
        <w:t>и</w:t>
      </w:r>
      <w:r w:rsidR="002641C7" w:rsidRPr="00C45262">
        <w:rPr>
          <w:rFonts w:ascii="Times New Roman" w:hAnsi="Times New Roman" w:cs="Times New Roman"/>
          <w:sz w:val="24"/>
          <w:szCs w:val="24"/>
          <w:shd w:val="clear" w:color="auto" w:fill="FFFFFF"/>
          <w:lang w:val="ru-RU"/>
        </w:rPr>
        <w:t>. Даже если она – за Кубанью</w:t>
      </w:r>
      <w:r w:rsidR="00FD16ED" w:rsidRPr="00C45262">
        <w:rPr>
          <w:rFonts w:ascii="Times New Roman" w:hAnsi="Times New Roman" w:cs="Times New Roman"/>
          <w:sz w:val="24"/>
          <w:szCs w:val="24"/>
          <w:shd w:val="clear" w:color="auto" w:fill="FFFFFF"/>
          <w:lang w:val="ru-RU"/>
        </w:rPr>
        <w:t>,</w:t>
      </w:r>
      <w:r w:rsidR="002641C7" w:rsidRPr="00C45262">
        <w:rPr>
          <w:rFonts w:ascii="Times New Roman" w:hAnsi="Times New Roman" w:cs="Times New Roman"/>
          <w:sz w:val="24"/>
          <w:szCs w:val="24"/>
          <w:shd w:val="clear" w:color="auto" w:fill="FFFFFF"/>
          <w:lang w:val="ru-RU"/>
        </w:rPr>
        <w:t xml:space="preserve"> </w:t>
      </w:r>
      <w:r w:rsidR="00FD16ED" w:rsidRPr="00C45262">
        <w:rPr>
          <w:rFonts w:ascii="Times New Roman" w:hAnsi="Times New Roman" w:cs="Times New Roman"/>
          <w:sz w:val="24"/>
          <w:szCs w:val="24"/>
          <w:shd w:val="clear" w:color="auto" w:fill="FFFFFF"/>
          <w:lang w:val="ru-RU"/>
        </w:rPr>
        <w:t>ч</w:t>
      </w:r>
      <w:r w:rsidR="002641C7" w:rsidRPr="00C45262">
        <w:rPr>
          <w:rFonts w:ascii="Times New Roman" w:hAnsi="Times New Roman" w:cs="Times New Roman"/>
          <w:sz w:val="24"/>
          <w:szCs w:val="24"/>
          <w:shd w:val="clear" w:color="auto" w:fill="FFFFFF"/>
          <w:lang w:val="ru-RU"/>
        </w:rPr>
        <w:t>то казалось далеко. Не менее страшно было и другое: «в</w:t>
      </w:r>
      <w:r w:rsidR="008C2489">
        <w:rPr>
          <w:rFonts w:ascii="Times New Roman" w:hAnsi="Times New Roman" w:cs="Times New Roman"/>
          <w:sz w:val="24"/>
          <w:szCs w:val="24"/>
          <w:shd w:val="clear" w:color="auto" w:fill="FFFFFF"/>
          <w:lang w:val="ru-RU"/>
        </w:rPr>
        <w:t>ё</w:t>
      </w:r>
      <w:r w:rsidR="002641C7" w:rsidRPr="00C45262">
        <w:rPr>
          <w:rFonts w:ascii="Times New Roman" w:hAnsi="Times New Roman" w:cs="Times New Roman"/>
          <w:sz w:val="24"/>
          <w:szCs w:val="24"/>
          <w:shd w:val="clear" w:color="auto" w:fill="FFFFFF"/>
          <w:lang w:val="ru-RU"/>
        </w:rPr>
        <w:t>дро</w:t>
      </w:r>
      <w:r w:rsidR="00EA34C1" w:rsidRPr="00C45262">
        <w:rPr>
          <w:rFonts w:ascii="Times New Roman" w:hAnsi="Times New Roman" w:cs="Times New Roman"/>
          <w:sz w:val="24"/>
          <w:szCs w:val="24"/>
          <w:shd w:val="clear" w:color="auto" w:fill="FFFFFF"/>
          <w:lang w:val="ru-RU"/>
        </w:rPr>
        <w:t>» же</w:t>
      </w:r>
      <w:r w:rsidR="002641C7" w:rsidRPr="00C45262">
        <w:rPr>
          <w:rFonts w:ascii="Times New Roman" w:hAnsi="Times New Roman" w:cs="Times New Roman"/>
          <w:sz w:val="24"/>
          <w:szCs w:val="24"/>
          <w:shd w:val="clear" w:color="auto" w:fill="FFFFFF"/>
          <w:lang w:val="ru-RU"/>
        </w:rPr>
        <w:t xml:space="preserve"> могло стоять – ну</w:t>
      </w:r>
      <w:r w:rsidR="001C58F7" w:rsidRPr="00C45262">
        <w:rPr>
          <w:rFonts w:ascii="Times New Roman" w:hAnsi="Times New Roman" w:cs="Times New Roman"/>
          <w:sz w:val="24"/>
          <w:szCs w:val="24"/>
          <w:shd w:val="clear" w:color="auto" w:fill="FFFFFF"/>
          <w:lang w:val="ru-RU"/>
        </w:rPr>
        <w:t>,</w:t>
      </w:r>
      <w:r w:rsidR="002641C7" w:rsidRPr="00C45262">
        <w:rPr>
          <w:rFonts w:ascii="Times New Roman" w:hAnsi="Times New Roman" w:cs="Times New Roman"/>
          <w:sz w:val="24"/>
          <w:szCs w:val="24"/>
          <w:shd w:val="clear" w:color="auto" w:fill="FFFFFF"/>
          <w:lang w:val="ru-RU"/>
        </w:rPr>
        <w:t xml:space="preserve"> ни хмарки ни днем, ни ночью, - почти месяц перед уборкой, а уж неделю – другую, так это обязательно, это – закон</w:t>
      </w:r>
      <w:r w:rsidR="00EA34C1" w:rsidRPr="00C45262">
        <w:rPr>
          <w:rFonts w:ascii="Times New Roman" w:hAnsi="Times New Roman" w:cs="Times New Roman"/>
          <w:sz w:val="24"/>
          <w:szCs w:val="24"/>
          <w:shd w:val="clear" w:color="auto" w:fill="FFFFFF"/>
          <w:lang w:val="ru-RU"/>
        </w:rPr>
        <w:t>;</w:t>
      </w:r>
      <w:r w:rsidR="002641C7" w:rsidRPr="00C45262">
        <w:rPr>
          <w:rFonts w:ascii="Times New Roman" w:hAnsi="Times New Roman" w:cs="Times New Roman"/>
          <w:sz w:val="24"/>
          <w:szCs w:val="24"/>
          <w:shd w:val="clear" w:color="auto" w:fill="FFFFFF"/>
          <w:lang w:val="ru-RU"/>
        </w:rPr>
        <w:t xml:space="preserve"> теплынь и безоблачность могли тешить людей, иногда уже и не желающих</w:t>
      </w:r>
      <w:r w:rsidR="001C58F7" w:rsidRPr="00C45262">
        <w:rPr>
          <w:rFonts w:ascii="Times New Roman" w:hAnsi="Times New Roman" w:cs="Times New Roman"/>
          <w:sz w:val="24"/>
          <w:szCs w:val="24"/>
          <w:shd w:val="clear" w:color="auto" w:fill="FFFFFF"/>
          <w:lang w:val="ru-RU"/>
        </w:rPr>
        <w:t xml:space="preserve"> этого</w:t>
      </w:r>
      <w:r w:rsidR="002641C7" w:rsidRPr="00C45262">
        <w:rPr>
          <w:rFonts w:ascii="Times New Roman" w:hAnsi="Times New Roman" w:cs="Times New Roman"/>
          <w:sz w:val="24"/>
          <w:szCs w:val="24"/>
          <w:shd w:val="clear" w:color="auto" w:fill="FFFFFF"/>
          <w:lang w:val="ru-RU"/>
        </w:rPr>
        <w:t xml:space="preserve">  - жара ведь надоедает, представляете? – </w:t>
      </w:r>
      <w:r w:rsidR="001C58F7" w:rsidRPr="00C45262">
        <w:rPr>
          <w:rFonts w:ascii="Times New Roman" w:hAnsi="Times New Roman" w:cs="Times New Roman"/>
          <w:sz w:val="24"/>
          <w:szCs w:val="24"/>
          <w:shd w:val="clear" w:color="auto" w:fill="FFFFFF"/>
          <w:lang w:val="ru-RU"/>
        </w:rPr>
        <w:t>но</w:t>
      </w:r>
      <w:r w:rsidR="002641C7" w:rsidRPr="00C45262">
        <w:rPr>
          <w:rFonts w:ascii="Times New Roman" w:hAnsi="Times New Roman" w:cs="Times New Roman"/>
          <w:sz w:val="24"/>
          <w:szCs w:val="24"/>
          <w:shd w:val="clear" w:color="auto" w:fill="FFFFFF"/>
          <w:lang w:val="ru-RU"/>
        </w:rPr>
        <w:t xml:space="preserve"> после уборки. И тоже – до месяца иной раз. Но стоило</w:t>
      </w:r>
      <w:r w:rsidR="00EA34C1" w:rsidRPr="00C45262">
        <w:rPr>
          <w:rFonts w:ascii="Times New Roman" w:hAnsi="Times New Roman" w:cs="Times New Roman"/>
          <w:sz w:val="24"/>
          <w:szCs w:val="24"/>
          <w:shd w:val="clear" w:color="auto" w:fill="FFFFFF"/>
          <w:lang w:val="ru-RU"/>
        </w:rPr>
        <w:t xml:space="preserve"> лишь</w:t>
      </w:r>
      <w:r w:rsidR="002641C7" w:rsidRPr="00C45262">
        <w:rPr>
          <w:rFonts w:ascii="Times New Roman" w:hAnsi="Times New Roman" w:cs="Times New Roman"/>
          <w:sz w:val="24"/>
          <w:szCs w:val="24"/>
          <w:shd w:val="clear" w:color="auto" w:fill="FFFFFF"/>
          <w:lang w:val="ru-RU"/>
        </w:rPr>
        <w:t xml:space="preserve"> «подойти» ячменю, как, откуда ни возьмись, они, эти «</w:t>
      </w:r>
      <w:r w:rsidR="001C58F7" w:rsidRPr="00C45262">
        <w:rPr>
          <w:rFonts w:ascii="Times New Roman" w:hAnsi="Times New Roman" w:cs="Times New Roman"/>
          <w:sz w:val="24"/>
          <w:szCs w:val="24"/>
          <w:shd w:val="clear" w:color="auto" w:fill="FFFFFF"/>
          <w:lang w:val="ru-RU"/>
        </w:rPr>
        <w:t>н</w:t>
      </w:r>
      <w:r w:rsidR="002641C7" w:rsidRPr="00C45262">
        <w:rPr>
          <w:rFonts w:ascii="Times New Roman" w:hAnsi="Times New Roman" w:cs="Times New Roman"/>
          <w:sz w:val="24"/>
          <w:szCs w:val="24"/>
          <w:shd w:val="clear" w:color="auto" w:fill="FFFFFF"/>
          <w:lang w:val="ru-RU"/>
        </w:rPr>
        <w:t>ебесные странники», как сказал когда-то поэт, наб</w:t>
      </w:r>
      <w:r w:rsidR="001C58F7" w:rsidRPr="00C45262">
        <w:rPr>
          <w:rFonts w:ascii="Times New Roman" w:hAnsi="Times New Roman" w:cs="Times New Roman"/>
          <w:sz w:val="24"/>
          <w:szCs w:val="24"/>
          <w:shd w:val="clear" w:color="auto" w:fill="FFFFFF"/>
          <w:lang w:val="ru-RU"/>
        </w:rPr>
        <w:t>е</w:t>
      </w:r>
      <w:r w:rsidR="002641C7" w:rsidRPr="00C45262">
        <w:rPr>
          <w:rFonts w:ascii="Times New Roman" w:hAnsi="Times New Roman" w:cs="Times New Roman"/>
          <w:sz w:val="24"/>
          <w:szCs w:val="24"/>
          <w:shd w:val="clear" w:color="auto" w:fill="FFFFFF"/>
          <w:lang w:val="ru-RU"/>
        </w:rPr>
        <w:t>гают неизвестно откуда. То с одной стороны</w:t>
      </w:r>
      <w:r w:rsidR="001C58F7" w:rsidRPr="00C45262">
        <w:rPr>
          <w:rFonts w:ascii="Times New Roman" w:hAnsi="Times New Roman" w:cs="Times New Roman"/>
          <w:sz w:val="24"/>
          <w:szCs w:val="24"/>
          <w:shd w:val="clear" w:color="auto" w:fill="FFFFFF"/>
          <w:lang w:val="ru-RU"/>
        </w:rPr>
        <w:t xml:space="preserve">, </w:t>
      </w:r>
      <w:r w:rsidR="00EA34C1" w:rsidRPr="00C45262">
        <w:rPr>
          <w:rFonts w:ascii="Times New Roman" w:hAnsi="Times New Roman" w:cs="Times New Roman"/>
          <w:sz w:val="24"/>
          <w:szCs w:val="24"/>
          <w:shd w:val="clear" w:color="auto" w:fill="FFFFFF"/>
          <w:lang w:val="ru-RU"/>
        </w:rPr>
        <w:t xml:space="preserve">а </w:t>
      </w:r>
      <w:r w:rsidR="001C58F7" w:rsidRPr="00C45262">
        <w:rPr>
          <w:rFonts w:ascii="Times New Roman" w:hAnsi="Times New Roman" w:cs="Times New Roman"/>
          <w:sz w:val="24"/>
          <w:szCs w:val="24"/>
          <w:shd w:val="clear" w:color="auto" w:fill="FFFFFF"/>
          <w:lang w:val="ru-RU"/>
        </w:rPr>
        <w:t xml:space="preserve">то </w:t>
      </w:r>
      <w:r w:rsidR="00EA34C1" w:rsidRPr="00C45262">
        <w:rPr>
          <w:rFonts w:ascii="Times New Roman" w:hAnsi="Times New Roman" w:cs="Times New Roman"/>
          <w:sz w:val="24"/>
          <w:szCs w:val="24"/>
          <w:shd w:val="clear" w:color="auto" w:fill="FFFFFF"/>
          <w:lang w:val="ru-RU"/>
        </w:rPr>
        <w:t xml:space="preserve">и </w:t>
      </w:r>
      <w:r w:rsidR="001C58F7" w:rsidRPr="00C45262">
        <w:rPr>
          <w:rFonts w:ascii="Times New Roman" w:hAnsi="Times New Roman" w:cs="Times New Roman"/>
          <w:sz w:val="24"/>
          <w:szCs w:val="24"/>
          <w:shd w:val="clear" w:color="auto" w:fill="FFFFFF"/>
          <w:lang w:val="ru-RU"/>
        </w:rPr>
        <w:t>с другой – невозможно и уследить. И уже слышно, как председатель колхоза Николай Григорьевич, посмотрев озабоченно на небо, произносит, успокаивая:</w:t>
      </w:r>
    </w:p>
    <w:p w:rsidR="00822B15" w:rsidRPr="00C45262" w:rsidRDefault="001C58F7"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Слава богу, облака сегодня барашковые… Пронесет… Не будет дождя…</w:t>
      </w:r>
      <w:r w:rsidR="004E0A7C" w:rsidRPr="00C45262">
        <w:rPr>
          <w:rFonts w:ascii="Times New Roman" w:hAnsi="Times New Roman" w:cs="Times New Roman"/>
          <w:sz w:val="24"/>
          <w:szCs w:val="24"/>
          <w:shd w:val="clear" w:color="auto" w:fill="FFFFFF"/>
          <w:lang w:val="ru-RU"/>
        </w:rPr>
        <w:t xml:space="preserve"> </w:t>
      </w:r>
      <w:r w:rsidR="00FE3125" w:rsidRPr="00C45262">
        <w:rPr>
          <w:rFonts w:ascii="Times New Roman" w:hAnsi="Times New Roman" w:cs="Times New Roman"/>
          <w:sz w:val="24"/>
          <w:szCs w:val="24"/>
          <w:shd w:val="clear" w:color="auto" w:fill="FFFFFF"/>
          <w:lang w:val="ru-RU"/>
        </w:rPr>
        <w:t xml:space="preserve">   </w:t>
      </w:r>
      <w:r w:rsidR="00194B63" w:rsidRPr="00C45262">
        <w:rPr>
          <w:rFonts w:ascii="Times New Roman" w:hAnsi="Times New Roman" w:cs="Times New Roman"/>
          <w:sz w:val="24"/>
          <w:szCs w:val="24"/>
          <w:shd w:val="clear" w:color="auto" w:fill="FFFFFF"/>
          <w:lang w:val="ru-RU"/>
        </w:rPr>
        <w:t xml:space="preserve">  </w:t>
      </w:r>
    </w:p>
    <w:p w:rsidR="00C349C3" w:rsidRPr="00C45262" w:rsidRDefault="00822B15"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xml:space="preserve">А бывало, и нередко, кстати, что и не «проносило»… И все чаще люди бросали </w:t>
      </w:r>
      <w:r w:rsidR="00FD16ED" w:rsidRPr="00C45262">
        <w:rPr>
          <w:rFonts w:ascii="Times New Roman" w:hAnsi="Times New Roman" w:cs="Times New Roman"/>
          <w:sz w:val="24"/>
          <w:szCs w:val="24"/>
          <w:shd w:val="clear" w:color="auto" w:fill="FFFFFF"/>
          <w:lang w:val="ru-RU"/>
        </w:rPr>
        <w:t xml:space="preserve">с тревогой </w:t>
      </w:r>
      <w:r w:rsidRPr="00C45262">
        <w:rPr>
          <w:rFonts w:ascii="Times New Roman" w:hAnsi="Times New Roman" w:cs="Times New Roman"/>
          <w:sz w:val="24"/>
          <w:szCs w:val="24"/>
          <w:shd w:val="clear" w:color="auto" w:fill="FFFFFF"/>
          <w:lang w:val="ru-RU"/>
        </w:rPr>
        <w:t>свой обеспокоенный взгляд на небо, неважно, утро на дворе, полдень или уже</w:t>
      </w:r>
      <w:r w:rsidR="00EA34C1" w:rsidRPr="00C45262">
        <w:rPr>
          <w:rFonts w:ascii="Times New Roman" w:hAnsi="Times New Roman" w:cs="Times New Roman"/>
          <w:sz w:val="24"/>
          <w:szCs w:val="24"/>
          <w:shd w:val="clear" w:color="auto" w:fill="FFFFFF"/>
          <w:lang w:val="ru-RU"/>
        </w:rPr>
        <w:t xml:space="preserve"> и</w:t>
      </w:r>
      <w:r w:rsidRPr="00C45262">
        <w:rPr>
          <w:rFonts w:ascii="Times New Roman" w:hAnsi="Times New Roman" w:cs="Times New Roman"/>
          <w:sz w:val="24"/>
          <w:szCs w:val="24"/>
          <w:shd w:val="clear" w:color="auto" w:fill="FFFFFF"/>
          <w:lang w:val="ru-RU"/>
        </w:rPr>
        <w:t xml:space="preserve"> заход солнца. И что самое интересное: он мог пойти, когда только ячмень начали убирать, мог скомкать всю его уборку, потом зарядить дня н</w:t>
      </w:r>
      <w:r w:rsidR="00FD16ED" w:rsidRPr="00C45262">
        <w:rPr>
          <w:rFonts w:ascii="Times New Roman" w:hAnsi="Times New Roman" w:cs="Times New Roman"/>
          <w:sz w:val="24"/>
          <w:szCs w:val="24"/>
          <w:shd w:val="clear" w:color="auto" w:fill="FFFFFF"/>
          <w:lang w:val="ru-RU"/>
        </w:rPr>
        <w:t>а</w:t>
      </w:r>
      <w:r w:rsidRPr="00C45262">
        <w:rPr>
          <w:rFonts w:ascii="Times New Roman" w:hAnsi="Times New Roman" w:cs="Times New Roman"/>
          <w:sz w:val="24"/>
          <w:szCs w:val="24"/>
          <w:shd w:val="clear" w:color="auto" w:fill="FFFFFF"/>
          <w:lang w:val="ru-RU"/>
        </w:rPr>
        <w:t xml:space="preserve"> два в самый разгар уборки пшеницы…</w:t>
      </w:r>
      <w:r w:rsidR="00194B63" w:rsidRPr="00C45262">
        <w:rPr>
          <w:rFonts w:ascii="Times New Roman" w:hAnsi="Times New Roman" w:cs="Times New Roman"/>
          <w:sz w:val="24"/>
          <w:szCs w:val="24"/>
          <w:shd w:val="clear" w:color="auto" w:fill="FFFFFF"/>
          <w:lang w:val="ru-RU"/>
        </w:rPr>
        <w:t xml:space="preserve"> </w:t>
      </w:r>
    </w:p>
    <w:p w:rsidR="00822B15" w:rsidRPr="00C45262" w:rsidRDefault="00822B15"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Сейчас, когда изменилась форма ведения сельского хозяйства, когда все</w:t>
      </w:r>
      <w:r w:rsidR="00F6051D" w:rsidRPr="00C45262">
        <w:rPr>
          <w:rFonts w:ascii="Times New Roman" w:hAnsi="Times New Roman" w:cs="Times New Roman"/>
          <w:sz w:val="24"/>
          <w:szCs w:val="24"/>
          <w:shd w:val="clear" w:color="auto" w:fill="FFFFFF"/>
          <w:lang w:val="ru-RU"/>
        </w:rPr>
        <w:t xml:space="preserve"> сельское</w:t>
      </w:r>
      <w:r w:rsidRPr="00C45262">
        <w:rPr>
          <w:rFonts w:ascii="Times New Roman" w:hAnsi="Times New Roman" w:cs="Times New Roman"/>
          <w:sz w:val="24"/>
          <w:szCs w:val="24"/>
          <w:shd w:val="clear" w:color="auto" w:fill="FFFFFF"/>
          <w:lang w:val="ru-RU"/>
        </w:rPr>
        <w:t xml:space="preserve"> производство – где оно?</w:t>
      </w:r>
      <w:r w:rsidR="005C2035" w:rsidRPr="00C45262">
        <w:rPr>
          <w:rFonts w:ascii="Times New Roman" w:hAnsi="Times New Roman" w:cs="Times New Roman"/>
          <w:sz w:val="24"/>
          <w:szCs w:val="24"/>
          <w:shd w:val="clear" w:color="auto" w:fill="FFFFFF"/>
          <w:lang w:val="ru-RU"/>
        </w:rPr>
        <w:t xml:space="preserve"> Его нет ни в газетах, ни на экране телевизора?</w:t>
      </w:r>
      <w:r w:rsidR="00FD16ED" w:rsidRPr="00C45262">
        <w:rPr>
          <w:rFonts w:ascii="Times New Roman" w:hAnsi="Times New Roman" w:cs="Times New Roman"/>
          <w:sz w:val="24"/>
          <w:szCs w:val="24"/>
          <w:shd w:val="clear" w:color="auto" w:fill="FFFFFF"/>
          <w:lang w:val="ru-RU"/>
        </w:rPr>
        <w:t xml:space="preserve"> - в</w:t>
      </w:r>
      <w:r w:rsidR="005C2035" w:rsidRPr="00C45262">
        <w:rPr>
          <w:rFonts w:ascii="Times New Roman" w:hAnsi="Times New Roman" w:cs="Times New Roman"/>
          <w:sz w:val="24"/>
          <w:szCs w:val="24"/>
          <w:shd w:val="clear" w:color="auto" w:fill="FFFFFF"/>
          <w:lang w:val="ru-RU"/>
        </w:rPr>
        <w:t>ы, люди современные,</w:t>
      </w:r>
      <w:r w:rsidR="00FD16ED" w:rsidRPr="00C45262">
        <w:rPr>
          <w:rFonts w:ascii="Times New Roman" w:hAnsi="Times New Roman" w:cs="Times New Roman"/>
          <w:sz w:val="24"/>
          <w:szCs w:val="24"/>
          <w:shd w:val="clear" w:color="auto" w:fill="FFFFFF"/>
          <w:lang w:val="ru-RU"/>
        </w:rPr>
        <w:t xml:space="preserve"> </w:t>
      </w:r>
      <w:r w:rsidR="005C2035" w:rsidRPr="00C45262">
        <w:rPr>
          <w:rFonts w:ascii="Times New Roman" w:hAnsi="Times New Roman" w:cs="Times New Roman"/>
          <w:sz w:val="24"/>
          <w:szCs w:val="24"/>
          <w:shd w:val="clear" w:color="auto" w:fill="FFFFFF"/>
          <w:lang w:val="ru-RU"/>
        </w:rPr>
        <w:t xml:space="preserve"> даже и не знаете, не представляете себе, как совсем недавно – каких</w:t>
      </w:r>
      <w:r w:rsidR="00F6051D" w:rsidRPr="00C45262">
        <w:rPr>
          <w:rFonts w:ascii="Times New Roman" w:hAnsi="Times New Roman" w:cs="Times New Roman"/>
          <w:sz w:val="24"/>
          <w:szCs w:val="24"/>
          <w:shd w:val="clear" w:color="auto" w:fill="FFFFFF"/>
          <w:lang w:val="ru-RU"/>
        </w:rPr>
        <w:t xml:space="preserve"> –</w:t>
      </w:r>
      <w:r w:rsidR="00FD16ED" w:rsidRPr="00C45262">
        <w:rPr>
          <w:rFonts w:ascii="Times New Roman" w:hAnsi="Times New Roman" w:cs="Times New Roman"/>
          <w:sz w:val="24"/>
          <w:szCs w:val="24"/>
          <w:shd w:val="clear" w:color="auto" w:fill="FFFFFF"/>
          <w:lang w:val="ru-RU"/>
        </w:rPr>
        <w:t xml:space="preserve"> </w:t>
      </w:r>
      <w:r w:rsidR="005C2035" w:rsidRPr="00C45262">
        <w:rPr>
          <w:rFonts w:ascii="Times New Roman" w:hAnsi="Times New Roman" w:cs="Times New Roman"/>
          <w:sz w:val="24"/>
          <w:szCs w:val="24"/>
          <w:shd w:val="clear" w:color="auto" w:fill="FFFFFF"/>
          <w:lang w:val="ru-RU"/>
        </w:rPr>
        <w:t>нибудь</w:t>
      </w:r>
      <w:r w:rsidR="00F6051D" w:rsidRPr="00C45262">
        <w:rPr>
          <w:rFonts w:ascii="Times New Roman" w:hAnsi="Times New Roman" w:cs="Times New Roman"/>
          <w:sz w:val="24"/>
          <w:szCs w:val="24"/>
          <w:shd w:val="clear" w:color="auto" w:fill="FFFFFF"/>
          <w:lang w:val="ru-RU"/>
        </w:rPr>
        <w:t xml:space="preserve"> </w:t>
      </w:r>
      <w:r w:rsidR="005C2035" w:rsidRPr="00C45262">
        <w:rPr>
          <w:rFonts w:ascii="Times New Roman" w:hAnsi="Times New Roman" w:cs="Times New Roman"/>
          <w:sz w:val="24"/>
          <w:szCs w:val="24"/>
          <w:shd w:val="clear" w:color="auto" w:fill="FFFFFF"/>
          <w:lang w:val="ru-RU"/>
        </w:rPr>
        <w:t>25-30 лет всего назад! – люди настолько зависели от погоды</w:t>
      </w:r>
      <w:r w:rsidR="00EA34C1" w:rsidRPr="00C45262">
        <w:rPr>
          <w:rFonts w:ascii="Times New Roman" w:hAnsi="Times New Roman" w:cs="Times New Roman"/>
          <w:sz w:val="24"/>
          <w:szCs w:val="24"/>
          <w:shd w:val="clear" w:color="auto" w:fill="FFFFFF"/>
          <w:lang w:val="ru-RU"/>
        </w:rPr>
        <w:t>?..</w:t>
      </w:r>
    </w:p>
    <w:p w:rsidR="00F6051D" w:rsidRPr="00C45262" w:rsidRDefault="00F6051D"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xml:space="preserve">А чуть капнул дождь, он сразу же зачастит, застучит по крыше комбайна. И вот   они уже стоят, мокнут – иногда, если близко, механизаторы угоняют их на свою бригаду, а иногда – так в поле и стоят. И ни у кого не спросишь, надолго ли это, никто тебе не ответит – погода… </w:t>
      </w:r>
      <w:r w:rsidR="004725A7" w:rsidRPr="00C45262">
        <w:rPr>
          <w:rFonts w:ascii="Times New Roman" w:hAnsi="Times New Roman" w:cs="Times New Roman"/>
          <w:sz w:val="24"/>
          <w:szCs w:val="24"/>
          <w:shd w:val="clear" w:color="auto" w:fill="FFFFFF"/>
          <w:lang w:val="ru-RU"/>
        </w:rPr>
        <w:t>Смотри в небо, сколько хочешь, смотри - не  смотри</w:t>
      </w:r>
      <w:r w:rsidR="001A486E" w:rsidRPr="00C45262">
        <w:rPr>
          <w:rFonts w:ascii="Times New Roman" w:hAnsi="Times New Roman" w:cs="Times New Roman"/>
          <w:sz w:val="24"/>
          <w:szCs w:val="24"/>
          <w:shd w:val="clear" w:color="auto" w:fill="FFFFFF"/>
          <w:lang w:val="ru-RU"/>
        </w:rPr>
        <w:t>?..</w:t>
      </w:r>
      <w:r w:rsidR="004725A7" w:rsidRPr="00C45262">
        <w:rPr>
          <w:rFonts w:ascii="Times New Roman" w:hAnsi="Times New Roman" w:cs="Times New Roman"/>
          <w:sz w:val="24"/>
          <w:szCs w:val="24"/>
          <w:shd w:val="clear" w:color="auto" w:fill="FFFFFF"/>
          <w:lang w:val="ru-RU"/>
        </w:rPr>
        <w:t xml:space="preserve"> По-разному бывает; иногда дождь «краем зацепит поле» и уйдет, куда шел, а иной раз так зарядит, что впору и по домам.</w:t>
      </w:r>
    </w:p>
    <w:p w:rsidR="004725A7" w:rsidRPr="00C45262" w:rsidRDefault="004725A7"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Домой люди не спешат: а вдруг? Есть возможность поговорить – вообще-то сама страда – не место и не время разговоры разговаривать, - но если дождь дал отдых какой – никакой, почему и не поговорить, новости узнать – а то ведь с рассвета до темна на поле, каждый день, который, как говорят, год кормит</w:t>
      </w:r>
      <w:r w:rsidR="00293D41" w:rsidRPr="00C45262">
        <w:rPr>
          <w:rFonts w:ascii="Times New Roman" w:hAnsi="Times New Roman" w:cs="Times New Roman"/>
          <w:sz w:val="24"/>
          <w:szCs w:val="24"/>
          <w:shd w:val="clear" w:color="auto" w:fill="FFFFFF"/>
          <w:lang w:val="ru-RU"/>
        </w:rPr>
        <w:t xml:space="preserve">! – </w:t>
      </w:r>
      <w:r w:rsidR="00154F42" w:rsidRPr="00C45262">
        <w:rPr>
          <w:rFonts w:ascii="Times New Roman" w:hAnsi="Times New Roman" w:cs="Times New Roman"/>
          <w:sz w:val="24"/>
          <w:szCs w:val="24"/>
          <w:shd w:val="clear" w:color="auto" w:fill="FFFFFF"/>
          <w:lang w:val="ru-RU"/>
        </w:rPr>
        <w:t xml:space="preserve">и там </w:t>
      </w:r>
      <w:r w:rsidR="00293D41" w:rsidRPr="00C45262">
        <w:rPr>
          <w:rFonts w:ascii="Times New Roman" w:hAnsi="Times New Roman" w:cs="Times New Roman"/>
          <w:sz w:val="24"/>
          <w:szCs w:val="24"/>
          <w:shd w:val="clear" w:color="auto" w:fill="FFFFFF"/>
          <w:lang w:val="ru-RU"/>
        </w:rPr>
        <w:t>не поделиться…</w:t>
      </w:r>
    </w:p>
    <w:p w:rsidR="00293D41" w:rsidRPr="00C45262" w:rsidRDefault="00293D41"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Послушаем?..</w:t>
      </w:r>
    </w:p>
    <w:p w:rsidR="00293D41" w:rsidRPr="00C45262" w:rsidRDefault="00293D41"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xml:space="preserve">Собрались убежавшие с поля в бригадной открытой беседке. Отряхиваются, вытирают лица, закуривают. Кто-то делает кому-то замечание: на сапогах грязи с поля принес – комбайнеры привыкли работать, несмотря на лето и жару, </w:t>
      </w:r>
      <w:r w:rsidR="001A486E" w:rsidRPr="00C45262">
        <w:rPr>
          <w:rFonts w:ascii="Times New Roman" w:hAnsi="Times New Roman" w:cs="Times New Roman"/>
          <w:sz w:val="24"/>
          <w:szCs w:val="24"/>
          <w:shd w:val="clear" w:color="auto" w:fill="FFFFFF"/>
          <w:lang w:val="ru-RU"/>
        </w:rPr>
        <w:t xml:space="preserve">часто </w:t>
      </w:r>
      <w:r w:rsidRPr="00C45262">
        <w:rPr>
          <w:rFonts w:ascii="Times New Roman" w:hAnsi="Times New Roman" w:cs="Times New Roman"/>
          <w:sz w:val="24"/>
          <w:szCs w:val="24"/>
          <w:shd w:val="clear" w:color="auto" w:fill="FFFFFF"/>
          <w:lang w:val="ru-RU"/>
        </w:rPr>
        <w:t>в сапогах</w:t>
      </w:r>
      <w:r w:rsidR="00154F42" w:rsidRPr="00C45262">
        <w:rPr>
          <w:rFonts w:ascii="Times New Roman" w:hAnsi="Times New Roman" w:cs="Times New Roman"/>
          <w:sz w:val="24"/>
          <w:szCs w:val="24"/>
          <w:shd w:val="clear" w:color="auto" w:fill="FFFFFF"/>
          <w:lang w:val="ru-RU"/>
        </w:rPr>
        <w:t>.</w:t>
      </w:r>
    </w:p>
    <w:p w:rsidR="00293D41" w:rsidRPr="00C45262" w:rsidRDefault="00293D41"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Теперь на поле меньше чернозема будет, урожай снизится, - ехидно замечает один из комбайнеров.</w:t>
      </w:r>
    </w:p>
    <w:p w:rsidR="00293D41" w:rsidRPr="00C45262" w:rsidRDefault="00293D41"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lastRenderedPageBreak/>
        <w:t>-- Не боись, на наш век хватит, - убежденно отвечает виновник, Александр</w:t>
      </w:r>
      <w:r w:rsidR="00154F42" w:rsidRPr="00C45262">
        <w:rPr>
          <w:rFonts w:ascii="Times New Roman" w:hAnsi="Times New Roman" w:cs="Times New Roman"/>
          <w:sz w:val="24"/>
          <w:szCs w:val="24"/>
          <w:shd w:val="clear" w:color="auto" w:fill="FFFFFF"/>
          <w:lang w:val="ru-RU"/>
        </w:rPr>
        <w:t xml:space="preserve"> Левченко</w:t>
      </w:r>
      <w:r w:rsidRPr="00C45262">
        <w:rPr>
          <w:rFonts w:ascii="Times New Roman" w:hAnsi="Times New Roman" w:cs="Times New Roman"/>
          <w:sz w:val="24"/>
          <w:szCs w:val="24"/>
          <w:shd w:val="clear" w:color="auto" w:fill="FFFFFF"/>
          <w:lang w:val="ru-RU"/>
        </w:rPr>
        <w:t xml:space="preserve">, </w:t>
      </w:r>
      <w:r w:rsidR="00154F42" w:rsidRPr="00C45262">
        <w:rPr>
          <w:rFonts w:ascii="Times New Roman" w:hAnsi="Times New Roman" w:cs="Times New Roman"/>
          <w:sz w:val="24"/>
          <w:szCs w:val="24"/>
          <w:shd w:val="clear" w:color="auto" w:fill="FFFFFF"/>
          <w:lang w:val="ru-RU"/>
        </w:rPr>
        <w:t>о</w:t>
      </w:r>
      <w:r w:rsidRPr="00C45262">
        <w:rPr>
          <w:rFonts w:ascii="Times New Roman" w:hAnsi="Times New Roman" w:cs="Times New Roman"/>
          <w:sz w:val="24"/>
          <w:szCs w:val="24"/>
          <w:shd w:val="clear" w:color="auto" w:fill="FFFFFF"/>
          <w:lang w:val="ru-RU"/>
        </w:rPr>
        <w:t>чища</w:t>
      </w:r>
      <w:r w:rsidR="00154F42" w:rsidRPr="00C45262">
        <w:rPr>
          <w:rFonts w:ascii="Times New Roman" w:hAnsi="Times New Roman" w:cs="Times New Roman"/>
          <w:sz w:val="24"/>
          <w:szCs w:val="24"/>
          <w:shd w:val="clear" w:color="auto" w:fill="FFFFFF"/>
          <w:lang w:val="ru-RU"/>
        </w:rPr>
        <w:t>я</w:t>
      </w:r>
      <w:r w:rsidRPr="00C45262">
        <w:rPr>
          <w:rFonts w:ascii="Times New Roman" w:hAnsi="Times New Roman" w:cs="Times New Roman"/>
          <w:sz w:val="24"/>
          <w:szCs w:val="24"/>
          <w:shd w:val="clear" w:color="auto" w:fill="FFFFFF"/>
          <w:lang w:val="ru-RU"/>
        </w:rPr>
        <w:t xml:space="preserve"> сапоги о край беседки.</w:t>
      </w:r>
    </w:p>
    <w:p w:rsidR="00E37B1B" w:rsidRPr="00C45262" w:rsidRDefault="00293D41"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Чернозема-то хватит! – азартно вступает в беседу звеньевая овощеводов</w:t>
      </w:r>
      <w:r w:rsidR="00E37B1B" w:rsidRPr="00C45262">
        <w:rPr>
          <w:rFonts w:ascii="Times New Roman" w:hAnsi="Times New Roman" w:cs="Times New Roman"/>
          <w:sz w:val="24"/>
          <w:szCs w:val="24"/>
          <w:shd w:val="clear" w:color="auto" w:fill="FFFFFF"/>
          <w:lang w:val="ru-RU"/>
        </w:rPr>
        <w:t xml:space="preserve">, Вера – они рядом, на помидорных плантациях работали.- Тут дело в другом, Если бы мой муж дома такой </w:t>
      </w:r>
      <w:r w:rsidR="00154F42" w:rsidRPr="00C45262">
        <w:rPr>
          <w:rFonts w:ascii="Times New Roman" w:hAnsi="Times New Roman" w:cs="Times New Roman"/>
          <w:sz w:val="24"/>
          <w:szCs w:val="24"/>
          <w:shd w:val="clear" w:color="auto" w:fill="FFFFFF"/>
          <w:lang w:val="ru-RU"/>
        </w:rPr>
        <w:t xml:space="preserve">вот </w:t>
      </w:r>
      <w:r w:rsidR="00E37B1B" w:rsidRPr="00C45262">
        <w:rPr>
          <w:rFonts w:ascii="Times New Roman" w:hAnsi="Times New Roman" w:cs="Times New Roman"/>
          <w:sz w:val="24"/>
          <w:szCs w:val="24"/>
          <w:shd w:val="clear" w:color="auto" w:fill="FFFFFF"/>
          <w:lang w:val="ru-RU"/>
        </w:rPr>
        <w:t>воз грязи принес в дом, я б ему такой тарарам устроила бы!..</w:t>
      </w:r>
    </w:p>
    <w:p w:rsidR="00E37B1B" w:rsidRPr="00C45262" w:rsidRDefault="00E37B1B"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xml:space="preserve">-- Начинается! – возмущается «хозяин» грязи. – Нет, зря мы, мужики, женщинам равноправие дали. Это же как в присказке: пусти ее за стол, так она и ноги </w:t>
      </w:r>
      <w:r w:rsidR="001A486E" w:rsidRPr="00C45262">
        <w:rPr>
          <w:rFonts w:ascii="Times New Roman" w:hAnsi="Times New Roman" w:cs="Times New Roman"/>
          <w:sz w:val="24"/>
          <w:szCs w:val="24"/>
          <w:shd w:val="clear" w:color="auto" w:fill="FFFFFF"/>
          <w:lang w:val="ru-RU"/>
        </w:rPr>
        <w:t xml:space="preserve">туда же, </w:t>
      </w:r>
      <w:r w:rsidRPr="00C45262">
        <w:rPr>
          <w:rFonts w:ascii="Times New Roman" w:hAnsi="Times New Roman" w:cs="Times New Roman"/>
          <w:sz w:val="24"/>
          <w:szCs w:val="24"/>
          <w:shd w:val="clear" w:color="auto" w:fill="FFFFFF"/>
          <w:lang w:val="ru-RU"/>
        </w:rPr>
        <w:t>на стол!.. Зря, зря…</w:t>
      </w:r>
    </w:p>
    <w:p w:rsidR="00E37B1B" w:rsidRPr="00C45262" w:rsidRDefault="00E37B1B"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Ты насчет стола? – спрашивает огородница. – Это ты про себя?..</w:t>
      </w:r>
    </w:p>
    <w:p w:rsidR="00E37B1B" w:rsidRPr="00C45262" w:rsidRDefault="00E37B1B"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Это я про всех вас! – отвечает комбайнер. – Сажаете вы свои овощи, вот и сажайте….</w:t>
      </w:r>
    </w:p>
    <w:p w:rsidR="00C67E63" w:rsidRPr="00C45262" w:rsidRDefault="00E37B1B"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Та мы бы и не прочь, - отвечает огородница Вера, - так</w:t>
      </w:r>
      <w:r w:rsidR="00C67E63" w:rsidRPr="00C45262">
        <w:rPr>
          <w:rFonts w:ascii="Times New Roman" w:hAnsi="Times New Roman" w:cs="Times New Roman"/>
          <w:sz w:val="24"/>
          <w:szCs w:val="24"/>
          <w:shd w:val="clear" w:color="auto" w:fill="FFFFFF"/>
          <w:lang w:val="ru-RU"/>
        </w:rPr>
        <w:t xml:space="preserve"> к вечеру, если</w:t>
      </w:r>
      <w:r w:rsidR="001A486E" w:rsidRPr="00C45262">
        <w:rPr>
          <w:rFonts w:ascii="Times New Roman" w:hAnsi="Times New Roman" w:cs="Times New Roman"/>
          <w:sz w:val="24"/>
          <w:szCs w:val="24"/>
          <w:shd w:val="clear" w:color="auto" w:fill="FFFFFF"/>
          <w:lang w:val="ru-RU"/>
        </w:rPr>
        <w:t xml:space="preserve"> вдруг да </w:t>
      </w:r>
      <w:r w:rsidR="00C67E63" w:rsidRPr="00C45262">
        <w:rPr>
          <w:rFonts w:ascii="Times New Roman" w:hAnsi="Times New Roman" w:cs="Times New Roman"/>
          <w:sz w:val="24"/>
          <w:szCs w:val="24"/>
          <w:shd w:val="clear" w:color="auto" w:fill="FFFFFF"/>
          <w:lang w:val="ru-RU"/>
        </w:rPr>
        <w:t xml:space="preserve"> распогодится, бригадир скажет: бабоньки, пойдемте колоски собирать!.. Или я не права? «Сажайте свои овощи!» - передразнивает она комбайнера. – Интересно, а как </w:t>
      </w:r>
      <w:r w:rsidR="00154F42" w:rsidRPr="00C45262">
        <w:rPr>
          <w:rFonts w:ascii="Times New Roman" w:hAnsi="Times New Roman" w:cs="Times New Roman"/>
          <w:sz w:val="24"/>
          <w:szCs w:val="24"/>
          <w:shd w:val="clear" w:color="auto" w:fill="FFFFFF"/>
          <w:lang w:val="ru-RU"/>
        </w:rPr>
        <w:t xml:space="preserve">это </w:t>
      </w:r>
      <w:r w:rsidR="00C67E63" w:rsidRPr="00C45262">
        <w:rPr>
          <w:rFonts w:ascii="Times New Roman" w:hAnsi="Times New Roman" w:cs="Times New Roman"/>
          <w:sz w:val="24"/>
          <w:szCs w:val="24"/>
          <w:shd w:val="clear" w:color="auto" w:fill="FFFFFF"/>
          <w:lang w:val="ru-RU"/>
        </w:rPr>
        <w:t xml:space="preserve">ты дома с </w:t>
      </w:r>
      <w:r w:rsidR="00154F42" w:rsidRPr="00C45262">
        <w:rPr>
          <w:rFonts w:ascii="Times New Roman" w:hAnsi="Times New Roman" w:cs="Times New Roman"/>
          <w:sz w:val="24"/>
          <w:szCs w:val="24"/>
          <w:shd w:val="clear" w:color="auto" w:fill="FFFFFF"/>
          <w:lang w:val="ru-RU"/>
        </w:rPr>
        <w:t xml:space="preserve">собственной </w:t>
      </w:r>
      <w:r w:rsidR="00C67E63" w:rsidRPr="00C45262">
        <w:rPr>
          <w:rFonts w:ascii="Times New Roman" w:hAnsi="Times New Roman" w:cs="Times New Roman"/>
          <w:sz w:val="24"/>
          <w:szCs w:val="24"/>
          <w:shd w:val="clear" w:color="auto" w:fill="FFFFFF"/>
          <w:lang w:val="ru-RU"/>
        </w:rPr>
        <w:t>женой разговариваешь?.. Так, что ли?..</w:t>
      </w:r>
    </w:p>
    <w:p w:rsidR="00F75D98" w:rsidRPr="00C45262" w:rsidRDefault="00C67E63"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Интересно, что ли? – спрашивает комбайнер</w:t>
      </w:r>
      <w:r w:rsidR="00F75D98" w:rsidRPr="00C45262">
        <w:rPr>
          <w:rFonts w:ascii="Times New Roman" w:hAnsi="Times New Roman" w:cs="Times New Roman"/>
          <w:sz w:val="24"/>
          <w:szCs w:val="24"/>
          <w:shd w:val="clear" w:color="auto" w:fill="FFFFFF"/>
          <w:lang w:val="ru-RU"/>
        </w:rPr>
        <w:t>.</w:t>
      </w:r>
    </w:p>
    <w:p w:rsidR="00F75D98" w:rsidRPr="00C45262" w:rsidRDefault="00F75D98"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Интересно! – настаивает огородница. – Наверное,</w:t>
      </w:r>
      <w:r w:rsidR="001A486E" w:rsidRPr="00C45262">
        <w:rPr>
          <w:rFonts w:ascii="Times New Roman" w:hAnsi="Times New Roman" w:cs="Times New Roman"/>
          <w:sz w:val="24"/>
          <w:szCs w:val="24"/>
          <w:shd w:val="clear" w:color="auto" w:fill="FFFFFF"/>
          <w:lang w:val="ru-RU"/>
        </w:rPr>
        <w:t xml:space="preserve"> </w:t>
      </w:r>
      <w:r w:rsidRPr="00C45262">
        <w:rPr>
          <w:rFonts w:ascii="Times New Roman" w:hAnsi="Times New Roman" w:cs="Times New Roman"/>
          <w:sz w:val="24"/>
          <w:szCs w:val="24"/>
          <w:shd w:val="clear" w:color="auto" w:fill="FFFFFF"/>
          <w:lang w:val="ru-RU"/>
        </w:rPr>
        <w:t>на цепи ее держишь?</w:t>
      </w:r>
      <w:r w:rsidR="001A486E" w:rsidRPr="00C45262">
        <w:rPr>
          <w:rFonts w:ascii="Times New Roman" w:hAnsi="Times New Roman" w:cs="Times New Roman"/>
          <w:sz w:val="24"/>
          <w:szCs w:val="24"/>
          <w:shd w:val="clear" w:color="auto" w:fill="FFFFFF"/>
          <w:lang w:val="ru-RU"/>
        </w:rPr>
        <w:t xml:space="preserve"> Может,</w:t>
      </w:r>
      <w:r w:rsidRPr="00C45262">
        <w:rPr>
          <w:rFonts w:ascii="Times New Roman" w:hAnsi="Times New Roman" w:cs="Times New Roman"/>
          <w:sz w:val="24"/>
          <w:szCs w:val="24"/>
          <w:shd w:val="clear" w:color="auto" w:fill="FFFFFF"/>
          <w:lang w:val="ru-RU"/>
        </w:rPr>
        <w:t xml:space="preserve"> </w:t>
      </w:r>
      <w:r w:rsidR="001A486E" w:rsidRPr="00C45262">
        <w:rPr>
          <w:rFonts w:ascii="Times New Roman" w:hAnsi="Times New Roman" w:cs="Times New Roman"/>
          <w:sz w:val="24"/>
          <w:szCs w:val="24"/>
          <w:shd w:val="clear" w:color="auto" w:fill="FFFFFF"/>
          <w:lang w:val="ru-RU"/>
        </w:rPr>
        <w:t>р</w:t>
      </w:r>
      <w:r w:rsidRPr="00C45262">
        <w:rPr>
          <w:rFonts w:ascii="Times New Roman" w:hAnsi="Times New Roman" w:cs="Times New Roman"/>
          <w:sz w:val="24"/>
          <w:szCs w:val="24"/>
          <w:shd w:val="clear" w:color="auto" w:fill="FFFFFF"/>
          <w:lang w:val="ru-RU"/>
        </w:rPr>
        <w:t>асскаж</w:t>
      </w:r>
      <w:r w:rsidR="001A486E" w:rsidRPr="00C45262">
        <w:rPr>
          <w:rFonts w:ascii="Times New Roman" w:hAnsi="Times New Roman" w:cs="Times New Roman"/>
          <w:sz w:val="24"/>
          <w:szCs w:val="24"/>
          <w:shd w:val="clear" w:color="auto" w:fill="FFFFFF"/>
          <w:lang w:val="ru-RU"/>
        </w:rPr>
        <w:t>ешь?..</w:t>
      </w:r>
    </w:p>
    <w:p w:rsidR="00F75D98" w:rsidRPr="00C45262" w:rsidRDefault="00F75D98"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Я со своей так разговариваю, - объясняет Александр. – Так приучил. Если</w:t>
      </w:r>
      <w:r w:rsidR="001A486E" w:rsidRPr="00C45262">
        <w:rPr>
          <w:rFonts w:ascii="Times New Roman" w:hAnsi="Times New Roman" w:cs="Times New Roman"/>
          <w:sz w:val="24"/>
          <w:szCs w:val="24"/>
          <w:shd w:val="clear" w:color="auto" w:fill="FFFFFF"/>
          <w:lang w:val="ru-RU"/>
        </w:rPr>
        <w:t xml:space="preserve"> </w:t>
      </w:r>
      <w:r w:rsidRPr="00C45262">
        <w:rPr>
          <w:rFonts w:ascii="Times New Roman" w:hAnsi="Times New Roman" w:cs="Times New Roman"/>
          <w:sz w:val="24"/>
          <w:szCs w:val="24"/>
          <w:shd w:val="clear" w:color="auto" w:fill="FFFFFF"/>
          <w:lang w:val="ru-RU"/>
        </w:rPr>
        <w:t>я</w:t>
      </w:r>
      <w:r w:rsidR="001A486E" w:rsidRPr="00C45262">
        <w:rPr>
          <w:rFonts w:ascii="Times New Roman" w:hAnsi="Times New Roman" w:cs="Times New Roman"/>
          <w:sz w:val="24"/>
          <w:szCs w:val="24"/>
          <w:shd w:val="clear" w:color="auto" w:fill="FFFFFF"/>
          <w:lang w:val="ru-RU"/>
        </w:rPr>
        <w:t xml:space="preserve"> </w:t>
      </w:r>
      <w:r w:rsidRPr="00C45262">
        <w:rPr>
          <w:rFonts w:ascii="Times New Roman" w:hAnsi="Times New Roman" w:cs="Times New Roman"/>
          <w:sz w:val="24"/>
          <w:szCs w:val="24"/>
          <w:shd w:val="clear" w:color="auto" w:fill="FFFFFF"/>
          <w:lang w:val="ru-RU"/>
        </w:rPr>
        <w:t>был там</w:t>
      </w:r>
      <w:r w:rsidR="001A486E" w:rsidRPr="00C45262">
        <w:rPr>
          <w:rFonts w:ascii="Times New Roman" w:hAnsi="Times New Roman" w:cs="Times New Roman"/>
          <w:sz w:val="24"/>
          <w:szCs w:val="24"/>
          <w:shd w:val="clear" w:color="auto" w:fill="FFFFFF"/>
          <w:lang w:val="ru-RU"/>
        </w:rPr>
        <w:t>,</w:t>
      </w:r>
      <w:r w:rsidRPr="00C45262">
        <w:rPr>
          <w:rFonts w:ascii="Times New Roman" w:hAnsi="Times New Roman" w:cs="Times New Roman"/>
          <w:sz w:val="24"/>
          <w:szCs w:val="24"/>
          <w:shd w:val="clear" w:color="auto" w:fill="FFFFFF"/>
          <w:lang w:val="ru-RU"/>
        </w:rPr>
        <w:t xml:space="preserve"> </w:t>
      </w:r>
      <w:r w:rsidR="001A486E" w:rsidRPr="00C45262">
        <w:rPr>
          <w:rFonts w:ascii="Times New Roman" w:hAnsi="Times New Roman" w:cs="Times New Roman"/>
          <w:sz w:val="24"/>
          <w:szCs w:val="24"/>
          <w:shd w:val="clear" w:color="auto" w:fill="FFFFFF"/>
          <w:lang w:val="ru-RU"/>
        </w:rPr>
        <w:t>к</w:t>
      </w:r>
      <w:r w:rsidRPr="00C45262">
        <w:rPr>
          <w:rFonts w:ascii="Times New Roman" w:hAnsi="Times New Roman" w:cs="Times New Roman"/>
          <w:sz w:val="24"/>
          <w:szCs w:val="24"/>
          <w:shd w:val="clear" w:color="auto" w:fill="FFFFFF"/>
          <w:lang w:val="ru-RU"/>
        </w:rPr>
        <w:t>ажу – там; а если, это, был тааам, кажу наоборот, где сроду не был. А если</w:t>
      </w:r>
      <w:r w:rsidR="001A486E" w:rsidRPr="00C45262">
        <w:rPr>
          <w:rFonts w:ascii="Times New Roman" w:hAnsi="Times New Roman" w:cs="Times New Roman"/>
          <w:sz w:val="24"/>
          <w:szCs w:val="24"/>
          <w:shd w:val="clear" w:color="auto" w:fill="FFFFFF"/>
          <w:lang w:val="ru-RU"/>
        </w:rPr>
        <w:t xml:space="preserve"> да </w:t>
      </w:r>
      <w:r w:rsidRPr="00C45262">
        <w:rPr>
          <w:rFonts w:ascii="Times New Roman" w:hAnsi="Times New Roman" w:cs="Times New Roman"/>
          <w:sz w:val="24"/>
          <w:szCs w:val="24"/>
          <w:shd w:val="clear" w:color="auto" w:fill="FFFFFF"/>
          <w:lang w:val="ru-RU"/>
        </w:rPr>
        <w:t xml:space="preserve">начнет выспрашивать: с кем, называю такое имя, что сроду и не слыхал.. </w:t>
      </w:r>
      <w:r w:rsidR="00154F42" w:rsidRPr="00C45262">
        <w:rPr>
          <w:rFonts w:ascii="Times New Roman" w:hAnsi="Times New Roman" w:cs="Times New Roman"/>
          <w:sz w:val="24"/>
          <w:szCs w:val="24"/>
          <w:shd w:val="clear" w:color="auto" w:fill="FFFFFF"/>
          <w:lang w:val="ru-RU"/>
        </w:rPr>
        <w:t xml:space="preserve"> </w:t>
      </w:r>
      <w:r w:rsidRPr="00C45262">
        <w:rPr>
          <w:rFonts w:ascii="Times New Roman" w:hAnsi="Times New Roman" w:cs="Times New Roman"/>
          <w:sz w:val="24"/>
          <w:szCs w:val="24"/>
          <w:shd w:val="clear" w:color="auto" w:fill="FFFFFF"/>
          <w:lang w:val="ru-RU"/>
        </w:rPr>
        <w:t>А</w:t>
      </w:r>
      <w:r w:rsidR="00154F42" w:rsidRPr="00C45262">
        <w:rPr>
          <w:rFonts w:ascii="Times New Roman" w:hAnsi="Times New Roman" w:cs="Times New Roman"/>
          <w:sz w:val="24"/>
          <w:szCs w:val="24"/>
          <w:shd w:val="clear" w:color="auto" w:fill="FFFFFF"/>
          <w:lang w:val="ru-RU"/>
        </w:rPr>
        <w:t>,</w:t>
      </w:r>
      <w:r w:rsidR="001A486E" w:rsidRPr="00C45262">
        <w:rPr>
          <w:rFonts w:ascii="Times New Roman" w:hAnsi="Times New Roman" w:cs="Times New Roman"/>
          <w:sz w:val="24"/>
          <w:szCs w:val="24"/>
          <w:shd w:val="clear" w:color="auto" w:fill="FFFFFF"/>
          <w:lang w:val="ru-RU"/>
        </w:rPr>
        <w:t xml:space="preserve"> ну,</w:t>
      </w:r>
      <w:r w:rsidRPr="00C45262">
        <w:rPr>
          <w:rFonts w:ascii="Times New Roman" w:hAnsi="Times New Roman" w:cs="Times New Roman"/>
          <w:sz w:val="24"/>
          <w:szCs w:val="24"/>
          <w:shd w:val="clear" w:color="auto" w:fill="FFFFFF"/>
          <w:lang w:val="ru-RU"/>
        </w:rPr>
        <w:t xml:space="preserve"> чего </w:t>
      </w:r>
      <w:r w:rsidR="00154F42" w:rsidRPr="00C45262">
        <w:rPr>
          <w:rFonts w:ascii="Times New Roman" w:hAnsi="Times New Roman" w:cs="Times New Roman"/>
          <w:sz w:val="24"/>
          <w:szCs w:val="24"/>
          <w:shd w:val="clear" w:color="auto" w:fill="FFFFFF"/>
          <w:lang w:val="ru-RU"/>
        </w:rPr>
        <w:t xml:space="preserve">это </w:t>
      </w:r>
      <w:r w:rsidRPr="00C45262">
        <w:rPr>
          <w:rFonts w:ascii="Times New Roman" w:hAnsi="Times New Roman" w:cs="Times New Roman"/>
          <w:sz w:val="24"/>
          <w:szCs w:val="24"/>
          <w:shd w:val="clear" w:color="auto" w:fill="FFFFFF"/>
          <w:lang w:val="ru-RU"/>
        </w:rPr>
        <w:t>она спрашивает!?.</w:t>
      </w:r>
    </w:p>
    <w:p w:rsidR="00F75D98" w:rsidRPr="00C45262" w:rsidRDefault="00F75D98"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Беседка хохочет…</w:t>
      </w:r>
    </w:p>
    <w:p w:rsidR="00F75D98" w:rsidRPr="00C45262" w:rsidRDefault="00F75D98"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Барин ты старорежимный.., - с укором говорит огородница.</w:t>
      </w:r>
    </w:p>
    <w:p w:rsidR="00F462FA" w:rsidRPr="00C45262" w:rsidRDefault="00F75D98"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xml:space="preserve">-- Не, мы с моей живем мирно и дружно!.. – успокаивает комбайнер компанию. – Вы </w:t>
      </w:r>
      <w:r w:rsidR="001A486E" w:rsidRPr="00C45262">
        <w:rPr>
          <w:rFonts w:ascii="Times New Roman" w:hAnsi="Times New Roman" w:cs="Times New Roman"/>
          <w:sz w:val="24"/>
          <w:szCs w:val="24"/>
          <w:shd w:val="clear" w:color="auto" w:fill="FFFFFF"/>
          <w:lang w:val="ru-RU"/>
        </w:rPr>
        <w:t xml:space="preserve">зря </w:t>
      </w:r>
      <w:r w:rsidRPr="00C45262">
        <w:rPr>
          <w:rFonts w:ascii="Times New Roman" w:hAnsi="Times New Roman" w:cs="Times New Roman"/>
          <w:sz w:val="24"/>
          <w:szCs w:val="24"/>
          <w:shd w:val="clear" w:color="auto" w:fill="FFFFFF"/>
          <w:lang w:val="ru-RU"/>
        </w:rPr>
        <w:t>не думайте…</w:t>
      </w:r>
    </w:p>
    <w:p w:rsidR="00F462FA" w:rsidRPr="00C45262" w:rsidRDefault="00F462FA"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xml:space="preserve">В это время собравшиеся замечают комплексного бригадира, он </w:t>
      </w:r>
      <w:r w:rsidR="00512259" w:rsidRPr="00C45262">
        <w:rPr>
          <w:rFonts w:ascii="Times New Roman" w:hAnsi="Times New Roman" w:cs="Times New Roman"/>
          <w:sz w:val="24"/>
          <w:szCs w:val="24"/>
          <w:shd w:val="clear" w:color="auto" w:fill="FFFFFF"/>
          <w:lang w:val="ru-RU"/>
        </w:rPr>
        <w:t xml:space="preserve">вот </w:t>
      </w:r>
      <w:r w:rsidRPr="00C45262">
        <w:rPr>
          <w:rFonts w:ascii="Times New Roman" w:hAnsi="Times New Roman" w:cs="Times New Roman"/>
          <w:sz w:val="24"/>
          <w:szCs w:val="24"/>
          <w:shd w:val="clear" w:color="auto" w:fill="FFFFFF"/>
          <w:lang w:val="ru-RU"/>
        </w:rPr>
        <w:t>только что подъехал.</w:t>
      </w:r>
    </w:p>
    <w:p w:rsidR="00F462FA" w:rsidRPr="00C45262" w:rsidRDefault="00F462FA"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Где это он был? – повисает вопрос в воздухе.</w:t>
      </w:r>
    </w:p>
    <w:p w:rsidR="00F462FA" w:rsidRPr="00C45262" w:rsidRDefault="00F462FA"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На краевом активе, - объясняет тот, кто лучше осведомлен</w:t>
      </w:r>
      <w:r w:rsidR="00512259" w:rsidRPr="00C45262">
        <w:rPr>
          <w:rFonts w:ascii="Times New Roman" w:hAnsi="Times New Roman" w:cs="Times New Roman"/>
          <w:sz w:val="24"/>
          <w:szCs w:val="24"/>
          <w:shd w:val="clear" w:color="auto" w:fill="FFFFFF"/>
          <w:lang w:val="ru-RU"/>
        </w:rPr>
        <w:t xml:space="preserve"> – он все знает.</w:t>
      </w:r>
      <w:r w:rsidRPr="00C45262">
        <w:rPr>
          <w:rFonts w:ascii="Times New Roman" w:hAnsi="Times New Roman" w:cs="Times New Roman"/>
          <w:sz w:val="24"/>
          <w:szCs w:val="24"/>
          <w:shd w:val="clear" w:color="auto" w:fill="FFFFFF"/>
          <w:lang w:val="ru-RU"/>
        </w:rPr>
        <w:t>.</w:t>
      </w:r>
    </w:p>
    <w:p w:rsidR="00F462FA" w:rsidRPr="00C45262" w:rsidRDefault="00F462FA"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Жаль, что меня не взяли? – огорчается комбайнер, молчавший до сих пор.</w:t>
      </w:r>
    </w:p>
    <w:p w:rsidR="00F462FA" w:rsidRPr="00C45262" w:rsidRDefault="00F462FA"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Выступил бы, что ли? – интересуется Александр. – И что бы ты сказал?..</w:t>
      </w:r>
    </w:p>
    <w:p w:rsidR="00F462FA" w:rsidRPr="00C45262" w:rsidRDefault="00F462FA"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xml:space="preserve">-- Это не вещь – сказать! Это любой может, было бы написано… - </w:t>
      </w:r>
      <w:r w:rsidR="00512259" w:rsidRPr="00C45262">
        <w:rPr>
          <w:rFonts w:ascii="Times New Roman" w:hAnsi="Times New Roman" w:cs="Times New Roman"/>
          <w:sz w:val="24"/>
          <w:szCs w:val="24"/>
          <w:shd w:val="clear" w:color="auto" w:fill="FFFFFF"/>
          <w:lang w:val="ru-RU"/>
        </w:rPr>
        <w:t>о</w:t>
      </w:r>
      <w:r w:rsidRPr="00C45262">
        <w:rPr>
          <w:rFonts w:ascii="Times New Roman" w:hAnsi="Times New Roman" w:cs="Times New Roman"/>
          <w:sz w:val="24"/>
          <w:szCs w:val="24"/>
          <w:shd w:val="clear" w:color="auto" w:fill="FFFFFF"/>
          <w:lang w:val="ru-RU"/>
        </w:rPr>
        <w:t>бъясняет молчун. И добавляет</w:t>
      </w:r>
      <w:r w:rsidR="00EB7181" w:rsidRPr="00C45262">
        <w:rPr>
          <w:rFonts w:ascii="Times New Roman" w:hAnsi="Times New Roman" w:cs="Times New Roman"/>
          <w:sz w:val="24"/>
          <w:szCs w:val="24"/>
          <w:shd w:val="clear" w:color="auto" w:fill="FFFFFF"/>
          <w:lang w:val="ru-RU"/>
        </w:rPr>
        <w:t>:</w:t>
      </w:r>
      <w:r w:rsidRPr="00C45262">
        <w:rPr>
          <w:rFonts w:ascii="Times New Roman" w:hAnsi="Times New Roman" w:cs="Times New Roman"/>
          <w:sz w:val="24"/>
          <w:szCs w:val="24"/>
          <w:shd w:val="clear" w:color="auto" w:fill="FFFFFF"/>
          <w:lang w:val="ru-RU"/>
        </w:rPr>
        <w:t xml:space="preserve"> – Я бы там сливок выпил в буфете и бутерброд с черной икрой бы съел…</w:t>
      </w:r>
    </w:p>
    <w:p w:rsidR="00EB7181" w:rsidRPr="00C45262" w:rsidRDefault="00F462FA"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xml:space="preserve">-- Что, дома сливок нет? </w:t>
      </w:r>
      <w:r w:rsidR="00EB7181" w:rsidRPr="00C45262">
        <w:rPr>
          <w:rFonts w:ascii="Times New Roman" w:hAnsi="Times New Roman" w:cs="Times New Roman"/>
          <w:sz w:val="24"/>
          <w:szCs w:val="24"/>
          <w:shd w:val="clear" w:color="auto" w:fill="FFFFFF"/>
          <w:lang w:val="ru-RU"/>
        </w:rPr>
        <w:t>–</w:t>
      </w:r>
      <w:r w:rsidRPr="00C45262">
        <w:rPr>
          <w:rFonts w:ascii="Times New Roman" w:hAnsi="Times New Roman" w:cs="Times New Roman"/>
          <w:sz w:val="24"/>
          <w:szCs w:val="24"/>
          <w:shd w:val="clear" w:color="auto" w:fill="FFFFFF"/>
          <w:lang w:val="ru-RU"/>
        </w:rPr>
        <w:t xml:space="preserve"> поинтересовались</w:t>
      </w:r>
      <w:r w:rsidR="00EB7181" w:rsidRPr="00C45262">
        <w:rPr>
          <w:rFonts w:ascii="Times New Roman" w:hAnsi="Times New Roman" w:cs="Times New Roman"/>
          <w:sz w:val="24"/>
          <w:szCs w:val="24"/>
          <w:shd w:val="clear" w:color="auto" w:fill="FFFFFF"/>
          <w:lang w:val="ru-RU"/>
        </w:rPr>
        <w:t xml:space="preserve"> у него.</w:t>
      </w:r>
    </w:p>
    <w:p w:rsidR="00EB7181" w:rsidRPr="00C45262" w:rsidRDefault="00EB7181"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Икры – нет… Причем тут это: есть, нет? – отбивается молчун. Он, видимо, уже и сам не рад, что затеял этот пустой разговор. – Было бы что рассказать внукам!..</w:t>
      </w:r>
    </w:p>
    <w:p w:rsidR="00EB7181" w:rsidRPr="00C45262" w:rsidRDefault="00EB7181"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Беседка вновь, но как-то сдержано, смеется.</w:t>
      </w:r>
    </w:p>
    <w:p w:rsidR="00E833CB" w:rsidRPr="00C45262" w:rsidRDefault="00EB7181"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Сейчас бригадир подойдет и скажет: «Давайте, девчата, дождь уже перестает, пора…»</w:t>
      </w:r>
      <w:r w:rsidR="00E833CB" w:rsidRPr="00C45262">
        <w:rPr>
          <w:rFonts w:ascii="Times New Roman" w:hAnsi="Times New Roman" w:cs="Times New Roman"/>
          <w:sz w:val="24"/>
          <w:szCs w:val="24"/>
          <w:shd w:val="clear" w:color="auto" w:fill="FFFFFF"/>
          <w:lang w:val="ru-RU"/>
        </w:rPr>
        <w:t xml:space="preserve"> - замечает Вера.</w:t>
      </w:r>
    </w:p>
    <w:p w:rsidR="00E833CB" w:rsidRPr="00C45262" w:rsidRDefault="00E833CB"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Да нет, дождь сегодня зарядил, видно, надолго, - уточняет другая огородница, молодая, она до этого только хохотала. – Пока бригадира нет</w:t>
      </w:r>
      <w:r w:rsidR="00154F42" w:rsidRPr="00C45262">
        <w:rPr>
          <w:rFonts w:ascii="Times New Roman" w:hAnsi="Times New Roman" w:cs="Times New Roman"/>
          <w:sz w:val="24"/>
          <w:szCs w:val="24"/>
          <w:shd w:val="clear" w:color="auto" w:fill="FFFFFF"/>
          <w:lang w:val="ru-RU"/>
        </w:rPr>
        <w:t>,</w:t>
      </w:r>
      <w:r w:rsidRPr="00C45262">
        <w:rPr>
          <w:rFonts w:ascii="Times New Roman" w:hAnsi="Times New Roman" w:cs="Times New Roman"/>
          <w:sz w:val="24"/>
          <w:szCs w:val="24"/>
          <w:shd w:val="clear" w:color="auto" w:fill="FFFFFF"/>
          <w:lang w:val="ru-RU"/>
        </w:rPr>
        <w:t xml:space="preserve"> </w:t>
      </w:r>
      <w:r w:rsidR="00154F42" w:rsidRPr="00C45262">
        <w:rPr>
          <w:rFonts w:ascii="Times New Roman" w:hAnsi="Times New Roman" w:cs="Times New Roman"/>
          <w:sz w:val="24"/>
          <w:szCs w:val="24"/>
          <w:shd w:val="clear" w:color="auto" w:fill="FFFFFF"/>
          <w:lang w:val="ru-RU"/>
        </w:rPr>
        <w:t>х</w:t>
      </w:r>
      <w:r w:rsidRPr="00C45262">
        <w:rPr>
          <w:rFonts w:ascii="Times New Roman" w:hAnsi="Times New Roman" w:cs="Times New Roman"/>
          <w:sz w:val="24"/>
          <w:szCs w:val="24"/>
          <w:shd w:val="clear" w:color="auto" w:fill="FFFFFF"/>
          <w:lang w:val="ru-RU"/>
        </w:rPr>
        <w:t>отите посмеяться? Наша какая-то</w:t>
      </w:r>
      <w:r w:rsidR="007A6F52" w:rsidRPr="00C45262">
        <w:rPr>
          <w:rFonts w:ascii="Times New Roman" w:hAnsi="Times New Roman" w:cs="Times New Roman"/>
          <w:sz w:val="24"/>
          <w:szCs w:val="24"/>
          <w:shd w:val="clear" w:color="auto" w:fill="FFFFFF"/>
          <w:lang w:val="ru-RU"/>
        </w:rPr>
        <w:t xml:space="preserve"> дальняя</w:t>
      </w:r>
      <w:r w:rsidRPr="00C45262">
        <w:rPr>
          <w:rFonts w:ascii="Times New Roman" w:hAnsi="Times New Roman" w:cs="Times New Roman"/>
          <w:sz w:val="24"/>
          <w:szCs w:val="24"/>
          <w:shd w:val="clear" w:color="auto" w:fill="FFFFFF"/>
          <w:lang w:val="ru-RU"/>
        </w:rPr>
        <w:t xml:space="preserve"> родственница где-то гонорею подхватила. Представляете? Знаете, что это? Так ее три месяца лечили да еще 270 рублей больничных выдали!.. Я три дня, узнав об этом, больная ходила…</w:t>
      </w:r>
    </w:p>
    <w:p w:rsidR="00E833CB" w:rsidRPr="00C45262" w:rsidRDefault="00E833CB"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Неужели гонореей? – поинтересовался молчун.</w:t>
      </w:r>
    </w:p>
    <w:p w:rsidR="00293D41" w:rsidRPr="00C45262" w:rsidRDefault="00E833CB"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Откуда? – спросила молодая. – Нет, просто больная</w:t>
      </w:r>
      <w:r w:rsidR="00512259" w:rsidRPr="00C45262">
        <w:rPr>
          <w:rFonts w:ascii="Times New Roman" w:hAnsi="Times New Roman" w:cs="Times New Roman"/>
          <w:sz w:val="24"/>
          <w:szCs w:val="24"/>
          <w:shd w:val="clear" w:color="auto" w:fill="FFFFFF"/>
          <w:lang w:val="ru-RU"/>
        </w:rPr>
        <w:t>!.</w:t>
      </w:r>
      <w:r w:rsidRPr="00C45262">
        <w:rPr>
          <w:rFonts w:ascii="Times New Roman" w:hAnsi="Times New Roman" w:cs="Times New Roman"/>
          <w:sz w:val="24"/>
          <w:szCs w:val="24"/>
          <w:shd w:val="clear" w:color="auto" w:fill="FFFFFF"/>
          <w:lang w:val="ru-RU"/>
        </w:rPr>
        <w:t>. Это надо же! Себе</w:t>
      </w:r>
      <w:r w:rsidR="00512259" w:rsidRPr="00C45262">
        <w:rPr>
          <w:rFonts w:ascii="Times New Roman" w:hAnsi="Times New Roman" w:cs="Times New Roman"/>
          <w:sz w:val="24"/>
          <w:szCs w:val="24"/>
          <w:shd w:val="clear" w:color="auto" w:fill="FFFFFF"/>
          <w:lang w:val="ru-RU"/>
        </w:rPr>
        <w:t xml:space="preserve"> что ли,</w:t>
      </w:r>
      <w:r w:rsidRPr="00C45262">
        <w:rPr>
          <w:rFonts w:ascii="Times New Roman" w:hAnsi="Times New Roman" w:cs="Times New Roman"/>
          <w:sz w:val="24"/>
          <w:szCs w:val="24"/>
          <w:shd w:val="clear" w:color="auto" w:fill="FFFFFF"/>
          <w:lang w:val="ru-RU"/>
        </w:rPr>
        <w:t xml:space="preserve"> думаю, подхватить чего-нибудь? Мне же это – раз плюнуть!</w:t>
      </w:r>
      <w:r w:rsidR="00293D41" w:rsidRPr="00C45262">
        <w:rPr>
          <w:rFonts w:ascii="Times New Roman" w:hAnsi="Times New Roman" w:cs="Times New Roman"/>
          <w:sz w:val="24"/>
          <w:szCs w:val="24"/>
          <w:shd w:val="clear" w:color="auto" w:fill="FFFFFF"/>
          <w:lang w:val="ru-RU"/>
        </w:rPr>
        <w:t xml:space="preserve"> </w:t>
      </w:r>
    </w:p>
    <w:p w:rsidR="00B602EA" w:rsidRPr="00C45262" w:rsidRDefault="00B602EA"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Минутное молчание. И вдруг – хохот накрыл беседку.</w:t>
      </w:r>
    </w:p>
    <w:p w:rsidR="00B602EA" w:rsidRPr="00C45262" w:rsidRDefault="00B602EA"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xml:space="preserve">Тут и бригадир подошел. Возможно, даже подумал, что это его </w:t>
      </w:r>
      <w:r w:rsidR="00512259" w:rsidRPr="00C45262">
        <w:rPr>
          <w:rFonts w:ascii="Times New Roman" w:hAnsi="Times New Roman" w:cs="Times New Roman"/>
          <w:sz w:val="24"/>
          <w:szCs w:val="24"/>
          <w:shd w:val="clear" w:color="auto" w:fill="FFFFFF"/>
          <w:lang w:val="ru-RU"/>
        </w:rPr>
        <w:t xml:space="preserve">таким </w:t>
      </w:r>
      <w:r w:rsidRPr="00C45262">
        <w:rPr>
          <w:rFonts w:ascii="Times New Roman" w:hAnsi="Times New Roman" w:cs="Times New Roman"/>
          <w:sz w:val="24"/>
          <w:szCs w:val="24"/>
          <w:shd w:val="clear" w:color="auto" w:fill="FFFFFF"/>
          <w:lang w:val="ru-RU"/>
        </w:rPr>
        <w:t>хохотом встречают…</w:t>
      </w:r>
    </w:p>
    <w:p w:rsidR="00B602EA" w:rsidRPr="00C45262" w:rsidRDefault="00B602EA" w:rsidP="00E94F05">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xml:space="preserve">-- Мокнем? – спросил бригадир. – Ну, вам-то что… А вот мне: </w:t>
      </w:r>
      <w:r w:rsidR="00512259" w:rsidRPr="00C45262">
        <w:rPr>
          <w:rFonts w:ascii="Times New Roman" w:hAnsi="Times New Roman" w:cs="Times New Roman"/>
          <w:sz w:val="24"/>
          <w:szCs w:val="24"/>
          <w:shd w:val="clear" w:color="auto" w:fill="FFFFFF"/>
          <w:lang w:val="ru-RU"/>
        </w:rPr>
        <w:t xml:space="preserve">уже </w:t>
      </w:r>
      <w:r w:rsidRPr="00C45262">
        <w:rPr>
          <w:rFonts w:ascii="Times New Roman" w:hAnsi="Times New Roman" w:cs="Times New Roman"/>
          <w:sz w:val="24"/>
          <w:szCs w:val="24"/>
          <w:shd w:val="clear" w:color="auto" w:fill="FFFFFF"/>
          <w:lang w:val="ru-RU"/>
        </w:rPr>
        <w:t>не хватает ни нервов, ни сил, ни энергии… На активе одно, а с неба – другое… - Он помолчал, потом вдруг, словно только что вспомнил, сказал:</w:t>
      </w:r>
    </w:p>
    <w:p w:rsidR="00DE1206" w:rsidRPr="008937ED" w:rsidRDefault="00B602EA" w:rsidP="008937ED">
      <w:pPr>
        <w:spacing w:after="0" w:line="240" w:lineRule="auto"/>
        <w:rPr>
          <w:rFonts w:ascii="Times New Roman" w:hAnsi="Times New Roman" w:cs="Times New Roman"/>
          <w:sz w:val="24"/>
          <w:szCs w:val="24"/>
          <w:shd w:val="clear" w:color="auto" w:fill="FFFFFF"/>
          <w:lang w:val="ru-RU"/>
        </w:rPr>
      </w:pPr>
      <w:r w:rsidRPr="00C45262">
        <w:rPr>
          <w:rFonts w:ascii="Times New Roman" w:hAnsi="Times New Roman" w:cs="Times New Roman"/>
          <w:sz w:val="24"/>
          <w:szCs w:val="24"/>
          <w:shd w:val="clear" w:color="auto" w:fill="FFFFFF"/>
          <w:lang w:val="ru-RU"/>
        </w:rPr>
        <w:t>-- Бабоньки!.. Завтра, после дождя, боюсь, бабоньки, ваша помощь потребуется… Колоски надо будет собирать…</w:t>
      </w:r>
      <w:r w:rsidR="00DE1206" w:rsidRPr="00C45262">
        <w:rPr>
          <w:rFonts w:ascii="Times New Roman" w:hAnsi="Times New Roman" w:cs="Times New Roman"/>
          <w:sz w:val="24"/>
          <w:szCs w:val="24"/>
          <w:shd w:val="clear" w:color="auto" w:fill="FFFFFF"/>
          <w:lang w:val="ru-RU"/>
        </w:rPr>
        <w:t xml:space="preserve"> </w:t>
      </w:r>
    </w:p>
    <w:sectPr w:rsidR="00DE1206" w:rsidRPr="008937ED" w:rsidSect="0032163E">
      <w:pgSz w:w="11906" w:h="16838"/>
      <w:pgMar w:top="567" w:right="850"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14F" w:rsidRDefault="0029714F" w:rsidP="00C26D79">
      <w:pPr>
        <w:spacing w:after="0" w:line="240" w:lineRule="auto"/>
      </w:pPr>
      <w:r>
        <w:separator/>
      </w:r>
    </w:p>
  </w:endnote>
  <w:endnote w:type="continuationSeparator" w:id="1">
    <w:p w:rsidR="0029714F" w:rsidRDefault="0029714F" w:rsidP="00C26D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14F" w:rsidRDefault="0029714F" w:rsidP="00C26D79">
      <w:pPr>
        <w:spacing w:after="0" w:line="240" w:lineRule="auto"/>
      </w:pPr>
      <w:r>
        <w:separator/>
      </w:r>
    </w:p>
  </w:footnote>
  <w:footnote w:type="continuationSeparator" w:id="1">
    <w:p w:rsidR="0029714F" w:rsidRDefault="0029714F" w:rsidP="00C26D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91DDA"/>
    <w:multiLevelType w:val="hybridMultilevel"/>
    <w:tmpl w:val="FD4C0BF2"/>
    <w:lvl w:ilvl="0" w:tplc="BA1092E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A2E4385"/>
    <w:multiLevelType w:val="hybridMultilevel"/>
    <w:tmpl w:val="FD4C0BF2"/>
    <w:lvl w:ilvl="0" w:tplc="BA1092E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1E077C8"/>
    <w:multiLevelType w:val="hybridMultilevel"/>
    <w:tmpl w:val="F3F6C098"/>
    <w:lvl w:ilvl="0" w:tplc="1C0EBA6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39307B"/>
    <w:multiLevelType w:val="hybridMultilevel"/>
    <w:tmpl w:val="757EDAF0"/>
    <w:lvl w:ilvl="0" w:tplc="C28020EE">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4">
    <w:nsid w:val="13777962"/>
    <w:multiLevelType w:val="hybridMultilevel"/>
    <w:tmpl w:val="197048E6"/>
    <w:lvl w:ilvl="0" w:tplc="4EF80D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C202D9"/>
    <w:multiLevelType w:val="hybridMultilevel"/>
    <w:tmpl w:val="C346F126"/>
    <w:lvl w:ilvl="0" w:tplc="B73E6B72">
      <w:start w:val="1"/>
      <w:numFmt w:val="decimal"/>
      <w:lvlText w:val="%1"/>
      <w:lvlJc w:val="left"/>
      <w:pPr>
        <w:ind w:left="360" w:hanging="360"/>
      </w:pPr>
      <w:rPr>
        <w:rFonts w:asciiTheme="minorHAnsi" w:eastAsia="Calibri" w:hAnsiTheme="minorHAnsi" w:cstheme="minorBidi" w:hint="default"/>
        <w:sz w:val="24"/>
      </w:rPr>
    </w:lvl>
    <w:lvl w:ilvl="1" w:tplc="04190019">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6">
    <w:nsid w:val="2A98472B"/>
    <w:multiLevelType w:val="hybridMultilevel"/>
    <w:tmpl w:val="2C66B3B2"/>
    <w:lvl w:ilvl="0" w:tplc="63A8879A">
      <w:start w:val="1"/>
      <w:numFmt w:val="decimal"/>
      <w:lvlText w:val="%1"/>
      <w:lvlJc w:val="left"/>
      <w:pPr>
        <w:ind w:left="720" w:hanging="360"/>
      </w:pPr>
      <w:rPr>
        <w:rFonts w:ascii="Times New Roman" w:eastAsia="Calibri"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2B3FBC"/>
    <w:multiLevelType w:val="hybridMultilevel"/>
    <w:tmpl w:val="4C5824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39664004"/>
    <w:multiLevelType w:val="hybridMultilevel"/>
    <w:tmpl w:val="33464C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B0005A"/>
    <w:multiLevelType w:val="hybridMultilevel"/>
    <w:tmpl w:val="01FC6CE8"/>
    <w:lvl w:ilvl="0" w:tplc="C670461C">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hint="default"/>
      </w:rPr>
    </w:lvl>
    <w:lvl w:ilvl="2" w:tplc="C670461C">
      <w:start w:val="1"/>
      <w:numFmt w:val="bullet"/>
      <w:lvlText w:val=""/>
      <w:lvlJc w:val="left"/>
      <w:pPr>
        <w:ind w:left="2267" w:hanging="360"/>
      </w:pPr>
      <w:rPr>
        <w:rFonts w:ascii="Symbol" w:hAnsi="Symbol"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0">
    <w:nsid w:val="54D13000"/>
    <w:multiLevelType w:val="hybridMultilevel"/>
    <w:tmpl w:val="7BCA7374"/>
    <w:lvl w:ilvl="0" w:tplc="B9240D1C">
      <w:start w:val="1"/>
      <w:numFmt w:val="decimal"/>
      <w:lvlText w:val="%1"/>
      <w:lvlJc w:val="left"/>
      <w:pPr>
        <w:ind w:left="720" w:hanging="360"/>
      </w:pPr>
      <w:rPr>
        <w:rFonts w:ascii="Times New Roman" w:eastAsia="Calibri"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EC2643"/>
    <w:multiLevelType w:val="hybridMultilevel"/>
    <w:tmpl w:val="11F898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60282B7D"/>
    <w:multiLevelType w:val="hybridMultilevel"/>
    <w:tmpl w:val="CABC2D8A"/>
    <w:lvl w:ilvl="0" w:tplc="C67046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9A36692"/>
    <w:multiLevelType w:val="hybridMultilevel"/>
    <w:tmpl w:val="D1E82D1A"/>
    <w:lvl w:ilvl="0" w:tplc="C72803C2">
      <w:start w:val="1"/>
      <w:numFmt w:val="decimal"/>
      <w:lvlText w:val="%1."/>
      <w:lvlJc w:val="left"/>
      <w:pPr>
        <w:ind w:left="0" w:hanging="360"/>
      </w:pPr>
      <w:rPr>
        <w:sz w:val="28"/>
        <w:szCs w:val="2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num w:numId="1">
    <w:abstractNumId w:val="13"/>
  </w:num>
  <w:num w:numId="2">
    <w:abstractNumId w:val="10"/>
  </w:num>
  <w:num w:numId="3">
    <w:abstractNumId w:val="8"/>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2"/>
  </w:num>
  <w:num w:numId="8">
    <w:abstractNumId w:val="3"/>
  </w:num>
  <w:num w:numId="9">
    <w:abstractNumId w:val="11"/>
  </w:num>
  <w:num w:numId="10">
    <w:abstractNumId w:val="2"/>
  </w:num>
  <w:num w:numId="11">
    <w:abstractNumId w:val="9"/>
  </w:num>
  <w:num w:numId="12">
    <w:abstractNumId w:val="6"/>
  </w:num>
  <w:num w:numId="13">
    <w:abstractNumId w:val="4"/>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useFELayout/>
  </w:compat>
  <w:rsids>
    <w:rsidRoot w:val="00C26D79"/>
    <w:rsid w:val="00000215"/>
    <w:rsid w:val="00000B22"/>
    <w:rsid w:val="00002591"/>
    <w:rsid w:val="00007A00"/>
    <w:rsid w:val="00010133"/>
    <w:rsid w:val="00010536"/>
    <w:rsid w:val="00010E19"/>
    <w:rsid w:val="000129EA"/>
    <w:rsid w:val="00015B04"/>
    <w:rsid w:val="00015BFC"/>
    <w:rsid w:val="0001670C"/>
    <w:rsid w:val="000227ED"/>
    <w:rsid w:val="00023F31"/>
    <w:rsid w:val="000245CC"/>
    <w:rsid w:val="0002626B"/>
    <w:rsid w:val="00027413"/>
    <w:rsid w:val="0003204B"/>
    <w:rsid w:val="00033294"/>
    <w:rsid w:val="000334A6"/>
    <w:rsid w:val="00033C58"/>
    <w:rsid w:val="00033D07"/>
    <w:rsid w:val="00034119"/>
    <w:rsid w:val="00034702"/>
    <w:rsid w:val="000425EF"/>
    <w:rsid w:val="00042E61"/>
    <w:rsid w:val="00047B45"/>
    <w:rsid w:val="00047D4F"/>
    <w:rsid w:val="00050B46"/>
    <w:rsid w:val="000518B3"/>
    <w:rsid w:val="000537C4"/>
    <w:rsid w:val="00055772"/>
    <w:rsid w:val="00056116"/>
    <w:rsid w:val="00056503"/>
    <w:rsid w:val="000572A2"/>
    <w:rsid w:val="0005739F"/>
    <w:rsid w:val="00057A18"/>
    <w:rsid w:val="0006008C"/>
    <w:rsid w:val="00060178"/>
    <w:rsid w:val="00060BE1"/>
    <w:rsid w:val="00061CCD"/>
    <w:rsid w:val="00063B8F"/>
    <w:rsid w:val="00065238"/>
    <w:rsid w:val="00065F11"/>
    <w:rsid w:val="00067508"/>
    <w:rsid w:val="00067CBF"/>
    <w:rsid w:val="000713B7"/>
    <w:rsid w:val="0007285E"/>
    <w:rsid w:val="00073BF9"/>
    <w:rsid w:val="00075AC7"/>
    <w:rsid w:val="00075CC9"/>
    <w:rsid w:val="000767B5"/>
    <w:rsid w:val="00077BAD"/>
    <w:rsid w:val="00077CC5"/>
    <w:rsid w:val="000825F5"/>
    <w:rsid w:val="00082EF8"/>
    <w:rsid w:val="00084468"/>
    <w:rsid w:val="00085DB6"/>
    <w:rsid w:val="000909A1"/>
    <w:rsid w:val="00091697"/>
    <w:rsid w:val="00091973"/>
    <w:rsid w:val="000930FF"/>
    <w:rsid w:val="000935D6"/>
    <w:rsid w:val="000948CF"/>
    <w:rsid w:val="00095609"/>
    <w:rsid w:val="0009598A"/>
    <w:rsid w:val="00095CC4"/>
    <w:rsid w:val="000A0071"/>
    <w:rsid w:val="000A08D5"/>
    <w:rsid w:val="000A0A64"/>
    <w:rsid w:val="000A1E0E"/>
    <w:rsid w:val="000A2C75"/>
    <w:rsid w:val="000A5226"/>
    <w:rsid w:val="000A74F6"/>
    <w:rsid w:val="000B310E"/>
    <w:rsid w:val="000B36A8"/>
    <w:rsid w:val="000B410F"/>
    <w:rsid w:val="000B7295"/>
    <w:rsid w:val="000C0B84"/>
    <w:rsid w:val="000C15C7"/>
    <w:rsid w:val="000C1897"/>
    <w:rsid w:val="000C225F"/>
    <w:rsid w:val="000C44EE"/>
    <w:rsid w:val="000C5E65"/>
    <w:rsid w:val="000C690A"/>
    <w:rsid w:val="000C7C4A"/>
    <w:rsid w:val="000D282E"/>
    <w:rsid w:val="000D40E0"/>
    <w:rsid w:val="000D49BF"/>
    <w:rsid w:val="000D4DC2"/>
    <w:rsid w:val="000D4DDE"/>
    <w:rsid w:val="000D4F60"/>
    <w:rsid w:val="000D5CCA"/>
    <w:rsid w:val="000D707A"/>
    <w:rsid w:val="000D71E2"/>
    <w:rsid w:val="000D7B64"/>
    <w:rsid w:val="000D7E38"/>
    <w:rsid w:val="000E220F"/>
    <w:rsid w:val="000E3407"/>
    <w:rsid w:val="000E351D"/>
    <w:rsid w:val="000E53FC"/>
    <w:rsid w:val="000E5C4C"/>
    <w:rsid w:val="000F16A4"/>
    <w:rsid w:val="000F1710"/>
    <w:rsid w:val="000F1CE1"/>
    <w:rsid w:val="000F20DB"/>
    <w:rsid w:val="000F23C8"/>
    <w:rsid w:val="000F53B0"/>
    <w:rsid w:val="000F5760"/>
    <w:rsid w:val="001015C4"/>
    <w:rsid w:val="00102068"/>
    <w:rsid w:val="001025A7"/>
    <w:rsid w:val="001032F8"/>
    <w:rsid w:val="00103536"/>
    <w:rsid w:val="001049C2"/>
    <w:rsid w:val="00104AA8"/>
    <w:rsid w:val="00104D34"/>
    <w:rsid w:val="00111C64"/>
    <w:rsid w:val="0011355E"/>
    <w:rsid w:val="0011687E"/>
    <w:rsid w:val="001171FD"/>
    <w:rsid w:val="00121D7D"/>
    <w:rsid w:val="001230BE"/>
    <w:rsid w:val="00123345"/>
    <w:rsid w:val="001240DF"/>
    <w:rsid w:val="00124CA5"/>
    <w:rsid w:val="00124E33"/>
    <w:rsid w:val="00125E18"/>
    <w:rsid w:val="001277E5"/>
    <w:rsid w:val="0013039D"/>
    <w:rsid w:val="001305A5"/>
    <w:rsid w:val="001307B2"/>
    <w:rsid w:val="00131884"/>
    <w:rsid w:val="00134A3E"/>
    <w:rsid w:val="00134EF0"/>
    <w:rsid w:val="001362E7"/>
    <w:rsid w:val="001364DB"/>
    <w:rsid w:val="00137364"/>
    <w:rsid w:val="00140135"/>
    <w:rsid w:val="00140EDB"/>
    <w:rsid w:val="00141FE8"/>
    <w:rsid w:val="00142B22"/>
    <w:rsid w:val="00143C09"/>
    <w:rsid w:val="0014401E"/>
    <w:rsid w:val="00144C93"/>
    <w:rsid w:val="00147BD0"/>
    <w:rsid w:val="001501BF"/>
    <w:rsid w:val="00152412"/>
    <w:rsid w:val="00154840"/>
    <w:rsid w:val="00154F42"/>
    <w:rsid w:val="00156A0D"/>
    <w:rsid w:val="00157B0E"/>
    <w:rsid w:val="00161031"/>
    <w:rsid w:val="0016139E"/>
    <w:rsid w:val="0016322E"/>
    <w:rsid w:val="00163701"/>
    <w:rsid w:val="00163EC2"/>
    <w:rsid w:val="00165D36"/>
    <w:rsid w:val="001668CA"/>
    <w:rsid w:val="00166EBB"/>
    <w:rsid w:val="001715A7"/>
    <w:rsid w:val="0017221E"/>
    <w:rsid w:val="00172568"/>
    <w:rsid w:val="00173AA0"/>
    <w:rsid w:val="001749B9"/>
    <w:rsid w:val="001758FA"/>
    <w:rsid w:val="00176634"/>
    <w:rsid w:val="00176971"/>
    <w:rsid w:val="00177CE5"/>
    <w:rsid w:val="0018041A"/>
    <w:rsid w:val="00181BB7"/>
    <w:rsid w:val="00181CEB"/>
    <w:rsid w:val="001823BC"/>
    <w:rsid w:val="0018292C"/>
    <w:rsid w:val="00183494"/>
    <w:rsid w:val="00187542"/>
    <w:rsid w:val="00187E0F"/>
    <w:rsid w:val="00190A78"/>
    <w:rsid w:val="00190B39"/>
    <w:rsid w:val="00190B73"/>
    <w:rsid w:val="00190FA3"/>
    <w:rsid w:val="001913E9"/>
    <w:rsid w:val="00191EF4"/>
    <w:rsid w:val="001920A8"/>
    <w:rsid w:val="0019216F"/>
    <w:rsid w:val="00192764"/>
    <w:rsid w:val="00192A2A"/>
    <w:rsid w:val="00192C46"/>
    <w:rsid w:val="00194311"/>
    <w:rsid w:val="00194849"/>
    <w:rsid w:val="00194AD9"/>
    <w:rsid w:val="00194B63"/>
    <w:rsid w:val="0019647D"/>
    <w:rsid w:val="001A0F7F"/>
    <w:rsid w:val="001A17A0"/>
    <w:rsid w:val="001A3587"/>
    <w:rsid w:val="001A3D14"/>
    <w:rsid w:val="001A456D"/>
    <w:rsid w:val="001A486E"/>
    <w:rsid w:val="001B1A66"/>
    <w:rsid w:val="001B2D25"/>
    <w:rsid w:val="001B5E34"/>
    <w:rsid w:val="001B60ED"/>
    <w:rsid w:val="001B619B"/>
    <w:rsid w:val="001B6417"/>
    <w:rsid w:val="001B6B6F"/>
    <w:rsid w:val="001B7D34"/>
    <w:rsid w:val="001C0623"/>
    <w:rsid w:val="001C0B9C"/>
    <w:rsid w:val="001C1321"/>
    <w:rsid w:val="001C181A"/>
    <w:rsid w:val="001C2435"/>
    <w:rsid w:val="001C4BEE"/>
    <w:rsid w:val="001C52BC"/>
    <w:rsid w:val="001C58F7"/>
    <w:rsid w:val="001C68CE"/>
    <w:rsid w:val="001C69C0"/>
    <w:rsid w:val="001C6DB9"/>
    <w:rsid w:val="001C6DEF"/>
    <w:rsid w:val="001D0D15"/>
    <w:rsid w:val="001D1339"/>
    <w:rsid w:val="001D3417"/>
    <w:rsid w:val="001D3F07"/>
    <w:rsid w:val="001D4138"/>
    <w:rsid w:val="001D4C22"/>
    <w:rsid w:val="001D6194"/>
    <w:rsid w:val="001D624A"/>
    <w:rsid w:val="001E1EB0"/>
    <w:rsid w:val="001E35A8"/>
    <w:rsid w:val="001E47B2"/>
    <w:rsid w:val="001E55F2"/>
    <w:rsid w:val="001E5F24"/>
    <w:rsid w:val="001E6313"/>
    <w:rsid w:val="001E7547"/>
    <w:rsid w:val="001E7BC2"/>
    <w:rsid w:val="001F0142"/>
    <w:rsid w:val="001F0A77"/>
    <w:rsid w:val="001F1D19"/>
    <w:rsid w:val="001F3225"/>
    <w:rsid w:val="001F33FA"/>
    <w:rsid w:val="001F42FB"/>
    <w:rsid w:val="001F4587"/>
    <w:rsid w:val="001F5EC6"/>
    <w:rsid w:val="001F6885"/>
    <w:rsid w:val="00200681"/>
    <w:rsid w:val="00200CC5"/>
    <w:rsid w:val="00201FD6"/>
    <w:rsid w:val="00206499"/>
    <w:rsid w:val="00206CFC"/>
    <w:rsid w:val="00206EF1"/>
    <w:rsid w:val="002072F2"/>
    <w:rsid w:val="00207597"/>
    <w:rsid w:val="002116E7"/>
    <w:rsid w:val="00212E33"/>
    <w:rsid w:val="00214025"/>
    <w:rsid w:val="00214731"/>
    <w:rsid w:val="00214DBA"/>
    <w:rsid w:val="0021602C"/>
    <w:rsid w:val="00216126"/>
    <w:rsid w:val="00221670"/>
    <w:rsid w:val="0022295B"/>
    <w:rsid w:val="0022316E"/>
    <w:rsid w:val="00223182"/>
    <w:rsid w:val="002243AB"/>
    <w:rsid w:val="00225B06"/>
    <w:rsid w:val="002270C0"/>
    <w:rsid w:val="0023011D"/>
    <w:rsid w:val="00230D14"/>
    <w:rsid w:val="00232957"/>
    <w:rsid w:val="00240654"/>
    <w:rsid w:val="00240FB3"/>
    <w:rsid w:val="002421BD"/>
    <w:rsid w:val="00242242"/>
    <w:rsid w:val="00245745"/>
    <w:rsid w:val="00246029"/>
    <w:rsid w:val="00246378"/>
    <w:rsid w:val="002469F0"/>
    <w:rsid w:val="00247422"/>
    <w:rsid w:val="0025112A"/>
    <w:rsid w:val="002511EF"/>
    <w:rsid w:val="00251291"/>
    <w:rsid w:val="00251AA6"/>
    <w:rsid w:val="00251D5E"/>
    <w:rsid w:val="00253793"/>
    <w:rsid w:val="00254D20"/>
    <w:rsid w:val="002613C0"/>
    <w:rsid w:val="00263B59"/>
    <w:rsid w:val="002641C7"/>
    <w:rsid w:val="002647BE"/>
    <w:rsid w:val="0026527B"/>
    <w:rsid w:val="002658C7"/>
    <w:rsid w:val="00265C02"/>
    <w:rsid w:val="002664CC"/>
    <w:rsid w:val="00273080"/>
    <w:rsid w:val="00274D53"/>
    <w:rsid w:val="0027697C"/>
    <w:rsid w:val="002831A8"/>
    <w:rsid w:val="002859E1"/>
    <w:rsid w:val="0029043A"/>
    <w:rsid w:val="002905CE"/>
    <w:rsid w:val="002933B6"/>
    <w:rsid w:val="00293D41"/>
    <w:rsid w:val="00293FDC"/>
    <w:rsid w:val="002958F2"/>
    <w:rsid w:val="00296137"/>
    <w:rsid w:val="0029623D"/>
    <w:rsid w:val="00296644"/>
    <w:rsid w:val="0029714F"/>
    <w:rsid w:val="00297C20"/>
    <w:rsid w:val="002A0172"/>
    <w:rsid w:val="002A1F1C"/>
    <w:rsid w:val="002A32C9"/>
    <w:rsid w:val="002A7454"/>
    <w:rsid w:val="002B1678"/>
    <w:rsid w:val="002B25E6"/>
    <w:rsid w:val="002B2644"/>
    <w:rsid w:val="002B265C"/>
    <w:rsid w:val="002B2B05"/>
    <w:rsid w:val="002B2CA7"/>
    <w:rsid w:val="002B5492"/>
    <w:rsid w:val="002B627E"/>
    <w:rsid w:val="002B72D4"/>
    <w:rsid w:val="002B7D03"/>
    <w:rsid w:val="002C295C"/>
    <w:rsid w:val="002C3497"/>
    <w:rsid w:val="002C4506"/>
    <w:rsid w:val="002C78EC"/>
    <w:rsid w:val="002D26E8"/>
    <w:rsid w:val="002D3535"/>
    <w:rsid w:val="002D72DF"/>
    <w:rsid w:val="002D754C"/>
    <w:rsid w:val="002E228E"/>
    <w:rsid w:val="002E4A41"/>
    <w:rsid w:val="002E6311"/>
    <w:rsid w:val="002E678F"/>
    <w:rsid w:val="002F03ED"/>
    <w:rsid w:val="002F292E"/>
    <w:rsid w:val="002F4039"/>
    <w:rsid w:val="002F575E"/>
    <w:rsid w:val="00300750"/>
    <w:rsid w:val="00302287"/>
    <w:rsid w:val="0030239F"/>
    <w:rsid w:val="0030247B"/>
    <w:rsid w:val="00305187"/>
    <w:rsid w:val="00305A39"/>
    <w:rsid w:val="00306F41"/>
    <w:rsid w:val="00307D4F"/>
    <w:rsid w:val="003111C6"/>
    <w:rsid w:val="003121AE"/>
    <w:rsid w:val="00312697"/>
    <w:rsid w:val="003134DC"/>
    <w:rsid w:val="003136B4"/>
    <w:rsid w:val="00313912"/>
    <w:rsid w:val="00314771"/>
    <w:rsid w:val="00314E06"/>
    <w:rsid w:val="003166DF"/>
    <w:rsid w:val="0032163E"/>
    <w:rsid w:val="00321E34"/>
    <w:rsid w:val="00323D64"/>
    <w:rsid w:val="00324407"/>
    <w:rsid w:val="003260EF"/>
    <w:rsid w:val="00332A4F"/>
    <w:rsid w:val="00332CF6"/>
    <w:rsid w:val="0033365B"/>
    <w:rsid w:val="003339E6"/>
    <w:rsid w:val="00335098"/>
    <w:rsid w:val="00336366"/>
    <w:rsid w:val="0033737E"/>
    <w:rsid w:val="003408B4"/>
    <w:rsid w:val="003408F2"/>
    <w:rsid w:val="003419D7"/>
    <w:rsid w:val="00341D41"/>
    <w:rsid w:val="00342362"/>
    <w:rsid w:val="00346116"/>
    <w:rsid w:val="0034758F"/>
    <w:rsid w:val="00350DE0"/>
    <w:rsid w:val="00350DEE"/>
    <w:rsid w:val="0035136F"/>
    <w:rsid w:val="00353FB2"/>
    <w:rsid w:val="00354D62"/>
    <w:rsid w:val="00354E6E"/>
    <w:rsid w:val="003555BC"/>
    <w:rsid w:val="0035688F"/>
    <w:rsid w:val="003570E0"/>
    <w:rsid w:val="00360E5A"/>
    <w:rsid w:val="00360F02"/>
    <w:rsid w:val="00362850"/>
    <w:rsid w:val="00363989"/>
    <w:rsid w:val="00366D68"/>
    <w:rsid w:val="00366DF9"/>
    <w:rsid w:val="00367214"/>
    <w:rsid w:val="003708D4"/>
    <w:rsid w:val="003747B8"/>
    <w:rsid w:val="003759BC"/>
    <w:rsid w:val="00380279"/>
    <w:rsid w:val="003815A3"/>
    <w:rsid w:val="003831C8"/>
    <w:rsid w:val="00384C28"/>
    <w:rsid w:val="00385150"/>
    <w:rsid w:val="00385FDB"/>
    <w:rsid w:val="0038613B"/>
    <w:rsid w:val="00390D9D"/>
    <w:rsid w:val="00391547"/>
    <w:rsid w:val="00391DB8"/>
    <w:rsid w:val="0039344D"/>
    <w:rsid w:val="00394427"/>
    <w:rsid w:val="003A0618"/>
    <w:rsid w:val="003A0A64"/>
    <w:rsid w:val="003A2FCC"/>
    <w:rsid w:val="003A4334"/>
    <w:rsid w:val="003A4485"/>
    <w:rsid w:val="003A456B"/>
    <w:rsid w:val="003A46A8"/>
    <w:rsid w:val="003A5B07"/>
    <w:rsid w:val="003A61D4"/>
    <w:rsid w:val="003B071F"/>
    <w:rsid w:val="003B2652"/>
    <w:rsid w:val="003B4109"/>
    <w:rsid w:val="003B60BA"/>
    <w:rsid w:val="003B647A"/>
    <w:rsid w:val="003B65A6"/>
    <w:rsid w:val="003B7D97"/>
    <w:rsid w:val="003C2A35"/>
    <w:rsid w:val="003C2EE6"/>
    <w:rsid w:val="003C46DF"/>
    <w:rsid w:val="003C7C30"/>
    <w:rsid w:val="003D0440"/>
    <w:rsid w:val="003D1D9F"/>
    <w:rsid w:val="003D21C3"/>
    <w:rsid w:val="003D302B"/>
    <w:rsid w:val="003D36A5"/>
    <w:rsid w:val="003D36B8"/>
    <w:rsid w:val="003D55F5"/>
    <w:rsid w:val="003D5BB9"/>
    <w:rsid w:val="003D711C"/>
    <w:rsid w:val="003E049B"/>
    <w:rsid w:val="003E1546"/>
    <w:rsid w:val="003E1CF9"/>
    <w:rsid w:val="003E1F46"/>
    <w:rsid w:val="003E2265"/>
    <w:rsid w:val="003E4972"/>
    <w:rsid w:val="003E622F"/>
    <w:rsid w:val="003E66AA"/>
    <w:rsid w:val="003E7873"/>
    <w:rsid w:val="003E7B40"/>
    <w:rsid w:val="003F027F"/>
    <w:rsid w:val="003F0B21"/>
    <w:rsid w:val="003F1DCD"/>
    <w:rsid w:val="003F4A24"/>
    <w:rsid w:val="003F4D82"/>
    <w:rsid w:val="003F7D6D"/>
    <w:rsid w:val="00401537"/>
    <w:rsid w:val="0040412C"/>
    <w:rsid w:val="0040465F"/>
    <w:rsid w:val="00404A6F"/>
    <w:rsid w:val="00406853"/>
    <w:rsid w:val="0040739B"/>
    <w:rsid w:val="004104C4"/>
    <w:rsid w:val="00411A94"/>
    <w:rsid w:val="00412F5A"/>
    <w:rsid w:val="0041426B"/>
    <w:rsid w:val="00416315"/>
    <w:rsid w:val="00417048"/>
    <w:rsid w:val="0041756B"/>
    <w:rsid w:val="0041756C"/>
    <w:rsid w:val="00420300"/>
    <w:rsid w:val="0042235D"/>
    <w:rsid w:val="00422E7E"/>
    <w:rsid w:val="00423F68"/>
    <w:rsid w:val="0042586C"/>
    <w:rsid w:val="00425DB1"/>
    <w:rsid w:val="00425E10"/>
    <w:rsid w:val="00426097"/>
    <w:rsid w:val="00427907"/>
    <w:rsid w:val="00427FF2"/>
    <w:rsid w:val="00430BFE"/>
    <w:rsid w:val="00432610"/>
    <w:rsid w:val="00432CA3"/>
    <w:rsid w:val="00432DF9"/>
    <w:rsid w:val="00433795"/>
    <w:rsid w:val="0043386C"/>
    <w:rsid w:val="00436553"/>
    <w:rsid w:val="0043672F"/>
    <w:rsid w:val="004377E3"/>
    <w:rsid w:val="00437BE7"/>
    <w:rsid w:val="00437C08"/>
    <w:rsid w:val="00441516"/>
    <w:rsid w:val="00441836"/>
    <w:rsid w:val="00442B4A"/>
    <w:rsid w:val="00443B3C"/>
    <w:rsid w:val="004462F0"/>
    <w:rsid w:val="004464BB"/>
    <w:rsid w:val="00446CC0"/>
    <w:rsid w:val="0045000C"/>
    <w:rsid w:val="00450F3E"/>
    <w:rsid w:val="00451937"/>
    <w:rsid w:val="00452961"/>
    <w:rsid w:val="004547F4"/>
    <w:rsid w:val="00454CED"/>
    <w:rsid w:val="00454FDD"/>
    <w:rsid w:val="0045568E"/>
    <w:rsid w:val="00455C2A"/>
    <w:rsid w:val="00457974"/>
    <w:rsid w:val="00460714"/>
    <w:rsid w:val="00460ADC"/>
    <w:rsid w:val="004623C3"/>
    <w:rsid w:val="004627D6"/>
    <w:rsid w:val="004632B8"/>
    <w:rsid w:val="004637F5"/>
    <w:rsid w:val="00465597"/>
    <w:rsid w:val="00466823"/>
    <w:rsid w:val="00466F0D"/>
    <w:rsid w:val="004676EA"/>
    <w:rsid w:val="004703F1"/>
    <w:rsid w:val="0047056B"/>
    <w:rsid w:val="00470C52"/>
    <w:rsid w:val="00471F24"/>
    <w:rsid w:val="004725A7"/>
    <w:rsid w:val="00474F05"/>
    <w:rsid w:val="00475CC9"/>
    <w:rsid w:val="004760E3"/>
    <w:rsid w:val="004771F1"/>
    <w:rsid w:val="00477DC8"/>
    <w:rsid w:val="00477E4C"/>
    <w:rsid w:val="00485857"/>
    <w:rsid w:val="00487823"/>
    <w:rsid w:val="00490CE6"/>
    <w:rsid w:val="00491A35"/>
    <w:rsid w:val="0049339F"/>
    <w:rsid w:val="004958E0"/>
    <w:rsid w:val="004A0202"/>
    <w:rsid w:val="004A06B1"/>
    <w:rsid w:val="004A0F82"/>
    <w:rsid w:val="004A3092"/>
    <w:rsid w:val="004A34D0"/>
    <w:rsid w:val="004A4101"/>
    <w:rsid w:val="004A5495"/>
    <w:rsid w:val="004A5719"/>
    <w:rsid w:val="004A61DD"/>
    <w:rsid w:val="004A6388"/>
    <w:rsid w:val="004A7199"/>
    <w:rsid w:val="004B056D"/>
    <w:rsid w:val="004B19CB"/>
    <w:rsid w:val="004B1C7B"/>
    <w:rsid w:val="004B5A00"/>
    <w:rsid w:val="004B7559"/>
    <w:rsid w:val="004B796D"/>
    <w:rsid w:val="004C06DE"/>
    <w:rsid w:val="004C233D"/>
    <w:rsid w:val="004C267D"/>
    <w:rsid w:val="004C4D9D"/>
    <w:rsid w:val="004C5D5E"/>
    <w:rsid w:val="004C635A"/>
    <w:rsid w:val="004C6A08"/>
    <w:rsid w:val="004C7110"/>
    <w:rsid w:val="004D2CB0"/>
    <w:rsid w:val="004D3D6F"/>
    <w:rsid w:val="004D4D2D"/>
    <w:rsid w:val="004D7086"/>
    <w:rsid w:val="004D772A"/>
    <w:rsid w:val="004D77EF"/>
    <w:rsid w:val="004D7B9E"/>
    <w:rsid w:val="004E0A7C"/>
    <w:rsid w:val="004E0DA5"/>
    <w:rsid w:val="004E228D"/>
    <w:rsid w:val="004E3D13"/>
    <w:rsid w:val="004E3F48"/>
    <w:rsid w:val="004E41D5"/>
    <w:rsid w:val="004E5368"/>
    <w:rsid w:val="004E75C6"/>
    <w:rsid w:val="004F183C"/>
    <w:rsid w:val="004F26C3"/>
    <w:rsid w:val="004F6DB2"/>
    <w:rsid w:val="004F6DCD"/>
    <w:rsid w:val="00500928"/>
    <w:rsid w:val="00501299"/>
    <w:rsid w:val="00501591"/>
    <w:rsid w:val="005037AC"/>
    <w:rsid w:val="00504034"/>
    <w:rsid w:val="00504AD3"/>
    <w:rsid w:val="00504CB1"/>
    <w:rsid w:val="00504CD4"/>
    <w:rsid w:val="005051F6"/>
    <w:rsid w:val="00507A42"/>
    <w:rsid w:val="0051086A"/>
    <w:rsid w:val="005110C7"/>
    <w:rsid w:val="00511A4E"/>
    <w:rsid w:val="00512259"/>
    <w:rsid w:val="00512867"/>
    <w:rsid w:val="00513C62"/>
    <w:rsid w:val="00515509"/>
    <w:rsid w:val="00515D0B"/>
    <w:rsid w:val="0051625B"/>
    <w:rsid w:val="00516712"/>
    <w:rsid w:val="00516E99"/>
    <w:rsid w:val="0052002F"/>
    <w:rsid w:val="0052245F"/>
    <w:rsid w:val="00524923"/>
    <w:rsid w:val="00525629"/>
    <w:rsid w:val="00526493"/>
    <w:rsid w:val="00527033"/>
    <w:rsid w:val="00527A3C"/>
    <w:rsid w:val="00527F47"/>
    <w:rsid w:val="00530090"/>
    <w:rsid w:val="00530808"/>
    <w:rsid w:val="00534D81"/>
    <w:rsid w:val="0053503C"/>
    <w:rsid w:val="00535A39"/>
    <w:rsid w:val="00535E53"/>
    <w:rsid w:val="00536E4B"/>
    <w:rsid w:val="005375C0"/>
    <w:rsid w:val="005401FA"/>
    <w:rsid w:val="00540784"/>
    <w:rsid w:val="00540DC3"/>
    <w:rsid w:val="0054467B"/>
    <w:rsid w:val="005448AA"/>
    <w:rsid w:val="00544FF5"/>
    <w:rsid w:val="00545A81"/>
    <w:rsid w:val="00546463"/>
    <w:rsid w:val="00546E16"/>
    <w:rsid w:val="00546ED1"/>
    <w:rsid w:val="00547D73"/>
    <w:rsid w:val="00547E67"/>
    <w:rsid w:val="00547F4D"/>
    <w:rsid w:val="00551E3F"/>
    <w:rsid w:val="005522D0"/>
    <w:rsid w:val="0055344A"/>
    <w:rsid w:val="00553524"/>
    <w:rsid w:val="005539C8"/>
    <w:rsid w:val="00554E10"/>
    <w:rsid w:val="005558BB"/>
    <w:rsid w:val="00556973"/>
    <w:rsid w:val="00556D4C"/>
    <w:rsid w:val="00561436"/>
    <w:rsid w:val="00563AD2"/>
    <w:rsid w:val="00563BCB"/>
    <w:rsid w:val="00564078"/>
    <w:rsid w:val="0056548C"/>
    <w:rsid w:val="00566B35"/>
    <w:rsid w:val="0057006E"/>
    <w:rsid w:val="005705AA"/>
    <w:rsid w:val="00570673"/>
    <w:rsid w:val="00571475"/>
    <w:rsid w:val="00571DC2"/>
    <w:rsid w:val="00571F12"/>
    <w:rsid w:val="005727F8"/>
    <w:rsid w:val="005758E2"/>
    <w:rsid w:val="00576AEB"/>
    <w:rsid w:val="00576E9D"/>
    <w:rsid w:val="0057730D"/>
    <w:rsid w:val="00577532"/>
    <w:rsid w:val="005820BA"/>
    <w:rsid w:val="005828DD"/>
    <w:rsid w:val="00583371"/>
    <w:rsid w:val="00587664"/>
    <w:rsid w:val="00590660"/>
    <w:rsid w:val="00590A28"/>
    <w:rsid w:val="0059105B"/>
    <w:rsid w:val="00591C6A"/>
    <w:rsid w:val="00591DD4"/>
    <w:rsid w:val="005920D2"/>
    <w:rsid w:val="005934BC"/>
    <w:rsid w:val="0059739D"/>
    <w:rsid w:val="005A7621"/>
    <w:rsid w:val="005B04AA"/>
    <w:rsid w:val="005B20D2"/>
    <w:rsid w:val="005B24F6"/>
    <w:rsid w:val="005B3A28"/>
    <w:rsid w:val="005B609F"/>
    <w:rsid w:val="005C0697"/>
    <w:rsid w:val="005C1C46"/>
    <w:rsid w:val="005C2035"/>
    <w:rsid w:val="005C3647"/>
    <w:rsid w:val="005C40F5"/>
    <w:rsid w:val="005C4281"/>
    <w:rsid w:val="005C7F94"/>
    <w:rsid w:val="005D05ED"/>
    <w:rsid w:val="005D1E91"/>
    <w:rsid w:val="005D779C"/>
    <w:rsid w:val="005E16E9"/>
    <w:rsid w:val="005E2314"/>
    <w:rsid w:val="005E3AA0"/>
    <w:rsid w:val="005E4C32"/>
    <w:rsid w:val="005E50A2"/>
    <w:rsid w:val="005E7111"/>
    <w:rsid w:val="005E7238"/>
    <w:rsid w:val="005E75B2"/>
    <w:rsid w:val="005E79D6"/>
    <w:rsid w:val="005F0C53"/>
    <w:rsid w:val="005F1139"/>
    <w:rsid w:val="005F1633"/>
    <w:rsid w:val="005F22D3"/>
    <w:rsid w:val="005F2C5D"/>
    <w:rsid w:val="005F5479"/>
    <w:rsid w:val="005F66EE"/>
    <w:rsid w:val="005F6EEE"/>
    <w:rsid w:val="00600308"/>
    <w:rsid w:val="00601433"/>
    <w:rsid w:val="00601C7C"/>
    <w:rsid w:val="00602630"/>
    <w:rsid w:val="00602F6D"/>
    <w:rsid w:val="00602F8E"/>
    <w:rsid w:val="00603CF0"/>
    <w:rsid w:val="0060523F"/>
    <w:rsid w:val="00610691"/>
    <w:rsid w:val="00611E46"/>
    <w:rsid w:val="00612155"/>
    <w:rsid w:val="006139B3"/>
    <w:rsid w:val="00614B2D"/>
    <w:rsid w:val="00615385"/>
    <w:rsid w:val="00615FD3"/>
    <w:rsid w:val="0061675C"/>
    <w:rsid w:val="00621991"/>
    <w:rsid w:val="00625837"/>
    <w:rsid w:val="00625E12"/>
    <w:rsid w:val="00625ECF"/>
    <w:rsid w:val="00625F64"/>
    <w:rsid w:val="00626C4B"/>
    <w:rsid w:val="00627ABF"/>
    <w:rsid w:val="00627C26"/>
    <w:rsid w:val="00632993"/>
    <w:rsid w:val="00632E58"/>
    <w:rsid w:val="006359A7"/>
    <w:rsid w:val="006370B8"/>
    <w:rsid w:val="0063771E"/>
    <w:rsid w:val="006413BC"/>
    <w:rsid w:val="006426AD"/>
    <w:rsid w:val="0064308F"/>
    <w:rsid w:val="00644683"/>
    <w:rsid w:val="0064692C"/>
    <w:rsid w:val="00646A98"/>
    <w:rsid w:val="00647478"/>
    <w:rsid w:val="00647C92"/>
    <w:rsid w:val="00650350"/>
    <w:rsid w:val="0065108E"/>
    <w:rsid w:val="0065236E"/>
    <w:rsid w:val="00652667"/>
    <w:rsid w:val="00653AF5"/>
    <w:rsid w:val="00655F5B"/>
    <w:rsid w:val="00655FCB"/>
    <w:rsid w:val="00656C69"/>
    <w:rsid w:val="00657A25"/>
    <w:rsid w:val="00660579"/>
    <w:rsid w:val="00660FCF"/>
    <w:rsid w:val="00661387"/>
    <w:rsid w:val="00661D5C"/>
    <w:rsid w:val="00663874"/>
    <w:rsid w:val="00665FAC"/>
    <w:rsid w:val="00666195"/>
    <w:rsid w:val="0066627C"/>
    <w:rsid w:val="00666E97"/>
    <w:rsid w:val="006707ED"/>
    <w:rsid w:val="00671540"/>
    <w:rsid w:val="006717B4"/>
    <w:rsid w:val="00671E31"/>
    <w:rsid w:val="00673FB2"/>
    <w:rsid w:val="006746DE"/>
    <w:rsid w:val="006767B7"/>
    <w:rsid w:val="006771C3"/>
    <w:rsid w:val="00677244"/>
    <w:rsid w:val="0068188E"/>
    <w:rsid w:val="00682489"/>
    <w:rsid w:val="00684271"/>
    <w:rsid w:val="00684D60"/>
    <w:rsid w:val="00684E67"/>
    <w:rsid w:val="00685E05"/>
    <w:rsid w:val="006861BA"/>
    <w:rsid w:val="00690363"/>
    <w:rsid w:val="00690C50"/>
    <w:rsid w:val="00691465"/>
    <w:rsid w:val="00692199"/>
    <w:rsid w:val="00695802"/>
    <w:rsid w:val="00695884"/>
    <w:rsid w:val="0069662A"/>
    <w:rsid w:val="006A05EF"/>
    <w:rsid w:val="006A2ABA"/>
    <w:rsid w:val="006A2F0C"/>
    <w:rsid w:val="006A425E"/>
    <w:rsid w:val="006A5304"/>
    <w:rsid w:val="006A7FB5"/>
    <w:rsid w:val="006B143A"/>
    <w:rsid w:val="006B24A3"/>
    <w:rsid w:val="006B39E5"/>
    <w:rsid w:val="006B450A"/>
    <w:rsid w:val="006B54BB"/>
    <w:rsid w:val="006B5B23"/>
    <w:rsid w:val="006B6894"/>
    <w:rsid w:val="006C34C6"/>
    <w:rsid w:val="006C365E"/>
    <w:rsid w:val="006C3D3C"/>
    <w:rsid w:val="006C5338"/>
    <w:rsid w:val="006C6109"/>
    <w:rsid w:val="006C624D"/>
    <w:rsid w:val="006C7383"/>
    <w:rsid w:val="006C7761"/>
    <w:rsid w:val="006D0522"/>
    <w:rsid w:val="006D1807"/>
    <w:rsid w:val="006D2F1F"/>
    <w:rsid w:val="006D31A0"/>
    <w:rsid w:val="006D3853"/>
    <w:rsid w:val="006D4EBB"/>
    <w:rsid w:val="006D6004"/>
    <w:rsid w:val="006E33E8"/>
    <w:rsid w:val="006E3C17"/>
    <w:rsid w:val="006E4D5A"/>
    <w:rsid w:val="006E79C5"/>
    <w:rsid w:val="006F1EA7"/>
    <w:rsid w:val="006F27AB"/>
    <w:rsid w:val="006F2F81"/>
    <w:rsid w:val="006F3443"/>
    <w:rsid w:val="006F3912"/>
    <w:rsid w:val="006F42CA"/>
    <w:rsid w:val="006F486C"/>
    <w:rsid w:val="006F4EAE"/>
    <w:rsid w:val="006F78D1"/>
    <w:rsid w:val="006F7A49"/>
    <w:rsid w:val="00700E34"/>
    <w:rsid w:val="007013A2"/>
    <w:rsid w:val="007017D1"/>
    <w:rsid w:val="00703135"/>
    <w:rsid w:val="00703B8F"/>
    <w:rsid w:val="00703F0A"/>
    <w:rsid w:val="00707944"/>
    <w:rsid w:val="00710EE4"/>
    <w:rsid w:val="0071111E"/>
    <w:rsid w:val="00713F64"/>
    <w:rsid w:val="007143EC"/>
    <w:rsid w:val="00716B15"/>
    <w:rsid w:val="00716C34"/>
    <w:rsid w:val="00724ABB"/>
    <w:rsid w:val="00725F52"/>
    <w:rsid w:val="007276CC"/>
    <w:rsid w:val="00730CE0"/>
    <w:rsid w:val="00731543"/>
    <w:rsid w:val="007369A0"/>
    <w:rsid w:val="0073764A"/>
    <w:rsid w:val="007407BC"/>
    <w:rsid w:val="0074126D"/>
    <w:rsid w:val="007420CC"/>
    <w:rsid w:val="00742229"/>
    <w:rsid w:val="007422A3"/>
    <w:rsid w:val="007446E2"/>
    <w:rsid w:val="00745B4F"/>
    <w:rsid w:val="007461CC"/>
    <w:rsid w:val="007463F3"/>
    <w:rsid w:val="007469E6"/>
    <w:rsid w:val="007501A6"/>
    <w:rsid w:val="00750E48"/>
    <w:rsid w:val="00752272"/>
    <w:rsid w:val="00754687"/>
    <w:rsid w:val="00754867"/>
    <w:rsid w:val="0075645E"/>
    <w:rsid w:val="0075648F"/>
    <w:rsid w:val="00760E50"/>
    <w:rsid w:val="007613FC"/>
    <w:rsid w:val="00761778"/>
    <w:rsid w:val="00761900"/>
    <w:rsid w:val="00763ED8"/>
    <w:rsid w:val="00764A05"/>
    <w:rsid w:val="0076673A"/>
    <w:rsid w:val="00766C1E"/>
    <w:rsid w:val="007671D3"/>
    <w:rsid w:val="00771BEC"/>
    <w:rsid w:val="00773346"/>
    <w:rsid w:val="00774C49"/>
    <w:rsid w:val="00775589"/>
    <w:rsid w:val="007778D0"/>
    <w:rsid w:val="00777DE1"/>
    <w:rsid w:val="007815B6"/>
    <w:rsid w:val="00783D42"/>
    <w:rsid w:val="00784FC4"/>
    <w:rsid w:val="00785499"/>
    <w:rsid w:val="0078578F"/>
    <w:rsid w:val="00785BD5"/>
    <w:rsid w:val="00786BBE"/>
    <w:rsid w:val="00787100"/>
    <w:rsid w:val="00790070"/>
    <w:rsid w:val="00790564"/>
    <w:rsid w:val="00791EE3"/>
    <w:rsid w:val="00792E9C"/>
    <w:rsid w:val="007941B9"/>
    <w:rsid w:val="00794BB3"/>
    <w:rsid w:val="00796B14"/>
    <w:rsid w:val="007A0716"/>
    <w:rsid w:val="007A197A"/>
    <w:rsid w:val="007A2A81"/>
    <w:rsid w:val="007A5615"/>
    <w:rsid w:val="007A570C"/>
    <w:rsid w:val="007A5755"/>
    <w:rsid w:val="007A5857"/>
    <w:rsid w:val="007A6F52"/>
    <w:rsid w:val="007A7FCF"/>
    <w:rsid w:val="007B0C1E"/>
    <w:rsid w:val="007B1E36"/>
    <w:rsid w:val="007B3EF5"/>
    <w:rsid w:val="007B5471"/>
    <w:rsid w:val="007B5630"/>
    <w:rsid w:val="007B5BCE"/>
    <w:rsid w:val="007B5DF3"/>
    <w:rsid w:val="007B7223"/>
    <w:rsid w:val="007B748E"/>
    <w:rsid w:val="007C021A"/>
    <w:rsid w:val="007C0AC1"/>
    <w:rsid w:val="007C0D0D"/>
    <w:rsid w:val="007C1513"/>
    <w:rsid w:val="007C3774"/>
    <w:rsid w:val="007C3885"/>
    <w:rsid w:val="007C67FD"/>
    <w:rsid w:val="007C6A78"/>
    <w:rsid w:val="007C6EB1"/>
    <w:rsid w:val="007C70ED"/>
    <w:rsid w:val="007D04AE"/>
    <w:rsid w:val="007D3249"/>
    <w:rsid w:val="007D3702"/>
    <w:rsid w:val="007D37CE"/>
    <w:rsid w:val="007D3BFD"/>
    <w:rsid w:val="007D5A76"/>
    <w:rsid w:val="007D6772"/>
    <w:rsid w:val="007D6FA4"/>
    <w:rsid w:val="007D7FB4"/>
    <w:rsid w:val="007E0557"/>
    <w:rsid w:val="007E07F7"/>
    <w:rsid w:val="007E0AE8"/>
    <w:rsid w:val="007E1B18"/>
    <w:rsid w:val="007E4A21"/>
    <w:rsid w:val="007E61F4"/>
    <w:rsid w:val="007F1083"/>
    <w:rsid w:val="007F13CF"/>
    <w:rsid w:val="007F2AFF"/>
    <w:rsid w:val="007F6C95"/>
    <w:rsid w:val="007F7387"/>
    <w:rsid w:val="007F7884"/>
    <w:rsid w:val="007F7A22"/>
    <w:rsid w:val="008014BF"/>
    <w:rsid w:val="0080203E"/>
    <w:rsid w:val="0080363C"/>
    <w:rsid w:val="00804719"/>
    <w:rsid w:val="00806279"/>
    <w:rsid w:val="00806B30"/>
    <w:rsid w:val="00806DA6"/>
    <w:rsid w:val="00810488"/>
    <w:rsid w:val="00811150"/>
    <w:rsid w:val="00812B04"/>
    <w:rsid w:val="00813005"/>
    <w:rsid w:val="008144C5"/>
    <w:rsid w:val="008173B8"/>
    <w:rsid w:val="00820867"/>
    <w:rsid w:val="0082097F"/>
    <w:rsid w:val="008211E0"/>
    <w:rsid w:val="00822B15"/>
    <w:rsid w:val="008239D1"/>
    <w:rsid w:val="00823C4E"/>
    <w:rsid w:val="008243B2"/>
    <w:rsid w:val="00827951"/>
    <w:rsid w:val="00830A52"/>
    <w:rsid w:val="00830A7D"/>
    <w:rsid w:val="008312B0"/>
    <w:rsid w:val="00831ADD"/>
    <w:rsid w:val="00832E16"/>
    <w:rsid w:val="0083368B"/>
    <w:rsid w:val="00833C3A"/>
    <w:rsid w:val="00833D02"/>
    <w:rsid w:val="008345DF"/>
    <w:rsid w:val="00834E90"/>
    <w:rsid w:val="00837234"/>
    <w:rsid w:val="0084081D"/>
    <w:rsid w:val="00841E5B"/>
    <w:rsid w:val="00842189"/>
    <w:rsid w:val="00842AE4"/>
    <w:rsid w:val="00842C86"/>
    <w:rsid w:val="008445E4"/>
    <w:rsid w:val="00846937"/>
    <w:rsid w:val="00847563"/>
    <w:rsid w:val="00847CBD"/>
    <w:rsid w:val="008508F2"/>
    <w:rsid w:val="00852050"/>
    <w:rsid w:val="008526A8"/>
    <w:rsid w:val="00856087"/>
    <w:rsid w:val="0085696A"/>
    <w:rsid w:val="008604C2"/>
    <w:rsid w:val="008616BE"/>
    <w:rsid w:val="008619B1"/>
    <w:rsid w:val="00863182"/>
    <w:rsid w:val="0086450D"/>
    <w:rsid w:val="00864A89"/>
    <w:rsid w:val="00865475"/>
    <w:rsid w:val="008654DD"/>
    <w:rsid w:val="00865D7E"/>
    <w:rsid w:val="00866127"/>
    <w:rsid w:val="00866924"/>
    <w:rsid w:val="00866E3F"/>
    <w:rsid w:val="00867296"/>
    <w:rsid w:val="00867747"/>
    <w:rsid w:val="00870551"/>
    <w:rsid w:val="00871CA7"/>
    <w:rsid w:val="00871EB3"/>
    <w:rsid w:val="008720F5"/>
    <w:rsid w:val="008724F7"/>
    <w:rsid w:val="00872741"/>
    <w:rsid w:val="00872CC2"/>
    <w:rsid w:val="00873129"/>
    <w:rsid w:val="00874B9F"/>
    <w:rsid w:val="00875FDA"/>
    <w:rsid w:val="0087739D"/>
    <w:rsid w:val="00880DCA"/>
    <w:rsid w:val="008810CF"/>
    <w:rsid w:val="00881FF8"/>
    <w:rsid w:val="00885E89"/>
    <w:rsid w:val="00886945"/>
    <w:rsid w:val="008926C5"/>
    <w:rsid w:val="008937ED"/>
    <w:rsid w:val="00893D50"/>
    <w:rsid w:val="0089557E"/>
    <w:rsid w:val="008956C7"/>
    <w:rsid w:val="00895E7D"/>
    <w:rsid w:val="008A0233"/>
    <w:rsid w:val="008A3E4C"/>
    <w:rsid w:val="008A4339"/>
    <w:rsid w:val="008A519E"/>
    <w:rsid w:val="008A5DE9"/>
    <w:rsid w:val="008A6512"/>
    <w:rsid w:val="008A76A5"/>
    <w:rsid w:val="008B18E2"/>
    <w:rsid w:val="008B1B2F"/>
    <w:rsid w:val="008B260E"/>
    <w:rsid w:val="008B348C"/>
    <w:rsid w:val="008B38E7"/>
    <w:rsid w:val="008B3AF9"/>
    <w:rsid w:val="008B568A"/>
    <w:rsid w:val="008B6A28"/>
    <w:rsid w:val="008C2489"/>
    <w:rsid w:val="008C2DF6"/>
    <w:rsid w:val="008C53CA"/>
    <w:rsid w:val="008C597B"/>
    <w:rsid w:val="008C7167"/>
    <w:rsid w:val="008C73A0"/>
    <w:rsid w:val="008D091B"/>
    <w:rsid w:val="008D13AA"/>
    <w:rsid w:val="008D29F4"/>
    <w:rsid w:val="008D5899"/>
    <w:rsid w:val="008D7E16"/>
    <w:rsid w:val="008E1221"/>
    <w:rsid w:val="008E6A44"/>
    <w:rsid w:val="008E714C"/>
    <w:rsid w:val="008E74DD"/>
    <w:rsid w:val="008F02A7"/>
    <w:rsid w:val="008F1FEA"/>
    <w:rsid w:val="008F2125"/>
    <w:rsid w:val="008F2455"/>
    <w:rsid w:val="008F4475"/>
    <w:rsid w:val="008F469D"/>
    <w:rsid w:val="008F5581"/>
    <w:rsid w:val="008F6BE1"/>
    <w:rsid w:val="00900955"/>
    <w:rsid w:val="00903350"/>
    <w:rsid w:val="009048D3"/>
    <w:rsid w:val="0090538E"/>
    <w:rsid w:val="00907087"/>
    <w:rsid w:val="0091179D"/>
    <w:rsid w:val="00911C76"/>
    <w:rsid w:val="0091205D"/>
    <w:rsid w:val="009120E0"/>
    <w:rsid w:val="00913554"/>
    <w:rsid w:val="00914072"/>
    <w:rsid w:val="009154DB"/>
    <w:rsid w:val="00915989"/>
    <w:rsid w:val="00917A80"/>
    <w:rsid w:val="00917C2D"/>
    <w:rsid w:val="0092052C"/>
    <w:rsid w:val="009210D2"/>
    <w:rsid w:val="00921B24"/>
    <w:rsid w:val="00921C7E"/>
    <w:rsid w:val="00921D72"/>
    <w:rsid w:val="009236F9"/>
    <w:rsid w:val="009239D4"/>
    <w:rsid w:val="00924C58"/>
    <w:rsid w:val="009256CC"/>
    <w:rsid w:val="00925F28"/>
    <w:rsid w:val="009274BF"/>
    <w:rsid w:val="00927CD7"/>
    <w:rsid w:val="0093075E"/>
    <w:rsid w:val="0093207B"/>
    <w:rsid w:val="009333E1"/>
    <w:rsid w:val="009335D8"/>
    <w:rsid w:val="00935749"/>
    <w:rsid w:val="00935D1B"/>
    <w:rsid w:val="0093740B"/>
    <w:rsid w:val="009422D5"/>
    <w:rsid w:val="0094266A"/>
    <w:rsid w:val="00942D2E"/>
    <w:rsid w:val="0094493D"/>
    <w:rsid w:val="00947252"/>
    <w:rsid w:val="00947F51"/>
    <w:rsid w:val="0095121C"/>
    <w:rsid w:val="00952E2F"/>
    <w:rsid w:val="00952ECC"/>
    <w:rsid w:val="00953875"/>
    <w:rsid w:val="009538FB"/>
    <w:rsid w:val="0095514C"/>
    <w:rsid w:val="00960000"/>
    <w:rsid w:val="00961F6B"/>
    <w:rsid w:val="00963D08"/>
    <w:rsid w:val="009650BC"/>
    <w:rsid w:val="00965998"/>
    <w:rsid w:val="00965F71"/>
    <w:rsid w:val="00966A89"/>
    <w:rsid w:val="0097014E"/>
    <w:rsid w:val="009703D9"/>
    <w:rsid w:val="00971035"/>
    <w:rsid w:val="00973745"/>
    <w:rsid w:val="00974741"/>
    <w:rsid w:val="00975331"/>
    <w:rsid w:val="00976E5C"/>
    <w:rsid w:val="00983278"/>
    <w:rsid w:val="00983419"/>
    <w:rsid w:val="00984001"/>
    <w:rsid w:val="00984975"/>
    <w:rsid w:val="00984BE6"/>
    <w:rsid w:val="009854CF"/>
    <w:rsid w:val="00985E46"/>
    <w:rsid w:val="00986044"/>
    <w:rsid w:val="00986E05"/>
    <w:rsid w:val="009878E2"/>
    <w:rsid w:val="00987D37"/>
    <w:rsid w:val="009924AE"/>
    <w:rsid w:val="009940F2"/>
    <w:rsid w:val="00995B3B"/>
    <w:rsid w:val="009A0847"/>
    <w:rsid w:val="009A12E3"/>
    <w:rsid w:val="009A295A"/>
    <w:rsid w:val="009A2A50"/>
    <w:rsid w:val="009A3A58"/>
    <w:rsid w:val="009A3D8F"/>
    <w:rsid w:val="009A4ED2"/>
    <w:rsid w:val="009A5D32"/>
    <w:rsid w:val="009A6A54"/>
    <w:rsid w:val="009A74B7"/>
    <w:rsid w:val="009B0C7F"/>
    <w:rsid w:val="009B4323"/>
    <w:rsid w:val="009B5B48"/>
    <w:rsid w:val="009B5F88"/>
    <w:rsid w:val="009B72A5"/>
    <w:rsid w:val="009C11EB"/>
    <w:rsid w:val="009C3DFD"/>
    <w:rsid w:val="009C5094"/>
    <w:rsid w:val="009C5B73"/>
    <w:rsid w:val="009C5E1B"/>
    <w:rsid w:val="009C74AD"/>
    <w:rsid w:val="009D0A8B"/>
    <w:rsid w:val="009D0F81"/>
    <w:rsid w:val="009D3112"/>
    <w:rsid w:val="009D540F"/>
    <w:rsid w:val="009D5C36"/>
    <w:rsid w:val="009D66A0"/>
    <w:rsid w:val="009E0FC8"/>
    <w:rsid w:val="009E1D84"/>
    <w:rsid w:val="009E2BA3"/>
    <w:rsid w:val="009E2DED"/>
    <w:rsid w:val="009E2E99"/>
    <w:rsid w:val="009E3EC3"/>
    <w:rsid w:val="009E79DD"/>
    <w:rsid w:val="009E7E32"/>
    <w:rsid w:val="009F0AEB"/>
    <w:rsid w:val="009F1047"/>
    <w:rsid w:val="009F2E22"/>
    <w:rsid w:val="009F2FE5"/>
    <w:rsid w:val="009F47E9"/>
    <w:rsid w:val="009F588C"/>
    <w:rsid w:val="009F5A53"/>
    <w:rsid w:val="009F7778"/>
    <w:rsid w:val="00A001DA"/>
    <w:rsid w:val="00A00472"/>
    <w:rsid w:val="00A0232B"/>
    <w:rsid w:val="00A0275B"/>
    <w:rsid w:val="00A0346D"/>
    <w:rsid w:val="00A03BE4"/>
    <w:rsid w:val="00A04D8B"/>
    <w:rsid w:val="00A05F10"/>
    <w:rsid w:val="00A06C5E"/>
    <w:rsid w:val="00A06DC8"/>
    <w:rsid w:val="00A102FB"/>
    <w:rsid w:val="00A11329"/>
    <w:rsid w:val="00A13098"/>
    <w:rsid w:val="00A163C8"/>
    <w:rsid w:val="00A164AC"/>
    <w:rsid w:val="00A17558"/>
    <w:rsid w:val="00A1772B"/>
    <w:rsid w:val="00A200EA"/>
    <w:rsid w:val="00A206C6"/>
    <w:rsid w:val="00A21DDB"/>
    <w:rsid w:val="00A22F45"/>
    <w:rsid w:val="00A23ECF"/>
    <w:rsid w:val="00A240D0"/>
    <w:rsid w:val="00A24199"/>
    <w:rsid w:val="00A250A8"/>
    <w:rsid w:val="00A256A8"/>
    <w:rsid w:val="00A25EFE"/>
    <w:rsid w:val="00A2682C"/>
    <w:rsid w:val="00A26EE8"/>
    <w:rsid w:val="00A27591"/>
    <w:rsid w:val="00A27737"/>
    <w:rsid w:val="00A332AD"/>
    <w:rsid w:val="00A33A0F"/>
    <w:rsid w:val="00A34E8F"/>
    <w:rsid w:val="00A350D0"/>
    <w:rsid w:val="00A3520F"/>
    <w:rsid w:val="00A3677C"/>
    <w:rsid w:val="00A414DB"/>
    <w:rsid w:val="00A45925"/>
    <w:rsid w:val="00A4732F"/>
    <w:rsid w:val="00A51636"/>
    <w:rsid w:val="00A521C4"/>
    <w:rsid w:val="00A524D8"/>
    <w:rsid w:val="00A52A6D"/>
    <w:rsid w:val="00A53BB4"/>
    <w:rsid w:val="00A54BF7"/>
    <w:rsid w:val="00A54FA7"/>
    <w:rsid w:val="00A562C9"/>
    <w:rsid w:val="00A571EB"/>
    <w:rsid w:val="00A57569"/>
    <w:rsid w:val="00A57AF6"/>
    <w:rsid w:val="00A6439A"/>
    <w:rsid w:val="00A656FE"/>
    <w:rsid w:val="00A6675F"/>
    <w:rsid w:val="00A6711D"/>
    <w:rsid w:val="00A67AA3"/>
    <w:rsid w:val="00A702B4"/>
    <w:rsid w:val="00A71D2E"/>
    <w:rsid w:val="00A73754"/>
    <w:rsid w:val="00A73DAD"/>
    <w:rsid w:val="00A74CA0"/>
    <w:rsid w:val="00A75E35"/>
    <w:rsid w:val="00A76B90"/>
    <w:rsid w:val="00A77600"/>
    <w:rsid w:val="00A77C86"/>
    <w:rsid w:val="00A77F00"/>
    <w:rsid w:val="00A813FE"/>
    <w:rsid w:val="00A823B6"/>
    <w:rsid w:val="00A824A4"/>
    <w:rsid w:val="00A83414"/>
    <w:rsid w:val="00A83AF5"/>
    <w:rsid w:val="00A85B11"/>
    <w:rsid w:val="00A85C52"/>
    <w:rsid w:val="00A8693C"/>
    <w:rsid w:val="00A92C39"/>
    <w:rsid w:val="00A92E2F"/>
    <w:rsid w:val="00A92ECB"/>
    <w:rsid w:val="00A93480"/>
    <w:rsid w:val="00A93C0B"/>
    <w:rsid w:val="00A94B1C"/>
    <w:rsid w:val="00A94BD4"/>
    <w:rsid w:val="00A957A5"/>
    <w:rsid w:val="00A9721E"/>
    <w:rsid w:val="00A9732D"/>
    <w:rsid w:val="00A97AD2"/>
    <w:rsid w:val="00AA0D75"/>
    <w:rsid w:val="00AA1BA8"/>
    <w:rsid w:val="00AA1CC6"/>
    <w:rsid w:val="00AA40B0"/>
    <w:rsid w:val="00AA4F5F"/>
    <w:rsid w:val="00AA7F69"/>
    <w:rsid w:val="00AB011D"/>
    <w:rsid w:val="00AB174D"/>
    <w:rsid w:val="00AB1F81"/>
    <w:rsid w:val="00AB3D6C"/>
    <w:rsid w:val="00AB469E"/>
    <w:rsid w:val="00AB711E"/>
    <w:rsid w:val="00AB71D5"/>
    <w:rsid w:val="00AC0367"/>
    <w:rsid w:val="00AC2668"/>
    <w:rsid w:val="00AC377C"/>
    <w:rsid w:val="00AC43B8"/>
    <w:rsid w:val="00AC5C0F"/>
    <w:rsid w:val="00AC6443"/>
    <w:rsid w:val="00AC70A0"/>
    <w:rsid w:val="00AD00AE"/>
    <w:rsid w:val="00AD0F83"/>
    <w:rsid w:val="00AD1692"/>
    <w:rsid w:val="00AD2907"/>
    <w:rsid w:val="00AD4E4F"/>
    <w:rsid w:val="00AD5283"/>
    <w:rsid w:val="00AD72A5"/>
    <w:rsid w:val="00AE0207"/>
    <w:rsid w:val="00AE0253"/>
    <w:rsid w:val="00AE0439"/>
    <w:rsid w:val="00AE1FDD"/>
    <w:rsid w:val="00AE2785"/>
    <w:rsid w:val="00AE33B2"/>
    <w:rsid w:val="00AE3C3B"/>
    <w:rsid w:val="00AE61D6"/>
    <w:rsid w:val="00AE6385"/>
    <w:rsid w:val="00AE6F71"/>
    <w:rsid w:val="00AF09C1"/>
    <w:rsid w:val="00AF0ECC"/>
    <w:rsid w:val="00AF12D5"/>
    <w:rsid w:val="00AF1B63"/>
    <w:rsid w:val="00AF1E52"/>
    <w:rsid w:val="00AF3BD6"/>
    <w:rsid w:val="00AF4319"/>
    <w:rsid w:val="00B0193F"/>
    <w:rsid w:val="00B0276B"/>
    <w:rsid w:val="00B02D51"/>
    <w:rsid w:val="00B0322D"/>
    <w:rsid w:val="00B050DE"/>
    <w:rsid w:val="00B05A26"/>
    <w:rsid w:val="00B06F41"/>
    <w:rsid w:val="00B104E1"/>
    <w:rsid w:val="00B10BF8"/>
    <w:rsid w:val="00B114F8"/>
    <w:rsid w:val="00B11695"/>
    <w:rsid w:val="00B12FF5"/>
    <w:rsid w:val="00B1478D"/>
    <w:rsid w:val="00B166AA"/>
    <w:rsid w:val="00B17741"/>
    <w:rsid w:val="00B20F3A"/>
    <w:rsid w:val="00B21353"/>
    <w:rsid w:val="00B227BC"/>
    <w:rsid w:val="00B22DA4"/>
    <w:rsid w:val="00B24454"/>
    <w:rsid w:val="00B24875"/>
    <w:rsid w:val="00B24DEA"/>
    <w:rsid w:val="00B25309"/>
    <w:rsid w:val="00B27261"/>
    <w:rsid w:val="00B326B6"/>
    <w:rsid w:val="00B34120"/>
    <w:rsid w:val="00B3717A"/>
    <w:rsid w:val="00B436AC"/>
    <w:rsid w:val="00B443B7"/>
    <w:rsid w:val="00B44BFC"/>
    <w:rsid w:val="00B4684A"/>
    <w:rsid w:val="00B46C9B"/>
    <w:rsid w:val="00B47D2D"/>
    <w:rsid w:val="00B50411"/>
    <w:rsid w:val="00B519F1"/>
    <w:rsid w:val="00B51EDD"/>
    <w:rsid w:val="00B523C2"/>
    <w:rsid w:val="00B5263A"/>
    <w:rsid w:val="00B5345D"/>
    <w:rsid w:val="00B53B76"/>
    <w:rsid w:val="00B54397"/>
    <w:rsid w:val="00B56515"/>
    <w:rsid w:val="00B565DE"/>
    <w:rsid w:val="00B5735C"/>
    <w:rsid w:val="00B57D07"/>
    <w:rsid w:val="00B602EA"/>
    <w:rsid w:val="00B60E30"/>
    <w:rsid w:val="00B63861"/>
    <w:rsid w:val="00B652BF"/>
    <w:rsid w:val="00B66EDF"/>
    <w:rsid w:val="00B67A0D"/>
    <w:rsid w:val="00B75DDA"/>
    <w:rsid w:val="00B766F3"/>
    <w:rsid w:val="00B80E8F"/>
    <w:rsid w:val="00B81ABF"/>
    <w:rsid w:val="00B84C27"/>
    <w:rsid w:val="00B85390"/>
    <w:rsid w:val="00B85C05"/>
    <w:rsid w:val="00B862E3"/>
    <w:rsid w:val="00B92601"/>
    <w:rsid w:val="00B9374F"/>
    <w:rsid w:val="00B959E4"/>
    <w:rsid w:val="00B96666"/>
    <w:rsid w:val="00B9712C"/>
    <w:rsid w:val="00BA1561"/>
    <w:rsid w:val="00BA2A4E"/>
    <w:rsid w:val="00BA5321"/>
    <w:rsid w:val="00BA5CC7"/>
    <w:rsid w:val="00BA6237"/>
    <w:rsid w:val="00BB055E"/>
    <w:rsid w:val="00BB06A2"/>
    <w:rsid w:val="00BB133D"/>
    <w:rsid w:val="00BB240B"/>
    <w:rsid w:val="00BB27A0"/>
    <w:rsid w:val="00BB38F2"/>
    <w:rsid w:val="00BB477D"/>
    <w:rsid w:val="00BB4DBE"/>
    <w:rsid w:val="00BB5776"/>
    <w:rsid w:val="00BB79A0"/>
    <w:rsid w:val="00BC0AEF"/>
    <w:rsid w:val="00BC1F0A"/>
    <w:rsid w:val="00BC32B4"/>
    <w:rsid w:val="00BC3A53"/>
    <w:rsid w:val="00BC4B1E"/>
    <w:rsid w:val="00BC7F86"/>
    <w:rsid w:val="00BD0466"/>
    <w:rsid w:val="00BD3B3A"/>
    <w:rsid w:val="00BD42AA"/>
    <w:rsid w:val="00BD65E6"/>
    <w:rsid w:val="00BD7940"/>
    <w:rsid w:val="00BD7AFD"/>
    <w:rsid w:val="00BE15B2"/>
    <w:rsid w:val="00BE2160"/>
    <w:rsid w:val="00BE3271"/>
    <w:rsid w:val="00BE40F7"/>
    <w:rsid w:val="00BE4C4E"/>
    <w:rsid w:val="00BE5B8D"/>
    <w:rsid w:val="00BE7A44"/>
    <w:rsid w:val="00BE7D9D"/>
    <w:rsid w:val="00BE7F4B"/>
    <w:rsid w:val="00BF0599"/>
    <w:rsid w:val="00BF0630"/>
    <w:rsid w:val="00BF063A"/>
    <w:rsid w:val="00BF11DC"/>
    <w:rsid w:val="00BF1333"/>
    <w:rsid w:val="00BF196F"/>
    <w:rsid w:val="00BF2F23"/>
    <w:rsid w:val="00BF3207"/>
    <w:rsid w:val="00BF3AFB"/>
    <w:rsid w:val="00BF427A"/>
    <w:rsid w:val="00BF62B2"/>
    <w:rsid w:val="00BF6EC7"/>
    <w:rsid w:val="00C00C85"/>
    <w:rsid w:val="00C00DA7"/>
    <w:rsid w:val="00C02AFB"/>
    <w:rsid w:val="00C03C2E"/>
    <w:rsid w:val="00C03F93"/>
    <w:rsid w:val="00C069EF"/>
    <w:rsid w:val="00C06D21"/>
    <w:rsid w:val="00C077D6"/>
    <w:rsid w:val="00C1266B"/>
    <w:rsid w:val="00C1635A"/>
    <w:rsid w:val="00C20EDC"/>
    <w:rsid w:val="00C233FC"/>
    <w:rsid w:val="00C23AA6"/>
    <w:rsid w:val="00C23BA0"/>
    <w:rsid w:val="00C24527"/>
    <w:rsid w:val="00C256AF"/>
    <w:rsid w:val="00C26D79"/>
    <w:rsid w:val="00C26DDC"/>
    <w:rsid w:val="00C27604"/>
    <w:rsid w:val="00C27A9D"/>
    <w:rsid w:val="00C31E62"/>
    <w:rsid w:val="00C32A4E"/>
    <w:rsid w:val="00C33A90"/>
    <w:rsid w:val="00C3412E"/>
    <w:rsid w:val="00C3467F"/>
    <w:rsid w:val="00C349C3"/>
    <w:rsid w:val="00C35F4F"/>
    <w:rsid w:val="00C41197"/>
    <w:rsid w:val="00C43ADC"/>
    <w:rsid w:val="00C444A3"/>
    <w:rsid w:val="00C45083"/>
    <w:rsid w:val="00C45262"/>
    <w:rsid w:val="00C45666"/>
    <w:rsid w:val="00C47FAB"/>
    <w:rsid w:val="00C5004D"/>
    <w:rsid w:val="00C5105E"/>
    <w:rsid w:val="00C52460"/>
    <w:rsid w:val="00C5307A"/>
    <w:rsid w:val="00C56CB5"/>
    <w:rsid w:val="00C60E84"/>
    <w:rsid w:val="00C62F53"/>
    <w:rsid w:val="00C638A2"/>
    <w:rsid w:val="00C64B45"/>
    <w:rsid w:val="00C67E63"/>
    <w:rsid w:val="00C70D28"/>
    <w:rsid w:val="00C71899"/>
    <w:rsid w:val="00C71F13"/>
    <w:rsid w:val="00C73C0A"/>
    <w:rsid w:val="00C759FA"/>
    <w:rsid w:val="00C76DD6"/>
    <w:rsid w:val="00C80AA3"/>
    <w:rsid w:val="00C80B79"/>
    <w:rsid w:val="00C81F4D"/>
    <w:rsid w:val="00C8233A"/>
    <w:rsid w:val="00C8289E"/>
    <w:rsid w:val="00C82999"/>
    <w:rsid w:val="00C83050"/>
    <w:rsid w:val="00C8306C"/>
    <w:rsid w:val="00C831A7"/>
    <w:rsid w:val="00C832F5"/>
    <w:rsid w:val="00C83FFD"/>
    <w:rsid w:val="00C85638"/>
    <w:rsid w:val="00C91B07"/>
    <w:rsid w:val="00C94715"/>
    <w:rsid w:val="00C9570F"/>
    <w:rsid w:val="00CA043B"/>
    <w:rsid w:val="00CA1375"/>
    <w:rsid w:val="00CA1476"/>
    <w:rsid w:val="00CA1570"/>
    <w:rsid w:val="00CA33F8"/>
    <w:rsid w:val="00CA35F6"/>
    <w:rsid w:val="00CA35FC"/>
    <w:rsid w:val="00CA5FD2"/>
    <w:rsid w:val="00CA6077"/>
    <w:rsid w:val="00CA7974"/>
    <w:rsid w:val="00CA7A4F"/>
    <w:rsid w:val="00CB03DA"/>
    <w:rsid w:val="00CB0612"/>
    <w:rsid w:val="00CB19B3"/>
    <w:rsid w:val="00CB230D"/>
    <w:rsid w:val="00CB3ADC"/>
    <w:rsid w:val="00CB6D6E"/>
    <w:rsid w:val="00CB7D4D"/>
    <w:rsid w:val="00CC2C57"/>
    <w:rsid w:val="00CC3E95"/>
    <w:rsid w:val="00CC5CA1"/>
    <w:rsid w:val="00CC61DD"/>
    <w:rsid w:val="00CC6B8D"/>
    <w:rsid w:val="00CC71B1"/>
    <w:rsid w:val="00CD014F"/>
    <w:rsid w:val="00CD1B5F"/>
    <w:rsid w:val="00CD1CF2"/>
    <w:rsid w:val="00CD25E2"/>
    <w:rsid w:val="00CD38CD"/>
    <w:rsid w:val="00CD4F6D"/>
    <w:rsid w:val="00CD57C0"/>
    <w:rsid w:val="00CD69B2"/>
    <w:rsid w:val="00CE0D2C"/>
    <w:rsid w:val="00CE37A9"/>
    <w:rsid w:val="00CE3D58"/>
    <w:rsid w:val="00CE5E3B"/>
    <w:rsid w:val="00CE7B8A"/>
    <w:rsid w:val="00CF0457"/>
    <w:rsid w:val="00CF13E4"/>
    <w:rsid w:val="00CF3E5E"/>
    <w:rsid w:val="00CF4836"/>
    <w:rsid w:val="00CF77B0"/>
    <w:rsid w:val="00D01BFD"/>
    <w:rsid w:val="00D01EF3"/>
    <w:rsid w:val="00D02C9C"/>
    <w:rsid w:val="00D02F8B"/>
    <w:rsid w:val="00D0331A"/>
    <w:rsid w:val="00D04C56"/>
    <w:rsid w:val="00D05673"/>
    <w:rsid w:val="00D06AC4"/>
    <w:rsid w:val="00D06CB2"/>
    <w:rsid w:val="00D105A2"/>
    <w:rsid w:val="00D120DC"/>
    <w:rsid w:val="00D137F7"/>
    <w:rsid w:val="00D1627B"/>
    <w:rsid w:val="00D16365"/>
    <w:rsid w:val="00D21A55"/>
    <w:rsid w:val="00D2337F"/>
    <w:rsid w:val="00D236AF"/>
    <w:rsid w:val="00D26C6E"/>
    <w:rsid w:val="00D27063"/>
    <w:rsid w:val="00D27AF9"/>
    <w:rsid w:val="00D30356"/>
    <w:rsid w:val="00D328D2"/>
    <w:rsid w:val="00D32C11"/>
    <w:rsid w:val="00D36ED4"/>
    <w:rsid w:val="00D415BB"/>
    <w:rsid w:val="00D44B71"/>
    <w:rsid w:val="00D4557B"/>
    <w:rsid w:val="00D45C60"/>
    <w:rsid w:val="00D47D30"/>
    <w:rsid w:val="00D47E83"/>
    <w:rsid w:val="00D50088"/>
    <w:rsid w:val="00D508D8"/>
    <w:rsid w:val="00D50D28"/>
    <w:rsid w:val="00D5117C"/>
    <w:rsid w:val="00D51E1B"/>
    <w:rsid w:val="00D53421"/>
    <w:rsid w:val="00D54E49"/>
    <w:rsid w:val="00D554A3"/>
    <w:rsid w:val="00D55C08"/>
    <w:rsid w:val="00D5639B"/>
    <w:rsid w:val="00D571FE"/>
    <w:rsid w:val="00D6248E"/>
    <w:rsid w:val="00D6254E"/>
    <w:rsid w:val="00D64940"/>
    <w:rsid w:val="00D6638A"/>
    <w:rsid w:val="00D664C6"/>
    <w:rsid w:val="00D66954"/>
    <w:rsid w:val="00D677F8"/>
    <w:rsid w:val="00D67C1F"/>
    <w:rsid w:val="00D67E07"/>
    <w:rsid w:val="00D753B3"/>
    <w:rsid w:val="00D7570A"/>
    <w:rsid w:val="00D75A7F"/>
    <w:rsid w:val="00D75A97"/>
    <w:rsid w:val="00D76B34"/>
    <w:rsid w:val="00D772A6"/>
    <w:rsid w:val="00D77316"/>
    <w:rsid w:val="00D801EE"/>
    <w:rsid w:val="00D80357"/>
    <w:rsid w:val="00D80825"/>
    <w:rsid w:val="00D8299A"/>
    <w:rsid w:val="00D8425B"/>
    <w:rsid w:val="00D84435"/>
    <w:rsid w:val="00D84A49"/>
    <w:rsid w:val="00D8542B"/>
    <w:rsid w:val="00D85FB6"/>
    <w:rsid w:val="00D865EF"/>
    <w:rsid w:val="00D90176"/>
    <w:rsid w:val="00D90843"/>
    <w:rsid w:val="00D90865"/>
    <w:rsid w:val="00D935BF"/>
    <w:rsid w:val="00D952C1"/>
    <w:rsid w:val="00D9574F"/>
    <w:rsid w:val="00D97494"/>
    <w:rsid w:val="00D974FE"/>
    <w:rsid w:val="00D9774B"/>
    <w:rsid w:val="00D97F33"/>
    <w:rsid w:val="00DA0A3A"/>
    <w:rsid w:val="00DA1B7A"/>
    <w:rsid w:val="00DA2613"/>
    <w:rsid w:val="00DA3105"/>
    <w:rsid w:val="00DA462B"/>
    <w:rsid w:val="00DA4935"/>
    <w:rsid w:val="00DA5655"/>
    <w:rsid w:val="00DA7387"/>
    <w:rsid w:val="00DA7466"/>
    <w:rsid w:val="00DB0273"/>
    <w:rsid w:val="00DB1151"/>
    <w:rsid w:val="00DB120D"/>
    <w:rsid w:val="00DB26C2"/>
    <w:rsid w:val="00DC1184"/>
    <w:rsid w:val="00DC1A09"/>
    <w:rsid w:val="00DC1A68"/>
    <w:rsid w:val="00DC3326"/>
    <w:rsid w:val="00DC33DD"/>
    <w:rsid w:val="00DC49A2"/>
    <w:rsid w:val="00DC4D97"/>
    <w:rsid w:val="00DC4E19"/>
    <w:rsid w:val="00DC5B79"/>
    <w:rsid w:val="00DC5BC0"/>
    <w:rsid w:val="00DC7329"/>
    <w:rsid w:val="00DD0860"/>
    <w:rsid w:val="00DD1338"/>
    <w:rsid w:val="00DD1FDF"/>
    <w:rsid w:val="00DD22F0"/>
    <w:rsid w:val="00DD29B7"/>
    <w:rsid w:val="00DD3E3A"/>
    <w:rsid w:val="00DD4380"/>
    <w:rsid w:val="00DD5A3E"/>
    <w:rsid w:val="00DD784B"/>
    <w:rsid w:val="00DE05A9"/>
    <w:rsid w:val="00DE0759"/>
    <w:rsid w:val="00DE1206"/>
    <w:rsid w:val="00DE1926"/>
    <w:rsid w:val="00DE2E4F"/>
    <w:rsid w:val="00DE3C85"/>
    <w:rsid w:val="00DE4F95"/>
    <w:rsid w:val="00DE66B7"/>
    <w:rsid w:val="00DE6702"/>
    <w:rsid w:val="00DE7D3B"/>
    <w:rsid w:val="00DF1902"/>
    <w:rsid w:val="00DF29D0"/>
    <w:rsid w:val="00DF3B58"/>
    <w:rsid w:val="00DF5799"/>
    <w:rsid w:val="00DF7FBF"/>
    <w:rsid w:val="00E04281"/>
    <w:rsid w:val="00E05004"/>
    <w:rsid w:val="00E05E05"/>
    <w:rsid w:val="00E06166"/>
    <w:rsid w:val="00E065EA"/>
    <w:rsid w:val="00E069D6"/>
    <w:rsid w:val="00E11885"/>
    <w:rsid w:val="00E13383"/>
    <w:rsid w:val="00E13923"/>
    <w:rsid w:val="00E154CB"/>
    <w:rsid w:val="00E21519"/>
    <w:rsid w:val="00E21DB9"/>
    <w:rsid w:val="00E2253D"/>
    <w:rsid w:val="00E244DC"/>
    <w:rsid w:val="00E2507F"/>
    <w:rsid w:val="00E26051"/>
    <w:rsid w:val="00E269CC"/>
    <w:rsid w:val="00E27CF5"/>
    <w:rsid w:val="00E27FCD"/>
    <w:rsid w:val="00E306FF"/>
    <w:rsid w:val="00E376AE"/>
    <w:rsid w:val="00E37B1B"/>
    <w:rsid w:val="00E40BAA"/>
    <w:rsid w:val="00E41E12"/>
    <w:rsid w:val="00E42B4D"/>
    <w:rsid w:val="00E42E87"/>
    <w:rsid w:val="00E45667"/>
    <w:rsid w:val="00E50304"/>
    <w:rsid w:val="00E50629"/>
    <w:rsid w:val="00E50DD9"/>
    <w:rsid w:val="00E52AAB"/>
    <w:rsid w:val="00E52E0D"/>
    <w:rsid w:val="00E5372A"/>
    <w:rsid w:val="00E5441E"/>
    <w:rsid w:val="00E5487E"/>
    <w:rsid w:val="00E5576C"/>
    <w:rsid w:val="00E5576D"/>
    <w:rsid w:val="00E5699C"/>
    <w:rsid w:val="00E56B80"/>
    <w:rsid w:val="00E577BF"/>
    <w:rsid w:val="00E5795E"/>
    <w:rsid w:val="00E62347"/>
    <w:rsid w:val="00E62B62"/>
    <w:rsid w:val="00E647B2"/>
    <w:rsid w:val="00E65410"/>
    <w:rsid w:val="00E65857"/>
    <w:rsid w:val="00E65FF3"/>
    <w:rsid w:val="00E675B9"/>
    <w:rsid w:val="00E74ACF"/>
    <w:rsid w:val="00E74ADB"/>
    <w:rsid w:val="00E815DE"/>
    <w:rsid w:val="00E828B3"/>
    <w:rsid w:val="00E833CB"/>
    <w:rsid w:val="00E83831"/>
    <w:rsid w:val="00E83858"/>
    <w:rsid w:val="00E84FD5"/>
    <w:rsid w:val="00E8566F"/>
    <w:rsid w:val="00E86592"/>
    <w:rsid w:val="00E87249"/>
    <w:rsid w:val="00E900C3"/>
    <w:rsid w:val="00E90151"/>
    <w:rsid w:val="00E905F6"/>
    <w:rsid w:val="00E91B66"/>
    <w:rsid w:val="00E921E0"/>
    <w:rsid w:val="00E929FB"/>
    <w:rsid w:val="00E93503"/>
    <w:rsid w:val="00E93639"/>
    <w:rsid w:val="00E93A3B"/>
    <w:rsid w:val="00E93AEB"/>
    <w:rsid w:val="00E9419D"/>
    <w:rsid w:val="00E949CC"/>
    <w:rsid w:val="00E94F05"/>
    <w:rsid w:val="00E950B6"/>
    <w:rsid w:val="00E955E5"/>
    <w:rsid w:val="00E961A9"/>
    <w:rsid w:val="00E97130"/>
    <w:rsid w:val="00EA19C1"/>
    <w:rsid w:val="00EA24F2"/>
    <w:rsid w:val="00EA34C1"/>
    <w:rsid w:val="00EA34FC"/>
    <w:rsid w:val="00EA585C"/>
    <w:rsid w:val="00EA61FC"/>
    <w:rsid w:val="00EA6713"/>
    <w:rsid w:val="00EA67C5"/>
    <w:rsid w:val="00EA7A79"/>
    <w:rsid w:val="00EB2FA9"/>
    <w:rsid w:val="00EB306C"/>
    <w:rsid w:val="00EB6195"/>
    <w:rsid w:val="00EB6CA4"/>
    <w:rsid w:val="00EB7181"/>
    <w:rsid w:val="00EC0F4A"/>
    <w:rsid w:val="00EC3453"/>
    <w:rsid w:val="00EC4BC8"/>
    <w:rsid w:val="00EC5057"/>
    <w:rsid w:val="00EC5D27"/>
    <w:rsid w:val="00EC66F2"/>
    <w:rsid w:val="00ED2553"/>
    <w:rsid w:val="00ED3648"/>
    <w:rsid w:val="00ED4BDC"/>
    <w:rsid w:val="00ED4D52"/>
    <w:rsid w:val="00ED5385"/>
    <w:rsid w:val="00ED6036"/>
    <w:rsid w:val="00ED660D"/>
    <w:rsid w:val="00ED67CF"/>
    <w:rsid w:val="00ED6A89"/>
    <w:rsid w:val="00EE08AE"/>
    <w:rsid w:val="00EE2E3F"/>
    <w:rsid w:val="00EE377B"/>
    <w:rsid w:val="00EE45A3"/>
    <w:rsid w:val="00EE50E4"/>
    <w:rsid w:val="00EE67AA"/>
    <w:rsid w:val="00EE795D"/>
    <w:rsid w:val="00EE7F17"/>
    <w:rsid w:val="00EF1B70"/>
    <w:rsid w:val="00EF2051"/>
    <w:rsid w:val="00EF26F6"/>
    <w:rsid w:val="00EF3743"/>
    <w:rsid w:val="00EF3A22"/>
    <w:rsid w:val="00EF3CC4"/>
    <w:rsid w:val="00EF3EA0"/>
    <w:rsid w:val="00EF5D09"/>
    <w:rsid w:val="00EF7EA9"/>
    <w:rsid w:val="00F01365"/>
    <w:rsid w:val="00F0171B"/>
    <w:rsid w:val="00F01A33"/>
    <w:rsid w:val="00F02C39"/>
    <w:rsid w:val="00F04F81"/>
    <w:rsid w:val="00F05116"/>
    <w:rsid w:val="00F05260"/>
    <w:rsid w:val="00F07897"/>
    <w:rsid w:val="00F11188"/>
    <w:rsid w:val="00F11A1D"/>
    <w:rsid w:val="00F130DA"/>
    <w:rsid w:val="00F13C94"/>
    <w:rsid w:val="00F16915"/>
    <w:rsid w:val="00F176FF"/>
    <w:rsid w:val="00F17D8A"/>
    <w:rsid w:val="00F211DA"/>
    <w:rsid w:val="00F215B4"/>
    <w:rsid w:val="00F2186A"/>
    <w:rsid w:val="00F2239E"/>
    <w:rsid w:val="00F22956"/>
    <w:rsid w:val="00F238A3"/>
    <w:rsid w:val="00F24436"/>
    <w:rsid w:val="00F26C2C"/>
    <w:rsid w:val="00F305C4"/>
    <w:rsid w:val="00F30679"/>
    <w:rsid w:val="00F3099F"/>
    <w:rsid w:val="00F30A93"/>
    <w:rsid w:val="00F322DE"/>
    <w:rsid w:val="00F33818"/>
    <w:rsid w:val="00F34329"/>
    <w:rsid w:val="00F351DD"/>
    <w:rsid w:val="00F36504"/>
    <w:rsid w:val="00F406A1"/>
    <w:rsid w:val="00F4078B"/>
    <w:rsid w:val="00F41963"/>
    <w:rsid w:val="00F438DF"/>
    <w:rsid w:val="00F43972"/>
    <w:rsid w:val="00F45370"/>
    <w:rsid w:val="00F462FA"/>
    <w:rsid w:val="00F463B7"/>
    <w:rsid w:val="00F46C52"/>
    <w:rsid w:val="00F549C2"/>
    <w:rsid w:val="00F6051D"/>
    <w:rsid w:val="00F6052F"/>
    <w:rsid w:val="00F6173D"/>
    <w:rsid w:val="00F619D0"/>
    <w:rsid w:val="00F64432"/>
    <w:rsid w:val="00F649BC"/>
    <w:rsid w:val="00F66230"/>
    <w:rsid w:val="00F70249"/>
    <w:rsid w:val="00F723FE"/>
    <w:rsid w:val="00F72DB0"/>
    <w:rsid w:val="00F73971"/>
    <w:rsid w:val="00F745CD"/>
    <w:rsid w:val="00F754EB"/>
    <w:rsid w:val="00F75D98"/>
    <w:rsid w:val="00F77488"/>
    <w:rsid w:val="00F8159B"/>
    <w:rsid w:val="00F82137"/>
    <w:rsid w:val="00F827A9"/>
    <w:rsid w:val="00F84CAF"/>
    <w:rsid w:val="00F867E9"/>
    <w:rsid w:val="00F87691"/>
    <w:rsid w:val="00F87FE3"/>
    <w:rsid w:val="00F90023"/>
    <w:rsid w:val="00F91091"/>
    <w:rsid w:val="00F91DE9"/>
    <w:rsid w:val="00F93CCD"/>
    <w:rsid w:val="00F94387"/>
    <w:rsid w:val="00FA0768"/>
    <w:rsid w:val="00FA0A27"/>
    <w:rsid w:val="00FA0FAA"/>
    <w:rsid w:val="00FA1609"/>
    <w:rsid w:val="00FA16D2"/>
    <w:rsid w:val="00FA1833"/>
    <w:rsid w:val="00FA1841"/>
    <w:rsid w:val="00FA24DF"/>
    <w:rsid w:val="00FA3000"/>
    <w:rsid w:val="00FA3861"/>
    <w:rsid w:val="00FA6580"/>
    <w:rsid w:val="00FA7746"/>
    <w:rsid w:val="00FB009C"/>
    <w:rsid w:val="00FB1CE6"/>
    <w:rsid w:val="00FB3E47"/>
    <w:rsid w:val="00FB75DF"/>
    <w:rsid w:val="00FC0914"/>
    <w:rsid w:val="00FC2841"/>
    <w:rsid w:val="00FC2EC4"/>
    <w:rsid w:val="00FC45F2"/>
    <w:rsid w:val="00FC7C74"/>
    <w:rsid w:val="00FD16ED"/>
    <w:rsid w:val="00FD1738"/>
    <w:rsid w:val="00FD31AD"/>
    <w:rsid w:val="00FD58D9"/>
    <w:rsid w:val="00FE0A02"/>
    <w:rsid w:val="00FE155A"/>
    <w:rsid w:val="00FE2D37"/>
    <w:rsid w:val="00FE3125"/>
    <w:rsid w:val="00FE4FA3"/>
    <w:rsid w:val="00FE56AE"/>
    <w:rsid w:val="00FE627F"/>
    <w:rsid w:val="00FE6E2D"/>
    <w:rsid w:val="00FE7CD4"/>
    <w:rsid w:val="00FF1AAB"/>
    <w:rsid w:val="00FF34CE"/>
    <w:rsid w:val="00FF496F"/>
    <w:rsid w:val="00FF4E7F"/>
    <w:rsid w:val="00FF4FB3"/>
    <w:rsid w:val="00FF5F7A"/>
    <w:rsid w:val="00FF683A"/>
    <w:rsid w:val="00FF74D7"/>
    <w:rsid w:val="00FF76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A98"/>
  </w:style>
  <w:style w:type="paragraph" w:styleId="1">
    <w:name w:val="heading 1"/>
    <w:basedOn w:val="a"/>
    <w:next w:val="a"/>
    <w:link w:val="10"/>
    <w:uiPriority w:val="9"/>
    <w:qFormat/>
    <w:rsid w:val="00646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46A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46A9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46A9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46A9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46A9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46A9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46A9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46A9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26D7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26D79"/>
  </w:style>
  <w:style w:type="paragraph" w:styleId="a5">
    <w:name w:val="footer"/>
    <w:basedOn w:val="a"/>
    <w:link w:val="a6"/>
    <w:uiPriority w:val="99"/>
    <w:semiHidden/>
    <w:unhideWhenUsed/>
    <w:rsid w:val="00C26D7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26D79"/>
  </w:style>
  <w:style w:type="paragraph" w:styleId="a7">
    <w:name w:val="List Paragraph"/>
    <w:basedOn w:val="a"/>
    <w:uiPriority w:val="34"/>
    <w:qFormat/>
    <w:rsid w:val="00646A98"/>
    <w:pPr>
      <w:ind w:left="720"/>
      <w:contextualSpacing/>
    </w:pPr>
  </w:style>
  <w:style w:type="character" w:customStyle="1" w:styleId="a8">
    <w:name w:val="Основной текст_"/>
    <w:link w:val="41"/>
    <w:rsid w:val="00065F11"/>
    <w:rPr>
      <w:rFonts w:ascii="Times New Roman" w:eastAsia="Times New Roman" w:hAnsi="Times New Roman" w:cs="Times New Roman"/>
      <w:sz w:val="25"/>
      <w:szCs w:val="25"/>
      <w:shd w:val="clear" w:color="auto" w:fill="FFFFFF"/>
    </w:rPr>
  </w:style>
  <w:style w:type="paragraph" w:customStyle="1" w:styleId="41">
    <w:name w:val="Основной текст4"/>
    <w:basedOn w:val="a"/>
    <w:link w:val="a8"/>
    <w:rsid w:val="00065F11"/>
    <w:pPr>
      <w:widowControl w:val="0"/>
      <w:shd w:val="clear" w:color="auto" w:fill="FFFFFF"/>
      <w:spacing w:before="300" w:after="0" w:line="317" w:lineRule="exact"/>
      <w:ind w:hanging="380"/>
      <w:jc w:val="both"/>
    </w:pPr>
    <w:rPr>
      <w:rFonts w:ascii="Times New Roman" w:eastAsia="Times New Roman" w:hAnsi="Times New Roman" w:cs="Times New Roman"/>
      <w:sz w:val="25"/>
      <w:szCs w:val="25"/>
    </w:rPr>
  </w:style>
  <w:style w:type="character" w:styleId="a9">
    <w:name w:val="Hyperlink"/>
    <w:uiPriority w:val="99"/>
    <w:semiHidden/>
    <w:unhideWhenUsed/>
    <w:rsid w:val="0030247B"/>
    <w:rPr>
      <w:strike w:val="0"/>
      <w:dstrike w:val="0"/>
      <w:color w:val="0066CC"/>
      <w:u w:val="none"/>
      <w:effect w:val="none"/>
    </w:rPr>
  </w:style>
  <w:style w:type="character" w:customStyle="1" w:styleId="20">
    <w:name w:val="Заголовок 2 Знак"/>
    <w:basedOn w:val="a0"/>
    <w:link w:val="2"/>
    <w:uiPriority w:val="9"/>
    <w:rsid w:val="00646A98"/>
    <w:rPr>
      <w:rFonts w:asciiTheme="majorHAnsi" w:eastAsiaTheme="majorEastAsia" w:hAnsiTheme="majorHAnsi" w:cstheme="majorBidi"/>
      <w:b/>
      <w:bCs/>
      <w:color w:val="4F81BD" w:themeColor="accent1"/>
      <w:sz w:val="26"/>
      <w:szCs w:val="26"/>
    </w:rPr>
  </w:style>
  <w:style w:type="character" w:styleId="aa">
    <w:name w:val="Strong"/>
    <w:basedOn w:val="a0"/>
    <w:uiPriority w:val="22"/>
    <w:qFormat/>
    <w:rsid w:val="00646A98"/>
    <w:rPr>
      <w:b/>
      <w:bCs/>
    </w:rPr>
  </w:style>
  <w:style w:type="paragraph" w:styleId="ab">
    <w:name w:val="Normal (Web)"/>
    <w:basedOn w:val="a"/>
    <w:uiPriority w:val="99"/>
    <w:rsid w:val="00E5795E"/>
    <w:pPr>
      <w:suppressAutoHyphens/>
      <w:spacing w:before="280" w:after="280" w:line="240" w:lineRule="auto"/>
    </w:pPr>
    <w:rPr>
      <w:rFonts w:ascii="Times New Roman" w:eastAsia="Times New Roman" w:hAnsi="Times New Roman" w:cs="Times New Roman"/>
      <w:sz w:val="24"/>
      <w:szCs w:val="24"/>
      <w:lang w:eastAsia="ar-SA"/>
    </w:rPr>
  </w:style>
  <w:style w:type="paragraph" w:styleId="ac">
    <w:name w:val="No Spacing"/>
    <w:link w:val="ad"/>
    <w:uiPriority w:val="1"/>
    <w:qFormat/>
    <w:rsid w:val="00646A98"/>
    <w:pPr>
      <w:spacing w:after="0" w:line="240" w:lineRule="auto"/>
    </w:pPr>
  </w:style>
  <w:style w:type="character" w:customStyle="1" w:styleId="ad">
    <w:name w:val="Без интервала Знак"/>
    <w:link w:val="ac"/>
    <w:uiPriority w:val="1"/>
    <w:rsid w:val="00E5795E"/>
  </w:style>
  <w:style w:type="paragraph" w:customStyle="1" w:styleId="11">
    <w:name w:val="Абзац списка1"/>
    <w:basedOn w:val="a"/>
    <w:rsid w:val="00CD4F6D"/>
    <w:pPr>
      <w:spacing w:after="160" w:line="259" w:lineRule="auto"/>
      <w:ind w:left="720"/>
      <w:contextualSpacing/>
    </w:pPr>
    <w:rPr>
      <w:rFonts w:ascii="Calibri" w:eastAsia="Times New Roman" w:hAnsi="Calibri" w:cs="Times New Roman"/>
    </w:rPr>
  </w:style>
  <w:style w:type="character" w:customStyle="1" w:styleId="21">
    <w:name w:val="Основной текст (2)_"/>
    <w:link w:val="22"/>
    <w:locked/>
    <w:rsid w:val="004E228D"/>
    <w:rPr>
      <w:b/>
      <w:spacing w:val="-2"/>
      <w:shd w:val="clear" w:color="auto" w:fill="FFFFFF"/>
    </w:rPr>
  </w:style>
  <w:style w:type="paragraph" w:customStyle="1" w:styleId="22">
    <w:name w:val="Основной текст (2)"/>
    <w:basedOn w:val="a"/>
    <w:link w:val="21"/>
    <w:rsid w:val="004E228D"/>
    <w:pPr>
      <w:widowControl w:val="0"/>
      <w:shd w:val="clear" w:color="auto" w:fill="FFFFFF"/>
      <w:spacing w:after="360" w:line="240" w:lineRule="atLeast"/>
      <w:ind w:hanging="1740"/>
      <w:jc w:val="center"/>
    </w:pPr>
    <w:rPr>
      <w:b/>
      <w:spacing w:val="-2"/>
      <w:shd w:val="clear" w:color="auto" w:fill="FFFFFF"/>
    </w:rPr>
  </w:style>
  <w:style w:type="paragraph" w:customStyle="1" w:styleId="23">
    <w:name w:val="Абзац списка2"/>
    <w:basedOn w:val="a"/>
    <w:rsid w:val="00BF1333"/>
    <w:pPr>
      <w:spacing w:after="160" w:line="259" w:lineRule="auto"/>
      <w:ind w:left="720"/>
      <w:contextualSpacing/>
    </w:pPr>
    <w:rPr>
      <w:rFonts w:ascii="Calibri" w:eastAsia="Times New Roman" w:hAnsi="Calibri" w:cs="Times New Roman"/>
    </w:rPr>
  </w:style>
  <w:style w:type="paragraph" w:customStyle="1" w:styleId="31">
    <w:name w:val="Абзац списка3"/>
    <w:basedOn w:val="a"/>
    <w:rsid w:val="00871CA7"/>
    <w:pPr>
      <w:spacing w:after="160" w:line="259" w:lineRule="auto"/>
      <w:ind w:left="720"/>
      <w:contextualSpacing/>
    </w:pPr>
    <w:rPr>
      <w:rFonts w:ascii="Calibri" w:eastAsia="Times New Roman" w:hAnsi="Calibri" w:cs="Times New Roman"/>
    </w:rPr>
  </w:style>
  <w:style w:type="paragraph" w:styleId="32">
    <w:name w:val="toc 3"/>
    <w:basedOn w:val="a"/>
    <w:next w:val="a"/>
    <w:autoRedefine/>
    <w:rsid w:val="007A5755"/>
    <w:pPr>
      <w:tabs>
        <w:tab w:val="left" w:pos="0"/>
        <w:tab w:val="right" w:leader="dot" w:pos="9497"/>
      </w:tabs>
      <w:spacing w:after="0" w:line="240" w:lineRule="auto"/>
      <w:ind w:firstLine="709"/>
      <w:jc w:val="both"/>
    </w:pPr>
    <w:rPr>
      <w:rFonts w:ascii="Times New Roman" w:eastAsia="Calibri" w:hAnsi="Times New Roman" w:cs="Times New Roman"/>
      <w:w w:val="101"/>
      <w:sz w:val="28"/>
      <w:szCs w:val="28"/>
    </w:rPr>
  </w:style>
  <w:style w:type="table" w:styleId="ae">
    <w:name w:val="Table Grid"/>
    <w:basedOn w:val="a1"/>
    <w:uiPriority w:val="59"/>
    <w:rsid w:val="00B227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FB1CE6"/>
  </w:style>
  <w:style w:type="character" w:customStyle="1" w:styleId="dd-postheadericon">
    <w:name w:val="dd-postheadericon"/>
    <w:basedOn w:val="a0"/>
    <w:rsid w:val="006D1807"/>
  </w:style>
  <w:style w:type="paragraph" w:customStyle="1" w:styleId="42">
    <w:name w:val="Абзац списка4"/>
    <w:basedOn w:val="a"/>
    <w:rsid w:val="00216126"/>
    <w:pPr>
      <w:spacing w:after="160" w:line="259" w:lineRule="auto"/>
      <w:ind w:left="720"/>
      <w:contextualSpacing/>
    </w:pPr>
    <w:rPr>
      <w:rFonts w:ascii="Calibri" w:eastAsia="Times New Roman" w:hAnsi="Calibri" w:cs="Times New Roman"/>
    </w:rPr>
  </w:style>
  <w:style w:type="paragraph" w:customStyle="1" w:styleId="12">
    <w:name w:val="Обычный (веб)1"/>
    <w:basedOn w:val="a"/>
    <w:rsid w:val="001F0142"/>
    <w:pPr>
      <w:suppressAutoHyphens/>
      <w:spacing w:before="30" w:after="30" w:line="100" w:lineRule="atLeast"/>
    </w:pPr>
    <w:rPr>
      <w:rFonts w:ascii="Times New Roman" w:eastAsia="Times New Roman" w:hAnsi="Times New Roman" w:cs="Times New Roman"/>
      <w:kern w:val="1"/>
      <w:sz w:val="20"/>
      <w:szCs w:val="20"/>
      <w:lang w:eastAsia="hi-IN" w:bidi="hi-IN"/>
    </w:rPr>
  </w:style>
  <w:style w:type="paragraph" w:styleId="af">
    <w:name w:val="Title"/>
    <w:basedOn w:val="a"/>
    <w:next w:val="a"/>
    <w:link w:val="af0"/>
    <w:uiPriority w:val="10"/>
    <w:qFormat/>
    <w:rsid w:val="00646A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646A98"/>
    <w:rPr>
      <w:rFonts w:asciiTheme="majorHAnsi" w:eastAsiaTheme="majorEastAsia" w:hAnsiTheme="majorHAnsi" w:cstheme="majorBidi"/>
      <w:color w:val="17365D" w:themeColor="text2" w:themeShade="BF"/>
      <w:spacing w:val="5"/>
      <w:kern w:val="28"/>
      <w:sz w:val="52"/>
      <w:szCs w:val="52"/>
    </w:rPr>
  </w:style>
  <w:style w:type="character" w:customStyle="1" w:styleId="30">
    <w:name w:val="Заголовок 3 Знак"/>
    <w:basedOn w:val="a0"/>
    <w:link w:val="3"/>
    <w:uiPriority w:val="9"/>
    <w:rsid w:val="00646A98"/>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646A98"/>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646A9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646A9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646A9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46A9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646A98"/>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646A98"/>
    <w:rPr>
      <w:rFonts w:asciiTheme="majorHAnsi" w:eastAsiaTheme="majorEastAsia" w:hAnsiTheme="majorHAnsi" w:cstheme="majorBidi"/>
      <w:i/>
      <w:iCs/>
      <w:color w:val="404040" w:themeColor="text1" w:themeTint="BF"/>
      <w:sz w:val="20"/>
      <w:szCs w:val="20"/>
    </w:rPr>
  </w:style>
  <w:style w:type="paragraph" w:styleId="af1">
    <w:name w:val="caption"/>
    <w:basedOn w:val="a"/>
    <w:next w:val="a"/>
    <w:uiPriority w:val="35"/>
    <w:semiHidden/>
    <w:unhideWhenUsed/>
    <w:qFormat/>
    <w:rsid w:val="00646A98"/>
    <w:pPr>
      <w:spacing w:line="240" w:lineRule="auto"/>
    </w:pPr>
    <w:rPr>
      <w:b/>
      <w:bCs/>
      <w:color w:val="4F81BD" w:themeColor="accent1"/>
      <w:sz w:val="18"/>
      <w:szCs w:val="18"/>
    </w:rPr>
  </w:style>
  <w:style w:type="paragraph" w:styleId="af2">
    <w:name w:val="Subtitle"/>
    <w:basedOn w:val="a"/>
    <w:next w:val="a"/>
    <w:link w:val="af3"/>
    <w:uiPriority w:val="11"/>
    <w:qFormat/>
    <w:rsid w:val="00646A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646A98"/>
    <w:rPr>
      <w:rFonts w:asciiTheme="majorHAnsi" w:eastAsiaTheme="majorEastAsia" w:hAnsiTheme="majorHAnsi" w:cstheme="majorBidi"/>
      <w:i/>
      <w:iCs/>
      <w:color w:val="4F81BD" w:themeColor="accent1"/>
      <w:spacing w:val="15"/>
      <w:sz w:val="24"/>
      <w:szCs w:val="24"/>
    </w:rPr>
  </w:style>
  <w:style w:type="character" w:styleId="af4">
    <w:name w:val="Emphasis"/>
    <w:basedOn w:val="a0"/>
    <w:uiPriority w:val="20"/>
    <w:qFormat/>
    <w:rsid w:val="00646A98"/>
    <w:rPr>
      <w:i/>
      <w:iCs/>
    </w:rPr>
  </w:style>
  <w:style w:type="paragraph" w:styleId="24">
    <w:name w:val="Quote"/>
    <w:basedOn w:val="a"/>
    <w:next w:val="a"/>
    <w:link w:val="25"/>
    <w:uiPriority w:val="29"/>
    <w:qFormat/>
    <w:rsid w:val="00646A98"/>
    <w:rPr>
      <w:i/>
      <w:iCs/>
      <w:color w:val="000000" w:themeColor="text1"/>
    </w:rPr>
  </w:style>
  <w:style w:type="character" w:customStyle="1" w:styleId="25">
    <w:name w:val="Цитата 2 Знак"/>
    <w:basedOn w:val="a0"/>
    <w:link w:val="24"/>
    <w:uiPriority w:val="29"/>
    <w:rsid w:val="00646A98"/>
    <w:rPr>
      <w:i/>
      <w:iCs/>
      <w:color w:val="000000" w:themeColor="text1"/>
    </w:rPr>
  </w:style>
  <w:style w:type="paragraph" w:styleId="af5">
    <w:name w:val="Intense Quote"/>
    <w:basedOn w:val="a"/>
    <w:next w:val="a"/>
    <w:link w:val="af6"/>
    <w:uiPriority w:val="30"/>
    <w:qFormat/>
    <w:rsid w:val="00646A98"/>
    <w:pPr>
      <w:pBdr>
        <w:bottom w:val="single" w:sz="4" w:space="4"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sid w:val="00646A98"/>
    <w:rPr>
      <w:b/>
      <w:bCs/>
      <w:i/>
      <w:iCs/>
      <w:color w:val="4F81BD" w:themeColor="accent1"/>
    </w:rPr>
  </w:style>
  <w:style w:type="character" w:styleId="af7">
    <w:name w:val="Subtle Emphasis"/>
    <w:basedOn w:val="a0"/>
    <w:uiPriority w:val="19"/>
    <w:qFormat/>
    <w:rsid w:val="00646A98"/>
    <w:rPr>
      <w:i/>
      <w:iCs/>
      <w:color w:val="808080" w:themeColor="text1" w:themeTint="7F"/>
    </w:rPr>
  </w:style>
  <w:style w:type="character" w:styleId="af8">
    <w:name w:val="Intense Emphasis"/>
    <w:basedOn w:val="a0"/>
    <w:uiPriority w:val="21"/>
    <w:qFormat/>
    <w:rsid w:val="00646A98"/>
    <w:rPr>
      <w:b/>
      <w:bCs/>
      <w:i/>
      <w:iCs/>
      <w:color w:val="4F81BD" w:themeColor="accent1"/>
    </w:rPr>
  </w:style>
  <w:style w:type="character" w:styleId="af9">
    <w:name w:val="Subtle Reference"/>
    <w:basedOn w:val="a0"/>
    <w:uiPriority w:val="31"/>
    <w:qFormat/>
    <w:rsid w:val="00646A98"/>
    <w:rPr>
      <w:smallCaps/>
      <w:color w:val="C0504D" w:themeColor="accent2"/>
      <w:u w:val="single"/>
    </w:rPr>
  </w:style>
  <w:style w:type="character" w:styleId="afa">
    <w:name w:val="Intense Reference"/>
    <w:basedOn w:val="a0"/>
    <w:uiPriority w:val="32"/>
    <w:qFormat/>
    <w:rsid w:val="00646A98"/>
    <w:rPr>
      <w:b/>
      <w:bCs/>
      <w:smallCaps/>
      <w:color w:val="C0504D" w:themeColor="accent2"/>
      <w:spacing w:val="5"/>
      <w:u w:val="single"/>
    </w:rPr>
  </w:style>
  <w:style w:type="character" w:styleId="afb">
    <w:name w:val="Book Title"/>
    <w:basedOn w:val="a0"/>
    <w:uiPriority w:val="33"/>
    <w:qFormat/>
    <w:rsid w:val="00646A98"/>
    <w:rPr>
      <w:b/>
      <w:bCs/>
      <w:smallCaps/>
      <w:spacing w:val="5"/>
    </w:rPr>
  </w:style>
  <w:style w:type="paragraph" w:styleId="afc">
    <w:name w:val="TOC Heading"/>
    <w:basedOn w:val="1"/>
    <w:next w:val="a"/>
    <w:uiPriority w:val="39"/>
    <w:semiHidden/>
    <w:unhideWhenUsed/>
    <w:qFormat/>
    <w:rsid w:val="00646A98"/>
    <w:pPr>
      <w:outlineLvl w:val="9"/>
    </w:pPr>
  </w:style>
</w:styles>
</file>

<file path=word/webSettings.xml><?xml version="1.0" encoding="utf-8"?>
<w:webSettings xmlns:r="http://schemas.openxmlformats.org/officeDocument/2006/relationships" xmlns:w="http://schemas.openxmlformats.org/wordprocessingml/2006/main">
  <w:divs>
    <w:div w:id="204239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F6290-5DF0-4E0A-9F45-45625493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2</TotalTime>
  <Pages>18</Pages>
  <Words>11189</Words>
  <Characters>63783</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dc:creator>
  <cp:keywords/>
  <dc:description/>
  <cp:lastModifiedBy>МАН</cp:lastModifiedBy>
  <cp:revision>1152</cp:revision>
  <dcterms:created xsi:type="dcterms:W3CDTF">2016-08-15T06:53:00Z</dcterms:created>
  <dcterms:modified xsi:type="dcterms:W3CDTF">2017-08-30T07:33:00Z</dcterms:modified>
</cp:coreProperties>
</file>